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0175" w14:textId="77777777" w:rsidR="00FC5458" w:rsidRDefault="00364F8A" w:rsidP="00364F8A">
      <w:pPr>
        <w:spacing w:before="40" w:after="40" w:line="240" w:lineRule="auto"/>
        <w:jc w:val="center"/>
      </w:pPr>
      <w:bookmarkStart w:id="0" w:name="_Hlk505024404"/>
      <w:bookmarkEnd w:id="0"/>
      <w:r>
        <w:rPr>
          <w:noProof/>
          <w:lang w:eastAsia="en-AU"/>
        </w:rPr>
        <w:drawing>
          <wp:inline distT="0" distB="0" distL="0" distR="0" wp14:anchorId="39002A31" wp14:editId="565F7A88">
            <wp:extent cx="2180565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D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744" cy="9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1A2">
        <w:rPr>
          <w:noProof/>
          <w:lang w:eastAsia="en-AU"/>
        </w:rPr>
        <w:drawing>
          <wp:inline distT="0" distB="0" distL="0" distR="0" wp14:anchorId="27ECA05B" wp14:editId="3BD07A95">
            <wp:extent cx="1851660" cy="9693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637" cy="9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F8A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47FB7075" wp14:editId="1416198A">
            <wp:extent cx="2031508" cy="9753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 logo colour repla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57" cy="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AF28" w14:textId="77777777" w:rsidR="009431A2" w:rsidRDefault="009431A2" w:rsidP="00364F8A">
      <w:pPr>
        <w:spacing w:before="40" w:after="40" w:line="240" w:lineRule="auto"/>
      </w:pPr>
    </w:p>
    <w:p w14:paraId="2EB18094" w14:textId="77777777" w:rsidR="009431A2" w:rsidRDefault="009431A2" w:rsidP="00364F8A">
      <w:pPr>
        <w:spacing w:before="40" w:after="40" w:line="240" w:lineRule="auto"/>
      </w:pPr>
    </w:p>
    <w:p w14:paraId="6A9E6895" w14:textId="77777777" w:rsidR="00FF1671" w:rsidRDefault="00FF1671" w:rsidP="00364F8A">
      <w:pPr>
        <w:spacing w:before="40" w:after="40" w:line="240" w:lineRule="auto"/>
      </w:pPr>
    </w:p>
    <w:p w14:paraId="5A1F0C85" w14:textId="77777777" w:rsidR="00FF1671" w:rsidRDefault="00FF1671" w:rsidP="00364F8A">
      <w:pPr>
        <w:spacing w:before="40" w:after="40" w:line="240" w:lineRule="auto"/>
      </w:pPr>
    </w:p>
    <w:p w14:paraId="051416A1" w14:textId="057AFABA" w:rsidR="00FF1671" w:rsidRDefault="00FF1671" w:rsidP="00364F8A">
      <w:pPr>
        <w:spacing w:before="40" w:after="40" w:line="240" w:lineRule="auto"/>
      </w:pPr>
    </w:p>
    <w:p w14:paraId="59F16B6A" w14:textId="77777777" w:rsidR="00CA39F0" w:rsidRDefault="00CA39F0" w:rsidP="00364F8A">
      <w:pPr>
        <w:spacing w:before="40" w:after="40" w:line="240" w:lineRule="auto"/>
      </w:pPr>
    </w:p>
    <w:p w14:paraId="6EB4E00C" w14:textId="77777777" w:rsidR="00FF1671" w:rsidRDefault="00FF1671" w:rsidP="00364F8A">
      <w:pPr>
        <w:spacing w:before="40" w:after="40" w:line="240" w:lineRule="auto"/>
      </w:pPr>
    </w:p>
    <w:p w14:paraId="2C042A17" w14:textId="77777777" w:rsidR="00FF1671" w:rsidRDefault="00FF1671" w:rsidP="00364F8A">
      <w:pPr>
        <w:spacing w:before="40" w:after="40" w:line="240" w:lineRule="auto"/>
      </w:pPr>
    </w:p>
    <w:p w14:paraId="36CF8667" w14:textId="77777777" w:rsidR="0084389F" w:rsidRDefault="0084389F" w:rsidP="00364F8A">
      <w:pPr>
        <w:spacing w:before="40" w:after="40" w:line="240" w:lineRule="auto"/>
      </w:pPr>
    </w:p>
    <w:p w14:paraId="5263F349" w14:textId="77777777" w:rsidR="00FC5458" w:rsidRDefault="00FC5458" w:rsidP="00364F8A">
      <w:pPr>
        <w:spacing w:before="40" w:after="40" w:line="240" w:lineRule="auto"/>
      </w:pPr>
    </w:p>
    <w:p w14:paraId="5F791780" w14:textId="77777777" w:rsidR="00FF1671" w:rsidRDefault="0084389F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 w:rsidRPr="00FF1671">
        <w:rPr>
          <w:b/>
          <w:color w:val="4472C4" w:themeColor="accent1"/>
          <w:sz w:val="64"/>
          <w:szCs w:val="64"/>
        </w:rPr>
        <w:t>NADC Collaborative</w:t>
      </w:r>
    </w:p>
    <w:p w14:paraId="43877D7D" w14:textId="77777777" w:rsidR="00FF1671" w:rsidRPr="00FF1671" w:rsidRDefault="0084389F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 w:rsidRPr="00FF1671">
        <w:rPr>
          <w:b/>
          <w:color w:val="4472C4" w:themeColor="accent1"/>
          <w:sz w:val="64"/>
          <w:szCs w:val="64"/>
        </w:rPr>
        <w:t xml:space="preserve"> </w:t>
      </w:r>
      <w:r w:rsidR="00FF1671" w:rsidRPr="00FF1671">
        <w:rPr>
          <w:b/>
          <w:color w:val="4472C4" w:themeColor="accent1"/>
          <w:sz w:val="64"/>
          <w:szCs w:val="64"/>
        </w:rPr>
        <w:t xml:space="preserve">Interdisciplinary </w:t>
      </w:r>
      <w:r w:rsidR="00EF2667" w:rsidRPr="00FF1671">
        <w:rPr>
          <w:b/>
          <w:color w:val="4472C4" w:themeColor="accent1"/>
          <w:sz w:val="64"/>
          <w:szCs w:val="64"/>
        </w:rPr>
        <w:t xml:space="preserve">Diabetes </w:t>
      </w:r>
    </w:p>
    <w:p w14:paraId="3FE60525" w14:textId="79339E7D" w:rsidR="00346441" w:rsidRDefault="00C21466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>
        <w:rPr>
          <w:b/>
          <w:color w:val="4472C4" w:themeColor="accent1"/>
          <w:sz w:val="64"/>
          <w:szCs w:val="64"/>
        </w:rPr>
        <w:t xml:space="preserve">High </w:t>
      </w:r>
      <w:r w:rsidR="002103C4" w:rsidRPr="00FF1671">
        <w:rPr>
          <w:b/>
          <w:color w:val="4472C4" w:themeColor="accent1"/>
          <w:sz w:val="64"/>
          <w:szCs w:val="64"/>
        </w:rPr>
        <w:t>Risk Foot Services</w:t>
      </w:r>
      <w:r w:rsidR="00956C89">
        <w:rPr>
          <w:b/>
          <w:color w:val="4472C4" w:themeColor="accent1"/>
          <w:sz w:val="64"/>
          <w:szCs w:val="64"/>
        </w:rPr>
        <w:t xml:space="preserve"> (</w:t>
      </w:r>
      <w:r w:rsidR="00D75D25">
        <w:rPr>
          <w:b/>
          <w:color w:val="4472C4" w:themeColor="accent1"/>
          <w:sz w:val="64"/>
          <w:szCs w:val="64"/>
        </w:rPr>
        <w:t>i</w:t>
      </w:r>
      <w:r w:rsidR="00956C89">
        <w:rPr>
          <w:b/>
          <w:color w:val="4472C4" w:themeColor="accent1"/>
          <w:sz w:val="64"/>
          <w:szCs w:val="64"/>
        </w:rPr>
        <w:t>HRFS)</w:t>
      </w:r>
      <w:r w:rsidR="0084389F" w:rsidRPr="00FF1671">
        <w:rPr>
          <w:b/>
          <w:color w:val="4472C4" w:themeColor="accent1"/>
          <w:sz w:val="64"/>
          <w:szCs w:val="64"/>
        </w:rPr>
        <w:t xml:space="preserve"> Standards</w:t>
      </w:r>
      <w:r w:rsidR="002E41E1">
        <w:rPr>
          <w:b/>
          <w:color w:val="4472C4" w:themeColor="accent1"/>
          <w:sz w:val="64"/>
          <w:szCs w:val="64"/>
        </w:rPr>
        <w:t xml:space="preserve"> Review</w:t>
      </w:r>
    </w:p>
    <w:p w14:paraId="4C5412A0" w14:textId="289D8126" w:rsidR="00F80D2B" w:rsidRPr="00F80D2B" w:rsidRDefault="00CE7246" w:rsidP="00FF1671">
      <w:pPr>
        <w:spacing w:before="40" w:after="40" w:line="240" w:lineRule="auto"/>
        <w:jc w:val="right"/>
        <w:rPr>
          <w:b/>
          <w:color w:val="4472C4" w:themeColor="accent1"/>
          <w:sz w:val="36"/>
          <w:szCs w:val="36"/>
        </w:rPr>
      </w:pPr>
      <w:r>
        <w:rPr>
          <w:b/>
          <w:color w:val="4472C4" w:themeColor="accent1"/>
          <w:sz w:val="36"/>
          <w:szCs w:val="36"/>
        </w:rPr>
        <w:t>Version 2.0</w:t>
      </w:r>
    </w:p>
    <w:p w14:paraId="76602305" w14:textId="77777777" w:rsidR="0092337F" w:rsidRDefault="0092337F" w:rsidP="00364F8A">
      <w:pPr>
        <w:spacing w:before="40" w:after="40" w:line="240" w:lineRule="auto"/>
        <w:rPr>
          <w:bCs/>
        </w:rPr>
      </w:pPr>
    </w:p>
    <w:p w14:paraId="612C7B10" w14:textId="77777777" w:rsidR="00FC5458" w:rsidRDefault="00FC5458" w:rsidP="00364F8A">
      <w:pPr>
        <w:spacing w:before="40" w:after="40" w:line="240" w:lineRule="auto"/>
        <w:rPr>
          <w:bCs/>
        </w:rPr>
      </w:pPr>
    </w:p>
    <w:p w14:paraId="027A0595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E34E6C5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6E85CB8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DDE51E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74F93D52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8B25F4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75CB2017" w14:textId="0C2549EC" w:rsidR="00FF1671" w:rsidRDefault="00FF1671" w:rsidP="00364F8A">
      <w:pPr>
        <w:spacing w:before="40" w:after="40" w:line="240" w:lineRule="auto"/>
        <w:rPr>
          <w:bCs/>
        </w:rPr>
      </w:pPr>
    </w:p>
    <w:p w14:paraId="5DE88618" w14:textId="77777777" w:rsidR="00807DAF" w:rsidRDefault="00FF1671" w:rsidP="00807DAF">
      <w:pPr>
        <w:spacing w:before="40" w:after="40" w:line="240" w:lineRule="auto"/>
        <w:jc w:val="center"/>
        <w:rPr>
          <w:bCs/>
        </w:rPr>
      </w:pPr>
      <w:r>
        <w:rPr>
          <w:noProof/>
          <w:lang w:eastAsia="en-AU"/>
        </w:rPr>
        <w:drawing>
          <wp:inline distT="0" distB="0" distL="0" distR="0" wp14:anchorId="2EDE7F3A" wp14:editId="28C3A179">
            <wp:extent cx="6645910" cy="2307590"/>
            <wp:effectExtent l="0" t="0" r="2540" b="0"/>
            <wp:docPr id="10" name="Picture 10" descr="C:\Users\leann\AppData\Local\Microsoft\Windows\INetCache\Content.Word\hr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\AppData\Local\Microsoft\Windows\INetCache\Content.Word\hrf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8896822"/>
    </w:p>
    <w:p w14:paraId="598BB291" w14:textId="10BDD6DD" w:rsidR="004650D0" w:rsidRPr="00807DAF" w:rsidRDefault="004650D0" w:rsidP="00807DAF">
      <w:pPr>
        <w:spacing w:before="40" w:after="40" w:line="240" w:lineRule="auto"/>
        <w:jc w:val="center"/>
        <w:rPr>
          <w:bCs/>
        </w:rPr>
      </w:pPr>
      <w:r>
        <w:rPr>
          <w:b/>
          <w:bCs/>
          <w:color w:val="2F5496" w:themeColor="accent1" w:themeShade="BF"/>
          <w:sz w:val="28"/>
        </w:rPr>
        <w:lastRenderedPageBreak/>
        <w:t>DEFINITIONS</w:t>
      </w:r>
      <w:bookmarkEnd w:id="1"/>
    </w:p>
    <w:p w14:paraId="2B4D266E" w14:textId="77777777" w:rsidR="00460D2A" w:rsidRPr="00280F6F" w:rsidRDefault="00460D2A" w:rsidP="00460D2A">
      <w:pPr>
        <w:spacing w:before="40" w:after="40" w:line="240" w:lineRule="auto"/>
        <w:rPr>
          <w:b/>
          <w:bCs/>
          <w:color w:val="2F5496" w:themeColor="accent1" w:themeShade="BF"/>
          <w:sz w:val="24"/>
        </w:rPr>
      </w:pPr>
    </w:p>
    <w:p w14:paraId="5F4E5418" w14:textId="3918BAA5" w:rsidR="004650D0" w:rsidRPr="000E2585" w:rsidRDefault="004650D0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 w:rsidRPr="000E2585">
        <w:rPr>
          <w:b/>
          <w:bCs/>
          <w:sz w:val="24"/>
          <w:szCs w:val="24"/>
        </w:rPr>
        <w:t xml:space="preserve">Access to: </w:t>
      </w:r>
      <w:r w:rsidRPr="000E2585">
        <w:rPr>
          <w:sz w:val="24"/>
          <w:szCs w:val="24"/>
        </w:rPr>
        <w:t>Ability to contact directly for opinion and to provide clinical handover, either offsite or onsite.</w:t>
      </w:r>
      <w:r w:rsidRPr="000E2585">
        <w:rPr>
          <w:bCs/>
          <w:sz w:val="24"/>
          <w:szCs w:val="24"/>
        </w:rPr>
        <w:t xml:space="preserve"> </w:t>
      </w:r>
      <w:r w:rsidRPr="000E2585">
        <w:rPr>
          <w:sz w:val="24"/>
          <w:szCs w:val="24"/>
        </w:rPr>
        <w:t xml:space="preserve">The underlying principle is that a </w:t>
      </w:r>
      <w:r w:rsidR="00A1360E">
        <w:rPr>
          <w:sz w:val="24"/>
          <w:szCs w:val="24"/>
        </w:rPr>
        <w:t>patient/person with diabetic foot disease</w:t>
      </w:r>
      <w:r w:rsidRPr="000E2585">
        <w:rPr>
          <w:sz w:val="24"/>
          <w:szCs w:val="24"/>
        </w:rPr>
        <w:t xml:space="preserve"> attending the </w:t>
      </w:r>
      <w:r w:rsidR="00D75D25">
        <w:rPr>
          <w:sz w:val="24"/>
          <w:szCs w:val="24"/>
        </w:rPr>
        <w:t>i</w:t>
      </w:r>
      <w:r w:rsidRPr="000E2585">
        <w:rPr>
          <w:sz w:val="24"/>
          <w:szCs w:val="24"/>
        </w:rPr>
        <w:t xml:space="preserve">HRFS can expect that the </w:t>
      </w:r>
      <w:r w:rsidR="00D75D25">
        <w:rPr>
          <w:sz w:val="24"/>
          <w:szCs w:val="24"/>
        </w:rPr>
        <w:t>i</w:t>
      </w:r>
      <w:r w:rsidRPr="000E2585">
        <w:rPr>
          <w:sz w:val="24"/>
          <w:szCs w:val="24"/>
        </w:rPr>
        <w:t xml:space="preserve">HRFS will be able to coordinate services and to provide on-site the majority of key services required for standard, evidence-based management of their foot problem. While it may not be practical to provide every specific service function on-site, it </w:t>
      </w:r>
      <w:r w:rsidR="00F50841" w:rsidRPr="00F50841">
        <w:rPr>
          <w:noProof/>
          <w:sz w:val="24"/>
          <w:szCs w:val="24"/>
        </w:rPr>
        <w:t>is anticipated</w:t>
      </w:r>
      <w:r w:rsidRPr="000E2585">
        <w:rPr>
          <w:sz w:val="24"/>
          <w:szCs w:val="24"/>
        </w:rPr>
        <w:t xml:space="preserve"> that the service will work closely with other providers to ensure treatment </w:t>
      </w:r>
      <w:r w:rsidR="00F50841" w:rsidRPr="00F50841">
        <w:rPr>
          <w:noProof/>
          <w:sz w:val="24"/>
          <w:szCs w:val="24"/>
        </w:rPr>
        <w:t>is delivered</w:t>
      </w:r>
      <w:r w:rsidRPr="000E2585">
        <w:rPr>
          <w:sz w:val="24"/>
          <w:szCs w:val="24"/>
        </w:rPr>
        <w:t xml:space="preserve"> in a </w:t>
      </w:r>
      <w:r w:rsidR="00F50841" w:rsidRPr="00F50841">
        <w:rPr>
          <w:noProof/>
          <w:sz w:val="24"/>
          <w:szCs w:val="24"/>
        </w:rPr>
        <w:t>coordinated</w:t>
      </w:r>
      <w:r w:rsidRPr="000E2585">
        <w:rPr>
          <w:sz w:val="24"/>
          <w:szCs w:val="24"/>
        </w:rPr>
        <w:t xml:space="preserve"> manner according to agreed treatment protocols. Examples of offsite services would include:</w:t>
      </w:r>
    </w:p>
    <w:p w14:paraId="5AFCFA61" w14:textId="77777777" w:rsidR="004650D0" w:rsidRPr="000E2585" w:rsidRDefault="004650D0" w:rsidP="004F5D39">
      <w:pPr>
        <w:pStyle w:val="ListParagraph"/>
        <w:numPr>
          <w:ilvl w:val="1"/>
          <w:numId w:val="1"/>
        </w:numPr>
        <w:tabs>
          <w:tab w:val="left" w:pos="288"/>
          <w:tab w:val="left" w:pos="696"/>
        </w:tabs>
        <w:spacing w:before="40" w:after="40" w:line="240" w:lineRule="auto"/>
        <w:ind w:left="714" w:hanging="357"/>
        <w:jc w:val="both"/>
        <w:rPr>
          <w:bCs/>
          <w:sz w:val="24"/>
          <w:szCs w:val="24"/>
        </w:rPr>
      </w:pPr>
      <w:r w:rsidRPr="000E2585">
        <w:rPr>
          <w:sz w:val="24"/>
          <w:szCs w:val="24"/>
        </w:rPr>
        <w:t>hospital in the home for IV antibiotics</w:t>
      </w:r>
    </w:p>
    <w:p w14:paraId="361E3707" w14:textId="77777777" w:rsidR="004650D0" w:rsidRPr="000E2585" w:rsidRDefault="004650D0" w:rsidP="004F5D39">
      <w:pPr>
        <w:pStyle w:val="ListParagraph"/>
        <w:numPr>
          <w:ilvl w:val="1"/>
          <w:numId w:val="1"/>
        </w:numPr>
        <w:tabs>
          <w:tab w:val="left" w:pos="288"/>
          <w:tab w:val="left" w:pos="696"/>
        </w:tabs>
        <w:spacing w:before="40" w:after="40" w:line="240" w:lineRule="auto"/>
        <w:ind w:left="714" w:hanging="357"/>
        <w:jc w:val="both"/>
        <w:rPr>
          <w:bCs/>
          <w:sz w:val="24"/>
          <w:szCs w:val="24"/>
        </w:rPr>
      </w:pPr>
      <w:r w:rsidRPr="000E2585">
        <w:rPr>
          <w:sz w:val="24"/>
          <w:szCs w:val="24"/>
        </w:rPr>
        <w:t>specialised total contact casting for Charcot's neuroarthropathy</w:t>
      </w:r>
    </w:p>
    <w:p w14:paraId="4031CE93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51CEBEBC" w14:textId="6DAE88E4" w:rsidR="004650D0" w:rsidRP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Dedicated to:  </w:t>
      </w:r>
      <w:r w:rsidRPr="004650D0">
        <w:rPr>
          <w:sz w:val="24"/>
          <w:szCs w:val="24"/>
        </w:rPr>
        <w:t>have allocated time available to provide care for patients</w:t>
      </w:r>
      <w:r w:rsidR="00956C89">
        <w:rPr>
          <w:sz w:val="24"/>
          <w:szCs w:val="24"/>
        </w:rPr>
        <w:t>/people with diabetes</w:t>
      </w:r>
      <w:r w:rsidRPr="004650D0">
        <w:rPr>
          <w:sz w:val="24"/>
          <w:szCs w:val="24"/>
        </w:rPr>
        <w:t xml:space="preserve"> attending the </w:t>
      </w:r>
      <w:r w:rsidR="00D75D25">
        <w:rPr>
          <w:sz w:val="24"/>
          <w:szCs w:val="24"/>
        </w:rPr>
        <w:t>i</w:t>
      </w:r>
      <w:r w:rsidRPr="004650D0">
        <w:rPr>
          <w:sz w:val="24"/>
          <w:szCs w:val="24"/>
        </w:rPr>
        <w:t xml:space="preserve">HRFS within their health care professional scope of practice and that </w:t>
      </w:r>
      <w:r w:rsidR="00F50841" w:rsidRPr="00F50841">
        <w:rPr>
          <w:noProof/>
          <w:sz w:val="24"/>
          <w:szCs w:val="24"/>
        </w:rPr>
        <w:t>this is recognised by their employer/manager</w:t>
      </w:r>
      <w:r w:rsidRPr="004650D0">
        <w:rPr>
          <w:sz w:val="24"/>
          <w:szCs w:val="24"/>
        </w:rPr>
        <w:t xml:space="preserve"> as part of their duties/roles and responsibilities. </w:t>
      </w:r>
      <w:r w:rsidR="00F50841" w:rsidRPr="00F50841">
        <w:rPr>
          <w:noProof/>
          <w:sz w:val="24"/>
          <w:szCs w:val="24"/>
        </w:rPr>
        <w:t>Attends HRFS team meetings.</w:t>
      </w:r>
    </w:p>
    <w:p w14:paraId="03780A44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2F2E8F9F" w14:textId="3DC64B23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Meeting the Standards: </w:t>
      </w:r>
      <w:r w:rsidRPr="004650D0">
        <w:rPr>
          <w:bCs/>
          <w:sz w:val="24"/>
          <w:szCs w:val="24"/>
        </w:rPr>
        <w:t>T</w:t>
      </w:r>
      <w:r w:rsidRPr="004650D0">
        <w:rPr>
          <w:sz w:val="24"/>
          <w:szCs w:val="24"/>
        </w:rPr>
        <w:t xml:space="preserve">o be </w:t>
      </w:r>
      <w:r w:rsidR="00B8770E">
        <w:rPr>
          <w:sz w:val="24"/>
          <w:szCs w:val="24"/>
        </w:rPr>
        <w:t xml:space="preserve">iHRFS </w:t>
      </w:r>
      <w:r w:rsidRPr="004650D0">
        <w:rPr>
          <w:sz w:val="24"/>
          <w:szCs w:val="24"/>
        </w:rPr>
        <w:t>accredited</w:t>
      </w:r>
      <w:r w:rsidR="00B8770E">
        <w:rPr>
          <w:sz w:val="24"/>
          <w:szCs w:val="24"/>
        </w:rPr>
        <w:t>,</w:t>
      </w:r>
      <w:r w:rsidRPr="004650D0">
        <w:rPr>
          <w:sz w:val="24"/>
          <w:szCs w:val="24"/>
        </w:rPr>
        <w:t xml:space="preserve"> the </w:t>
      </w:r>
      <w:r w:rsidR="00B8770E">
        <w:rPr>
          <w:sz w:val="24"/>
          <w:szCs w:val="24"/>
        </w:rPr>
        <w:t xml:space="preserve">organisation </w:t>
      </w:r>
      <w:r w:rsidRPr="004650D0">
        <w:rPr>
          <w:sz w:val="24"/>
          <w:szCs w:val="24"/>
        </w:rPr>
        <w:t xml:space="preserve">needs to meet </w:t>
      </w:r>
      <w:r w:rsidRPr="004650D0">
        <w:rPr>
          <w:i/>
          <w:sz w:val="24"/>
          <w:szCs w:val="24"/>
        </w:rPr>
        <w:t>each</w:t>
      </w:r>
      <w:r w:rsidRPr="004650D0">
        <w:rPr>
          <w:sz w:val="24"/>
          <w:szCs w:val="24"/>
        </w:rPr>
        <w:t xml:space="preserve"> of the standards, to the appropriate level.</w:t>
      </w:r>
    </w:p>
    <w:p w14:paraId="28489417" w14:textId="77777777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</w:p>
    <w:p w14:paraId="0365FB38" w14:textId="6908D9BA" w:rsidR="004650D0" w:rsidRPr="004650D0" w:rsidRDefault="00956C89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abetes</w:t>
      </w:r>
      <w:r w:rsidR="004650D0">
        <w:rPr>
          <w:b/>
          <w:bCs/>
          <w:sz w:val="24"/>
          <w:szCs w:val="24"/>
        </w:rPr>
        <w:t xml:space="preserve"> F</w:t>
      </w:r>
      <w:r w:rsidR="004650D0" w:rsidRPr="000E2585">
        <w:rPr>
          <w:b/>
          <w:bCs/>
          <w:sz w:val="24"/>
          <w:szCs w:val="24"/>
        </w:rPr>
        <w:t xml:space="preserve">oot Disease: </w:t>
      </w:r>
      <w:r w:rsidR="004650D0" w:rsidRPr="000E2585">
        <w:rPr>
          <w:bCs/>
          <w:sz w:val="24"/>
          <w:szCs w:val="24"/>
        </w:rPr>
        <w:t xml:space="preserve">Infection, ulceration or destruction of tissues of the foot, associated with neuropathy </w:t>
      </w:r>
      <w:r w:rsidR="00F50841" w:rsidRPr="00F50841">
        <w:rPr>
          <w:bCs/>
          <w:noProof/>
          <w:sz w:val="24"/>
          <w:szCs w:val="24"/>
        </w:rPr>
        <w:t>and/or</w:t>
      </w:r>
      <w:r w:rsidR="004650D0" w:rsidRPr="000E2585">
        <w:rPr>
          <w:bCs/>
          <w:sz w:val="24"/>
          <w:szCs w:val="24"/>
        </w:rPr>
        <w:t xml:space="preserve"> peripheral artery disease (PAD) in the lower ex</w:t>
      </w:r>
      <w:r w:rsidR="004650D0">
        <w:rPr>
          <w:bCs/>
          <w:sz w:val="24"/>
          <w:szCs w:val="24"/>
        </w:rPr>
        <w:t>tremity of people with diabetes</w:t>
      </w:r>
    </w:p>
    <w:p w14:paraId="7A63440B" w14:textId="77777777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</w:p>
    <w:p w14:paraId="4D365CBF" w14:textId="0B6736E7" w:rsidR="004650D0" w:rsidRPr="000E2585" w:rsidRDefault="00D75D25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4650D0" w:rsidRPr="000E2585">
        <w:rPr>
          <w:b/>
          <w:bCs/>
          <w:sz w:val="24"/>
          <w:szCs w:val="24"/>
        </w:rPr>
        <w:t xml:space="preserve">HRFS: </w:t>
      </w:r>
      <w:r>
        <w:rPr>
          <w:sz w:val="24"/>
          <w:szCs w:val="24"/>
        </w:rPr>
        <w:t xml:space="preserve">Interdisciplinary </w:t>
      </w:r>
      <w:r w:rsidR="004650D0" w:rsidRPr="000E2585">
        <w:rPr>
          <w:bCs/>
          <w:sz w:val="24"/>
          <w:szCs w:val="24"/>
        </w:rPr>
        <w:t xml:space="preserve">High-Risk Foot Service, reflecting that the foot disease being managed places the </w:t>
      </w:r>
      <w:r w:rsidR="00A1360E">
        <w:rPr>
          <w:bCs/>
          <w:sz w:val="24"/>
          <w:szCs w:val="24"/>
        </w:rPr>
        <w:t>patient/person with diabetic foot disease</w:t>
      </w:r>
      <w:r w:rsidR="004650D0" w:rsidRPr="000E2585">
        <w:rPr>
          <w:bCs/>
          <w:sz w:val="24"/>
          <w:szCs w:val="24"/>
        </w:rPr>
        <w:t xml:space="preserve"> at high risk of foot complication such as initial or further, amputation</w:t>
      </w:r>
    </w:p>
    <w:p w14:paraId="3990E3E1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6975B88C" w14:textId="11B1F2EB" w:rsidR="004650D0" w:rsidRDefault="00FF1671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On-site: </w:t>
      </w:r>
      <w:r w:rsidRPr="004650D0">
        <w:rPr>
          <w:bCs/>
          <w:sz w:val="24"/>
          <w:szCs w:val="24"/>
        </w:rPr>
        <w:t xml:space="preserve">Located at the </w:t>
      </w:r>
      <w:r w:rsidR="00F50841" w:rsidRPr="00F50841">
        <w:rPr>
          <w:bCs/>
          <w:noProof/>
          <w:sz w:val="24"/>
          <w:szCs w:val="24"/>
        </w:rPr>
        <w:t>geographic physical</w:t>
      </w:r>
      <w:r w:rsidR="00F851F8">
        <w:rPr>
          <w:bCs/>
          <w:sz w:val="24"/>
          <w:szCs w:val="24"/>
        </w:rPr>
        <w:t xml:space="preserve"> site dedicated to the </w:t>
      </w:r>
      <w:r w:rsidR="00D75D25">
        <w:rPr>
          <w:bCs/>
          <w:sz w:val="24"/>
          <w:szCs w:val="24"/>
        </w:rPr>
        <w:t>i</w:t>
      </w:r>
      <w:r w:rsidR="00F851F8">
        <w:rPr>
          <w:bCs/>
          <w:sz w:val="24"/>
          <w:szCs w:val="24"/>
        </w:rPr>
        <w:t>HRFS</w:t>
      </w:r>
    </w:p>
    <w:p w14:paraId="48C16E98" w14:textId="77777777" w:rsidR="00F851F8" w:rsidRPr="00F851F8" w:rsidRDefault="00F851F8" w:rsidP="0012479C">
      <w:pPr>
        <w:spacing w:before="40" w:after="40" w:line="240" w:lineRule="auto"/>
        <w:jc w:val="both"/>
        <w:rPr>
          <w:bCs/>
          <w:sz w:val="24"/>
          <w:szCs w:val="24"/>
        </w:rPr>
      </w:pPr>
    </w:p>
    <w:p w14:paraId="6435C10A" w14:textId="72C0E148" w:rsidR="004650D0" w:rsidRPr="00146D0F" w:rsidRDefault="004650D0" w:rsidP="0012479C">
      <w:pPr>
        <w:spacing w:before="40" w:after="40" w:line="240" w:lineRule="auto"/>
        <w:jc w:val="both"/>
        <w:rPr>
          <w:bCs/>
          <w:sz w:val="24"/>
        </w:rPr>
      </w:pPr>
      <w:r w:rsidRPr="00146D0F">
        <w:rPr>
          <w:bCs/>
          <w:sz w:val="24"/>
        </w:rPr>
        <w:t xml:space="preserve">**Note the </w:t>
      </w:r>
      <w:r w:rsidR="00D75D25">
        <w:rPr>
          <w:bCs/>
          <w:sz w:val="24"/>
        </w:rPr>
        <w:t>i</w:t>
      </w:r>
      <w:r w:rsidRPr="00146D0F">
        <w:rPr>
          <w:bCs/>
          <w:sz w:val="24"/>
        </w:rPr>
        <w:t>HRFS Standards: also includes management of people with foot complications who may have similar aeti</w:t>
      </w:r>
      <w:r>
        <w:rPr>
          <w:bCs/>
          <w:sz w:val="24"/>
        </w:rPr>
        <w:t>ology but not diabetes such as PAD</w:t>
      </w:r>
      <w:r w:rsidRPr="00146D0F">
        <w:rPr>
          <w:bCs/>
          <w:sz w:val="24"/>
        </w:rPr>
        <w:t>, Neuropathy of other causes.</w:t>
      </w:r>
    </w:p>
    <w:p w14:paraId="70B509AA" w14:textId="5B560BAB" w:rsidR="00FA350D" w:rsidRPr="009B6F15" w:rsidRDefault="0038259E" w:rsidP="00891853">
      <w:pPr>
        <w:spacing w:before="40" w:after="40" w:line="240" w:lineRule="auto"/>
        <w:jc w:val="center"/>
        <w:rPr>
          <w:bCs/>
        </w:rPr>
      </w:pPr>
      <w:r>
        <w:rPr>
          <w:bCs/>
        </w:rPr>
        <w:br w:type="page"/>
      </w:r>
      <w:bookmarkStart w:id="2" w:name="_Toc518896823"/>
      <w:r>
        <w:rPr>
          <w:b/>
          <w:bCs/>
          <w:color w:val="4472C4" w:themeColor="accent1"/>
          <w:sz w:val="32"/>
        </w:rPr>
        <w:lastRenderedPageBreak/>
        <w:t>S</w:t>
      </w:r>
      <w:r w:rsidR="00FA350D" w:rsidRPr="00393F3E">
        <w:rPr>
          <w:b/>
          <w:bCs/>
          <w:color w:val="4472C4" w:themeColor="accent1"/>
          <w:sz w:val="32"/>
        </w:rPr>
        <w:t>tandard 1</w:t>
      </w:r>
      <w:r w:rsidR="00FA350D" w:rsidRPr="002103C4">
        <w:rPr>
          <w:b/>
          <w:bCs/>
          <w:color w:val="4472C4" w:themeColor="accent1"/>
          <w:sz w:val="32"/>
        </w:rPr>
        <w:t xml:space="preserve">: </w:t>
      </w:r>
      <w:r w:rsidR="00DD7181">
        <w:rPr>
          <w:b/>
          <w:bCs/>
          <w:color w:val="4472C4" w:themeColor="accent1"/>
          <w:sz w:val="32"/>
        </w:rPr>
        <w:t>I</w:t>
      </w:r>
      <w:r w:rsidR="00C21466" w:rsidRPr="002103C4">
        <w:rPr>
          <w:b/>
          <w:bCs/>
          <w:color w:val="4472C4" w:themeColor="accent1"/>
          <w:sz w:val="32"/>
        </w:rPr>
        <w:t>nterdisciplinary</w:t>
      </w:r>
      <w:r w:rsidR="002103C4" w:rsidRPr="002103C4">
        <w:rPr>
          <w:b/>
          <w:bCs/>
          <w:color w:val="4472C4" w:themeColor="accent1"/>
          <w:sz w:val="32"/>
        </w:rPr>
        <w:t xml:space="preserve"> </w:t>
      </w:r>
      <w:r w:rsidR="00C21466">
        <w:rPr>
          <w:b/>
          <w:bCs/>
          <w:color w:val="4472C4" w:themeColor="accent1"/>
          <w:sz w:val="32"/>
        </w:rPr>
        <w:t>A</w:t>
      </w:r>
      <w:r w:rsidR="00C21466" w:rsidRPr="00393F3E">
        <w:rPr>
          <w:b/>
          <w:bCs/>
          <w:color w:val="4472C4" w:themeColor="accent1"/>
          <w:sz w:val="32"/>
        </w:rPr>
        <w:t>pproach</w:t>
      </w:r>
      <w:bookmarkEnd w:id="2"/>
    </w:p>
    <w:p w14:paraId="49EB8DA2" w14:textId="77777777" w:rsidR="00460D2A" w:rsidRPr="00CA39F0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27"/>
        <w:gridCol w:w="1244"/>
        <w:gridCol w:w="1244"/>
        <w:gridCol w:w="1244"/>
        <w:gridCol w:w="1735"/>
      </w:tblGrid>
      <w:tr w:rsidR="00E336E1" w14:paraId="38006B41" w14:textId="7A6E2AA6" w:rsidTr="001B7319">
        <w:tc>
          <w:tcPr>
            <w:tcW w:w="2319" w:type="pct"/>
            <w:shd w:val="clear" w:color="auto" w:fill="2F5496" w:themeFill="accent1" w:themeFillShade="BF"/>
          </w:tcPr>
          <w:p w14:paraId="6C40B72A" w14:textId="77777777" w:rsidR="00E336E1" w:rsidRPr="000E5346" w:rsidRDefault="00E336E1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278F3078" w14:textId="697C196F" w:rsidR="00E336E1" w:rsidRPr="001B7319" w:rsidRDefault="001B7319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70899A00" w14:textId="320ED33B" w:rsidR="00E336E1" w:rsidRPr="001B7319" w:rsidRDefault="001B7319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39DE2AB7" w14:textId="15E83169" w:rsidR="00E336E1" w:rsidRPr="001B7319" w:rsidRDefault="001B7319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6F672474" w14:textId="2DAAAA5E" w:rsidR="00E336E1" w:rsidRPr="001B7319" w:rsidRDefault="001B7319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E336E1" w14:paraId="03C39C5F" w14:textId="62EE639C" w:rsidTr="001B7319">
        <w:trPr>
          <w:trHeight w:val="870"/>
        </w:trPr>
        <w:tc>
          <w:tcPr>
            <w:tcW w:w="2319" w:type="pct"/>
            <w:shd w:val="clear" w:color="auto" w:fill="D9E2F3" w:themeFill="accent1" w:themeFillTint="33"/>
          </w:tcPr>
          <w:p w14:paraId="031F600E" w14:textId="5311D689" w:rsidR="00E336E1" w:rsidRPr="00C971E7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theme="minorHAnsi"/>
              </w:rPr>
            </w:pPr>
            <w:r w:rsidRPr="00C971E7">
              <w:rPr>
                <w:rFonts w:cstheme="minorHAnsi"/>
              </w:rPr>
              <w:t xml:space="preserve">Patient management </w:t>
            </w:r>
            <w:r w:rsidRPr="00C971E7">
              <w:rPr>
                <w:rFonts w:cstheme="minorHAnsi"/>
                <w:noProof/>
              </w:rPr>
              <w:t>is provided</w:t>
            </w:r>
            <w:r w:rsidRPr="00C971E7">
              <w:rPr>
                <w:rFonts w:cstheme="minorHAnsi"/>
              </w:rPr>
              <w:t xml:space="preserve"> by a co-located interdisciplinary team with experience in the management of diabetes foot disease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196D82D1" w14:textId="5CE891E3" w:rsidR="00E336E1" w:rsidRPr="00C971E7" w:rsidRDefault="001B7319" w:rsidP="001B7319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10BBA5E" w14:textId="0924C99D" w:rsidR="00E336E1" w:rsidRPr="00C971E7" w:rsidRDefault="001B7319" w:rsidP="00A20A8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B959A39" w14:textId="4C130F0D" w:rsidR="00E336E1" w:rsidRPr="00C971E7" w:rsidRDefault="001B7319" w:rsidP="00A20A8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E70400B" w14:textId="77777777" w:rsidR="00E336E1" w:rsidRPr="00C971E7" w:rsidRDefault="00E336E1" w:rsidP="00E336E1">
            <w:pPr>
              <w:pStyle w:val="ListParagraph"/>
              <w:spacing w:before="120" w:after="120"/>
              <w:rPr>
                <w:rFonts w:cstheme="minorHAnsi"/>
              </w:rPr>
            </w:pPr>
          </w:p>
        </w:tc>
      </w:tr>
      <w:tr w:rsidR="00E336E1" w14:paraId="6841CF5E" w14:textId="6355E72C" w:rsidTr="001B7319">
        <w:trPr>
          <w:trHeight w:val="870"/>
        </w:trPr>
        <w:tc>
          <w:tcPr>
            <w:tcW w:w="2319" w:type="pct"/>
            <w:shd w:val="clear" w:color="auto" w:fill="D9E2F3" w:themeFill="accent1" w:themeFillTint="33"/>
          </w:tcPr>
          <w:p w14:paraId="0252A5CF" w14:textId="6326DD67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</w:rPr>
            </w:pPr>
            <w:r w:rsidRPr="004431E3">
              <w:rPr>
                <w:rFonts w:cstheme="minorHAnsi"/>
              </w:rPr>
              <w:t xml:space="preserve">The minimum Core </w:t>
            </w:r>
            <w:r>
              <w:rPr>
                <w:rFonts w:cstheme="minorHAnsi"/>
              </w:rPr>
              <w:t>i</w:t>
            </w:r>
            <w:r w:rsidRPr="004431E3">
              <w:rPr>
                <w:rFonts w:cstheme="minorHAnsi"/>
              </w:rPr>
              <w:t xml:space="preserve">HRFS staffing </w:t>
            </w:r>
            <w:r>
              <w:rPr>
                <w:rFonts w:cstheme="minorHAnsi"/>
              </w:rPr>
              <w:t>that is required to be involved in the episode of care</w:t>
            </w:r>
            <w:r w:rsidRPr="00746CFA">
              <w:rPr>
                <w:rFonts w:cstheme="minorHAnsi"/>
                <w:noProof/>
              </w:rPr>
              <w:t>:</w:t>
            </w:r>
            <w:r w:rsidRPr="004431E3">
              <w:rPr>
                <w:rFonts w:cstheme="minorHAnsi"/>
              </w:rPr>
              <w:t xml:space="preserve"> a senior consulting </w:t>
            </w:r>
            <w:r>
              <w:rPr>
                <w:rFonts w:cstheme="minorHAnsi"/>
              </w:rPr>
              <w:t>diabetologist/endocrinologist/</w:t>
            </w:r>
            <w:r w:rsidRPr="004431E3">
              <w:rPr>
                <w:rFonts w:cstheme="minorHAnsi"/>
              </w:rPr>
              <w:t>physician, a senior podiatrist</w:t>
            </w:r>
            <w:r>
              <w:rPr>
                <w:rFonts w:cstheme="minorHAnsi"/>
              </w:rPr>
              <w:t>,</w:t>
            </w:r>
            <w:r w:rsidRPr="004431E3">
              <w:rPr>
                <w:rFonts w:cstheme="minorHAnsi"/>
              </w:rPr>
              <w:t xml:space="preserve"> and a credentialled diabetes educa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2BB8DD8" w14:textId="23619CC5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4C8AF66" w14:textId="2F96447C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F4BD184" w14:textId="5747BA74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1926284" w14:textId="77777777" w:rsidR="00E336E1" w:rsidRPr="004431E3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</w:tc>
      </w:tr>
      <w:tr w:rsidR="00E336E1" w14:paraId="31C051A0" w14:textId="17DA5280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3FBD2A55" w14:textId="58EF8A1A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4431E3">
              <w:rPr>
                <w:rFonts w:cstheme="minorHAnsi"/>
                <w:bCs/>
              </w:rPr>
              <w:t xml:space="preserve">All core </w:t>
            </w:r>
            <w:r>
              <w:rPr>
                <w:rFonts w:cstheme="minorHAnsi"/>
                <w:bCs/>
              </w:rPr>
              <w:t>i</w:t>
            </w:r>
            <w:r w:rsidRPr="004431E3">
              <w:rPr>
                <w:rFonts w:cstheme="minorHAnsi"/>
                <w:bCs/>
              </w:rPr>
              <w:t>HRFS team members have dedicated time allocated to provide care for patients</w:t>
            </w:r>
            <w:r>
              <w:rPr>
                <w:rFonts w:cstheme="minorHAnsi"/>
                <w:bCs/>
              </w:rPr>
              <w:t>/people with diabetes</w:t>
            </w:r>
            <w:r w:rsidRPr="004431E3">
              <w:rPr>
                <w:rFonts w:cstheme="minorHAnsi"/>
                <w:bCs/>
              </w:rPr>
              <w:t xml:space="preserve"> attending the HRFS within their scope of practice </w:t>
            </w:r>
            <w:r w:rsidRPr="00746CFA">
              <w:rPr>
                <w:rFonts w:cstheme="minorHAnsi"/>
                <w:bCs/>
                <w:noProof/>
              </w:rPr>
              <w:t>and</w:t>
            </w:r>
            <w:r w:rsidRPr="004431E3">
              <w:rPr>
                <w:rFonts w:cstheme="minorHAnsi"/>
                <w:bCs/>
              </w:rPr>
              <w:t xml:space="preserve"> </w:t>
            </w:r>
            <w:r w:rsidRPr="00746CFA">
              <w:rPr>
                <w:rFonts w:cstheme="minorHAnsi"/>
                <w:bCs/>
                <w:noProof/>
              </w:rPr>
              <w:t>this is recognised by their employer/manager</w:t>
            </w:r>
            <w:r w:rsidRPr="004431E3">
              <w:rPr>
                <w:rFonts w:cstheme="minorHAnsi"/>
                <w:bCs/>
              </w:rPr>
              <w:t xml:space="preserve"> as part of their duties/roles and responsibiliti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0BA6091C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36B726C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321D37D" w14:textId="7BB82B8B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8834305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4651BF8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F4BABEF" w14:textId="1EAED66F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3BD87EA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C6CA747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7896162" w14:textId="2913ECB5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D9BA562" w14:textId="77777777" w:rsidR="00E336E1" w:rsidRPr="004431E3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  <w:bCs/>
              </w:rPr>
            </w:pPr>
          </w:p>
        </w:tc>
      </w:tr>
      <w:tr w:rsidR="00E336E1" w14:paraId="301816D4" w14:textId="472472DF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3A084144" w14:textId="7891ED92" w:rsidR="00E336E1" w:rsidRPr="00C971E7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theme="minorHAnsi"/>
              </w:rPr>
            </w:pPr>
            <w:r w:rsidRPr="00C971E7">
              <w:rPr>
                <w:rFonts w:cstheme="minorHAnsi"/>
              </w:rPr>
              <w:t xml:space="preserve">Patients of the iHRFS should have access to (or </w:t>
            </w:r>
            <w:proofErr w:type="gramStart"/>
            <w:r w:rsidRPr="00C971E7">
              <w:rPr>
                <w:rFonts w:cstheme="minorHAnsi"/>
              </w:rPr>
              <w:t>clear</w:t>
            </w:r>
            <w:proofErr w:type="gramEnd"/>
            <w:r w:rsidRPr="00C971E7">
              <w:rPr>
                <w:rFonts w:cstheme="minorHAnsi"/>
              </w:rPr>
              <w:t xml:space="preserve"> documented referral pathway to) a Vascular surgeon, </w:t>
            </w:r>
            <w:r w:rsidRPr="00FB265F">
              <w:rPr>
                <w:rFonts w:cstheme="minorHAnsi"/>
              </w:rPr>
              <w:t>or specialist with</w:t>
            </w:r>
            <w:r w:rsidRPr="00C971E7">
              <w:rPr>
                <w:rFonts w:cstheme="minorHAnsi"/>
              </w:rPr>
              <w:t xml:space="preserve"> expertise in peripheral arterial disease, and access to peripheral </w:t>
            </w:r>
            <w:r w:rsidRPr="00C971E7">
              <w:rPr>
                <w:rFonts w:cstheme="minorHAnsi"/>
                <w:noProof/>
              </w:rPr>
              <w:t>revascularisation</w:t>
            </w:r>
            <w:r w:rsidRPr="00C971E7">
              <w:rPr>
                <w:rFonts w:cstheme="minorHAnsi"/>
              </w:rPr>
              <w:t xml:space="preserve"> procedures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2F0AF8E2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7ABA85B6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501D4DA7" w14:textId="52FACDEB" w:rsidR="00E336E1" w:rsidRPr="00C971E7" w:rsidRDefault="001B7319" w:rsidP="00A20A8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1AC780D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0E45A011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2021BDAA" w14:textId="1086610B" w:rsidR="00E336E1" w:rsidRPr="00C971E7" w:rsidRDefault="001B7319" w:rsidP="00A20A8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771F582C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2D6D5227" w14:textId="77777777" w:rsidR="00A20A8E" w:rsidRDefault="00A20A8E" w:rsidP="00A20A8E">
            <w:pPr>
              <w:pStyle w:val="ListParagraph"/>
              <w:spacing w:before="120" w:after="120"/>
              <w:ind w:left="0"/>
              <w:jc w:val="center"/>
            </w:pPr>
          </w:p>
          <w:p w14:paraId="2452C7AB" w14:textId="088690CA" w:rsidR="00E336E1" w:rsidRPr="00C971E7" w:rsidRDefault="001B7319" w:rsidP="00A20A8E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C57BFC8" w14:textId="77777777" w:rsidR="00E336E1" w:rsidRPr="00C971E7" w:rsidRDefault="00E336E1" w:rsidP="00E336E1">
            <w:pPr>
              <w:pStyle w:val="ListParagraph"/>
              <w:spacing w:before="120" w:after="120"/>
              <w:rPr>
                <w:rFonts w:cstheme="minorHAnsi"/>
              </w:rPr>
            </w:pPr>
          </w:p>
        </w:tc>
      </w:tr>
      <w:tr w:rsidR="00E336E1" w14:paraId="46B1C093" w14:textId="2D6555A4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12C80573" w14:textId="12ACB5F4" w:rsidR="00E336E1" w:rsidRPr="00777470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</w:rPr>
            </w:pPr>
            <w:r w:rsidRPr="00746CFA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n</w:t>
            </w:r>
            <w:r w:rsidRPr="00746CF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i</w:t>
            </w:r>
            <w:r w:rsidRPr="00746CFA">
              <w:rPr>
                <w:rFonts w:cstheme="minorHAnsi"/>
                <w:noProof/>
              </w:rPr>
              <w:t>HRFS</w:t>
            </w:r>
            <w:r w:rsidRPr="004431E3">
              <w:rPr>
                <w:rFonts w:cstheme="minorHAnsi"/>
              </w:rPr>
              <w:t xml:space="preserve"> interdisciplinary clinic </w:t>
            </w:r>
            <w:r w:rsidRPr="00746CFA">
              <w:rPr>
                <w:rFonts w:cstheme="minorHAnsi"/>
                <w:noProof/>
              </w:rPr>
              <w:t>is conducted</w:t>
            </w:r>
            <w:r w:rsidRPr="004431E3">
              <w:rPr>
                <w:rFonts w:cstheme="minorHAnsi"/>
              </w:rPr>
              <w:t xml:space="preserve"> to a frequency of at least one session</w:t>
            </w:r>
            <w:r>
              <w:rPr>
                <w:rFonts w:cstheme="minorHAnsi"/>
              </w:rPr>
              <w:t xml:space="preserve"> of 3.5 hours</w:t>
            </w:r>
            <w:r w:rsidRPr="004431E3">
              <w:rPr>
                <w:rFonts w:cstheme="minorHAnsi"/>
              </w:rPr>
              <w:t xml:space="preserve"> (morning or afternoon) per week, where each core member</w:t>
            </w:r>
            <w:r>
              <w:rPr>
                <w:rFonts w:cstheme="minorHAnsi"/>
              </w:rPr>
              <w:t xml:space="preserve"> </w:t>
            </w:r>
            <w:r w:rsidRPr="004431E3">
              <w:rPr>
                <w:rFonts w:cstheme="minorHAnsi"/>
              </w:rPr>
              <w:t>has dedicated time allocated to the sess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E1E1DFC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0D5386D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59DC3A4" w14:textId="2471123B" w:rsidR="00E336E1" w:rsidRPr="00746CF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2C90CFD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922E4D3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C154606" w14:textId="36042C43" w:rsidR="00E336E1" w:rsidRPr="00746CF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F182C36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5B3FF47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670010B" w14:textId="0D64F913" w:rsidR="00E336E1" w:rsidRPr="00746CF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3934354" w14:textId="77777777" w:rsidR="00E336E1" w:rsidRPr="00746CFA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  <w:noProof/>
              </w:rPr>
            </w:pPr>
          </w:p>
        </w:tc>
      </w:tr>
      <w:tr w:rsidR="00E336E1" w14:paraId="5BAB418B" w14:textId="638AC3AE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2C359CD2" w14:textId="611BCB05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4431E3">
              <w:rPr>
                <w:rFonts w:cstheme="minorHAnsi"/>
                <w:bCs/>
              </w:rPr>
              <w:t>HRFS key strategic and planning meetings are attended by all core staff members</w:t>
            </w:r>
            <w:r>
              <w:rPr>
                <w:rFonts w:cstheme="minorHAnsi"/>
                <w:bCs/>
              </w:rPr>
              <w:t xml:space="preserve"> at least </w:t>
            </w:r>
            <w:r w:rsidRPr="00FB265F">
              <w:rPr>
                <w:rFonts w:cstheme="minorHAnsi"/>
                <w:bCs/>
              </w:rPr>
              <w:t>once</w:t>
            </w:r>
            <w:r>
              <w:rPr>
                <w:rFonts w:cstheme="minorHAnsi"/>
                <w:bCs/>
              </w:rPr>
              <w:t xml:space="preserve"> per year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E1E5A96" w14:textId="2E8D0A02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2638D89E" w14:textId="15070371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374955D" w14:textId="50BA3C6C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D81E611" w14:textId="77777777" w:rsidR="00E336E1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  <w:bCs/>
              </w:rPr>
            </w:pPr>
          </w:p>
        </w:tc>
      </w:tr>
      <w:tr w:rsidR="00E336E1" w14:paraId="028CBFE7" w14:textId="5B63FDAE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53FE57EC" w14:textId="3BA4E127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9F706A">
              <w:rPr>
                <w:rFonts w:cstheme="minorHAnsi"/>
              </w:rPr>
              <w:t xml:space="preserve">All relevant members of the </w:t>
            </w:r>
            <w:r>
              <w:rPr>
                <w:rFonts w:cstheme="minorHAnsi"/>
              </w:rPr>
              <w:t>i</w:t>
            </w:r>
            <w:r w:rsidRPr="009F706A">
              <w:rPr>
                <w:rFonts w:cstheme="minorHAnsi"/>
              </w:rPr>
              <w:t xml:space="preserve">HRFS team and the </w:t>
            </w:r>
            <w:r>
              <w:rPr>
                <w:rFonts w:cstheme="minorHAnsi"/>
              </w:rPr>
              <w:t>patient/person with diabetes-related foot disease</w:t>
            </w:r>
            <w:r w:rsidRPr="00FB265F">
              <w:rPr>
                <w:rFonts w:cstheme="minorHAnsi"/>
              </w:rPr>
              <w:t>, family members or carer (where appropriate) have</w:t>
            </w:r>
            <w:r w:rsidRPr="009F706A">
              <w:rPr>
                <w:rFonts w:cstheme="minorHAnsi"/>
              </w:rPr>
              <w:t xml:space="preserve"> contribute</w:t>
            </w:r>
            <w:r>
              <w:rPr>
                <w:rFonts w:cstheme="minorHAnsi"/>
              </w:rPr>
              <w:t>d</w:t>
            </w:r>
            <w:r w:rsidRPr="009F706A">
              <w:rPr>
                <w:rFonts w:cstheme="minorHAnsi"/>
              </w:rPr>
              <w:t xml:space="preserve"> to the individualised patient management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01D9AA40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A8DF28A" w14:textId="15553B89" w:rsidR="00E336E1" w:rsidRPr="009F706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C6CBB57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3651105" w14:textId="16650490" w:rsidR="00E336E1" w:rsidRPr="009F706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095A1D6F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0D85274" w14:textId="325BDDD6" w:rsidR="00E336E1" w:rsidRPr="009F706A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607DE72" w14:textId="77777777" w:rsidR="00E336E1" w:rsidRPr="009F706A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</w:tc>
      </w:tr>
      <w:tr w:rsidR="00E336E1" w14:paraId="6F81FB3F" w14:textId="16ED73EA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6CAAC3FA" w14:textId="21183C77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4431E3">
              <w:rPr>
                <w:rFonts w:cstheme="minorHAnsi"/>
                <w:bCs/>
              </w:rPr>
              <w:t>Interdisciplinary case conferences are held as required for complex cases, with all core staff members</w:t>
            </w:r>
            <w:r>
              <w:rPr>
                <w:rFonts w:cstheme="minorHAnsi"/>
                <w:bCs/>
              </w:rPr>
              <w:t xml:space="preserve"> and the </w:t>
            </w:r>
            <w:r>
              <w:rPr>
                <w:rFonts w:cstheme="minorHAnsi"/>
                <w:bCs/>
              </w:rPr>
              <w:lastRenderedPageBreak/>
              <w:t xml:space="preserve">patient/person with diabetes-related foot disease </w:t>
            </w:r>
            <w:r w:rsidRPr="004431E3">
              <w:rPr>
                <w:rFonts w:cstheme="minorHAnsi"/>
                <w:bCs/>
              </w:rPr>
              <w:t xml:space="preserve">present </w:t>
            </w:r>
            <w:r w:rsidRPr="00746CFA">
              <w:rPr>
                <w:rFonts w:cstheme="minorHAnsi"/>
                <w:bCs/>
                <w:noProof/>
              </w:rPr>
              <w:t>and</w:t>
            </w:r>
            <w:r w:rsidRPr="004431E3">
              <w:rPr>
                <w:rFonts w:cstheme="minorHAnsi"/>
                <w:bCs/>
              </w:rPr>
              <w:t xml:space="preserve"> the conference detail </w:t>
            </w:r>
            <w:r w:rsidRPr="00746CFA">
              <w:rPr>
                <w:rFonts w:cstheme="minorHAnsi"/>
                <w:bCs/>
                <w:noProof/>
              </w:rPr>
              <w:t>is documented</w:t>
            </w:r>
            <w:r w:rsidRPr="004431E3">
              <w:rPr>
                <w:rFonts w:cstheme="minorHAnsi"/>
                <w:bCs/>
              </w:rPr>
              <w:t xml:space="preserve"> within medical records, including short and long-term management plan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FA706A6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2539CF8" w14:textId="6127D1C3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31D3A52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56729BE" w14:textId="55B6DBDB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DB84B11" w14:textId="77777777" w:rsidR="00A20A8E" w:rsidRDefault="00A20A8E" w:rsidP="001B7319">
            <w:pPr>
              <w:pStyle w:val="ListParagraph"/>
              <w:spacing w:before="120" w:after="120"/>
              <w:contextualSpacing w:val="0"/>
              <w:jc w:val="center"/>
            </w:pPr>
          </w:p>
          <w:p w14:paraId="2D7D896D" w14:textId="73534CDA" w:rsidR="00E336E1" w:rsidRPr="004431E3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E8489D6" w14:textId="77777777" w:rsidR="00E336E1" w:rsidRPr="004431E3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  <w:bCs/>
              </w:rPr>
            </w:pPr>
          </w:p>
        </w:tc>
      </w:tr>
      <w:tr w:rsidR="00E336E1" w14:paraId="3A799B78" w14:textId="2DA8A891" w:rsidTr="001B7319">
        <w:trPr>
          <w:trHeight w:val="668"/>
        </w:trPr>
        <w:tc>
          <w:tcPr>
            <w:tcW w:w="2319" w:type="pct"/>
            <w:shd w:val="clear" w:color="auto" w:fill="D9E2F3" w:themeFill="accent1" w:themeFillTint="33"/>
          </w:tcPr>
          <w:p w14:paraId="6890985F" w14:textId="2E949EA6" w:rsidR="00E336E1" w:rsidRPr="00966BCB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431E3">
              <w:rPr>
                <w:rFonts w:cstheme="minorHAnsi"/>
              </w:rPr>
              <w:t xml:space="preserve">HRFS staff adopt a </w:t>
            </w:r>
            <w:r>
              <w:rPr>
                <w:rFonts w:cstheme="minorHAnsi"/>
              </w:rPr>
              <w:t>person</w:t>
            </w:r>
            <w:r w:rsidRPr="004431E3">
              <w:rPr>
                <w:rFonts w:cstheme="minorHAnsi"/>
              </w:rPr>
              <w:t>-</w:t>
            </w:r>
            <w:r>
              <w:rPr>
                <w:rFonts w:cstheme="minorHAnsi"/>
              </w:rPr>
              <w:t>focused</w:t>
            </w:r>
            <w:r w:rsidRPr="004431E3">
              <w:rPr>
                <w:rFonts w:cstheme="minorHAnsi"/>
              </w:rPr>
              <w:t xml:space="preserve"> and mutually agreed </w:t>
            </w:r>
            <w:r w:rsidRPr="00FB265F">
              <w:rPr>
                <w:rFonts w:cstheme="minorHAnsi"/>
              </w:rPr>
              <w:t>and documented</w:t>
            </w:r>
            <w:r>
              <w:rPr>
                <w:rFonts w:cstheme="minorHAnsi"/>
              </w:rPr>
              <w:t xml:space="preserve"> </w:t>
            </w:r>
            <w:r w:rsidRPr="004431E3">
              <w:rPr>
                <w:rFonts w:cstheme="minorHAnsi"/>
              </w:rPr>
              <w:t>goal-orientated approach</w:t>
            </w:r>
            <w:r>
              <w:rPr>
                <w:rFonts w:cstheme="minorHAnsi"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17A857A4" w14:textId="2B8F5670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7D9A7D2C" w14:textId="11D34B16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60B427F" w14:textId="20EDCFDF" w:rsidR="00E336E1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A5783A4" w14:textId="77777777" w:rsidR="00E336E1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</w:tc>
      </w:tr>
      <w:tr w:rsidR="00E336E1" w14:paraId="40E9F9A3" w14:textId="4A61F090" w:rsidTr="001B7319">
        <w:trPr>
          <w:trHeight w:val="58"/>
        </w:trPr>
        <w:tc>
          <w:tcPr>
            <w:tcW w:w="2319" w:type="pct"/>
            <w:shd w:val="clear" w:color="auto" w:fill="D9E2F3" w:themeFill="accent1" w:themeFillTint="33"/>
          </w:tcPr>
          <w:p w14:paraId="5E9F0A95" w14:textId="370F50A0" w:rsidR="00E336E1" w:rsidRPr="00F42042" w:rsidRDefault="00E336E1" w:rsidP="004F5D39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theme="minorHAnsi"/>
              </w:rPr>
            </w:pPr>
            <w:r w:rsidRPr="00FB265F">
              <w:rPr>
                <w:rFonts w:cstheme="minorHAnsi"/>
                <w:bCs/>
              </w:rPr>
              <w:t>Where relevant service providers are not available on-site, rapid</w:t>
            </w:r>
            <w:r w:rsidRPr="004431E3">
              <w:rPr>
                <w:rFonts w:cstheme="minorHAnsi"/>
                <w:bCs/>
              </w:rPr>
              <w:t xml:space="preserve"> access referral pathways directed to required offsite specialists are documented in </w:t>
            </w:r>
            <w:r>
              <w:rPr>
                <w:rFonts w:cstheme="minorHAnsi"/>
                <w:bCs/>
              </w:rPr>
              <w:t xml:space="preserve">the model of </w:t>
            </w:r>
            <w:r w:rsidRPr="00746CFA">
              <w:rPr>
                <w:rFonts w:cstheme="minorHAnsi"/>
                <w:bCs/>
                <w:noProof/>
              </w:rPr>
              <w:t>care,</w:t>
            </w:r>
            <w:r>
              <w:rPr>
                <w:rFonts w:cstheme="minorHAnsi"/>
                <w:bCs/>
              </w:rPr>
              <w:t xml:space="preserve"> and are supported by local guidelines</w:t>
            </w:r>
            <w:r w:rsidRPr="004431E3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olicies</w:t>
            </w:r>
            <w:r w:rsidRPr="004431E3">
              <w:rPr>
                <w:rFonts w:cstheme="minorHAnsi"/>
                <w:bCs/>
              </w:rPr>
              <w:t xml:space="preserve"> and</w:t>
            </w:r>
            <w:r>
              <w:rPr>
                <w:rFonts w:cstheme="minorHAnsi"/>
                <w:bCs/>
              </w:rPr>
              <w:t xml:space="preserve"> </w:t>
            </w:r>
            <w:r w:rsidRPr="004431E3">
              <w:rPr>
                <w:rFonts w:cstheme="minorHAnsi"/>
                <w:bCs/>
              </w:rPr>
              <w:t xml:space="preserve">utilised in </w:t>
            </w:r>
            <w:r>
              <w:rPr>
                <w:rFonts w:cstheme="minorHAnsi"/>
                <w:bCs/>
              </w:rPr>
              <w:t xml:space="preserve">the </w:t>
            </w:r>
            <w:r w:rsidRPr="004431E3">
              <w:rPr>
                <w:rFonts w:cstheme="minorHAnsi"/>
                <w:bCs/>
              </w:rPr>
              <w:t xml:space="preserve">management </w:t>
            </w:r>
            <w:r>
              <w:rPr>
                <w:rFonts w:cstheme="minorHAnsi"/>
                <w:bCs/>
              </w:rPr>
              <w:t xml:space="preserve">of </w:t>
            </w:r>
            <w:r w:rsidRPr="00FB265F">
              <w:rPr>
                <w:rFonts w:cstheme="minorHAnsi"/>
                <w:bCs/>
              </w:rPr>
              <w:t>patients/people with diabet</w:t>
            </w:r>
            <w:r>
              <w:rPr>
                <w:rFonts w:cstheme="minorHAnsi"/>
                <w:bCs/>
              </w:rPr>
              <w:t xml:space="preserve">es foot disease.  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6CF2E9A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D09F30E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68AADBD" w14:textId="653BAA87" w:rsidR="00E336E1" w:rsidRPr="00FB265F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3A3CA536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44DFDF3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91DE2C5" w14:textId="439ACA41" w:rsidR="00E336E1" w:rsidRPr="00FB265F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2244DE65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98D1C8A" w14:textId="77777777" w:rsidR="00A20A8E" w:rsidRDefault="00A20A8E" w:rsidP="00A20A8E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0307B4C" w14:textId="47148708" w:rsidR="00E336E1" w:rsidRPr="00FB265F" w:rsidRDefault="001B7319" w:rsidP="00A20A8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A5690D1" w14:textId="77777777" w:rsidR="00E336E1" w:rsidRPr="00FB265F" w:rsidRDefault="00E336E1" w:rsidP="00E336E1">
            <w:pPr>
              <w:pStyle w:val="ListParagraph"/>
              <w:spacing w:before="120" w:after="120"/>
              <w:contextualSpacing w:val="0"/>
              <w:rPr>
                <w:rFonts w:cstheme="minorHAnsi"/>
                <w:bCs/>
              </w:rPr>
            </w:pPr>
          </w:p>
        </w:tc>
      </w:tr>
      <w:tr w:rsidR="001B7319" w14:paraId="6A2D851C" w14:textId="55FE66DC" w:rsidTr="001B7319">
        <w:tc>
          <w:tcPr>
            <w:tcW w:w="2319" w:type="pct"/>
            <w:shd w:val="clear" w:color="auto" w:fill="2F5496" w:themeFill="accent1" w:themeFillShade="BF"/>
          </w:tcPr>
          <w:p w14:paraId="6B1AC3FE" w14:textId="784FE512" w:rsidR="001B7319" w:rsidRPr="000E5346" w:rsidRDefault="001B7319" w:rsidP="001B7319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S OF EXCELLENCE INDICATORS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6C7459F7" w14:textId="41BEE0D6" w:rsidR="001B7319" w:rsidRPr="000E5346" w:rsidRDefault="001B7319" w:rsidP="001B7319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5BBFE75F" w14:textId="52C44E5A" w:rsidR="001B7319" w:rsidRPr="000E5346" w:rsidRDefault="001B7319" w:rsidP="001B7319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252123B0" w14:textId="4FFEC004" w:rsidR="001B7319" w:rsidRPr="000E5346" w:rsidRDefault="001B7319" w:rsidP="001B7319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1BBCE3F6" w14:textId="7B1933D0" w:rsidR="001B7319" w:rsidRPr="000E5346" w:rsidRDefault="001B7319" w:rsidP="001B7319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1B7319" w14:paraId="6B05E20F" w14:textId="38820645" w:rsidTr="001B7319">
        <w:trPr>
          <w:trHeight w:val="58"/>
        </w:trPr>
        <w:tc>
          <w:tcPr>
            <w:tcW w:w="2319" w:type="pct"/>
            <w:shd w:val="clear" w:color="auto" w:fill="E2EFD9" w:themeFill="accent6" w:themeFillTint="33"/>
          </w:tcPr>
          <w:p w14:paraId="6F5873F0" w14:textId="0F9B363C" w:rsidR="001B7319" w:rsidRPr="00C971E7" w:rsidRDefault="001B7319" w:rsidP="001B731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Meets all Core Service indicators AND: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58CC0963" w14:textId="06CB9AB4" w:rsidR="001B7319" w:rsidRPr="001B7319" w:rsidRDefault="001B7319" w:rsidP="001B7319">
            <w:pPr>
              <w:spacing w:before="120" w:after="120"/>
              <w:ind w:left="36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0C2CEBB0" w14:textId="4BFA8D8F" w:rsidR="001B7319" w:rsidRPr="00C971E7" w:rsidRDefault="001B7319" w:rsidP="001B7319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038E2D0F" w14:textId="66157A31" w:rsidR="001B7319" w:rsidRPr="001B7319" w:rsidRDefault="001B7319" w:rsidP="001B7319">
            <w:pPr>
              <w:spacing w:before="120" w:after="120"/>
              <w:ind w:left="36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F375DDB" w14:textId="77777777" w:rsidR="001B7319" w:rsidRPr="001B7319" w:rsidRDefault="001B7319" w:rsidP="001B7319">
            <w:pPr>
              <w:spacing w:before="120" w:after="120"/>
              <w:rPr>
                <w:bCs/>
              </w:rPr>
            </w:pPr>
          </w:p>
        </w:tc>
      </w:tr>
      <w:tr w:rsidR="001B7319" w14:paraId="53622610" w14:textId="3A187DC4" w:rsidTr="001B7319">
        <w:trPr>
          <w:trHeight w:val="1550"/>
        </w:trPr>
        <w:tc>
          <w:tcPr>
            <w:tcW w:w="2319" w:type="pct"/>
            <w:shd w:val="clear" w:color="auto" w:fill="E2EFD9" w:themeFill="accent6" w:themeFillTint="33"/>
          </w:tcPr>
          <w:p w14:paraId="5BBE3E27" w14:textId="70998638" w:rsidR="001B7319" w:rsidRPr="00C971E7" w:rsidRDefault="001B7319" w:rsidP="001B731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 xml:space="preserve">Dedicated staffing as described in the core standard with </w:t>
            </w:r>
            <w:r w:rsidRPr="00C971E7">
              <w:rPr>
                <w:bCs/>
                <w:i/>
              </w:rPr>
              <w:t>access to</w:t>
            </w:r>
            <w:r w:rsidRPr="00C971E7">
              <w:rPr>
                <w:bCs/>
              </w:rPr>
              <w:t xml:space="preserve"> regular consultation with the following </w:t>
            </w:r>
            <w:r w:rsidRPr="00C971E7">
              <w:rPr>
                <w:bCs/>
                <w:i/>
              </w:rPr>
              <w:t>additional</w:t>
            </w:r>
            <w:r w:rsidRPr="00C971E7">
              <w:rPr>
                <w:bCs/>
              </w:rPr>
              <w:t xml:space="preserve"> health care professionals:</w:t>
            </w:r>
          </w:p>
          <w:p w14:paraId="275953A5" w14:textId="79042442" w:rsidR="001B7319" w:rsidRDefault="001B7319" w:rsidP="001B731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Endocrinologist</w:t>
            </w:r>
          </w:p>
          <w:p w14:paraId="2EEFEBD1" w14:textId="77777777" w:rsidR="001B7319" w:rsidRPr="00AF53D6" w:rsidRDefault="001B7319" w:rsidP="001B7319">
            <w:pPr>
              <w:pStyle w:val="ListParagraph"/>
              <w:spacing w:before="120" w:after="120"/>
              <w:ind w:left="1068"/>
              <w:rPr>
                <w:bCs/>
              </w:rPr>
            </w:pPr>
          </w:p>
          <w:p w14:paraId="76206E1E" w14:textId="4A62A871" w:rsidR="001B7319" w:rsidRPr="00C971E7" w:rsidRDefault="001B7319" w:rsidP="001B731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Infectious diseases specialist</w:t>
            </w:r>
          </w:p>
          <w:p w14:paraId="552D7972" w14:textId="0EE10C37" w:rsidR="001B7319" w:rsidRDefault="001B7319" w:rsidP="001B7319">
            <w:pPr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 xml:space="preserve">Orthotist </w:t>
            </w:r>
            <w:r w:rsidRPr="00746CFA">
              <w:rPr>
                <w:bCs/>
                <w:noProof/>
              </w:rPr>
              <w:t>and/or</w:t>
            </w:r>
            <w:r w:rsidRPr="002103C4"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pedorthist</w:t>
            </w:r>
          </w:p>
          <w:p w14:paraId="4C98F0B1" w14:textId="1AE37265" w:rsidR="001B7319" w:rsidRPr="00724A36" w:rsidRDefault="001B7319" w:rsidP="001B7319">
            <w:pPr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Wound nurse specialist (optional)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35D8975F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4EFB8FAC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20201287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2E257504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5620CCB3" w14:textId="77777777" w:rsidR="001B7319" w:rsidRDefault="001B7319" w:rsidP="001B7319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A2D73C5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12164282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29C77D3" w14:textId="45BE1DBE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160B131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225FB0C2" w14:textId="057A73EE" w:rsidR="001A7FF5" w:rsidRPr="00C971E7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1910B2DD" w14:textId="77777777" w:rsidR="001A7FF5" w:rsidRDefault="001A7FF5" w:rsidP="001B7319">
            <w:pPr>
              <w:spacing w:before="120" w:after="120"/>
              <w:jc w:val="center"/>
            </w:pPr>
          </w:p>
          <w:p w14:paraId="1A5D16DB" w14:textId="77777777" w:rsidR="001A7FF5" w:rsidRDefault="001A7FF5" w:rsidP="001B7319">
            <w:pPr>
              <w:spacing w:before="120" w:after="120"/>
              <w:jc w:val="center"/>
            </w:pPr>
          </w:p>
          <w:p w14:paraId="0AABD5D4" w14:textId="77777777" w:rsidR="001A7FF5" w:rsidRDefault="001A7FF5" w:rsidP="001A7FF5">
            <w:pPr>
              <w:spacing w:before="120" w:after="120"/>
            </w:pPr>
          </w:p>
          <w:p w14:paraId="34F160D3" w14:textId="77777777" w:rsidR="001B7319" w:rsidRDefault="001B7319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33B47E4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12C7195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10133E8" w14:textId="510E6620" w:rsidR="001A7FF5" w:rsidRPr="001B7319" w:rsidRDefault="001A7FF5" w:rsidP="001A7FF5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3E445954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7A908324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54067282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0B862246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</w:p>
          <w:p w14:paraId="7103127C" w14:textId="77777777" w:rsidR="001B7319" w:rsidRDefault="001B7319" w:rsidP="001B7319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DD1FFD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79F3AFD0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B2E9298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7C2B5D1" w14:textId="77777777" w:rsidR="001A7FF5" w:rsidRDefault="001A7FF5" w:rsidP="001B7319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7B67A026" w14:textId="53C5BB76" w:rsidR="001A7FF5" w:rsidRPr="00C971E7" w:rsidRDefault="001A7FF5" w:rsidP="001B7319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89D8E8F" w14:textId="77777777" w:rsidR="001B7319" w:rsidRPr="00C971E7" w:rsidRDefault="001B7319" w:rsidP="001B7319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1B7319" w14:paraId="24A8EC3F" w14:textId="2F72F34B" w:rsidTr="001B7319">
        <w:trPr>
          <w:trHeight w:val="560"/>
        </w:trPr>
        <w:tc>
          <w:tcPr>
            <w:tcW w:w="2319" w:type="pct"/>
            <w:shd w:val="clear" w:color="auto" w:fill="E2EFD9" w:themeFill="accent6" w:themeFillTint="33"/>
          </w:tcPr>
          <w:p w14:paraId="272F0D3E" w14:textId="34B34D8C" w:rsidR="001B7319" w:rsidRPr="00C543C8" w:rsidRDefault="001B7319" w:rsidP="001B7319">
            <w:pPr>
              <w:pStyle w:val="CommentText"/>
              <w:numPr>
                <w:ilvl w:val="0"/>
                <w:numId w:val="21"/>
              </w:numPr>
              <w:spacing w:before="120" w:after="120"/>
            </w:pPr>
            <w:r w:rsidRPr="00502E6B">
              <w:rPr>
                <w:sz w:val="22"/>
                <w:szCs w:val="22"/>
              </w:rPr>
              <w:t xml:space="preserve">Patients of the iHRFS should have access to </w:t>
            </w:r>
            <w:r w:rsidRPr="00502E6B">
              <w:rPr>
                <w:color w:val="000000" w:themeColor="text1"/>
                <w:sz w:val="22"/>
                <w:szCs w:val="22"/>
              </w:rPr>
              <w:t xml:space="preserve">one or more </w:t>
            </w:r>
            <w:r w:rsidRPr="00502E6B">
              <w:rPr>
                <w:sz w:val="22"/>
                <w:szCs w:val="22"/>
              </w:rPr>
              <w:t>specialist that has interest and expertise in foot corrective surgery</w:t>
            </w:r>
            <w:r>
              <w:rPr>
                <w:sz w:val="22"/>
                <w:szCs w:val="22"/>
              </w:rPr>
              <w:t xml:space="preserve">, </w:t>
            </w:r>
          </w:p>
          <w:p w14:paraId="531BBE57" w14:textId="7F297661" w:rsidR="001B7319" w:rsidRPr="00FB265F" w:rsidRDefault="001B7319" w:rsidP="001B7319">
            <w:pPr>
              <w:pStyle w:val="CommentText"/>
              <w:spacing w:before="120" w:after="120"/>
              <w:ind w:left="720"/>
            </w:pPr>
            <w:r>
              <w:rPr>
                <w:rFonts w:eastAsia="Times New Roman" w:cs="Times New Roman"/>
                <w:bCs/>
                <w:sz w:val="22"/>
                <w:szCs w:val="22"/>
                <w:lang w:eastAsia="en-AU"/>
              </w:rPr>
              <w:t xml:space="preserve">a. </w:t>
            </w:r>
            <w:r w:rsidRPr="00FB265F">
              <w:rPr>
                <w:rFonts w:eastAsia="Times New Roman" w:cs="Times New Roman"/>
                <w:bCs/>
                <w:sz w:val="22"/>
                <w:szCs w:val="22"/>
                <w:lang w:eastAsia="en-AU"/>
              </w:rPr>
              <w:t xml:space="preserve">Orthopaedic surgeon  </w:t>
            </w:r>
          </w:p>
          <w:p w14:paraId="775B25ED" w14:textId="208B15E5" w:rsidR="001B7319" w:rsidRPr="00663D58" w:rsidRDefault="001B7319" w:rsidP="001B7319">
            <w:pPr>
              <w:pStyle w:val="ListParagraph"/>
              <w:spacing w:before="120" w:after="120"/>
              <w:contextualSpacing w:val="0"/>
              <w:rPr>
                <w:bCs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FB265F">
              <w:rPr>
                <w:sz w:val="24"/>
                <w:szCs w:val="24"/>
              </w:rPr>
              <w:t>Podiatric surgeon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4547FAB5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7843E5E9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3D875503" w14:textId="77777777" w:rsidR="001B7319" w:rsidRDefault="001B7319" w:rsidP="001A7FF5">
            <w:pPr>
              <w:pStyle w:val="CommentText"/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3B20981" w14:textId="3883906A" w:rsidR="001A7FF5" w:rsidRPr="00502E6B" w:rsidRDefault="001A7FF5" w:rsidP="001A7FF5">
            <w:pPr>
              <w:pStyle w:val="CommentText"/>
              <w:spacing w:before="120" w:after="120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7C3A1ECF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57B503A5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424F94DB" w14:textId="2A4801DC" w:rsidR="001B7319" w:rsidRDefault="001B7319" w:rsidP="001B7319">
            <w:pPr>
              <w:pStyle w:val="CommentText"/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77C161C" w14:textId="5E690B0F" w:rsidR="001A7FF5" w:rsidRDefault="001A7FF5" w:rsidP="001B7319">
            <w:pPr>
              <w:pStyle w:val="CommentText"/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69DA59C" w14:textId="764B502C" w:rsidR="001A7FF5" w:rsidRPr="00502E6B" w:rsidRDefault="001A7FF5" w:rsidP="001B7319">
            <w:pPr>
              <w:pStyle w:val="Comment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E2EFD9" w:themeFill="accent6" w:themeFillTint="33"/>
          </w:tcPr>
          <w:p w14:paraId="4D12BD20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6A002B84" w14:textId="77777777" w:rsidR="001A7FF5" w:rsidRDefault="001A7FF5" w:rsidP="001B7319">
            <w:pPr>
              <w:pStyle w:val="CommentText"/>
              <w:spacing w:before="120" w:after="120"/>
              <w:jc w:val="center"/>
            </w:pPr>
          </w:p>
          <w:p w14:paraId="11C86AB4" w14:textId="77777777" w:rsidR="001B7319" w:rsidRDefault="001B7319" w:rsidP="001B7319">
            <w:pPr>
              <w:pStyle w:val="CommentText"/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98A5BD8" w14:textId="50B22892" w:rsidR="001A7FF5" w:rsidRPr="00502E6B" w:rsidRDefault="001A7FF5" w:rsidP="001B7319">
            <w:pPr>
              <w:pStyle w:val="CommentText"/>
              <w:spacing w:before="120" w:after="120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7EC5AF0" w14:textId="77777777" w:rsidR="001B7319" w:rsidRPr="00502E6B" w:rsidRDefault="001B7319" w:rsidP="001B7319">
            <w:pPr>
              <w:pStyle w:val="CommentText"/>
              <w:spacing w:before="120" w:after="120"/>
              <w:ind w:left="720"/>
              <w:rPr>
                <w:sz w:val="22"/>
                <w:szCs w:val="22"/>
              </w:rPr>
            </w:pPr>
          </w:p>
        </w:tc>
      </w:tr>
      <w:tr w:rsidR="001B7319" w14:paraId="1551F1BE" w14:textId="71698918" w:rsidTr="001B7319">
        <w:trPr>
          <w:trHeight w:val="560"/>
        </w:trPr>
        <w:tc>
          <w:tcPr>
            <w:tcW w:w="2319" w:type="pct"/>
            <w:shd w:val="clear" w:color="auto" w:fill="E2EFD9" w:themeFill="accent6" w:themeFillTint="33"/>
          </w:tcPr>
          <w:p w14:paraId="47EE2017" w14:textId="37FC82D3" w:rsidR="001B7319" w:rsidRPr="00663D58" w:rsidRDefault="001B7319" w:rsidP="001B7319">
            <w:pPr>
              <w:pStyle w:val="CommentText"/>
              <w:numPr>
                <w:ilvl w:val="0"/>
                <w:numId w:val="21"/>
              </w:numPr>
              <w:spacing w:before="120" w:after="120"/>
              <w:rPr>
                <w:bCs/>
                <w:sz w:val="22"/>
                <w:szCs w:val="22"/>
              </w:rPr>
            </w:pPr>
            <w:r w:rsidRPr="00663D58">
              <w:rPr>
                <w:bCs/>
                <w:sz w:val="22"/>
                <w:szCs w:val="22"/>
              </w:rPr>
              <w:t xml:space="preserve">As required for relevant patient care, the </w:t>
            </w:r>
            <w:r w:rsidRPr="00663D58">
              <w:rPr>
                <w:bCs/>
                <w:i/>
                <w:sz w:val="22"/>
                <w:szCs w:val="22"/>
              </w:rPr>
              <w:t>additional</w:t>
            </w:r>
            <w:r w:rsidRPr="00663D58">
              <w:rPr>
                <w:bCs/>
                <w:sz w:val="22"/>
                <w:szCs w:val="22"/>
              </w:rPr>
              <w:t xml:space="preserve"> health care professionals should be physically present at least fortnightly in the interdisciplinary clinic.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6AEF7400" w14:textId="1D62DAA1" w:rsidR="001B7319" w:rsidRPr="001B7319" w:rsidRDefault="001B7319" w:rsidP="001B7319">
            <w:pPr>
              <w:pStyle w:val="CommentText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120DD0DC" w14:textId="08FE4327" w:rsidR="001B7319" w:rsidRPr="00663D58" w:rsidRDefault="001B7319" w:rsidP="001B7319">
            <w:pPr>
              <w:pStyle w:val="CommentText"/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2D10208C" w14:textId="11B5DD7A" w:rsidR="001B7319" w:rsidRPr="00663D58" w:rsidRDefault="001B7319" w:rsidP="001B7319">
            <w:pPr>
              <w:pStyle w:val="CommentText"/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8BD4ABC" w14:textId="77777777" w:rsidR="001B7319" w:rsidRPr="00663D58" w:rsidRDefault="001B7319" w:rsidP="001B7319">
            <w:pPr>
              <w:pStyle w:val="CommentText"/>
              <w:spacing w:before="120" w:after="120"/>
              <w:ind w:left="720"/>
              <w:rPr>
                <w:bCs/>
                <w:sz w:val="22"/>
                <w:szCs w:val="22"/>
              </w:rPr>
            </w:pPr>
          </w:p>
        </w:tc>
      </w:tr>
      <w:tr w:rsidR="001B7319" w14:paraId="7B7F0B40" w14:textId="10E91997" w:rsidTr="001B7319">
        <w:trPr>
          <w:trHeight w:val="572"/>
        </w:trPr>
        <w:tc>
          <w:tcPr>
            <w:tcW w:w="2319" w:type="pct"/>
            <w:shd w:val="clear" w:color="auto" w:fill="E2EFD9" w:themeFill="accent6" w:themeFillTint="33"/>
          </w:tcPr>
          <w:p w14:paraId="7F7BF497" w14:textId="7C29F6EF" w:rsidR="001B7319" w:rsidRPr="00C971E7" w:rsidRDefault="001B7319" w:rsidP="001B7319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before="120" w:after="120"/>
              <w:rPr>
                <w:bCs/>
              </w:rPr>
            </w:pPr>
            <w:r w:rsidRPr="00C971E7">
              <w:rPr>
                <w:bCs/>
                <w:noProof/>
              </w:rPr>
              <w:t>An iHRFS</w:t>
            </w:r>
            <w:r w:rsidRPr="00C971E7">
              <w:rPr>
                <w:bCs/>
              </w:rPr>
              <w:t xml:space="preserve"> maintains a podiatry service </w:t>
            </w:r>
            <w:r w:rsidRPr="00C971E7">
              <w:rPr>
                <w:bCs/>
                <w:noProof/>
              </w:rPr>
              <w:t>5</w:t>
            </w:r>
            <w:r w:rsidRPr="00C971E7">
              <w:rPr>
                <w:bCs/>
              </w:rPr>
              <w:t xml:space="preserve"> days a week in business hours.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25267976" w14:textId="746A1373" w:rsidR="001B7319" w:rsidRPr="00C971E7" w:rsidRDefault="001B7319" w:rsidP="001B7319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bCs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5160CB05" w14:textId="24790F20" w:rsidR="001B7319" w:rsidRPr="00C971E7" w:rsidRDefault="001B7319" w:rsidP="001B7319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bCs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23E277D5" w14:textId="53460B47" w:rsidR="001B7319" w:rsidRPr="00C971E7" w:rsidRDefault="001B7319" w:rsidP="001B7319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bCs/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987831B" w14:textId="77777777" w:rsidR="001B7319" w:rsidRPr="00C971E7" w:rsidRDefault="001B7319" w:rsidP="001B7319">
            <w:pPr>
              <w:pStyle w:val="ListParagraph"/>
              <w:tabs>
                <w:tab w:val="left" w:pos="720"/>
              </w:tabs>
              <w:spacing w:before="120" w:after="120"/>
              <w:rPr>
                <w:bCs/>
                <w:noProof/>
              </w:rPr>
            </w:pPr>
          </w:p>
        </w:tc>
      </w:tr>
      <w:tr w:rsidR="001B7319" w14:paraId="10A0CA69" w14:textId="3EBD8710" w:rsidTr="001B7319">
        <w:trPr>
          <w:trHeight w:val="841"/>
        </w:trPr>
        <w:tc>
          <w:tcPr>
            <w:tcW w:w="2319" w:type="pct"/>
            <w:shd w:val="clear" w:color="auto" w:fill="E2EFD9" w:themeFill="accent6" w:themeFillTint="33"/>
          </w:tcPr>
          <w:p w14:paraId="46CA77A4" w14:textId="21E40328" w:rsidR="001B7319" w:rsidRPr="00C971E7" w:rsidRDefault="001B7319" w:rsidP="001B731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bCs/>
              </w:rPr>
            </w:pPr>
            <w:r w:rsidRPr="00204E18">
              <w:rPr>
                <w:bCs/>
                <w:iCs/>
                <w:color w:val="000000" w:themeColor="text1"/>
              </w:rPr>
              <w:t>The service to have access</w:t>
            </w:r>
            <w:r w:rsidRPr="00204E18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to o</w:t>
            </w:r>
            <w:r w:rsidRPr="00C971E7">
              <w:rPr>
                <w:bCs/>
              </w:rPr>
              <w:t xml:space="preserve">ther health professionals/support services </w:t>
            </w:r>
            <w:r w:rsidRPr="00FB265F">
              <w:rPr>
                <w:bCs/>
              </w:rPr>
              <w:t xml:space="preserve">who may make an important contribution to </w:t>
            </w:r>
            <w:r w:rsidRPr="00FB265F">
              <w:rPr>
                <w:bCs/>
              </w:rPr>
              <w:lastRenderedPageBreak/>
              <w:t>patient care and/or the operation of the service</w:t>
            </w:r>
            <w:r>
              <w:rPr>
                <w:bCs/>
              </w:rPr>
              <w:t xml:space="preserve"> </w:t>
            </w:r>
            <w:r w:rsidRPr="00C971E7">
              <w:rPr>
                <w:bCs/>
              </w:rPr>
              <w:t>include:</w:t>
            </w:r>
          </w:p>
          <w:p w14:paraId="605C9B87" w14:textId="11ADA97D" w:rsidR="001B7319" w:rsidRPr="00C971E7" w:rsidRDefault="001B7319" w:rsidP="001B731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Diabetes Nurse Practitioner (who may also undertake the role of a consulting physician in rural/regional setting)</w:t>
            </w:r>
          </w:p>
          <w:p w14:paraId="35D5DC3D" w14:textId="34A85AA6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The referring General Practitioner (GP)/primary care service/Health Professional (HP)</w:t>
            </w:r>
          </w:p>
          <w:p w14:paraId="5BC778C9" w14:textId="77777777" w:rsidR="001B7319" w:rsidRPr="002103C4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Dietitian</w:t>
            </w:r>
          </w:p>
          <w:p w14:paraId="0E71A2B2" w14:textId="58C6702E" w:rsidR="001B7319" w:rsidRPr="00204E18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  <w:iCs/>
                <w:color w:val="000000" w:themeColor="text1"/>
              </w:rPr>
            </w:pPr>
            <w:r w:rsidRPr="00204E18">
              <w:rPr>
                <w:bCs/>
                <w:iCs/>
                <w:color w:val="000000" w:themeColor="text1"/>
              </w:rPr>
              <w:t>Psychiatrist and/ or Psychologist</w:t>
            </w:r>
          </w:p>
          <w:p w14:paraId="387B3AD1" w14:textId="7CF6633D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Social worker</w:t>
            </w:r>
            <w:r>
              <w:rPr>
                <w:bCs/>
              </w:rPr>
              <w:t>/counsellor</w:t>
            </w:r>
          </w:p>
          <w:p w14:paraId="134A0EDB" w14:textId="6F9F6C80" w:rsidR="001B7319" w:rsidRPr="00FB265F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FB265F">
              <w:rPr>
                <w:bCs/>
              </w:rPr>
              <w:t xml:space="preserve">Cardiologist </w:t>
            </w:r>
          </w:p>
          <w:p w14:paraId="6A8C2795" w14:textId="77777777" w:rsidR="001B7319" w:rsidRPr="002103C4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Radiologist</w:t>
            </w:r>
          </w:p>
          <w:p w14:paraId="1DD78028" w14:textId="77777777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Rehabilitation</w:t>
            </w:r>
            <w:r>
              <w:rPr>
                <w:bCs/>
              </w:rPr>
              <w:t>/Amputee</w:t>
            </w:r>
            <w:r w:rsidRPr="002103C4">
              <w:rPr>
                <w:bCs/>
              </w:rPr>
              <w:t xml:space="preserve"> specialist</w:t>
            </w:r>
          </w:p>
          <w:p w14:paraId="6F5C5020" w14:textId="77777777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Plastic Surgeon</w:t>
            </w:r>
          </w:p>
          <w:p w14:paraId="437AD469" w14:textId="77777777" w:rsidR="001B7319" w:rsidRPr="002103C4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Renal Specialist / nephrologist</w:t>
            </w:r>
          </w:p>
          <w:p w14:paraId="0787B728" w14:textId="6E243828" w:rsidR="001B7319" w:rsidRPr="008A4065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Indigenous health worker</w:t>
            </w:r>
          </w:p>
          <w:p w14:paraId="7C8A22AA" w14:textId="6A9E5612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Exercise Physiologist</w:t>
            </w:r>
            <w:r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and/or</w:t>
            </w:r>
            <w:r>
              <w:rPr>
                <w:bCs/>
              </w:rPr>
              <w:t xml:space="preserve"> Physiotherapist</w:t>
            </w:r>
          </w:p>
          <w:p w14:paraId="5A60C93E" w14:textId="77777777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4431E3">
              <w:rPr>
                <w:bCs/>
              </w:rPr>
              <w:t>Neurologist / Chronic Pain Specialist/Team</w:t>
            </w:r>
          </w:p>
          <w:p w14:paraId="4E154888" w14:textId="5758E44D" w:rsidR="001B731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 w:rsidRPr="004431E3">
              <w:rPr>
                <w:bCs/>
              </w:rPr>
              <w:t xml:space="preserve">Allied health </w:t>
            </w:r>
            <w:r w:rsidRPr="00746CFA">
              <w:rPr>
                <w:bCs/>
                <w:noProof/>
              </w:rPr>
              <w:t>assistant / nurse</w:t>
            </w:r>
            <w:r w:rsidRPr="004431E3">
              <w:rPr>
                <w:bCs/>
              </w:rPr>
              <w:t xml:space="preserve"> assistant</w:t>
            </w:r>
          </w:p>
          <w:p w14:paraId="453E38B2" w14:textId="77777777" w:rsidR="001B7319" w:rsidRPr="00956C8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t>Geriatrician</w:t>
            </w:r>
          </w:p>
          <w:p w14:paraId="2B359C17" w14:textId="77777777" w:rsidR="001B7319" w:rsidRPr="00956C89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t>Family/carers</w:t>
            </w:r>
          </w:p>
          <w:p w14:paraId="218C70A9" w14:textId="2753E14E" w:rsidR="001B7319" w:rsidRPr="00724A36" w:rsidRDefault="001B7319" w:rsidP="001B7319">
            <w:pPr>
              <w:numPr>
                <w:ilvl w:val="0"/>
                <w:numId w:val="7"/>
              </w:numPr>
              <w:spacing w:before="120" w:after="120"/>
              <w:rPr>
                <w:bCs/>
              </w:rPr>
            </w:pPr>
            <w:r>
              <w:t>NDSS information and support services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5CDC805D" w14:textId="77777777" w:rsidR="001A7FF5" w:rsidRDefault="001A7FF5" w:rsidP="001A7FF5">
            <w:pPr>
              <w:spacing w:before="120" w:after="120"/>
              <w:jc w:val="center"/>
            </w:pPr>
          </w:p>
          <w:p w14:paraId="20A138F2" w14:textId="77777777" w:rsidR="001A7FF5" w:rsidRDefault="001A7FF5" w:rsidP="001A7FF5">
            <w:pPr>
              <w:spacing w:before="120" w:after="120"/>
              <w:jc w:val="center"/>
            </w:pPr>
          </w:p>
          <w:p w14:paraId="31D4EEF4" w14:textId="77777777" w:rsidR="001A7FF5" w:rsidRDefault="001A7FF5" w:rsidP="001A7FF5">
            <w:pPr>
              <w:spacing w:before="120" w:after="120"/>
              <w:jc w:val="center"/>
            </w:pPr>
          </w:p>
          <w:p w14:paraId="34582706" w14:textId="77777777" w:rsidR="001A7FF5" w:rsidRDefault="001A7FF5" w:rsidP="001A7FF5">
            <w:pPr>
              <w:spacing w:before="120" w:after="120"/>
              <w:jc w:val="center"/>
            </w:pPr>
          </w:p>
          <w:p w14:paraId="3CC59B9B" w14:textId="77777777" w:rsidR="001B7319" w:rsidRDefault="001B7319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287914C" w14:textId="77777777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  <w:p w14:paraId="06044600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A884BD0" w14:textId="77777777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  <w:p w14:paraId="7AA4B0C7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1ADD472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F696E6C" w14:textId="77777777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700614B" w14:textId="3524D23C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0A21E43" w14:textId="4D32AFC6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C8E22A9" w14:textId="69F90A1D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205FA37" w14:textId="26BA0F09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ADF97DF" w14:textId="5FB20DA1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CC1D3B2" w14:textId="21CE0E98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912B3D5" w14:textId="1009916E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A1CEE0B" w14:textId="22E507F8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  <w:p w14:paraId="476F851E" w14:textId="2A3B09DA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5F5B3B5" w14:textId="2DFBF37B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  <w:p w14:paraId="35B88F86" w14:textId="78AD2B15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65AB938" w14:textId="35B33C0F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813EC55" w14:textId="1183E3EA" w:rsidR="001A7FF5" w:rsidRDefault="001A7FF5" w:rsidP="001A7FF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BCB4261" w14:textId="5E3F17AD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222DB2D" w14:textId="77777777" w:rsidR="001A7FF5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  <w:p w14:paraId="5652A1ED" w14:textId="6ABE0630" w:rsidR="001A7FF5" w:rsidRPr="001B7319" w:rsidRDefault="001A7FF5" w:rsidP="001A7FF5">
            <w:pPr>
              <w:spacing w:before="120" w:after="120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610" w:type="pct"/>
            <w:shd w:val="clear" w:color="auto" w:fill="E2EFD9" w:themeFill="accent6" w:themeFillTint="33"/>
          </w:tcPr>
          <w:p w14:paraId="412C0960" w14:textId="77777777" w:rsidR="001A7FF5" w:rsidRDefault="001A7FF5" w:rsidP="001B7319">
            <w:pPr>
              <w:spacing w:before="120" w:after="120"/>
              <w:ind w:left="360"/>
            </w:pPr>
          </w:p>
          <w:p w14:paraId="64A2F5D9" w14:textId="77777777" w:rsidR="001A7FF5" w:rsidRDefault="001A7FF5" w:rsidP="001B7319">
            <w:pPr>
              <w:spacing w:before="120" w:after="120"/>
              <w:ind w:left="360"/>
            </w:pPr>
          </w:p>
          <w:p w14:paraId="57C4947D" w14:textId="77777777" w:rsidR="001A7FF5" w:rsidRDefault="001A7FF5" w:rsidP="001B7319">
            <w:pPr>
              <w:spacing w:before="120" w:after="120"/>
              <w:ind w:left="360"/>
            </w:pPr>
          </w:p>
          <w:p w14:paraId="1B892697" w14:textId="77777777" w:rsidR="001A7FF5" w:rsidRDefault="001A7FF5" w:rsidP="001B7319">
            <w:pPr>
              <w:spacing w:before="120" w:after="120"/>
              <w:ind w:left="360"/>
            </w:pPr>
          </w:p>
          <w:p w14:paraId="77392231" w14:textId="77777777" w:rsidR="001B7319" w:rsidRDefault="001B7319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997795" w14:textId="77777777" w:rsidR="001A7FF5" w:rsidRDefault="001A7FF5" w:rsidP="001B7319">
            <w:pPr>
              <w:spacing w:before="120" w:after="120"/>
              <w:ind w:left="360"/>
              <w:rPr>
                <w:bCs/>
                <w:iCs/>
                <w:color w:val="000000" w:themeColor="text1"/>
              </w:rPr>
            </w:pPr>
          </w:p>
          <w:p w14:paraId="2BD5B177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EF4E39C" w14:textId="77777777" w:rsidR="001A7FF5" w:rsidRDefault="001A7FF5" w:rsidP="001B7319">
            <w:pPr>
              <w:spacing w:before="120" w:after="120"/>
              <w:ind w:left="360"/>
              <w:rPr>
                <w:bCs/>
                <w:iCs/>
                <w:color w:val="000000" w:themeColor="text1"/>
              </w:rPr>
            </w:pPr>
          </w:p>
          <w:p w14:paraId="26A4260C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14E804F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CDDCA3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93BAADB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08554D8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BDAF54F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9348FA3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1A65BEF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44700F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9216B7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2E485E4" w14:textId="77777777" w:rsidR="001A7FF5" w:rsidRDefault="001A7FF5" w:rsidP="001B7319">
            <w:pPr>
              <w:spacing w:before="120" w:after="120"/>
              <w:ind w:left="360"/>
              <w:rPr>
                <w:bCs/>
                <w:iCs/>
                <w:color w:val="000000" w:themeColor="text1"/>
              </w:rPr>
            </w:pPr>
          </w:p>
          <w:p w14:paraId="79A554F2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943DFB0" w14:textId="77777777" w:rsidR="001A7FF5" w:rsidRDefault="001A7FF5" w:rsidP="001B7319">
            <w:pPr>
              <w:spacing w:before="120" w:after="120"/>
              <w:ind w:left="360"/>
              <w:rPr>
                <w:bCs/>
                <w:iCs/>
                <w:color w:val="000000" w:themeColor="text1"/>
              </w:rPr>
            </w:pPr>
          </w:p>
          <w:p w14:paraId="3BE57BE5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97BB33F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2C25A36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16CB92B" w14:textId="77777777" w:rsidR="001A7FF5" w:rsidRDefault="001A7FF5" w:rsidP="001B7319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406F291" w14:textId="079F32CE" w:rsidR="001A7FF5" w:rsidRPr="001B7319" w:rsidRDefault="001A7FF5" w:rsidP="001B7319">
            <w:pPr>
              <w:spacing w:before="120" w:after="120"/>
              <w:ind w:left="360"/>
              <w:rPr>
                <w:bCs/>
                <w:iCs/>
                <w:color w:val="000000" w:themeColor="text1"/>
              </w:rPr>
            </w:pPr>
          </w:p>
        </w:tc>
        <w:tc>
          <w:tcPr>
            <w:tcW w:w="610" w:type="pct"/>
            <w:shd w:val="clear" w:color="auto" w:fill="E2EFD9" w:themeFill="accent6" w:themeFillTint="33"/>
          </w:tcPr>
          <w:p w14:paraId="7034FC43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1865F279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028FB7E8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2B857F5A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575256B8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7B38964C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7F115AE5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335E1848" w14:textId="77777777" w:rsidR="001B7319" w:rsidRDefault="001B7319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732B2BA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0536D499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40CD1367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D328885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03A6E3E7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3DDF8583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64C73CC" w14:textId="32F53598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415C716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</w:p>
          <w:p w14:paraId="1229FC5E" w14:textId="528359AD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4143504" w14:textId="664294E5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A3F141C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1E70A4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6924524D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F9FC107" w14:textId="409A01EB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F485E06" w14:textId="464BFB39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6BF19B09" w14:textId="55651F03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363915B" w14:textId="580F20AA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764EF1A" w14:textId="56358E03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5F95F390" w14:textId="21AF4378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BBC2743" w14:textId="5C3B18EB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6237D892" w14:textId="137C33C8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1EDB31DC" w14:textId="6260C46D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55C77D1" w14:textId="376D6E2F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7C28D211" w14:textId="21DFE833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5DBA0AE" w14:textId="75AFF6DE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7A9EA3AC" w14:textId="3A4FA8A7" w:rsidR="001A7FF5" w:rsidRDefault="001A7FF5" w:rsidP="001A7FF5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D05DFBE" w14:textId="3E35AE6A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8EFAFBD" w14:textId="77777777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  <w:p w14:paraId="0DA86181" w14:textId="2C7100A9" w:rsidR="001A7FF5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4B4B35F" w14:textId="31763A1A" w:rsidR="001A7FF5" w:rsidRPr="00204E18" w:rsidRDefault="001A7FF5" w:rsidP="001A7FF5">
            <w:pPr>
              <w:pStyle w:val="ListParagraph"/>
              <w:spacing w:before="120" w:after="120"/>
              <w:ind w:left="0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851" w:type="pct"/>
            <w:shd w:val="clear" w:color="auto" w:fill="E2EFD9" w:themeFill="accent6" w:themeFillTint="33"/>
          </w:tcPr>
          <w:p w14:paraId="07F34C01" w14:textId="77777777" w:rsidR="001B7319" w:rsidRPr="00204E18" w:rsidRDefault="001B7319" w:rsidP="001B7319">
            <w:pPr>
              <w:pStyle w:val="ListParagraph"/>
              <w:spacing w:before="120" w:after="120"/>
              <w:rPr>
                <w:bCs/>
                <w:iCs/>
                <w:color w:val="000000" w:themeColor="text1"/>
              </w:rPr>
            </w:pPr>
          </w:p>
        </w:tc>
      </w:tr>
    </w:tbl>
    <w:p w14:paraId="4818DD72" w14:textId="77777777" w:rsidR="00DD7181" w:rsidRDefault="00DD7181" w:rsidP="00B066BE">
      <w:pPr>
        <w:tabs>
          <w:tab w:val="left" w:pos="4044"/>
        </w:tabs>
        <w:jc w:val="center"/>
        <w:outlineLvl w:val="0"/>
        <w:rPr>
          <w:sz w:val="32"/>
        </w:rPr>
      </w:pPr>
    </w:p>
    <w:p w14:paraId="1186CF02" w14:textId="77777777" w:rsidR="00502E6B" w:rsidRDefault="00502E6B" w:rsidP="00204E18">
      <w:pPr>
        <w:tabs>
          <w:tab w:val="left" w:pos="4044"/>
        </w:tabs>
        <w:outlineLvl w:val="0"/>
        <w:rPr>
          <w:b/>
          <w:bCs/>
          <w:color w:val="4472C4" w:themeColor="accent1"/>
          <w:sz w:val="32"/>
        </w:rPr>
      </w:pPr>
      <w:bookmarkStart w:id="3" w:name="_Toc518896824"/>
    </w:p>
    <w:p w14:paraId="45CA63ED" w14:textId="77777777" w:rsidR="00891853" w:rsidRDefault="00891853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00686679" w14:textId="77777777" w:rsidR="00891853" w:rsidRDefault="00891853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402FEE99" w14:textId="77777777" w:rsidR="00891853" w:rsidRDefault="00891853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09E137BB" w14:textId="77777777" w:rsidR="00891853" w:rsidRDefault="00891853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575E1712" w14:textId="77777777" w:rsidR="001B7319" w:rsidRDefault="001B7319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7716A966" w14:textId="77777777" w:rsidR="001B7319" w:rsidRDefault="001B7319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791F132B" w14:textId="77777777" w:rsidR="001B7319" w:rsidRDefault="001B7319" w:rsidP="008E2240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</w:p>
    <w:p w14:paraId="351EA670" w14:textId="3B6DA9FD" w:rsidR="00460D2A" w:rsidRPr="008E2240" w:rsidRDefault="00FA350D" w:rsidP="008E2240">
      <w:pPr>
        <w:tabs>
          <w:tab w:val="left" w:pos="4044"/>
        </w:tabs>
        <w:jc w:val="center"/>
        <w:outlineLvl w:val="0"/>
        <w:rPr>
          <w:sz w:val="32"/>
        </w:rPr>
      </w:pPr>
      <w:r w:rsidRPr="00393F3E">
        <w:rPr>
          <w:b/>
          <w:bCs/>
          <w:color w:val="4472C4" w:themeColor="accent1"/>
          <w:sz w:val="32"/>
        </w:rPr>
        <w:t xml:space="preserve">Standard 2: </w:t>
      </w:r>
      <w:r w:rsidR="0050733F" w:rsidRPr="0050733F">
        <w:rPr>
          <w:b/>
          <w:bCs/>
          <w:color w:val="4472C4" w:themeColor="accent1"/>
          <w:sz w:val="32"/>
        </w:rPr>
        <w:t>Governance</w:t>
      </w:r>
      <w:r w:rsidR="003E2222" w:rsidRPr="0050733F">
        <w:rPr>
          <w:b/>
          <w:bCs/>
          <w:color w:val="4472C4" w:themeColor="accent1"/>
          <w:sz w:val="32"/>
        </w:rPr>
        <w:t>,</w:t>
      </w:r>
      <w:r w:rsidR="005C1034" w:rsidRPr="0050733F">
        <w:rPr>
          <w:b/>
          <w:bCs/>
          <w:color w:val="4472C4" w:themeColor="accent1"/>
          <w:sz w:val="32"/>
        </w:rPr>
        <w:t xml:space="preserve"> </w:t>
      </w:r>
      <w:r w:rsidR="00C21466">
        <w:rPr>
          <w:b/>
          <w:bCs/>
          <w:color w:val="4472C4" w:themeColor="accent1"/>
          <w:sz w:val="32"/>
        </w:rPr>
        <w:t>Coordination and</w:t>
      </w:r>
      <w:r w:rsidR="00CF14ED">
        <w:rPr>
          <w:b/>
          <w:bCs/>
          <w:color w:val="4472C4" w:themeColor="accent1"/>
          <w:sz w:val="32"/>
        </w:rPr>
        <w:t xml:space="preserve"> Administration</w:t>
      </w:r>
      <w:bookmarkEnd w:id="3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27"/>
        <w:gridCol w:w="1244"/>
        <w:gridCol w:w="1244"/>
        <w:gridCol w:w="1244"/>
        <w:gridCol w:w="1735"/>
      </w:tblGrid>
      <w:tr w:rsidR="00A768DA" w14:paraId="602943C2" w14:textId="085AD02B" w:rsidTr="00A768DA">
        <w:tc>
          <w:tcPr>
            <w:tcW w:w="2319" w:type="pct"/>
            <w:shd w:val="clear" w:color="auto" w:fill="2F5496" w:themeFill="accent1" w:themeFillShade="BF"/>
          </w:tcPr>
          <w:p w14:paraId="7AD7726F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2EFAA372" w14:textId="4C86AE7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434FD3CA" w14:textId="65E0B631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0EC25CAC" w14:textId="78BA6C42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1EF0BE3E" w14:textId="22D826D9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33C4FFD8" w14:textId="14BF01FB" w:rsidTr="00A768DA">
        <w:trPr>
          <w:trHeight w:val="973"/>
        </w:trPr>
        <w:tc>
          <w:tcPr>
            <w:tcW w:w="2319" w:type="pct"/>
            <w:shd w:val="clear" w:color="auto" w:fill="D9E2F3" w:themeFill="accent1" w:themeFillTint="33"/>
          </w:tcPr>
          <w:p w14:paraId="2F64743B" w14:textId="2620A31F" w:rsidR="00A768DA" w:rsidRPr="00C971E7" w:rsidRDefault="00A768DA" w:rsidP="00A768D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bCs/>
                <w:color w:val="4472C4" w:themeColor="accent1"/>
                <w:sz w:val="24"/>
              </w:rPr>
            </w:pPr>
            <w:r w:rsidRPr="00746CFA">
              <w:rPr>
                <w:noProof/>
              </w:rPr>
              <w:t>A</w:t>
            </w:r>
            <w:r>
              <w:rPr>
                <w:noProof/>
              </w:rPr>
              <w:t>n</w:t>
            </w:r>
            <w:r w:rsidRPr="00746CFA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Pr="00746CFA">
              <w:rPr>
                <w:noProof/>
              </w:rPr>
              <w:t>HRFS</w:t>
            </w:r>
            <w:r w:rsidRPr="005C1034">
              <w:t xml:space="preserve"> member is appointed as the </w:t>
            </w:r>
            <w:r>
              <w:t>i</w:t>
            </w:r>
            <w:r w:rsidRPr="005C1034">
              <w:t xml:space="preserve">HRFS </w:t>
            </w:r>
            <w:r>
              <w:t>C</w:t>
            </w:r>
            <w:r w:rsidRPr="005C1034">
              <w:t xml:space="preserve">oordinator to provide overall coordination of the </w:t>
            </w:r>
            <w:r>
              <w:t>i</w:t>
            </w:r>
            <w:r w:rsidRPr="005C1034">
              <w:t>HRFS</w:t>
            </w:r>
            <w:r>
              <w:t xml:space="preserve"> team</w:t>
            </w:r>
            <w:r w:rsidRPr="005C1034">
              <w:t xml:space="preserve">, ensuring adherence to </w:t>
            </w:r>
            <w:r w:rsidRPr="00663D58">
              <w:t>these</w:t>
            </w:r>
            <w:r>
              <w:t xml:space="preserve"> </w:t>
            </w:r>
            <w:r w:rsidRPr="005C1034">
              <w:t xml:space="preserve">standards and a coordinated approach to </w:t>
            </w:r>
            <w:r w:rsidRPr="00746CFA">
              <w:rPr>
                <w:noProof/>
              </w:rPr>
              <w:t>clinical</w:t>
            </w:r>
            <w:r w:rsidRPr="005C1034">
              <w:t xml:space="preserve"> care of the </w:t>
            </w:r>
            <w:r>
              <w:t>patient/person with diabetes-related foot disease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38F6A3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B68F15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DE81BEF" w14:textId="0FEB92BC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A4D0E4A" w14:textId="77777777" w:rsidR="00A768DA" w:rsidRDefault="00A768DA" w:rsidP="00A768DA">
            <w:pPr>
              <w:spacing w:before="120" w:after="120"/>
              <w:ind w:left="360"/>
            </w:pPr>
          </w:p>
          <w:p w14:paraId="1731BA58" w14:textId="63FF758A" w:rsidR="00A768DA" w:rsidRPr="00746CFA" w:rsidRDefault="00A768DA" w:rsidP="00A768DA">
            <w:pPr>
              <w:spacing w:before="120" w:after="120"/>
              <w:ind w:left="360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03ECB9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8EF7CC9" w14:textId="44162EDC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EBBA929" w14:textId="1CB89177" w:rsidR="00A768DA" w:rsidRPr="00746CFA" w:rsidRDefault="00A768DA" w:rsidP="00A768DA">
            <w:pPr>
              <w:spacing w:before="120" w:after="120"/>
              <w:ind w:left="360"/>
              <w:rPr>
                <w:noProof/>
              </w:rPr>
            </w:pPr>
          </w:p>
        </w:tc>
      </w:tr>
      <w:tr w:rsidR="00A768DA" w14:paraId="46879847" w14:textId="005585D5" w:rsidTr="00A768DA">
        <w:trPr>
          <w:trHeight w:val="2469"/>
        </w:trPr>
        <w:tc>
          <w:tcPr>
            <w:tcW w:w="2319" w:type="pct"/>
            <w:shd w:val="clear" w:color="auto" w:fill="D9E2F3" w:themeFill="accent1" w:themeFillTint="33"/>
          </w:tcPr>
          <w:p w14:paraId="2797D624" w14:textId="7279D7CF" w:rsidR="00A768DA" w:rsidRPr="00C971E7" w:rsidRDefault="00A768DA" w:rsidP="00A768D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bCs/>
                <w:color w:val="4472C4" w:themeColor="accent1"/>
                <w:sz w:val="24"/>
              </w:rPr>
            </w:pPr>
            <w:r w:rsidRPr="00C971E7">
              <w:rPr>
                <w:rFonts w:cstheme="minorHAnsi"/>
              </w:rPr>
              <w:t>The iHRFS Coordinator:</w:t>
            </w:r>
          </w:p>
          <w:p w14:paraId="06FEE04C" w14:textId="795534D5" w:rsidR="00A768DA" w:rsidRPr="00C971E7" w:rsidRDefault="00A768DA" w:rsidP="00A768D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  <w:r w:rsidRPr="00C971E7">
              <w:rPr>
                <w:rFonts w:cstheme="minorHAnsi"/>
              </w:rPr>
              <w:t>has the scope of their authority clearly defined as outlined in a position description and recruited at an appropriate leadership level/grade;</w:t>
            </w:r>
          </w:p>
          <w:p w14:paraId="7AEF8671" w14:textId="77777777" w:rsidR="00A768DA" w:rsidRDefault="00A768DA" w:rsidP="00A768D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cstheme="minorHAnsi"/>
              </w:rPr>
            </w:pPr>
            <w:r w:rsidRPr="001C5129">
              <w:rPr>
                <w:rFonts w:cstheme="minorHAnsi"/>
              </w:rPr>
              <w:t>has dedicated time to fill this role</w:t>
            </w:r>
            <w:r>
              <w:rPr>
                <w:rFonts w:cstheme="minorHAnsi"/>
              </w:rPr>
              <w:t>;</w:t>
            </w:r>
          </w:p>
          <w:p w14:paraId="52059E27" w14:textId="2198942C" w:rsidR="00A768DA" w:rsidRDefault="00A768DA" w:rsidP="00A768D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es regular iHRFS team meetings and </w:t>
            </w:r>
            <w:r w:rsidRPr="001C5129">
              <w:rPr>
                <w:rFonts w:cstheme="minorHAnsi"/>
              </w:rPr>
              <w:t xml:space="preserve">has documented the minutes of </w:t>
            </w:r>
            <w:r>
              <w:rPr>
                <w:rFonts w:cstheme="minorHAnsi"/>
              </w:rPr>
              <w:t>such</w:t>
            </w:r>
            <w:r w:rsidRPr="001C5129">
              <w:rPr>
                <w:rFonts w:cstheme="minorHAnsi"/>
              </w:rPr>
              <w:t xml:space="preserve"> meetings including to facilitate case conferences and dissemination of information to all </w:t>
            </w:r>
            <w:r>
              <w:rPr>
                <w:rFonts w:cstheme="minorHAnsi"/>
              </w:rPr>
              <w:t>i</w:t>
            </w:r>
            <w:r w:rsidRPr="001C5129">
              <w:rPr>
                <w:rFonts w:cstheme="minorHAnsi"/>
              </w:rPr>
              <w:t>HRFS team members</w:t>
            </w:r>
            <w:r>
              <w:rPr>
                <w:rFonts w:cstheme="minorHAnsi"/>
              </w:rPr>
              <w:t>;</w:t>
            </w:r>
          </w:p>
          <w:p w14:paraId="3C9116CF" w14:textId="77777777" w:rsidR="00A768DA" w:rsidRPr="001C5129" w:rsidRDefault="00A768DA" w:rsidP="00A768D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ensures</w:t>
            </w:r>
            <w:r w:rsidRPr="005C1034">
              <w:t xml:space="preserve"> process</w:t>
            </w:r>
            <w:r>
              <w:t>es</w:t>
            </w:r>
            <w:r w:rsidRPr="005C1034">
              <w:t xml:space="preserve"> for patient triage, management</w:t>
            </w:r>
            <w:r>
              <w:t xml:space="preserve">, bookings and follow-up </w:t>
            </w:r>
            <w:r w:rsidRPr="00E95CAC">
              <w:t xml:space="preserve">are defined and </w:t>
            </w:r>
            <w:r>
              <w:t>occur;</w:t>
            </w:r>
          </w:p>
          <w:p w14:paraId="2524D878" w14:textId="77777777" w:rsidR="00A768DA" w:rsidRPr="005C44A1" w:rsidRDefault="00A768DA" w:rsidP="00A768D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ensures</w:t>
            </w:r>
            <w:r w:rsidRPr="00550072">
              <w:t xml:space="preserve"> process</w:t>
            </w:r>
            <w:r>
              <w:t xml:space="preserve">es </w:t>
            </w:r>
            <w:r w:rsidRPr="00550072">
              <w:t>for</w:t>
            </w:r>
            <w:r>
              <w:t xml:space="preserve"> </w:t>
            </w:r>
            <w:r w:rsidRPr="005C1034">
              <w:t>communication with other</w:t>
            </w:r>
            <w:r>
              <w:t xml:space="preserve"> relevant health professionals </w:t>
            </w:r>
            <w:r w:rsidRPr="00E95CAC">
              <w:t>are defined</w:t>
            </w:r>
            <w: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CC18387" w14:textId="77777777" w:rsidR="00A768DA" w:rsidRDefault="00A768DA" w:rsidP="00A768DA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  <w:p w14:paraId="3F643CAB" w14:textId="77777777" w:rsidR="00A768DA" w:rsidRDefault="00A768DA" w:rsidP="00A768DA">
            <w:pPr>
              <w:pStyle w:val="ListParagraph"/>
              <w:spacing w:before="120" w:after="120"/>
              <w:ind w:left="0"/>
              <w:rPr>
                <w:rFonts w:cstheme="minorHAnsi"/>
              </w:rPr>
            </w:pPr>
          </w:p>
          <w:p w14:paraId="284D57D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71586F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1C1C394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3ACCFD6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26AC87F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431D9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4D791AD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B3B35B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45A576E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7D58507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4F25F7D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1FCA56E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41A5EA0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22F9CC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3C5B1B4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29C3F78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03CE82D1" w14:textId="5DFC8EF3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7E056482" w14:textId="77777777" w:rsidR="00A768DA" w:rsidRDefault="00A768DA" w:rsidP="00A768DA">
            <w:pPr>
              <w:spacing w:before="120" w:after="120"/>
              <w:rPr>
                <w:rFonts w:cstheme="minorHAnsi"/>
              </w:rPr>
            </w:pPr>
          </w:p>
          <w:p w14:paraId="24659466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7C1344" w14:textId="77777777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7FEA5022" w14:textId="77777777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3C59DB65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58E6B67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D88A336" w14:textId="77777777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58DD1C2B" w14:textId="77777777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38DF7521" w14:textId="77777777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0114CD21" w14:textId="38D5B455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973F608" w14:textId="70B28EA2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0D16D544" w14:textId="40004148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  <w:p w14:paraId="4DA43AF4" w14:textId="30768C11" w:rsidR="00A768DA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16B7BDC" w14:textId="6F9D500C" w:rsidR="00A768DA" w:rsidRPr="007B696E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shd w:val="clear" w:color="auto" w:fill="D9E2F3" w:themeFill="accent1" w:themeFillTint="33"/>
          </w:tcPr>
          <w:p w14:paraId="3CBE21B5" w14:textId="77777777" w:rsidR="00A768DA" w:rsidRDefault="00A768DA" w:rsidP="00A768DA">
            <w:pPr>
              <w:pStyle w:val="ListParagraph"/>
              <w:spacing w:before="120" w:after="120"/>
              <w:rPr>
                <w:rFonts w:cstheme="minorHAnsi"/>
              </w:rPr>
            </w:pPr>
          </w:p>
          <w:p w14:paraId="14B468D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</w:p>
          <w:p w14:paraId="514ED88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D01479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79C543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576CD3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D0D013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E73E0B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913101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74FC1D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8491DD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438B0B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BD93CA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1F897E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F57C0B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7B5EA1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6E2DA3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497B86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69D7F01" w14:textId="7B89857A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BFBDA46" w14:textId="77777777" w:rsidR="00A768DA" w:rsidRPr="007B696E" w:rsidRDefault="00A768DA" w:rsidP="00A768DA">
            <w:pPr>
              <w:spacing w:before="120" w:after="120"/>
              <w:rPr>
                <w:rFonts w:cstheme="minorHAnsi"/>
              </w:rPr>
            </w:pPr>
          </w:p>
        </w:tc>
      </w:tr>
      <w:tr w:rsidR="00A768DA" w14:paraId="6DB88F3B" w14:textId="37F19B7B" w:rsidTr="00A768DA">
        <w:trPr>
          <w:trHeight w:val="1981"/>
        </w:trPr>
        <w:tc>
          <w:tcPr>
            <w:tcW w:w="2319" w:type="pct"/>
            <w:shd w:val="clear" w:color="auto" w:fill="D9E2F3" w:themeFill="accent1" w:themeFillTint="33"/>
          </w:tcPr>
          <w:p w14:paraId="5AE9C13F" w14:textId="757914C7" w:rsidR="00A768DA" w:rsidRPr="001C37F4" w:rsidRDefault="00A768DA" w:rsidP="00A768DA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HRFS-dedicated a</w:t>
            </w:r>
            <w:r w:rsidRPr="001C37F4">
              <w:rPr>
                <w:rFonts w:cstheme="minorHAnsi"/>
              </w:rPr>
              <w:t>dministration</w:t>
            </w:r>
            <w:r>
              <w:rPr>
                <w:rFonts w:cstheme="minorHAnsi"/>
              </w:rPr>
              <w:t xml:space="preserve"> processes:</w:t>
            </w:r>
          </w:p>
          <w:p w14:paraId="54A7657A" w14:textId="1837F207" w:rsidR="00A768DA" w:rsidRPr="00C971E7" w:rsidRDefault="00A768DA" w:rsidP="00A768D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</w:rPr>
            </w:pPr>
            <w:r w:rsidRPr="00C971E7">
              <w:rPr>
                <w:rFonts w:cstheme="minorHAnsi"/>
              </w:rPr>
              <w:t>Adequate administrative time commensurate to clinical load is allocated to support functions, including meeting bookings, patient triage and bookings, communication, follow-up care, and continuous quality improvement.</w:t>
            </w:r>
          </w:p>
          <w:p w14:paraId="34ECE01F" w14:textId="77777777" w:rsidR="00A768DA" w:rsidRPr="005C44A1" w:rsidRDefault="00A768DA" w:rsidP="00A768D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theme="minorHAnsi"/>
              </w:rPr>
            </w:pPr>
            <w:r w:rsidRPr="00CF14ED">
              <w:t>Dedicated administrative staff</w:t>
            </w:r>
            <w:r>
              <w:t xml:space="preserve">, </w:t>
            </w:r>
            <w:r w:rsidRPr="000E2C4B">
              <w:t xml:space="preserve">are included in local businesses cases and models of care and </w:t>
            </w:r>
            <w:r w:rsidRPr="00CF14ED">
              <w:t xml:space="preserve">can be accessed by the </w:t>
            </w:r>
            <w:r>
              <w:t xml:space="preserve">entire </w:t>
            </w:r>
            <w:r w:rsidRPr="00CF14ED">
              <w:t>clinical team to support patient care</w:t>
            </w:r>
            <w:r>
              <w:t xml:space="preserve">, </w:t>
            </w:r>
            <w:r w:rsidRPr="000967F2">
              <w:rPr>
                <w:rFonts w:cstheme="minorHAnsi"/>
              </w:rPr>
              <w:t>as defined by the Coordina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C3E7114" w14:textId="77777777" w:rsidR="00A768DA" w:rsidRDefault="00A768DA" w:rsidP="00A768DA">
            <w:pPr>
              <w:spacing w:before="120" w:after="120"/>
              <w:rPr>
                <w:rFonts w:cstheme="minorHAnsi"/>
              </w:rPr>
            </w:pPr>
          </w:p>
          <w:p w14:paraId="22CC6555" w14:textId="77777777" w:rsidR="00A768DA" w:rsidRDefault="00A768DA" w:rsidP="00A768DA">
            <w:pPr>
              <w:spacing w:before="120" w:after="120"/>
              <w:rPr>
                <w:rFonts w:cstheme="minorHAnsi"/>
              </w:rPr>
            </w:pPr>
          </w:p>
          <w:p w14:paraId="03A13599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AB3DE73" w14:textId="77777777" w:rsidR="00A768DA" w:rsidRDefault="00A768DA" w:rsidP="00A768DA">
            <w:pPr>
              <w:spacing w:before="120" w:after="120"/>
              <w:jc w:val="center"/>
            </w:pPr>
          </w:p>
          <w:p w14:paraId="5D3611C3" w14:textId="77777777" w:rsidR="00A768DA" w:rsidRDefault="00A768DA" w:rsidP="00A768DA">
            <w:pPr>
              <w:spacing w:before="120" w:after="120"/>
              <w:jc w:val="center"/>
            </w:pPr>
          </w:p>
          <w:p w14:paraId="04C4DDBA" w14:textId="77777777" w:rsidR="00A768DA" w:rsidRDefault="00A768DA" w:rsidP="00A768DA">
            <w:pPr>
              <w:spacing w:before="120" w:after="120"/>
              <w:jc w:val="center"/>
            </w:pPr>
          </w:p>
          <w:p w14:paraId="772A8C19" w14:textId="77777777" w:rsidR="00A768DA" w:rsidRDefault="00A768DA" w:rsidP="00A768DA">
            <w:pPr>
              <w:spacing w:before="120" w:after="120"/>
              <w:jc w:val="center"/>
            </w:pPr>
          </w:p>
          <w:p w14:paraId="76350A39" w14:textId="364D900C" w:rsidR="00A768DA" w:rsidRPr="007B696E" w:rsidRDefault="00A768DA" w:rsidP="00A768DA">
            <w:pPr>
              <w:spacing w:before="120" w:after="12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6FA03275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  <w:p w14:paraId="35D8933A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  <w:p w14:paraId="0831992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B68FF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7171099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E979BA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78D311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FB7BC2C" w14:textId="6EA2109B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4873121A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  <w:p w14:paraId="30D6EAF1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  <w:p w14:paraId="6CD758C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CD8080A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D9B5EE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983F6E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7770FF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073D60A" w14:textId="5DAD32A0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AE67CB3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</w:rPr>
            </w:pPr>
          </w:p>
        </w:tc>
      </w:tr>
      <w:tr w:rsidR="00A768DA" w14:paraId="69C648BF" w14:textId="074AAFA7" w:rsidTr="00A768DA">
        <w:tc>
          <w:tcPr>
            <w:tcW w:w="2319" w:type="pct"/>
            <w:shd w:val="clear" w:color="auto" w:fill="2F5496" w:themeFill="accent1" w:themeFillShade="BF"/>
          </w:tcPr>
          <w:p w14:paraId="5C5BBAC0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lastRenderedPageBreak/>
              <w:t>CENTRE OF EXCELLENCE INDICATORS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0FAB993E" w14:textId="0FE4D7E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082905D0" w14:textId="593B82F2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610" w:type="pct"/>
            <w:shd w:val="clear" w:color="auto" w:fill="2F5496" w:themeFill="accent1" w:themeFillShade="BF"/>
          </w:tcPr>
          <w:p w14:paraId="35E78365" w14:textId="5B1B696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57415E3A" w14:textId="45A8BA44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04667336" w14:textId="01C8B8A2" w:rsidTr="00A768DA">
        <w:trPr>
          <w:trHeight w:val="490"/>
        </w:trPr>
        <w:tc>
          <w:tcPr>
            <w:tcW w:w="2319" w:type="pct"/>
            <w:shd w:val="clear" w:color="auto" w:fill="E2EFD9" w:themeFill="accent6" w:themeFillTint="33"/>
          </w:tcPr>
          <w:p w14:paraId="76E1B11C" w14:textId="727B8BB2" w:rsidR="00A768DA" w:rsidRPr="001C37F4" w:rsidRDefault="00A768DA" w:rsidP="00A768DA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 w:rsidRPr="00CF14ED">
              <w:t xml:space="preserve">Meets all </w:t>
            </w:r>
            <w:r>
              <w:t>Core</w:t>
            </w:r>
            <w:r w:rsidRPr="00CF14ED">
              <w:t xml:space="preserve"> </w:t>
            </w:r>
            <w:r>
              <w:t xml:space="preserve">Service </w:t>
            </w:r>
            <w:r w:rsidRPr="00CF14ED">
              <w:t>indicators AND</w:t>
            </w:r>
            <w:r>
              <w:t>: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5D0EDA68" w14:textId="3A3B2247" w:rsidR="00A768DA" w:rsidRPr="00CF14ED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6712B76B" w14:textId="099EE041" w:rsidR="00A768DA" w:rsidRPr="00CF14ED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1622663D" w14:textId="2F0DC4A7" w:rsidR="00A768DA" w:rsidRPr="00CF14ED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C5FBF00" w14:textId="77777777" w:rsidR="00A768DA" w:rsidRPr="00CF14ED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3B9DEE4D" w14:textId="502F138E" w:rsidTr="00A768DA">
        <w:trPr>
          <w:trHeight w:val="1032"/>
        </w:trPr>
        <w:tc>
          <w:tcPr>
            <w:tcW w:w="2319" w:type="pct"/>
            <w:shd w:val="clear" w:color="auto" w:fill="E2EFD9" w:themeFill="accent6" w:themeFillTint="33"/>
          </w:tcPr>
          <w:p w14:paraId="695E9803" w14:textId="590006A8" w:rsidR="00A768DA" w:rsidRPr="00C971E7" w:rsidRDefault="00A768DA" w:rsidP="00A768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b/>
                <w:bCs/>
                <w:color w:val="4472C4" w:themeColor="accent1"/>
                <w:sz w:val="32"/>
              </w:rPr>
            </w:pPr>
            <w:r w:rsidRPr="00746CFA">
              <w:rPr>
                <w:noProof/>
              </w:rPr>
              <w:t>A</w:t>
            </w:r>
            <w:r>
              <w:rPr>
                <w:noProof/>
              </w:rPr>
              <w:t>n</w:t>
            </w:r>
            <w:r w:rsidRPr="00746CFA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Pr="00746CFA">
              <w:rPr>
                <w:noProof/>
              </w:rPr>
              <w:t xml:space="preserve">HRFS member is appointed as the </w:t>
            </w:r>
            <w:r>
              <w:rPr>
                <w:noProof/>
              </w:rPr>
              <w:t>i</w:t>
            </w:r>
            <w:r w:rsidRPr="00746CFA">
              <w:rPr>
                <w:noProof/>
              </w:rPr>
              <w:t xml:space="preserve">HRFS Clinical Leader (who may or may not be the </w:t>
            </w:r>
            <w:r>
              <w:rPr>
                <w:noProof/>
              </w:rPr>
              <w:t>i</w:t>
            </w:r>
            <w:r w:rsidRPr="00746CFA">
              <w:rPr>
                <w:noProof/>
              </w:rPr>
              <w:t xml:space="preserve">HRFS Coordinator), who actively promotes and advocates for the </w:t>
            </w:r>
            <w:r>
              <w:rPr>
                <w:noProof/>
              </w:rPr>
              <w:t>i</w:t>
            </w:r>
            <w:r w:rsidRPr="00746CFA">
              <w:rPr>
                <w:noProof/>
              </w:rPr>
              <w:t xml:space="preserve">HRFS, its funding, resources, quality improvement and development, research quality, and has a lead role in </w:t>
            </w:r>
            <w:r w:rsidRPr="00C971E7">
              <w:rPr>
                <w:rFonts w:cstheme="minorHAnsi"/>
                <w:noProof/>
              </w:rPr>
              <w:t>articulation of the i</w:t>
            </w:r>
            <w:r w:rsidRPr="00746CFA">
              <w:rPr>
                <w:noProof/>
              </w:rPr>
              <w:t xml:space="preserve">HRFS clinical and strategic direction / plan, plus </w:t>
            </w:r>
            <w:r w:rsidRPr="00C971E7">
              <w:rPr>
                <w:rFonts w:cstheme="minorHAnsi"/>
                <w:noProof/>
              </w:rPr>
              <w:t>development of local business cases/models of care as required.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6C8C0914" w14:textId="77777777" w:rsidR="00A768DA" w:rsidRDefault="00A768DA" w:rsidP="00A768DA">
            <w:pPr>
              <w:spacing w:before="120" w:after="120"/>
              <w:ind w:left="360"/>
              <w:rPr>
                <w:noProof/>
              </w:rPr>
            </w:pPr>
          </w:p>
          <w:p w14:paraId="23D09C60" w14:textId="77777777" w:rsidR="00A768DA" w:rsidRDefault="00A768DA" w:rsidP="00A768DA">
            <w:pPr>
              <w:spacing w:before="120" w:after="120"/>
              <w:ind w:left="360"/>
              <w:rPr>
                <w:noProof/>
              </w:rPr>
            </w:pPr>
          </w:p>
          <w:p w14:paraId="5F736A0C" w14:textId="150BC893" w:rsidR="00A768DA" w:rsidRPr="00746CFA" w:rsidRDefault="00A768DA" w:rsidP="00A768DA">
            <w:pPr>
              <w:spacing w:before="120" w:after="120"/>
              <w:ind w:left="360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0E86EC7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886122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99CF85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80CE920" w14:textId="15F0A2C3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7423C93B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3FA20BD0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4D0FB92C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10CCEA33" w14:textId="6F3FA53F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90E1408" w14:textId="77777777" w:rsidR="00A768DA" w:rsidRPr="00746CF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</w:tc>
      </w:tr>
      <w:tr w:rsidR="00A768DA" w14:paraId="6660BDB6" w14:textId="6C233F36" w:rsidTr="00A768DA">
        <w:trPr>
          <w:trHeight w:val="848"/>
        </w:trPr>
        <w:tc>
          <w:tcPr>
            <w:tcW w:w="2319" w:type="pct"/>
            <w:shd w:val="clear" w:color="auto" w:fill="E2EFD9" w:themeFill="accent6" w:themeFillTint="33"/>
          </w:tcPr>
          <w:p w14:paraId="34CBCF8C" w14:textId="3AAF464E" w:rsidR="00A768DA" w:rsidRPr="00CF14ED" w:rsidRDefault="00A768DA" w:rsidP="00A768DA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</w:pPr>
            <w:r w:rsidRPr="00CF14ED">
              <w:t xml:space="preserve">The </w:t>
            </w:r>
            <w:r>
              <w:t>i</w:t>
            </w:r>
            <w:r w:rsidRPr="00CF14ED">
              <w:t xml:space="preserve">HRFS </w:t>
            </w:r>
            <w:r>
              <w:t>t</w:t>
            </w:r>
            <w:r w:rsidRPr="00CF14ED">
              <w:t>eam</w:t>
            </w:r>
            <w:r>
              <w:t xml:space="preserve"> Clinical Leader</w:t>
            </w:r>
            <w:r w:rsidRPr="00CF14ED">
              <w:t xml:space="preserve"> has the following:</w:t>
            </w:r>
          </w:p>
          <w:p w14:paraId="09E603F5" w14:textId="5E401E80" w:rsidR="00A768DA" w:rsidRDefault="00A768DA" w:rsidP="00A768DA">
            <w:pPr>
              <w:pStyle w:val="ListParagraph"/>
              <w:numPr>
                <w:ilvl w:val="1"/>
                <w:numId w:val="8"/>
              </w:numPr>
              <w:spacing w:before="120" w:after="120"/>
            </w:pPr>
            <w:r>
              <w:t>d</w:t>
            </w:r>
            <w:r w:rsidRPr="00CF14ED">
              <w:t>emonstrated</w:t>
            </w:r>
            <w:r>
              <w:t xml:space="preserve"> experience and expertise in diabetes</w:t>
            </w:r>
            <w:r w:rsidRPr="00CF14ED">
              <w:t xml:space="preserve"> foot</w:t>
            </w:r>
            <w:r>
              <w:t xml:space="preserve"> management including evidence of continuing education, research or post-graduate qualification in the field of diabetes or wound management;</w:t>
            </w:r>
          </w:p>
          <w:p w14:paraId="5832762A" w14:textId="6A2A84C4" w:rsidR="00A768DA" w:rsidRPr="00CF14ED" w:rsidRDefault="00A768DA" w:rsidP="00A768DA">
            <w:pPr>
              <w:numPr>
                <w:ilvl w:val="1"/>
                <w:numId w:val="8"/>
              </w:numPr>
              <w:spacing w:before="120" w:after="120"/>
            </w:pPr>
            <w:r>
              <w:t>demonstrated attributes and accomplishments consistent with being a strong clinical leader.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379E9FEA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7E6204F8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67FA149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6C8F6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601CFC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BF7D410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C00B0E5" w14:textId="118EFF4F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9CB341C" w14:textId="4D8F42C0" w:rsidR="00A768DA" w:rsidRPr="00CF14ED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</w:tc>
        <w:tc>
          <w:tcPr>
            <w:tcW w:w="610" w:type="pct"/>
            <w:shd w:val="clear" w:color="auto" w:fill="E2EFD9" w:themeFill="accent6" w:themeFillTint="33"/>
          </w:tcPr>
          <w:p w14:paraId="3758A29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A9251B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35CEF9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AFC2993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06FA37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33BC0F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C539543" w14:textId="26677451" w:rsidR="00A768DA" w:rsidRPr="00CF14ED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38F6A02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1DCCCD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E1B526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39E52D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E98C71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D22C72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7A7D8B6" w14:textId="0A3FD734" w:rsidR="00A768DA" w:rsidRPr="00CF14ED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F3CDF53" w14:textId="77777777" w:rsidR="00A768DA" w:rsidRPr="00CF14ED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69E7B5A2" w14:textId="7D502B6C" w:rsidTr="00A768DA">
        <w:trPr>
          <w:trHeight w:val="848"/>
        </w:trPr>
        <w:tc>
          <w:tcPr>
            <w:tcW w:w="2319" w:type="pct"/>
            <w:shd w:val="clear" w:color="auto" w:fill="E2EFD9" w:themeFill="accent6" w:themeFillTint="33"/>
          </w:tcPr>
          <w:p w14:paraId="285AD998" w14:textId="4905D393" w:rsidR="00A768DA" w:rsidRPr="00CF14ED" w:rsidRDefault="00A768DA" w:rsidP="00A768DA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>
              <w:t>A</w:t>
            </w:r>
            <w:r w:rsidRPr="00CF14ED">
              <w:t xml:space="preserve">dministrative staff assist with dedicated </w:t>
            </w:r>
            <w:r>
              <w:t>i</w:t>
            </w:r>
            <w:r w:rsidRPr="00CF14ED">
              <w:t xml:space="preserve">HRFS quality assurance activities, including data collection and support </w:t>
            </w:r>
            <w:r>
              <w:t xml:space="preserve">for </w:t>
            </w:r>
            <w:r w:rsidRPr="00CF14ED">
              <w:t>research and education</w:t>
            </w:r>
            <w:r>
              <w:t>.</w:t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11862F0F" w14:textId="77777777" w:rsidR="00A768DA" w:rsidRDefault="00A768DA" w:rsidP="00A768DA">
            <w:pPr>
              <w:pStyle w:val="ListParagraph"/>
              <w:spacing w:before="120" w:after="120"/>
            </w:pPr>
          </w:p>
          <w:p w14:paraId="4D774C69" w14:textId="63C80B1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200EB76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4EC1240" w14:textId="6F9F1F3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10" w:type="pct"/>
            <w:shd w:val="clear" w:color="auto" w:fill="E2EFD9" w:themeFill="accent6" w:themeFillTint="33"/>
          </w:tcPr>
          <w:p w14:paraId="598985F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A89C0CA" w14:textId="0BE4F70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79EB7E3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</w:tbl>
    <w:p w14:paraId="0DF41DCF" w14:textId="77777777" w:rsidR="00FB1A6A" w:rsidRDefault="00FB1A6A" w:rsidP="00FB1A6A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  <w:bookmarkStart w:id="4" w:name="_Toc518896825"/>
    </w:p>
    <w:p w14:paraId="4A9A026E" w14:textId="77777777" w:rsidR="00FB1A6A" w:rsidRDefault="00FB1A6A" w:rsidP="00FB1A6A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</w:p>
    <w:p w14:paraId="5C0BEDB7" w14:textId="77777777" w:rsidR="00807DAF" w:rsidRDefault="00807DAF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9915D2B" w14:textId="77777777" w:rsidR="00807DAF" w:rsidRDefault="00807DAF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ED5963" w14:textId="77777777" w:rsidR="00502E6B" w:rsidRDefault="00502E6B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F161DD2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BE9C07F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13DA57E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5AFD1AA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545299D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B8FE200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F84D772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C7E3981" w14:textId="29DDDD70" w:rsidR="00817F53" w:rsidRDefault="00C21466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>Standard 3: Evidenced-B</w:t>
      </w:r>
      <w:r w:rsidR="00817F53" w:rsidRPr="00393F3E">
        <w:rPr>
          <w:b/>
          <w:bCs/>
          <w:color w:val="4472C4" w:themeColor="accent1"/>
          <w:sz w:val="32"/>
        </w:rPr>
        <w:t>ase</w:t>
      </w:r>
      <w:r>
        <w:rPr>
          <w:b/>
          <w:bCs/>
          <w:color w:val="4472C4" w:themeColor="accent1"/>
          <w:sz w:val="32"/>
        </w:rPr>
        <w:t>d C</w:t>
      </w:r>
      <w:r w:rsidR="00817F53" w:rsidRPr="00393F3E">
        <w:rPr>
          <w:b/>
          <w:bCs/>
          <w:color w:val="4472C4" w:themeColor="accent1"/>
          <w:sz w:val="32"/>
        </w:rPr>
        <w:t xml:space="preserve">linical </w:t>
      </w:r>
      <w:r>
        <w:rPr>
          <w:b/>
          <w:bCs/>
          <w:color w:val="4472C4" w:themeColor="accent1"/>
          <w:sz w:val="32"/>
        </w:rPr>
        <w:t>M</w:t>
      </w:r>
      <w:r w:rsidR="00411F7E">
        <w:rPr>
          <w:b/>
          <w:bCs/>
          <w:color w:val="4472C4" w:themeColor="accent1"/>
          <w:sz w:val="32"/>
        </w:rPr>
        <w:t>anagement</w:t>
      </w:r>
      <w:bookmarkEnd w:id="4"/>
    </w:p>
    <w:p w14:paraId="30193EED" w14:textId="77777777" w:rsidR="00460D2A" w:rsidRPr="00CA39F0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479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6"/>
        <w:gridCol w:w="936"/>
        <w:gridCol w:w="1304"/>
        <w:gridCol w:w="937"/>
        <w:gridCol w:w="1735"/>
      </w:tblGrid>
      <w:tr w:rsidR="00A768DA" w14:paraId="2D8FAC7A" w14:textId="345BF6E7" w:rsidTr="00A768DA">
        <w:tc>
          <w:tcPr>
            <w:tcW w:w="2489" w:type="pct"/>
            <w:shd w:val="clear" w:color="auto" w:fill="2F5496" w:themeFill="accent1" w:themeFillShade="BF"/>
          </w:tcPr>
          <w:p w14:paraId="11710580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479" w:type="pct"/>
            <w:shd w:val="clear" w:color="auto" w:fill="2F5496" w:themeFill="accent1" w:themeFillShade="BF"/>
          </w:tcPr>
          <w:p w14:paraId="0913C84B" w14:textId="23318E8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67" w:type="pct"/>
            <w:shd w:val="clear" w:color="auto" w:fill="2F5496" w:themeFill="accent1" w:themeFillShade="BF"/>
          </w:tcPr>
          <w:p w14:paraId="79ACD01D" w14:textId="3F36591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479" w:type="pct"/>
            <w:shd w:val="clear" w:color="auto" w:fill="2F5496" w:themeFill="accent1" w:themeFillShade="BF"/>
          </w:tcPr>
          <w:p w14:paraId="602B0824" w14:textId="2304A518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87" w:type="pct"/>
            <w:shd w:val="clear" w:color="auto" w:fill="2F5496" w:themeFill="accent1" w:themeFillShade="BF"/>
          </w:tcPr>
          <w:p w14:paraId="471BB9F5" w14:textId="043E461D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1B4975C3" w14:textId="0DB9D522" w:rsidTr="00A768DA">
        <w:trPr>
          <w:trHeight w:val="1812"/>
        </w:trPr>
        <w:tc>
          <w:tcPr>
            <w:tcW w:w="2489" w:type="pct"/>
            <w:shd w:val="clear" w:color="auto" w:fill="D9E2F3" w:themeFill="accent1" w:themeFillTint="33"/>
          </w:tcPr>
          <w:p w14:paraId="1CBFA048" w14:textId="0A55EEA9" w:rsidR="00A768DA" w:rsidRPr="008E2240" w:rsidRDefault="00A768DA" w:rsidP="00A768D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  <w:r w:rsidRPr="001C37F4">
              <w:t xml:space="preserve">Clinical staff have identified and agreed </w:t>
            </w:r>
            <w:r>
              <w:t>up</w:t>
            </w:r>
            <w:r w:rsidRPr="001C37F4">
              <w:t xml:space="preserve">on treatment guidelines and protocols which </w:t>
            </w:r>
            <w:r w:rsidRPr="00746CFA">
              <w:rPr>
                <w:noProof/>
              </w:rPr>
              <w:t>are based</w:t>
            </w:r>
            <w:r w:rsidRPr="001C37F4">
              <w:t xml:space="preserve"> on published evidence-based best practice guidelines </w:t>
            </w:r>
            <w:r>
              <w:t xml:space="preserve">(EBPG) </w:t>
            </w:r>
            <w:r w:rsidRPr="001C37F4">
              <w:t>which should include:</w:t>
            </w:r>
          </w:p>
          <w:p w14:paraId="3BBA904C" w14:textId="4164A0D6" w:rsidR="00A768DA" w:rsidRPr="001C001E" w:rsidRDefault="00A768DA" w:rsidP="00A768DA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</w:pPr>
            <w:r w:rsidRPr="001C001E">
              <w:t>Holistic assessment of the individual, including psychosocial factors</w:t>
            </w:r>
            <w:r>
              <w:t>, diabetes management, co-morbidities, and whenever able, documenting patient goals in care.</w:t>
            </w:r>
          </w:p>
          <w:p w14:paraId="7F3E8BF2" w14:textId="77777777" w:rsidR="00A768DA" w:rsidRPr="00CB6024" w:rsidRDefault="00A768DA" w:rsidP="00A768DA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b/>
              </w:rPr>
            </w:pPr>
            <w:r>
              <w:t xml:space="preserve">Foot disease assessment and management protocols </w:t>
            </w:r>
            <w:r w:rsidRPr="001C37F4">
              <w:t>w</w:t>
            </w:r>
            <w:r>
              <w:t>ith</w:t>
            </w:r>
            <w:r w:rsidRPr="001C37F4">
              <w:t xml:space="preserve"> specific references to</w:t>
            </w:r>
            <w:r>
              <w:t>:</w:t>
            </w:r>
            <w:r w:rsidRPr="001C37F4">
              <w:t xml:space="preserve"> </w:t>
            </w:r>
          </w:p>
          <w:p w14:paraId="1D8BC90A" w14:textId="0A1451DD" w:rsidR="00A768DA" w:rsidRPr="00C971E7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>
              <w:t xml:space="preserve">neurovascular assessment </w:t>
            </w:r>
          </w:p>
          <w:p w14:paraId="16AC3D82" w14:textId="6C335313" w:rsidR="00A768DA" w:rsidRPr="008C345E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/>
              </w:rPr>
            </w:pPr>
            <w:r>
              <w:t>revascularisation</w:t>
            </w:r>
          </w:p>
          <w:p w14:paraId="0806F133" w14:textId="29459558" w:rsidR="00A768DA" w:rsidRPr="008E2240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Cs/>
                <w:color w:val="000000" w:themeColor="text1"/>
              </w:rPr>
            </w:pPr>
            <w:r w:rsidRPr="008E2240">
              <w:rPr>
                <w:bCs/>
                <w:color w:val="000000" w:themeColor="text1"/>
              </w:rPr>
              <w:t xml:space="preserve">sharp debridement and surgical debridement </w:t>
            </w:r>
          </w:p>
          <w:p w14:paraId="68C05288" w14:textId="77777777" w:rsidR="00A768DA" w:rsidRPr="000E2C4B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/>
              </w:rPr>
            </w:pPr>
            <w:r>
              <w:t>infection management</w:t>
            </w:r>
          </w:p>
          <w:p w14:paraId="352B0EFD" w14:textId="77777777" w:rsidR="00A768DA" w:rsidRPr="000E2C4B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/>
              </w:rPr>
            </w:pPr>
            <w:r>
              <w:t xml:space="preserve">pressure offloading including orthotics and footwear </w:t>
            </w:r>
          </w:p>
          <w:p w14:paraId="4FEAC2BF" w14:textId="0F5CA8A3" w:rsidR="00A768DA" w:rsidRPr="000E2C4B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/>
              </w:rPr>
            </w:pPr>
            <w:r>
              <w:t>surgery (</w:t>
            </w:r>
            <w:r w:rsidRPr="00746CFA">
              <w:rPr>
                <w:noProof/>
              </w:rPr>
              <w:t>e</w:t>
            </w:r>
            <w:r>
              <w:rPr>
                <w:noProof/>
              </w:rPr>
              <w:t>.</w:t>
            </w:r>
            <w:r w:rsidRPr="00746CFA">
              <w:rPr>
                <w:noProof/>
              </w:rPr>
              <w:t>g</w:t>
            </w:r>
            <w:r>
              <w:rPr>
                <w:noProof/>
              </w:rPr>
              <w:t>.</w:t>
            </w:r>
            <w:r>
              <w:t xml:space="preserve"> debridement, corrective surgery, need for amputation)</w:t>
            </w:r>
          </w:p>
          <w:p w14:paraId="7C3DF41F" w14:textId="77777777" w:rsidR="00A768DA" w:rsidRPr="00D726E5" w:rsidRDefault="00A768DA" w:rsidP="00A768D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b/>
              </w:rPr>
            </w:pPr>
            <w:r>
              <w:t>wound dressings</w:t>
            </w:r>
          </w:p>
          <w:p w14:paraId="6FCB4830" w14:textId="3492C6DF" w:rsidR="00A768DA" w:rsidRPr="005C44A1" w:rsidRDefault="00A768DA" w:rsidP="00A768DA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b/>
              </w:rPr>
            </w:pPr>
            <w:r>
              <w:t xml:space="preserve">Patient education - what they know and what they need to know about the </w:t>
            </w:r>
            <w:r w:rsidRPr="008E2240">
              <w:rPr>
                <w:color w:val="000000" w:themeColor="text1"/>
              </w:rPr>
              <w:t>management of their diabetes foot disease and their foot complication(s).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AF2EA1E" w14:textId="77777777" w:rsidR="00A768DA" w:rsidRDefault="00A768DA" w:rsidP="00A768DA">
            <w:pPr>
              <w:pStyle w:val="ListParagraph"/>
              <w:spacing w:before="120" w:after="120"/>
            </w:pPr>
          </w:p>
          <w:p w14:paraId="46B490D8" w14:textId="77777777" w:rsidR="00A768DA" w:rsidRDefault="00A768DA" w:rsidP="00A768DA">
            <w:pPr>
              <w:pStyle w:val="ListParagraph"/>
              <w:spacing w:before="120" w:after="120"/>
              <w:ind w:left="0"/>
            </w:pPr>
          </w:p>
          <w:p w14:paraId="72F96FB9" w14:textId="77777777" w:rsidR="00A768DA" w:rsidRDefault="00A768DA" w:rsidP="00A768DA">
            <w:pPr>
              <w:pStyle w:val="ListParagraph"/>
              <w:spacing w:before="120" w:after="120"/>
              <w:ind w:left="0"/>
            </w:pPr>
          </w:p>
          <w:p w14:paraId="3F012E4F" w14:textId="77777777" w:rsidR="00A768DA" w:rsidRDefault="00A768DA" w:rsidP="00A768DA">
            <w:pPr>
              <w:pStyle w:val="ListParagraph"/>
              <w:spacing w:before="120" w:after="120"/>
              <w:ind w:left="0"/>
            </w:pPr>
          </w:p>
          <w:p w14:paraId="43734C74" w14:textId="77777777" w:rsidR="00A768DA" w:rsidRDefault="00A768DA" w:rsidP="00A768DA">
            <w:pPr>
              <w:pStyle w:val="ListParagraph"/>
              <w:spacing w:before="120" w:after="120"/>
              <w:ind w:left="0"/>
            </w:pPr>
          </w:p>
          <w:p w14:paraId="3D24CC3E" w14:textId="77777777" w:rsidR="00A768DA" w:rsidRDefault="00A768DA" w:rsidP="00A768DA">
            <w:pPr>
              <w:pStyle w:val="ListParagraph"/>
              <w:spacing w:before="120" w:after="120"/>
              <w:ind w:left="0"/>
            </w:pPr>
          </w:p>
          <w:p w14:paraId="2673471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62F32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172F0F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B7DC03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E62250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8D8087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900C24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90EAC1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5D95D8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9DB800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723BAC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078FF8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E147B6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73F62D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FAE43A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4C0AD3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867AF4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B55230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ABEB3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C795B9D" w14:textId="1C0D51A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0193E9" w14:textId="4594263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F8BCEC5" w14:textId="346106D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94FCF1B" w14:textId="55C8FB5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A5F7C8C" w14:textId="5C39B9F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D9FE790" w14:textId="6A8346F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332084F" w14:textId="4C6C9412" w:rsidR="00A768DA" w:rsidRPr="001C37F4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667" w:type="pct"/>
            <w:shd w:val="clear" w:color="auto" w:fill="D9E2F3" w:themeFill="accent1" w:themeFillTint="33"/>
          </w:tcPr>
          <w:p w14:paraId="0A09D411" w14:textId="77777777" w:rsidR="00A768DA" w:rsidRDefault="00A768DA" w:rsidP="00A768DA">
            <w:pPr>
              <w:pStyle w:val="ListParagraph"/>
              <w:spacing w:before="120" w:after="120"/>
            </w:pPr>
          </w:p>
          <w:p w14:paraId="042259E0" w14:textId="77777777" w:rsidR="00A768DA" w:rsidRDefault="00A768DA" w:rsidP="00A768DA">
            <w:pPr>
              <w:pStyle w:val="ListParagraph"/>
              <w:spacing w:before="120" w:after="120"/>
            </w:pPr>
          </w:p>
          <w:p w14:paraId="5BA70785" w14:textId="77777777" w:rsidR="00A768DA" w:rsidRDefault="00A768DA" w:rsidP="00A768DA">
            <w:pPr>
              <w:pStyle w:val="ListParagraph"/>
              <w:spacing w:before="120" w:after="120"/>
            </w:pPr>
          </w:p>
          <w:p w14:paraId="553F9D14" w14:textId="77777777" w:rsidR="00A768DA" w:rsidRDefault="00A768DA" w:rsidP="00A768DA">
            <w:pPr>
              <w:pStyle w:val="ListParagraph"/>
              <w:spacing w:before="120" w:after="120"/>
            </w:pPr>
          </w:p>
          <w:p w14:paraId="548D6457" w14:textId="77777777" w:rsidR="00A768DA" w:rsidRDefault="00A768DA" w:rsidP="00A768DA">
            <w:pPr>
              <w:pStyle w:val="ListParagraph"/>
              <w:spacing w:before="120" w:after="120"/>
            </w:pPr>
          </w:p>
          <w:p w14:paraId="2D931C23" w14:textId="77777777" w:rsidR="00A768DA" w:rsidRDefault="00A768DA" w:rsidP="00A768DA">
            <w:pPr>
              <w:pStyle w:val="ListParagraph"/>
              <w:spacing w:before="120" w:after="120"/>
            </w:pPr>
          </w:p>
          <w:p w14:paraId="477623E4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81D6D43" w14:textId="77777777" w:rsidR="00A768DA" w:rsidRDefault="00A768DA" w:rsidP="00A768DA">
            <w:pPr>
              <w:pStyle w:val="ListParagraph"/>
              <w:spacing w:before="120" w:after="120"/>
            </w:pPr>
          </w:p>
          <w:p w14:paraId="2839CC8F" w14:textId="77777777" w:rsidR="00A768DA" w:rsidRDefault="00A768DA" w:rsidP="00A768DA">
            <w:pPr>
              <w:pStyle w:val="ListParagraph"/>
              <w:spacing w:before="120" w:after="120"/>
            </w:pPr>
          </w:p>
          <w:p w14:paraId="00D5BD31" w14:textId="77777777" w:rsidR="00A768DA" w:rsidRDefault="00A768DA" w:rsidP="00A768DA">
            <w:pPr>
              <w:pStyle w:val="ListParagraph"/>
              <w:spacing w:before="120" w:after="120"/>
            </w:pPr>
          </w:p>
          <w:p w14:paraId="5FCF56D2" w14:textId="77777777" w:rsidR="00A768DA" w:rsidRDefault="00A768DA" w:rsidP="00A768DA">
            <w:pPr>
              <w:pStyle w:val="ListParagraph"/>
              <w:spacing w:before="120" w:after="120"/>
            </w:pPr>
          </w:p>
          <w:p w14:paraId="087E5713" w14:textId="77777777" w:rsidR="00A768DA" w:rsidRDefault="00A768DA" w:rsidP="00A768DA">
            <w:pPr>
              <w:pStyle w:val="ListParagraph"/>
              <w:spacing w:before="120" w:after="120"/>
            </w:pPr>
          </w:p>
          <w:p w14:paraId="18558D28" w14:textId="77777777" w:rsidR="00A768DA" w:rsidRDefault="00A768DA" w:rsidP="00A768DA">
            <w:pPr>
              <w:pStyle w:val="ListParagraph"/>
              <w:spacing w:before="120" w:after="120"/>
            </w:pPr>
          </w:p>
          <w:p w14:paraId="2E93FCE2" w14:textId="7E593301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B956CE" w14:textId="77777777" w:rsidR="00A768DA" w:rsidRDefault="00A768DA" w:rsidP="00A768DA">
            <w:pPr>
              <w:pStyle w:val="ListParagraph"/>
              <w:spacing w:before="120" w:after="120"/>
            </w:pPr>
          </w:p>
          <w:p w14:paraId="662C9C35" w14:textId="77777777" w:rsidR="00A768DA" w:rsidRDefault="00A768DA" w:rsidP="00A768DA">
            <w:pPr>
              <w:pStyle w:val="ListParagraph"/>
              <w:spacing w:before="120" w:after="120"/>
            </w:pPr>
          </w:p>
          <w:p w14:paraId="05C280DB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C111B83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1CE7216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59674E8" w14:textId="77777777" w:rsidR="00A768DA" w:rsidRDefault="00A768DA" w:rsidP="00A768DA">
            <w:pPr>
              <w:pStyle w:val="ListParagraph"/>
              <w:spacing w:before="120" w:after="120"/>
            </w:pPr>
          </w:p>
          <w:p w14:paraId="630F28F8" w14:textId="77777777" w:rsidR="00A768DA" w:rsidRDefault="00A768DA" w:rsidP="00A768DA">
            <w:pPr>
              <w:pStyle w:val="ListParagraph"/>
              <w:spacing w:before="120" w:after="120"/>
            </w:pPr>
          </w:p>
          <w:p w14:paraId="47D03807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13D1D00" w14:textId="77777777" w:rsidR="00A768DA" w:rsidRDefault="00A768DA" w:rsidP="00A768DA">
            <w:pPr>
              <w:pStyle w:val="ListParagraph"/>
              <w:spacing w:before="120" w:after="120"/>
            </w:pPr>
          </w:p>
          <w:p w14:paraId="16F554B8" w14:textId="77777777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5C431D2" w14:textId="77777777" w:rsidR="00A768DA" w:rsidRDefault="00A768DA" w:rsidP="00A768DA">
            <w:pPr>
              <w:pStyle w:val="ListParagraph"/>
              <w:spacing w:before="120" w:after="120"/>
            </w:pPr>
          </w:p>
          <w:p w14:paraId="3E667173" w14:textId="5D2E007F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D5F828" w14:textId="539DDF36" w:rsidR="00A768DA" w:rsidRDefault="00A768DA" w:rsidP="00A768DA">
            <w:pPr>
              <w:pStyle w:val="ListParagraph"/>
              <w:spacing w:before="120" w:after="120"/>
            </w:pPr>
          </w:p>
          <w:p w14:paraId="6A88FBCC" w14:textId="7B166705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57B1DC2" w14:textId="7F316786" w:rsidR="00A768DA" w:rsidRDefault="00A768DA" w:rsidP="00A768DA">
            <w:pPr>
              <w:pStyle w:val="ListParagraph"/>
              <w:spacing w:before="120" w:after="120"/>
            </w:pPr>
          </w:p>
          <w:p w14:paraId="255D8DE5" w14:textId="11195ABE" w:rsidR="00A768DA" w:rsidRDefault="00A768DA" w:rsidP="00A768DA">
            <w:pPr>
              <w:pStyle w:val="ListParagraph"/>
              <w:spacing w:before="120" w:after="120"/>
            </w:pPr>
          </w:p>
          <w:p w14:paraId="249AB13D" w14:textId="69AB4D38" w:rsidR="00A768DA" w:rsidRDefault="00A768DA" w:rsidP="00A768DA">
            <w:pPr>
              <w:pStyle w:val="ListParagraph"/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FA624EC" w14:textId="12B82B6B" w:rsidR="00A768DA" w:rsidRPr="001C37F4" w:rsidRDefault="00A768DA" w:rsidP="00A768DA">
            <w:pPr>
              <w:pStyle w:val="ListParagraph"/>
              <w:spacing w:before="120" w:after="120"/>
            </w:pPr>
          </w:p>
        </w:tc>
        <w:tc>
          <w:tcPr>
            <w:tcW w:w="479" w:type="pct"/>
            <w:shd w:val="clear" w:color="auto" w:fill="D9E2F3" w:themeFill="accent1" w:themeFillTint="33"/>
          </w:tcPr>
          <w:p w14:paraId="7C7D0A8D" w14:textId="77777777" w:rsidR="00A768DA" w:rsidRDefault="00A768DA" w:rsidP="00A768DA">
            <w:pPr>
              <w:spacing w:before="120" w:after="120"/>
              <w:ind w:left="360"/>
            </w:pPr>
          </w:p>
          <w:p w14:paraId="0C25FC47" w14:textId="77777777" w:rsidR="00A768DA" w:rsidRDefault="00A768DA" w:rsidP="00A768DA">
            <w:pPr>
              <w:spacing w:before="120" w:after="120"/>
              <w:ind w:left="360"/>
            </w:pPr>
          </w:p>
          <w:p w14:paraId="04F2A1DE" w14:textId="77777777" w:rsidR="00A768DA" w:rsidRDefault="00A768DA" w:rsidP="00A768DA">
            <w:pPr>
              <w:spacing w:before="120" w:after="120"/>
              <w:ind w:left="360"/>
            </w:pPr>
          </w:p>
          <w:p w14:paraId="70F1F2C9" w14:textId="77777777" w:rsidR="00A768DA" w:rsidRDefault="00A768DA" w:rsidP="00A768DA">
            <w:pPr>
              <w:spacing w:before="120" w:after="120"/>
              <w:ind w:left="360"/>
            </w:pPr>
          </w:p>
          <w:p w14:paraId="50BFF76D" w14:textId="77777777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1446DB1" w14:textId="77777777" w:rsidR="00A768DA" w:rsidRDefault="00A768DA" w:rsidP="00A768DA">
            <w:pPr>
              <w:spacing w:before="120" w:after="120"/>
              <w:ind w:left="360"/>
            </w:pPr>
          </w:p>
          <w:p w14:paraId="5346549E" w14:textId="77777777" w:rsidR="00A768DA" w:rsidRDefault="00A768DA" w:rsidP="00A768DA">
            <w:pPr>
              <w:spacing w:before="120" w:after="120"/>
              <w:ind w:left="360"/>
            </w:pPr>
          </w:p>
          <w:p w14:paraId="5D3F393A" w14:textId="77777777" w:rsidR="00A768DA" w:rsidRDefault="00A768DA" w:rsidP="00A768DA">
            <w:pPr>
              <w:spacing w:before="120" w:after="120"/>
              <w:ind w:left="360"/>
            </w:pPr>
          </w:p>
          <w:p w14:paraId="2E1F6BF4" w14:textId="77777777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E62BF4" w14:textId="77777777" w:rsidR="00A768DA" w:rsidRDefault="00A768DA" w:rsidP="00A768DA">
            <w:pPr>
              <w:spacing w:before="120" w:after="120"/>
              <w:ind w:left="360"/>
            </w:pPr>
          </w:p>
          <w:p w14:paraId="7802E14B" w14:textId="77777777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587DD74" w14:textId="3D5D64FB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2F7D1B1" w14:textId="493B32DB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F1AC4C3" w14:textId="40FB5870" w:rsidR="00A768DA" w:rsidRDefault="00A768DA" w:rsidP="00A768DA">
            <w:pPr>
              <w:spacing w:before="120" w:after="120"/>
              <w:ind w:left="360"/>
            </w:pPr>
          </w:p>
          <w:p w14:paraId="057C943D" w14:textId="615DCD0D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6906734" w14:textId="006633D9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BDFC274" w14:textId="7C8B1EB3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025AE72" w14:textId="40A1F0CE" w:rsidR="00A768DA" w:rsidRDefault="00A768DA" w:rsidP="00A768DA">
            <w:pPr>
              <w:spacing w:before="120" w:after="120"/>
              <w:ind w:left="360"/>
            </w:pPr>
          </w:p>
          <w:p w14:paraId="1F9FDAD1" w14:textId="0482571B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754647A" w14:textId="1B9F629B" w:rsidR="00A768DA" w:rsidRDefault="00A768DA" w:rsidP="00A768DA">
            <w:pPr>
              <w:spacing w:before="120" w:after="120"/>
              <w:ind w:left="360"/>
            </w:pPr>
          </w:p>
          <w:p w14:paraId="0FEC9A23" w14:textId="02E1EDA3" w:rsidR="00A768DA" w:rsidRDefault="00A768DA" w:rsidP="00A768DA">
            <w:pPr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73D82B3" w14:textId="77777777" w:rsidR="00A768DA" w:rsidRDefault="00A768DA" w:rsidP="00A768DA">
            <w:pPr>
              <w:spacing w:before="120" w:after="120"/>
              <w:ind w:left="360"/>
            </w:pPr>
          </w:p>
          <w:p w14:paraId="67E35271" w14:textId="2189FBA6" w:rsidR="00A768DA" w:rsidRPr="001C37F4" w:rsidRDefault="00A768DA" w:rsidP="00A768DA">
            <w:pPr>
              <w:spacing w:before="120" w:after="120"/>
            </w:pPr>
          </w:p>
        </w:tc>
        <w:tc>
          <w:tcPr>
            <w:tcW w:w="887" w:type="pct"/>
            <w:shd w:val="clear" w:color="auto" w:fill="D9E2F3" w:themeFill="accent1" w:themeFillTint="33"/>
          </w:tcPr>
          <w:p w14:paraId="2D3226C2" w14:textId="77777777" w:rsidR="00A768DA" w:rsidRPr="001C37F4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70C568E0" w14:textId="7805BD29" w:rsidTr="00A768DA">
        <w:trPr>
          <w:trHeight w:val="510"/>
        </w:trPr>
        <w:tc>
          <w:tcPr>
            <w:tcW w:w="2489" w:type="pct"/>
            <w:shd w:val="clear" w:color="auto" w:fill="D9E2F3" w:themeFill="accent1" w:themeFillTint="33"/>
          </w:tcPr>
          <w:p w14:paraId="2A33E724" w14:textId="4519CFE9" w:rsidR="00A768DA" w:rsidRPr="001C37F4" w:rsidRDefault="00A768DA" w:rsidP="00A768DA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C971E7">
              <w:rPr>
                <w:bCs/>
              </w:rPr>
              <w:t>The iHRFS develops and documents hospitalisation avoidance pathways.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ECF891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A4996C5" w14:textId="5AE00292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D9E2F3" w:themeFill="accent1" w:themeFillTint="33"/>
          </w:tcPr>
          <w:p w14:paraId="1F79E2BE" w14:textId="77777777" w:rsidR="00A768DA" w:rsidRDefault="00A768DA" w:rsidP="00A768DA">
            <w:pPr>
              <w:pStyle w:val="ListParagraph"/>
              <w:spacing w:before="120" w:after="120"/>
            </w:pPr>
          </w:p>
          <w:p w14:paraId="359CEC9F" w14:textId="57241D03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B08F60B" w14:textId="77777777" w:rsidR="00A768DA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  <w:p w14:paraId="771A1F71" w14:textId="51D3EBEC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D9E2F3" w:themeFill="accent1" w:themeFillTint="33"/>
          </w:tcPr>
          <w:p w14:paraId="0F36C230" w14:textId="77777777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284B5F19" w14:textId="42C45B51" w:rsidTr="00A768DA">
        <w:trPr>
          <w:trHeight w:val="1059"/>
        </w:trPr>
        <w:tc>
          <w:tcPr>
            <w:tcW w:w="2489" w:type="pct"/>
            <w:shd w:val="clear" w:color="auto" w:fill="D9E2F3" w:themeFill="accent1" w:themeFillTint="33"/>
          </w:tcPr>
          <w:p w14:paraId="6C37831E" w14:textId="27FE0C8F" w:rsidR="00A768DA" w:rsidRPr="00817F5D" w:rsidRDefault="00A768DA" w:rsidP="00A768D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1C37F4">
              <w:t xml:space="preserve">All aspects of patient management are appropriately documented </w:t>
            </w:r>
            <w:r>
              <w:t xml:space="preserve">using a </w:t>
            </w:r>
            <w:r w:rsidRPr="001C37F4">
              <w:t xml:space="preserve">standardised </w:t>
            </w:r>
            <w:r>
              <w:t xml:space="preserve">approach that </w:t>
            </w:r>
            <w:r w:rsidRPr="00746CFA">
              <w:rPr>
                <w:noProof/>
              </w:rPr>
              <w:t>is aligned</w:t>
            </w:r>
            <w:r w:rsidRPr="001C37F4">
              <w:t xml:space="preserve"> to the </w:t>
            </w:r>
            <w:r w:rsidRPr="008E2240">
              <w:t>minimum dataset as outlined in Standard 8</w:t>
            </w:r>
            <w:r w:rsidRPr="001C37F4">
              <w:t xml:space="preserve">. </w:t>
            </w:r>
            <w:r>
              <w:t>**</w:t>
            </w:r>
            <w:r w:rsidRPr="001C37F4">
              <w:t>Note wound</w:t>
            </w:r>
            <w:r>
              <w:t xml:space="preserve"> severity</w:t>
            </w:r>
            <w:r w:rsidRPr="001C37F4">
              <w:t xml:space="preserve">, infection and perfusion </w:t>
            </w:r>
            <w:r>
              <w:t xml:space="preserve">status </w:t>
            </w:r>
            <w:r w:rsidRPr="001C37F4">
              <w:t xml:space="preserve">should </w:t>
            </w:r>
            <w:r>
              <w:t xml:space="preserve">each </w:t>
            </w:r>
            <w:r w:rsidRPr="001C37F4">
              <w:t>be graded using a validated grading system</w:t>
            </w:r>
            <w:r>
              <w:t>.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C575B37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08F9A43F" w14:textId="2E5310CB" w:rsidR="00A768DA" w:rsidRPr="001C37F4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D9E2F3" w:themeFill="accent1" w:themeFillTint="33"/>
          </w:tcPr>
          <w:p w14:paraId="049775E8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6EFAD199" w14:textId="4192F217" w:rsidR="00A768DA" w:rsidRPr="001C37F4" w:rsidRDefault="00A768DA" w:rsidP="00A768DA">
            <w:pPr>
              <w:pStyle w:val="ListParagraph"/>
              <w:spacing w:before="120" w:after="120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02446EC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513AD75D" w14:textId="6AC1C557" w:rsidR="00A768DA" w:rsidRPr="001C37F4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D9E2F3" w:themeFill="accent1" w:themeFillTint="33"/>
          </w:tcPr>
          <w:p w14:paraId="01F00EE4" w14:textId="77777777" w:rsidR="00A768DA" w:rsidRPr="001C37F4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22815263" w14:textId="7177F9D9" w:rsidTr="00A768DA">
        <w:trPr>
          <w:trHeight w:val="788"/>
        </w:trPr>
        <w:tc>
          <w:tcPr>
            <w:tcW w:w="2489" w:type="pct"/>
            <w:shd w:val="clear" w:color="auto" w:fill="D9E2F3" w:themeFill="accent1" w:themeFillTint="33"/>
          </w:tcPr>
          <w:p w14:paraId="6E8C02F8" w14:textId="39ABB3F0" w:rsidR="00A768DA" w:rsidRPr="00817F5D" w:rsidRDefault="00A768DA" w:rsidP="00A768D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>
              <w:t>It is evident in the medical record that c</w:t>
            </w:r>
            <w:r w:rsidRPr="00CF14ED">
              <w:t xml:space="preserve">linical staff adhere to the agreed </w:t>
            </w:r>
            <w:r w:rsidRPr="001C37F4">
              <w:t xml:space="preserve">published </w:t>
            </w:r>
            <w:r>
              <w:lastRenderedPageBreak/>
              <w:t>EBPG</w:t>
            </w:r>
            <w:r w:rsidRPr="00CF14ED">
              <w:t xml:space="preserve"> for the management of pat</w:t>
            </w:r>
            <w:r>
              <w:t>ients with diabetes</w:t>
            </w:r>
            <w:r w:rsidRPr="00CF14ED">
              <w:t xml:space="preserve"> foot disease</w:t>
            </w:r>
            <w:r>
              <w:t>.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B6975E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47EF7D4" w14:textId="07DE257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D9E2F3" w:themeFill="accent1" w:themeFillTint="33"/>
          </w:tcPr>
          <w:p w14:paraId="2E83026D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096AB0BD" w14:textId="7300E53D" w:rsidR="00A768DA" w:rsidRDefault="00A768DA" w:rsidP="00A768DA">
            <w:pPr>
              <w:pStyle w:val="ListParagraph"/>
              <w:spacing w:before="120" w:after="120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90C5C1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F2AB9B9" w14:textId="3A357F2D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D9E2F3" w:themeFill="accent1" w:themeFillTint="33"/>
          </w:tcPr>
          <w:p w14:paraId="22B8DC71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2F66C986" w14:textId="28EDA71B" w:rsidTr="00A768DA">
        <w:trPr>
          <w:trHeight w:val="672"/>
        </w:trPr>
        <w:tc>
          <w:tcPr>
            <w:tcW w:w="2489" w:type="pct"/>
            <w:shd w:val="clear" w:color="auto" w:fill="D9E2F3" w:themeFill="accent1" w:themeFillTint="33"/>
          </w:tcPr>
          <w:p w14:paraId="564266D9" w14:textId="0C1E2C90" w:rsidR="00A768DA" w:rsidRPr="00777470" w:rsidRDefault="00A768DA" w:rsidP="00A768D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>
              <w:t>F</w:t>
            </w:r>
            <w:r w:rsidRPr="00CF14ED">
              <w:t xml:space="preserve">ormal review and updating of guidelines and protocols according to current research and evidence </w:t>
            </w:r>
            <w:r w:rsidRPr="00746CFA">
              <w:rPr>
                <w:noProof/>
              </w:rPr>
              <w:t>occurs</w:t>
            </w:r>
            <w:r w:rsidRPr="00CF14ED">
              <w:t xml:space="preserve"> </w:t>
            </w:r>
            <w:r>
              <w:t xml:space="preserve">at most, </w:t>
            </w:r>
            <w:r w:rsidRPr="00CF14ED">
              <w:t xml:space="preserve">every </w:t>
            </w:r>
            <w:r w:rsidRPr="008E2240">
              <w:t xml:space="preserve">4 years or when new </w:t>
            </w:r>
            <w:r w:rsidRPr="008E2240">
              <w:rPr>
                <w:noProof/>
              </w:rPr>
              <w:t>high</w:t>
            </w:r>
            <w:r w:rsidRPr="00746CFA">
              <w:rPr>
                <w:noProof/>
              </w:rPr>
              <w:t xml:space="preserve"> level</w:t>
            </w:r>
            <w:r>
              <w:t xml:space="preserve"> evidence </w:t>
            </w:r>
            <w:r w:rsidRPr="00746CFA">
              <w:rPr>
                <w:noProof/>
              </w:rPr>
              <w:t>is published</w:t>
            </w:r>
            <w:r>
              <w:t xml:space="preserve"> or when relevant EBPG </w:t>
            </w:r>
            <w:r w:rsidRPr="00746CFA">
              <w:rPr>
                <w:noProof/>
              </w:rPr>
              <w:t>are published</w:t>
            </w:r>
            <w:r>
              <w:t>.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AFC4F5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CFDB1F4" w14:textId="4C7C7A4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D9E2F3" w:themeFill="accent1" w:themeFillTint="33"/>
          </w:tcPr>
          <w:p w14:paraId="605B4F7E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07411D86" w14:textId="2A056F97" w:rsidR="00A768DA" w:rsidRDefault="00A768DA" w:rsidP="00A768DA">
            <w:pPr>
              <w:pStyle w:val="ListParagraph"/>
              <w:spacing w:before="120" w:after="120"/>
              <w:contextualSpacing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878AFBA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2A56C41" w14:textId="18FA1F4E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D9E2F3" w:themeFill="accent1" w:themeFillTint="33"/>
          </w:tcPr>
          <w:p w14:paraId="4030784C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490709FC" w14:textId="1E83CC03" w:rsidTr="00A768DA">
        <w:tc>
          <w:tcPr>
            <w:tcW w:w="2489" w:type="pct"/>
            <w:shd w:val="clear" w:color="auto" w:fill="2F5496" w:themeFill="accent1" w:themeFillShade="BF"/>
          </w:tcPr>
          <w:p w14:paraId="154DE164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479" w:type="pct"/>
            <w:shd w:val="clear" w:color="auto" w:fill="2F5496" w:themeFill="accent1" w:themeFillShade="BF"/>
          </w:tcPr>
          <w:p w14:paraId="6E21ED12" w14:textId="71708529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667" w:type="pct"/>
            <w:shd w:val="clear" w:color="auto" w:fill="2F5496" w:themeFill="accent1" w:themeFillShade="BF"/>
          </w:tcPr>
          <w:p w14:paraId="38A7BA90" w14:textId="04B16CC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479" w:type="pct"/>
            <w:shd w:val="clear" w:color="auto" w:fill="2F5496" w:themeFill="accent1" w:themeFillShade="BF"/>
          </w:tcPr>
          <w:p w14:paraId="073245AF" w14:textId="25A7FEDE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87" w:type="pct"/>
            <w:shd w:val="clear" w:color="auto" w:fill="2F5496" w:themeFill="accent1" w:themeFillShade="BF"/>
          </w:tcPr>
          <w:p w14:paraId="41363EBF" w14:textId="38E950E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3615C0F0" w14:textId="5911ECF1" w:rsidTr="00A768DA">
        <w:trPr>
          <w:trHeight w:val="468"/>
        </w:trPr>
        <w:tc>
          <w:tcPr>
            <w:tcW w:w="2489" w:type="pct"/>
            <w:shd w:val="clear" w:color="auto" w:fill="E2EFD9" w:themeFill="accent6" w:themeFillTint="33"/>
          </w:tcPr>
          <w:p w14:paraId="2E16D3DA" w14:textId="346BE118" w:rsidR="00A768DA" w:rsidRPr="00C971E7" w:rsidRDefault="00A768DA" w:rsidP="00A768D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Meets all Core Service indicators AND:</w:t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1A32FD3A" w14:textId="4E8FB7AC" w:rsidR="00A768DA" w:rsidRPr="002A5557" w:rsidRDefault="00A768DA" w:rsidP="00A768DA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2550F35B" w14:textId="7A860E22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7B37C802" w14:textId="03D92797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E2EFD9" w:themeFill="accent6" w:themeFillTint="33"/>
          </w:tcPr>
          <w:p w14:paraId="1FBBC54D" w14:textId="77777777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16EEFC8D" w14:textId="018CD618" w:rsidTr="00A768DA">
        <w:trPr>
          <w:trHeight w:val="501"/>
        </w:trPr>
        <w:tc>
          <w:tcPr>
            <w:tcW w:w="2489" w:type="pct"/>
            <w:shd w:val="clear" w:color="auto" w:fill="E2EFD9" w:themeFill="accent6" w:themeFillTint="33"/>
          </w:tcPr>
          <w:p w14:paraId="7B978ACE" w14:textId="5A6106FA" w:rsidR="00A768DA" w:rsidRPr="00C971E7" w:rsidRDefault="00A768DA" w:rsidP="00A768D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b/>
              </w:rPr>
            </w:pPr>
            <w:r w:rsidRPr="00C971E7">
              <w:rPr>
                <w:bCs/>
              </w:rPr>
              <w:t xml:space="preserve">The iHRFS leads </w:t>
            </w:r>
            <w:r w:rsidRPr="00C971E7">
              <w:rPr>
                <w:bCs/>
                <w:noProof/>
              </w:rPr>
              <w:t>change</w:t>
            </w:r>
            <w:r w:rsidRPr="00C971E7">
              <w:rPr>
                <w:bCs/>
              </w:rPr>
              <w:t xml:space="preserve"> in the </w:t>
            </w:r>
            <w:r w:rsidRPr="00C971E7">
              <w:rPr>
                <w:bCs/>
                <w:noProof/>
              </w:rPr>
              <w:t>implementation</w:t>
            </w:r>
            <w:r w:rsidRPr="00C971E7">
              <w:rPr>
                <w:bCs/>
              </w:rPr>
              <w:t xml:space="preserve"> of EBPG through education and development of local policies in their hospital, region or beyond.</w:t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57AB4355" w14:textId="77777777" w:rsidR="00A768DA" w:rsidRDefault="00A768DA" w:rsidP="00A768DA">
            <w:pPr>
              <w:spacing w:before="120" w:after="120"/>
              <w:ind w:left="360"/>
              <w:rPr>
                <w:bCs/>
              </w:rPr>
            </w:pPr>
          </w:p>
          <w:p w14:paraId="19C457B2" w14:textId="604300C0" w:rsidR="00A768DA" w:rsidRPr="002A5557" w:rsidRDefault="00A768DA" w:rsidP="00A768DA">
            <w:pPr>
              <w:spacing w:before="120" w:after="120"/>
              <w:ind w:left="36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32071A92" w14:textId="77777777" w:rsidR="00A768DA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  <w:p w14:paraId="3C212346" w14:textId="71EEC2DD" w:rsidR="00A768DA" w:rsidRPr="002A5557" w:rsidRDefault="00A768DA" w:rsidP="00A768DA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483065BF" w14:textId="77777777" w:rsidR="00A768DA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  <w:p w14:paraId="3D1FD0D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B629B6D" w14:textId="661134B4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E2EFD9" w:themeFill="accent6" w:themeFillTint="33"/>
          </w:tcPr>
          <w:p w14:paraId="12FE1643" w14:textId="77777777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56BB7A07" w14:textId="38A8BD04" w:rsidTr="00A768DA">
        <w:trPr>
          <w:trHeight w:val="501"/>
        </w:trPr>
        <w:tc>
          <w:tcPr>
            <w:tcW w:w="2489" w:type="pct"/>
            <w:shd w:val="clear" w:color="auto" w:fill="E2EFD9" w:themeFill="accent6" w:themeFillTint="33"/>
          </w:tcPr>
          <w:p w14:paraId="4F6E1C5D" w14:textId="0E838B69" w:rsidR="00A768DA" w:rsidRDefault="00A768DA" w:rsidP="00A768DA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bCs/>
              </w:rPr>
            </w:pPr>
            <w:r>
              <w:rPr>
                <w:bCs/>
              </w:rPr>
              <w:t>The iHRFS has strong communication and connection with the primary health network, GPs and primary care system to maximise early intervention and prevention.</w:t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00860D1A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BDAA507" w14:textId="6C186FCD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7C050C5E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</w:p>
          <w:p w14:paraId="33E9D825" w14:textId="68B8711D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32B3442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</w:p>
          <w:p w14:paraId="23CFD978" w14:textId="224A3ADA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E2EFD9" w:themeFill="accent6" w:themeFillTint="33"/>
          </w:tcPr>
          <w:p w14:paraId="3C681C08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</w:p>
        </w:tc>
      </w:tr>
      <w:tr w:rsidR="00A768DA" w14:paraId="144C35D8" w14:textId="01082B56" w:rsidTr="00A768DA">
        <w:trPr>
          <w:trHeight w:val="501"/>
        </w:trPr>
        <w:tc>
          <w:tcPr>
            <w:tcW w:w="2489" w:type="pct"/>
            <w:shd w:val="clear" w:color="auto" w:fill="E2EFD9" w:themeFill="accent6" w:themeFillTint="33"/>
          </w:tcPr>
          <w:p w14:paraId="1084716D" w14:textId="2AFE9D5E" w:rsidR="00A768DA" w:rsidRPr="00C971E7" w:rsidRDefault="00A768DA" w:rsidP="00A768D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The iHRFS sets clear goals and monitors its achievement in terms of reducing the number of major amputations and the service focus is saving and preserving limbs.</w:t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369DDD6C" w14:textId="77777777" w:rsidR="00A768DA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  <w:p w14:paraId="397186C1" w14:textId="614454D8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306B52BF" w14:textId="77777777" w:rsidR="00A768DA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  <w:p w14:paraId="3805654A" w14:textId="2052457A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2893902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7B985814" w14:textId="400D41D1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E2EFD9" w:themeFill="accent6" w:themeFillTint="33"/>
          </w:tcPr>
          <w:p w14:paraId="31734036" w14:textId="77777777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47EEFD52" w14:textId="2D73136A" w:rsidTr="00A768DA">
        <w:trPr>
          <w:trHeight w:val="798"/>
        </w:trPr>
        <w:tc>
          <w:tcPr>
            <w:tcW w:w="2489" w:type="pct"/>
            <w:shd w:val="clear" w:color="auto" w:fill="E2EFD9" w:themeFill="accent6" w:themeFillTint="33"/>
          </w:tcPr>
          <w:p w14:paraId="695B657E" w14:textId="48B8D309" w:rsidR="00A768DA" w:rsidRPr="00817F5D" w:rsidRDefault="00A768DA" w:rsidP="00A768DA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Cs/>
              </w:rPr>
              <w:t xml:space="preserve">The iHRFS leads change through research, translational research and quality improvement, which </w:t>
            </w:r>
            <w:r w:rsidRPr="00746CFA">
              <w:rPr>
                <w:bCs/>
                <w:noProof/>
              </w:rPr>
              <w:t>is published</w:t>
            </w:r>
            <w:r>
              <w:rPr>
                <w:bCs/>
              </w:rPr>
              <w:t xml:space="preserve"> in peer review journals or reports which are available to other health professionals.</w:t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1A4AA0E5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</w:p>
          <w:p w14:paraId="0F5BD872" w14:textId="3C0B3D8B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6A8CE9D5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</w:p>
          <w:p w14:paraId="53002B1C" w14:textId="3AF38E42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79" w:type="pct"/>
            <w:shd w:val="clear" w:color="auto" w:fill="E2EFD9" w:themeFill="accent6" w:themeFillTint="33"/>
          </w:tcPr>
          <w:p w14:paraId="5E734040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</w:p>
          <w:p w14:paraId="7AB11019" w14:textId="0674C03A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87" w:type="pct"/>
            <w:shd w:val="clear" w:color="auto" w:fill="E2EFD9" w:themeFill="accent6" w:themeFillTint="33"/>
          </w:tcPr>
          <w:p w14:paraId="32BC868A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bCs/>
              </w:rPr>
            </w:pPr>
          </w:p>
        </w:tc>
      </w:tr>
    </w:tbl>
    <w:p w14:paraId="2F30DEF7" w14:textId="77777777" w:rsidR="00502E6B" w:rsidRDefault="00502E6B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bookmarkStart w:id="5" w:name="_Toc518896826"/>
    </w:p>
    <w:p w14:paraId="42164A2C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29A7205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6986EE7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4578AC9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BCC895C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2CCAE5B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6B98CC2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10F3068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9F6356C" w14:textId="77777777" w:rsidR="00A768DA" w:rsidRDefault="00A768DA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715D908" w14:textId="1EC0EAA3" w:rsidR="00817F53" w:rsidRDefault="004A1F64" w:rsidP="00FB1A6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>Standard 4</w:t>
      </w:r>
      <w:r w:rsidR="00C21466">
        <w:rPr>
          <w:b/>
          <w:bCs/>
          <w:color w:val="4472C4" w:themeColor="accent1"/>
          <w:sz w:val="32"/>
        </w:rPr>
        <w:t>: Access and Defined Intake C</w:t>
      </w:r>
      <w:r w:rsidR="00817F53" w:rsidRPr="00393F3E">
        <w:rPr>
          <w:b/>
          <w:bCs/>
          <w:color w:val="4472C4" w:themeColor="accent1"/>
          <w:sz w:val="32"/>
        </w:rPr>
        <w:t>riteria</w:t>
      </w:r>
      <w:bookmarkEnd w:id="5"/>
    </w:p>
    <w:p w14:paraId="040EDE7E" w14:textId="77777777" w:rsidR="00460D2A" w:rsidRPr="00C76033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1"/>
        <w:gridCol w:w="1089"/>
        <w:gridCol w:w="952"/>
        <w:gridCol w:w="950"/>
        <w:gridCol w:w="2312"/>
      </w:tblGrid>
      <w:tr w:rsidR="00A768DA" w14:paraId="07028D4F" w14:textId="3AB3E7D0" w:rsidTr="00F36109">
        <w:tc>
          <w:tcPr>
            <w:tcW w:w="2399" w:type="pct"/>
            <w:shd w:val="clear" w:color="auto" w:fill="2F5496" w:themeFill="accent1" w:themeFillShade="BF"/>
          </w:tcPr>
          <w:p w14:paraId="2C33E75E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534" w:type="pct"/>
            <w:shd w:val="clear" w:color="auto" w:fill="2F5496" w:themeFill="accent1" w:themeFillShade="BF"/>
          </w:tcPr>
          <w:p w14:paraId="21B50A09" w14:textId="2CED9226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467" w:type="pct"/>
            <w:shd w:val="clear" w:color="auto" w:fill="2F5496" w:themeFill="accent1" w:themeFillShade="BF"/>
          </w:tcPr>
          <w:p w14:paraId="01BCC9D3" w14:textId="310C8024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466" w:type="pct"/>
            <w:shd w:val="clear" w:color="auto" w:fill="2F5496" w:themeFill="accent1" w:themeFillShade="BF"/>
          </w:tcPr>
          <w:p w14:paraId="53581FD1" w14:textId="479CB1BB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1134" w:type="pct"/>
            <w:shd w:val="clear" w:color="auto" w:fill="2F5496" w:themeFill="accent1" w:themeFillShade="BF"/>
          </w:tcPr>
          <w:p w14:paraId="22D0FA4B" w14:textId="615B25CD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1C56DEBF" w14:textId="461EE005" w:rsidTr="00F36109">
        <w:trPr>
          <w:trHeight w:val="858"/>
        </w:trPr>
        <w:tc>
          <w:tcPr>
            <w:tcW w:w="2399" w:type="pct"/>
            <w:shd w:val="clear" w:color="auto" w:fill="D9E2F3" w:themeFill="accent1" w:themeFillTint="33"/>
          </w:tcPr>
          <w:p w14:paraId="07F3D0D1" w14:textId="33B52722" w:rsidR="00A768DA" w:rsidRPr="00CB6024" w:rsidRDefault="00A768DA" w:rsidP="00A768DA">
            <w:pPr>
              <w:pStyle w:val="ListParagraph"/>
              <w:numPr>
                <w:ilvl w:val="0"/>
                <w:numId w:val="27"/>
              </w:numPr>
              <w:tabs>
                <w:tab w:val="left" w:pos="8136"/>
              </w:tabs>
              <w:spacing w:before="120" w:after="120"/>
            </w:pPr>
            <w:r>
              <w:t>Evidenced-based iHRFS i</w:t>
            </w:r>
            <w:r w:rsidRPr="00817F53">
              <w:t>ntake criteria are clearly defined and articulated to refer</w:t>
            </w:r>
            <w:r>
              <w:t>r</w:t>
            </w:r>
            <w:r w:rsidRPr="00817F53">
              <w:t>ers</w:t>
            </w:r>
            <w:r>
              <w:t xml:space="preserve"> </w:t>
            </w:r>
            <w:r w:rsidRPr="00FF1C19">
              <w:t xml:space="preserve">for both urgent and non-urgent </w:t>
            </w:r>
            <w:r>
              <w:t>referrals.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6ADE232E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</w:p>
          <w:p w14:paraId="1C5BB280" w14:textId="66F89E89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335EF384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</w:p>
          <w:p w14:paraId="42BFC11F" w14:textId="5CB0E232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D9E2F3" w:themeFill="accent1" w:themeFillTint="33"/>
          </w:tcPr>
          <w:p w14:paraId="76D9CCE1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</w:p>
          <w:p w14:paraId="29603EBB" w14:textId="1C95CDB9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2984F250" w14:textId="77777777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</w:pPr>
          </w:p>
        </w:tc>
      </w:tr>
      <w:tr w:rsidR="00A768DA" w14:paraId="24C63DFD" w14:textId="6C50C060" w:rsidTr="00F36109">
        <w:trPr>
          <w:trHeight w:val="857"/>
        </w:trPr>
        <w:tc>
          <w:tcPr>
            <w:tcW w:w="2399" w:type="pct"/>
            <w:shd w:val="clear" w:color="auto" w:fill="D9E2F3" w:themeFill="accent1" w:themeFillTint="33"/>
          </w:tcPr>
          <w:p w14:paraId="4BAC0261" w14:textId="48C01F24" w:rsidR="00A768DA" w:rsidRDefault="00A768DA" w:rsidP="00A768DA">
            <w:pPr>
              <w:pStyle w:val="ListParagraph"/>
              <w:numPr>
                <w:ilvl w:val="0"/>
                <w:numId w:val="27"/>
              </w:numPr>
              <w:tabs>
                <w:tab w:val="left" w:pos="8136"/>
              </w:tabs>
              <w:spacing w:before="120" w:after="120"/>
            </w:pPr>
            <w:r>
              <w:t xml:space="preserve">The </w:t>
            </w:r>
            <w:r w:rsidRPr="00663D58">
              <w:t>iHRFS</w:t>
            </w:r>
            <w:r>
              <w:t xml:space="preserve"> Coordinators have dedicated time and should undertake triage for referrals on the business day of receipt.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79EB8D2B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</w:p>
          <w:p w14:paraId="750EAD91" w14:textId="5C93A67A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215F55C2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</w:pPr>
          </w:p>
          <w:p w14:paraId="002F3BB1" w14:textId="6169A7DA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D9E2F3" w:themeFill="accent1" w:themeFillTint="33"/>
          </w:tcPr>
          <w:p w14:paraId="5163BD24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</w:p>
          <w:p w14:paraId="51FC2213" w14:textId="7A5BE0CC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70F1107E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</w:pPr>
          </w:p>
        </w:tc>
      </w:tr>
      <w:tr w:rsidR="00A768DA" w14:paraId="32ECABA8" w14:textId="6B12A815" w:rsidTr="00F36109">
        <w:trPr>
          <w:trHeight w:val="857"/>
        </w:trPr>
        <w:tc>
          <w:tcPr>
            <w:tcW w:w="2399" w:type="pct"/>
            <w:shd w:val="clear" w:color="auto" w:fill="D9E2F3" w:themeFill="accent1" w:themeFillTint="33"/>
          </w:tcPr>
          <w:p w14:paraId="6444D6B8" w14:textId="27C07EAD" w:rsidR="00A768DA" w:rsidRPr="00625350" w:rsidRDefault="00A768DA" w:rsidP="00A768DA">
            <w:pPr>
              <w:pStyle w:val="ListParagraph"/>
              <w:numPr>
                <w:ilvl w:val="0"/>
                <w:numId w:val="27"/>
              </w:numPr>
              <w:tabs>
                <w:tab w:val="left" w:pos="8136"/>
              </w:tabs>
              <w:spacing w:before="120" w:after="120"/>
              <w:contextualSpacing w:val="0"/>
            </w:pPr>
            <w:r>
              <w:t xml:space="preserve">Patients/people with diabetes with urgent </w:t>
            </w:r>
            <w:r w:rsidRPr="00FF1C19">
              <w:t>referral</w:t>
            </w:r>
            <w:r>
              <w:t xml:space="preserve">s are assessed on the same day within business hours, that is </w:t>
            </w:r>
            <w:r w:rsidRPr="00FF1C19">
              <w:t>for patients</w:t>
            </w:r>
            <w:r>
              <w:t>/people with diabetes</w:t>
            </w:r>
            <w:r w:rsidRPr="00FF1C19">
              <w:t xml:space="preserve"> w</w:t>
            </w:r>
            <w:r>
              <w:t>here</w:t>
            </w:r>
            <w:r w:rsidRPr="00FF1C19">
              <w:t xml:space="preserve"> </w:t>
            </w:r>
            <w:r>
              <w:t xml:space="preserve">foot </w:t>
            </w:r>
            <w:r w:rsidRPr="00FF1C19">
              <w:t xml:space="preserve">ulcers are </w:t>
            </w:r>
            <w:r>
              <w:t xml:space="preserve">suspected to be </w:t>
            </w:r>
            <w:r w:rsidRPr="00FF1C19">
              <w:t>deep (p</w:t>
            </w:r>
            <w:r>
              <w:t>robe to tendon, joint or bone), for those with spreading cellulitis, or with critical limb ischemia, or patients with known or suspected acute Charcot neuroarthropathy.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7569D7D8" w14:textId="77777777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</w:pPr>
          </w:p>
          <w:p w14:paraId="7322B089" w14:textId="77777777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</w:pPr>
          </w:p>
          <w:p w14:paraId="42CFDA9E" w14:textId="77777777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</w:pPr>
          </w:p>
          <w:p w14:paraId="6FDD8E1A" w14:textId="3B02BA10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0439391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</w:pPr>
          </w:p>
          <w:p w14:paraId="2D1E558F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</w:pPr>
          </w:p>
          <w:p w14:paraId="482DF0E7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</w:pPr>
          </w:p>
          <w:p w14:paraId="55CF1195" w14:textId="257FA091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D9E2F3" w:themeFill="accent1" w:themeFillTint="33"/>
          </w:tcPr>
          <w:p w14:paraId="1F3FC8B1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26FA8EA9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259CDB3C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24DE37C5" w14:textId="0D935FBF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45C726A3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</w:pPr>
          </w:p>
        </w:tc>
      </w:tr>
      <w:tr w:rsidR="00A768DA" w14:paraId="3FE49A83" w14:textId="0422228C" w:rsidTr="00F36109">
        <w:trPr>
          <w:trHeight w:val="857"/>
        </w:trPr>
        <w:tc>
          <w:tcPr>
            <w:tcW w:w="2399" w:type="pct"/>
            <w:shd w:val="clear" w:color="auto" w:fill="D9E2F3" w:themeFill="accent1" w:themeFillTint="33"/>
          </w:tcPr>
          <w:p w14:paraId="3C8210D1" w14:textId="70BE9182" w:rsidR="00A768DA" w:rsidRPr="00625350" w:rsidRDefault="00A768DA" w:rsidP="00A768DA">
            <w:pPr>
              <w:pStyle w:val="ListParagraph"/>
              <w:numPr>
                <w:ilvl w:val="0"/>
                <w:numId w:val="27"/>
              </w:numPr>
              <w:tabs>
                <w:tab w:val="left" w:pos="8136"/>
              </w:tabs>
              <w:spacing w:before="120" w:after="120"/>
              <w:contextualSpacing w:val="0"/>
            </w:pPr>
            <w:r>
              <w:t>If there is no iHRFS capacity to see urgent patient referrals on the same day, the iHRFS is to recommend Emergency Department attendance, with subsequent i</w:t>
            </w:r>
            <w:r w:rsidRPr="00CB6024">
              <w:t>HRFS follow-up as per Standard 5</w:t>
            </w:r>
            <w:r>
              <w:t>.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72A56BE9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471AAEC7" w14:textId="4F29C221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4F3BA284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205DD006" w14:textId="3DD66FF4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D9E2F3" w:themeFill="accent1" w:themeFillTint="33"/>
          </w:tcPr>
          <w:p w14:paraId="00A0438A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</w:p>
          <w:p w14:paraId="48E6908C" w14:textId="1F4BBE88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2C93F47B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</w:pPr>
          </w:p>
        </w:tc>
      </w:tr>
      <w:tr w:rsidR="00A768DA" w14:paraId="17C38F94" w14:textId="4316DF2F" w:rsidTr="00F36109">
        <w:trPr>
          <w:trHeight w:val="857"/>
        </w:trPr>
        <w:tc>
          <w:tcPr>
            <w:tcW w:w="2399" w:type="pct"/>
            <w:shd w:val="clear" w:color="auto" w:fill="D9E2F3" w:themeFill="accent1" w:themeFillTint="33"/>
          </w:tcPr>
          <w:p w14:paraId="400857DA" w14:textId="1C6E0FF5" w:rsidR="00A768DA" w:rsidRPr="00625350" w:rsidRDefault="00A768DA" w:rsidP="00A768DA">
            <w:pPr>
              <w:pStyle w:val="ListParagraph"/>
              <w:numPr>
                <w:ilvl w:val="0"/>
                <w:numId w:val="27"/>
              </w:numPr>
              <w:tabs>
                <w:tab w:val="left" w:pos="8136"/>
              </w:tabs>
              <w:spacing w:before="120" w:after="120"/>
              <w:contextualSpacing w:val="0"/>
            </w:pPr>
            <w:r w:rsidRPr="00477BA2">
              <w:rPr>
                <w:color w:val="000000" w:themeColor="text1"/>
              </w:rPr>
              <w:t xml:space="preserve">Non-urgent referral for people with diabetes foot disease who have less acute, yet superficial, and nonischaemic foot ulcers will receive treatment within </w:t>
            </w:r>
            <w:r w:rsidRPr="003B0F01">
              <w:rPr>
                <w:i/>
                <w:iCs/>
                <w:color w:val="000000" w:themeColor="text1"/>
              </w:rPr>
              <w:t>5</w:t>
            </w:r>
            <w:r w:rsidRPr="003B0F01">
              <w:rPr>
                <w:color w:val="000000" w:themeColor="text1"/>
              </w:rPr>
              <w:t xml:space="preserve"> </w:t>
            </w:r>
            <w:r w:rsidRPr="00477BA2">
              <w:rPr>
                <w:color w:val="000000" w:themeColor="text1"/>
              </w:rPr>
              <w:t>business days of referral with optimal management of the majority (</w:t>
            </w:r>
            <w:r w:rsidRPr="007D53A5">
              <w:rPr>
                <w:color w:val="000000" w:themeColor="text1"/>
              </w:rPr>
              <w:t>80</w:t>
            </w:r>
            <w:r w:rsidRPr="00477BA2">
              <w:rPr>
                <w:color w:val="000000" w:themeColor="text1"/>
              </w:rPr>
              <w:t xml:space="preserve">%) </w:t>
            </w:r>
            <w:r>
              <w:t xml:space="preserve">of the patients referred with urgent </w:t>
            </w:r>
            <w:r w:rsidRPr="00477BA2">
              <w:rPr>
                <w:color w:val="000000" w:themeColor="text1"/>
              </w:rPr>
              <w:t xml:space="preserve">diabetes foot disease to be </w:t>
            </w:r>
            <w:r>
              <w:t xml:space="preserve">seen in the HRFS within </w:t>
            </w:r>
            <w:r w:rsidRPr="00746CFA">
              <w:rPr>
                <w:noProof/>
              </w:rPr>
              <w:t>2</w:t>
            </w:r>
            <w:r>
              <w:t xml:space="preserve"> business days of referral. 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1FB26439" w14:textId="77777777" w:rsidR="00A768DA" w:rsidRDefault="00A768DA" w:rsidP="00A768DA">
            <w:pPr>
              <w:tabs>
                <w:tab w:val="left" w:pos="8136"/>
              </w:tabs>
              <w:spacing w:before="120" w:after="120"/>
              <w:ind w:left="360"/>
              <w:rPr>
                <w:color w:val="000000" w:themeColor="text1"/>
              </w:rPr>
            </w:pPr>
          </w:p>
          <w:p w14:paraId="2912920D" w14:textId="19BBB2C7" w:rsidR="00A768DA" w:rsidRPr="00F36109" w:rsidRDefault="00A768DA" w:rsidP="00A768DA">
            <w:pPr>
              <w:tabs>
                <w:tab w:val="left" w:pos="8136"/>
              </w:tabs>
              <w:spacing w:before="120" w:after="120"/>
              <w:ind w:left="360"/>
              <w:rPr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62BDF536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  <w:rPr>
                <w:color w:val="000000" w:themeColor="text1"/>
              </w:rPr>
            </w:pPr>
          </w:p>
          <w:p w14:paraId="22F58596" w14:textId="029281D1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  <w:rPr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0980207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  <w:rPr>
                <w:color w:val="000000" w:themeColor="text1"/>
              </w:rPr>
            </w:pPr>
          </w:p>
          <w:p w14:paraId="51A2D114" w14:textId="40127ED2" w:rsidR="00A768DA" w:rsidRPr="00477BA2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  <w:rPr>
                <w:color w:val="000000" w:themeColor="text1"/>
              </w:rPr>
            </w:pPr>
          </w:p>
        </w:tc>
        <w:tc>
          <w:tcPr>
            <w:tcW w:w="466" w:type="pct"/>
            <w:shd w:val="clear" w:color="auto" w:fill="D9E2F3" w:themeFill="accent1" w:themeFillTint="33"/>
          </w:tcPr>
          <w:p w14:paraId="6E42106E" w14:textId="77777777" w:rsidR="00A768DA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  <w:rPr>
                <w:color w:val="000000" w:themeColor="text1"/>
              </w:rPr>
            </w:pPr>
          </w:p>
          <w:p w14:paraId="5FD0C940" w14:textId="777D31C9" w:rsidR="00A768DA" w:rsidRPr="00477BA2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ind w:left="0"/>
              <w:contextualSpacing w:val="0"/>
              <w:jc w:val="center"/>
              <w:rPr>
                <w:color w:val="000000" w:themeColor="text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5F7CF95F" w14:textId="77777777" w:rsidR="00A768DA" w:rsidRPr="00477BA2" w:rsidRDefault="00A768DA" w:rsidP="00A768DA">
            <w:pPr>
              <w:pStyle w:val="ListParagraph"/>
              <w:tabs>
                <w:tab w:val="left" w:pos="8136"/>
              </w:tabs>
              <w:spacing w:before="120" w:after="120"/>
              <w:contextualSpacing w:val="0"/>
              <w:rPr>
                <w:color w:val="000000" w:themeColor="text1"/>
              </w:rPr>
            </w:pPr>
          </w:p>
        </w:tc>
      </w:tr>
      <w:tr w:rsidR="00A768DA" w14:paraId="0FCADD4F" w14:textId="58778F8C" w:rsidTr="00F36109">
        <w:trPr>
          <w:trHeight w:val="440"/>
        </w:trPr>
        <w:tc>
          <w:tcPr>
            <w:tcW w:w="2399" w:type="pct"/>
            <w:shd w:val="clear" w:color="auto" w:fill="D9E2F3" w:themeFill="accent1" w:themeFillTint="33"/>
          </w:tcPr>
          <w:p w14:paraId="4467E0D4" w14:textId="59E1279A" w:rsidR="00A768DA" w:rsidRDefault="00A768DA" w:rsidP="00A768DA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</w:pPr>
            <w:r>
              <w:t>The iHRFS provides culturally appropriate services and has access to interpreter services where required.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33198AC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FBCC272" w14:textId="2CF7A249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6C27786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9286915" w14:textId="41427C4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D9E2F3" w:themeFill="accent1" w:themeFillTint="33"/>
          </w:tcPr>
          <w:p w14:paraId="23206EF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18EB125" w14:textId="2E4D4A74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D9E2F3" w:themeFill="accent1" w:themeFillTint="33"/>
          </w:tcPr>
          <w:p w14:paraId="7DCAC61F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4C8460B5" w14:textId="671F926A" w:rsidTr="00F36109">
        <w:tc>
          <w:tcPr>
            <w:tcW w:w="2399" w:type="pct"/>
            <w:shd w:val="clear" w:color="auto" w:fill="2F5496" w:themeFill="accent1" w:themeFillShade="BF"/>
          </w:tcPr>
          <w:p w14:paraId="7498E2AF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534" w:type="pct"/>
            <w:shd w:val="clear" w:color="auto" w:fill="2F5496" w:themeFill="accent1" w:themeFillShade="BF"/>
          </w:tcPr>
          <w:p w14:paraId="4FE39AA0" w14:textId="5CCB4E4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467" w:type="pct"/>
            <w:shd w:val="clear" w:color="auto" w:fill="2F5496" w:themeFill="accent1" w:themeFillShade="BF"/>
          </w:tcPr>
          <w:p w14:paraId="29A98811" w14:textId="7E87A26E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466" w:type="pct"/>
            <w:shd w:val="clear" w:color="auto" w:fill="2F5496" w:themeFill="accent1" w:themeFillShade="BF"/>
          </w:tcPr>
          <w:p w14:paraId="68EDEEB1" w14:textId="346F5A96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1134" w:type="pct"/>
            <w:shd w:val="clear" w:color="auto" w:fill="2F5496" w:themeFill="accent1" w:themeFillShade="BF"/>
          </w:tcPr>
          <w:p w14:paraId="4140CFCA" w14:textId="2EF2F373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1D992CFC" w14:textId="6E7045B5" w:rsidTr="00F36109">
        <w:trPr>
          <w:trHeight w:val="405"/>
        </w:trPr>
        <w:tc>
          <w:tcPr>
            <w:tcW w:w="2399" w:type="pct"/>
            <w:shd w:val="clear" w:color="auto" w:fill="E2EFD9" w:themeFill="accent6" w:themeFillTint="33"/>
          </w:tcPr>
          <w:p w14:paraId="0D7EEB81" w14:textId="2F74D38F" w:rsidR="00A768DA" w:rsidRPr="00C971E7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Cs/>
              </w:rPr>
            </w:pPr>
            <w:r w:rsidRPr="00C971E7">
              <w:rPr>
                <w:bCs/>
              </w:rPr>
              <w:t>Meets all Core Service indicators AND: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1935F04A" w14:textId="662E0660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0BCF74DC" w14:textId="0EB78099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7389B6AC" w14:textId="30CD1A64" w:rsidR="00A768DA" w:rsidRPr="00C971E7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642F1BF9" w14:textId="77777777" w:rsidR="00A768DA" w:rsidRPr="00C971E7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73FCB984" w14:textId="7E511CF5" w:rsidTr="00F36109">
        <w:trPr>
          <w:trHeight w:val="552"/>
        </w:trPr>
        <w:tc>
          <w:tcPr>
            <w:tcW w:w="2399" w:type="pct"/>
            <w:shd w:val="clear" w:color="auto" w:fill="E2EFD9" w:themeFill="accent6" w:themeFillTint="33"/>
          </w:tcPr>
          <w:p w14:paraId="185F7D5E" w14:textId="58C1F29C" w:rsidR="00A768DA" w:rsidRPr="00585182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 w:rsidRPr="00817F53">
              <w:t>Intake criteria are clearly d</w:t>
            </w:r>
            <w:r>
              <w:t>efined and articulated to referr</w:t>
            </w:r>
            <w:r w:rsidRPr="00817F53">
              <w:t>ers</w:t>
            </w:r>
            <w:r>
              <w:t xml:space="preserve">, </w:t>
            </w:r>
            <w:r w:rsidRPr="00BE5235">
              <w:t>including if possible</w:t>
            </w:r>
            <w:r>
              <w:t>,</w:t>
            </w:r>
            <w:r w:rsidRPr="00BE5235">
              <w:t xml:space="preserve"> a web page</w:t>
            </w:r>
            <w:r>
              <w:t>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59D7B6D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BD3A419" w14:textId="3701C462" w:rsidR="00A768DA" w:rsidRPr="00817F53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3C830CE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C5C1092" w14:textId="0A937C59" w:rsidR="00A768DA" w:rsidRPr="00817F53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080FB83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2D1EBB4" w14:textId="5E19D69D" w:rsidR="00A768DA" w:rsidRPr="00817F53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08D0ECBA" w14:textId="77777777" w:rsidR="00A768DA" w:rsidRPr="00817F53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214907F5" w14:textId="521649A7" w:rsidTr="00F36109">
        <w:trPr>
          <w:trHeight w:val="575"/>
        </w:trPr>
        <w:tc>
          <w:tcPr>
            <w:tcW w:w="2399" w:type="pct"/>
            <w:shd w:val="clear" w:color="auto" w:fill="E2EFD9" w:themeFill="accent6" w:themeFillTint="33"/>
          </w:tcPr>
          <w:p w14:paraId="4165EAA6" w14:textId="2DB9370F" w:rsidR="00A768DA" w:rsidRPr="00585182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 w:rsidRPr="00477BA2">
              <w:t>80%</w:t>
            </w:r>
            <w:r>
              <w:t xml:space="preserve"> of the patients referred with non-urgent diabetes foot disease are seen in the iHRFS within </w:t>
            </w:r>
            <w:r w:rsidRPr="00746CFA">
              <w:rPr>
                <w:noProof/>
              </w:rPr>
              <w:t>2</w:t>
            </w:r>
            <w:r>
              <w:t xml:space="preserve"> business days of referral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7D70831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BA84FAC" w14:textId="606231B8" w:rsidR="00A768DA" w:rsidRPr="00477BA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33FE366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C861421" w14:textId="3A7A79F8" w:rsidR="00A768DA" w:rsidRPr="00477BA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0212BF9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C828151" w14:textId="244DBCE8" w:rsidR="00A768DA" w:rsidRPr="00477BA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3C145A58" w14:textId="77777777" w:rsidR="00A768DA" w:rsidRPr="00477BA2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5C3071D6" w14:textId="73DAB12A" w:rsidTr="00F36109">
        <w:trPr>
          <w:trHeight w:val="575"/>
        </w:trPr>
        <w:tc>
          <w:tcPr>
            <w:tcW w:w="2399" w:type="pct"/>
            <w:shd w:val="clear" w:color="auto" w:fill="E2EFD9" w:themeFill="accent6" w:themeFillTint="33"/>
          </w:tcPr>
          <w:p w14:paraId="61D888E8" w14:textId="067C2128" w:rsidR="00A768DA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lastRenderedPageBreak/>
              <w:t>Target for the prevention of major amputations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716E0576" w14:textId="5554E61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368F1E92" w14:textId="350B56EC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514DECD1" w14:textId="0F12646B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27CB983D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2F09E817" w14:textId="489C18ED" w:rsidTr="00F36109">
        <w:trPr>
          <w:trHeight w:val="706"/>
        </w:trPr>
        <w:tc>
          <w:tcPr>
            <w:tcW w:w="2399" w:type="pct"/>
            <w:shd w:val="clear" w:color="auto" w:fill="E2EFD9" w:themeFill="accent6" w:themeFillTint="33"/>
          </w:tcPr>
          <w:p w14:paraId="09C2F8EE" w14:textId="558B8384" w:rsidR="00A768DA" w:rsidRPr="00585182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The i</w:t>
            </w:r>
            <w:r w:rsidRPr="00BB7510">
              <w:t>HRFS has the capacity to</w:t>
            </w:r>
            <w:r>
              <w:t>,</w:t>
            </w:r>
            <w:r w:rsidRPr="00BB7510">
              <w:t xml:space="preserve"> </w:t>
            </w:r>
            <w:r>
              <w:t xml:space="preserve">and process for, </w:t>
            </w:r>
            <w:r w:rsidRPr="00BB7510">
              <w:t>accept</w:t>
            </w:r>
            <w:r>
              <w:t>ing</w:t>
            </w:r>
            <w:r w:rsidRPr="00BB7510">
              <w:t xml:space="preserve"> clinically appropriate referrals from outside their geographical zon</w:t>
            </w:r>
            <w:r>
              <w:t xml:space="preserve">e </w:t>
            </w:r>
            <w:r w:rsidRPr="00BB7510">
              <w:t xml:space="preserve">when there is no suitable </w:t>
            </w:r>
            <w:r>
              <w:t>i</w:t>
            </w:r>
            <w:r w:rsidRPr="00BB7510">
              <w:t xml:space="preserve">HRFS locally or when the patient’s condition is complex and requiring a higher level of service </w:t>
            </w:r>
            <w:r w:rsidRPr="00746CFA">
              <w:rPr>
                <w:noProof/>
              </w:rPr>
              <w:t>than</w:t>
            </w:r>
            <w:r w:rsidRPr="00BB7510">
              <w:t xml:space="preserve"> is available locally</w:t>
            </w:r>
            <w:r>
              <w:t>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3ED0AB55" w14:textId="77777777" w:rsidR="00A768DA" w:rsidRDefault="00A768DA" w:rsidP="00A768DA">
            <w:pPr>
              <w:pStyle w:val="ListParagraph"/>
              <w:spacing w:before="120" w:after="120"/>
              <w:contextualSpacing w:val="0"/>
              <w:jc w:val="center"/>
            </w:pPr>
          </w:p>
          <w:p w14:paraId="31B3C936" w14:textId="77777777" w:rsidR="00A768DA" w:rsidRDefault="00A768DA" w:rsidP="00A768DA">
            <w:pPr>
              <w:pStyle w:val="ListParagraph"/>
              <w:spacing w:before="120" w:after="120"/>
              <w:contextualSpacing w:val="0"/>
              <w:jc w:val="center"/>
            </w:pPr>
          </w:p>
          <w:p w14:paraId="05BDF5AC" w14:textId="593AE88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7836801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2E41CB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BDC1839" w14:textId="642F2E76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52897CB6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411F24A8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7BAE689A" w14:textId="62CE114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277521DA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3118F79B" w14:textId="53A0754C" w:rsidTr="00F36109">
        <w:trPr>
          <w:trHeight w:val="706"/>
        </w:trPr>
        <w:tc>
          <w:tcPr>
            <w:tcW w:w="2399" w:type="pct"/>
            <w:shd w:val="clear" w:color="auto" w:fill="E2EFD9" w:themeFill="accent6" w:themeFillTint="33"/>
          </w:tcPr>
          <w:p w14:paraId="2A199193" w14:textId="64415171" w:rsidR="00A768DA" w:rsidRPr="00585182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rPr>
                <w:rFonts w:ascii="Calibri" w:hAnsi="Calibri" w:cs="Calibri"/>
              </w:rPr>
              <w:t>Provides</w:t>
            </w:r>
            <w:r w:rsidRPr="00BF66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</w:t>
            </w:r>
            <w:r w:rsidRPr="00BF66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general advice </w:t>
            </w:r>
            <w:r w:rsidRPr="00BF66C7">
              <w:rPr>
                <w:rFonts w:ascii="Calibri" w:hAnsi="Calibri" w:cs="Calibri"/>
              </w:rPr>
              <w:t xml:space="preserve">as requested </w:t>
            </w:r>
            <w:r>
              <w:rPr>
                <w:rFonts w:ascii="Calibri" w:hAnsi="Calibri" w:cs="Calibri"/>
              </w:rPr>
              <w:t>by</w:t>
            </w:r>
            <w:r>
              <w:t xml:space="preserve"> </w:t>
            </w:r>
            <w:r w:rsidRPr="00BF66C7">
              <w:rPr>
                <w:rFonts w:ascii="Calibri" w:hAnsi="Calibri" w:cs="Calibri"/>
              </w:rPr>
              <w:t xml:space="preserve">other </w:t>
            </w:r>
            <w:r>
              <w:rPr>
                <w:rFonts w:ascii="Calibri" w:hAnsi="Calibri" w:cs="Calibri"/>
              </w:rPr>
              <w:t>i</w:t>
            </w:r>
            <w:r w:rsidRPr="00BF66C7">
              <w:rPr>
                <w:rFonts w:ascii="Calibri" w:hAnsi="Calibri" w:cs="Calibri"/>
              </w:rPr>
              <w:t>HRFS and community</w:t>
            </w:r>
            <w:r>
              <w:t xml:space="preserve"> </w:t>
            </w:r>
            <w:r w:rsidRPr="00BF66C7">
              <w:rPr>
                <w:rFonts w:ascii="Calibri" w:hAnsi="Calibri" w:cs="Calibri"/>
              </w:rPr>
              <w:t>services</w:t>
            </w:r>
            <w:r>
              <w:rPr>
                <w:rFonts w:ascii="Calibri" w:hAnsi="Calibri" w:cs="Calibri"/>
              </w:rPr>
              <w:t>, including assessment methods and care protocols and patient educational materials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57AA56F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</w:p>
          <w:p w14:paraId="3BF98094" w14:textId="3CD6E00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6157256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</w:p>
          <w:p w14:paraId="494DBEAB" w14:textId="6743C440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2269EC8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</w:p>
          <w:p w14:paraId="48C390CA" w14:textId="54A49EB6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4DC0BAED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ascii="Calibri" w:hAnsi="Calibri" w:cs="Calibri"/>
              </w:rPr>
            </w:pPr>
          </w:p>
        </w:tc>
      </w:tr>
      <w:tr w:rsidR="00A768DA" w14:paraId="2B326C74" w14:textId="75CFF986" w:rsidTr="00F36109">
        <w:trPr>
          <w:trHeight w:val="706"/>
        </w:trPr>
        <w:tc>
          <w:tcPr>
            <w:tcW w:w="2399" w:type="pct"/>
            <w:shd w:val="clear" w:color="auto" w:fill="E2EFD9" w:themeFill="accent6" w:themeFillTint="33"/>
          </w:tcPr>
          <w:p w14:paraId="25DFB992" w14:textId="77777777" w:rsidR="00A768DA" w:rsidRPr="00585182" w:rsidRDefault="00A768DA" w:rsidP="00A768DA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Provides consulting telehealth services to outreach areas occurs when necessary and clinically appropriate.</w:t>
            </w:r>
          </w:p>
        </w:tc>
        <w:tc>
          <w:tcPr>
            <w:tcW w:w="534" w:type="pct"/>
            <w:shd w:val="clear" w:color="auto" w:fill="E2EFD9" w:themeFill="accent6" w:themeFillTint="33"/>
          </w:tcPr>
          <w:p w14:paraId="4BDAA9F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472754C" w14:textId="1EB77D04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7" w:type="pct"/>
            <w:shd w:val="clear" w:color="auto" w:fill="E2EFD9" w:themeFill="accent6" w:themeFillTint="33"/>
          </w:tcPr>
          <w:p w14:paraId="43563E39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3B3EF10" w14:textId="5E9DF69C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466" w:type="pct"/>
            <w:shd w:val="clear" w:color="auto" w:fill="E2EFD9" w:themeFill="accent6" w:themeFillTint="33"/>
          </w:tcPr>
          <w:p w14:paraId="4CDF905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50D1A2B" w14:textId="37B20C2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1134" w:type="pct"/>
            <w:shd w:val="clear" w:color="auto" w:fill="E2EFD9" w:themeFill="accent6" w:themeFillTint="33"/>
          </w:tcPr>
          <w:p w14:paraId="46A48B4E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</w:tbl>
    <w:p w14:paraId="70FC929B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bookmarkStart w:id="6" w:name="_Toc518896827"/>
      <w:bookmarkStart w:id="7" w:name="_Hlk505076956"/>
    </w:p>
    <w:p w14:paraId="745A2332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63562FE" w14:textId="77777777" w:rsidR="00BE5235" w:rsidRDefault="00BE5235" w:rsidP="00BE5235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</w:p>
    <w:p w14:paraId="2023C220" w14:textId="77777777" w:rsidR="00891853" w:rsidRDefault="00891853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273572E" w14:textId="77777777" w:rsidR="00EF4C2A" w:rsidRDefault="00EF4C2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BF32BE8" w14:textId="77777777" w:rsidR="00EF4C2A" w:rsidRDefault="00EF4C2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6926D12" w14:textId="77777777" w:rsidR="00EF4C2A" w:rsidRDefault="00EF4C2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1FA4E70" w14:textId="77777777" w:rsidR="00EF4C2A" w:rsidRDefault="00EF4C2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784DF83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9EE2A73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544E225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603713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11483E9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2A4B932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BCD43A8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B29672A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3FEF88D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87EEC8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18CA15D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226CAF" w14:textId="77777777" w:rsidR="00A768DA" w:rsidRDefault="00A768DA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662F67A" w14:textId="2BB03138" w:rsidR="001C37F4" w:rsidRDefault="006A4858" w:rsidP="00BE523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>Standard 5</w:t>
      </w:r>
      <w:r w:rsidR="00C21466">
        <w:rPr>
          <w:b/>
          <w:bCs/>
          <w:color w:val="4472C4" w:themeColor="accent1"/>
          <w:sz w:val="32"/>
        </w:rPr>
        <w:t>: Continuity of C</w:t>
      </w:r>
      <w:r w:rsidRPr="00393F3E">
        <w:rPr>
          <w:b/>
          <w:bCs/>
          <w:color w:val="4472C4" w:themeColor="accent1"/>
          <w:sz w:val="32"/>
        </w:rPr>
        <w:t>are</w:t>
      </w:r>
      <w:r w:rsidR="00625350">
        <w:rPr>
          <w:b/>
          <w:bCs/>
          <w:color w:val="4472C4" w:themeColor="accent1"/>
          <w:sz w:val="32"/>
        </w:rPr>
        <w:t xml:space="preserve"> and Communication</w:t>
      </w:r>
      <w:bookmarkEnd w:id="6"/>
    </w:p>
    <w:p w14:paraId="7D5B1A01" w14:textId="77777777" w:rsidR="00460D2A" w:rsidRPr="00C76033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2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7"/>
        <w:gridCol w:w="1266"/>
        <w:gridCol w:w="1275"/>
        <w:gridCol w:w="1275"/>
        <w:gridCol w:w="2126"/>
      </w:tblGrid>
      <w:tr w:rsidR="00A768DA" w14:paraId="4B69BA8B" w14:textId="2FEA4C34" w:rsidTr="00905678">
        <w:tc>
          <w:tcPr>
            <w:tcW w:w="2241" w:type="pct"/>
            <w:shd w:val="clear" w:color="auto" w:fill="2F5496" w:themeFill="accent1" w:themeFillShade="BF"/>
          </w:tcPr>
          <w:bookmarkEnd w:id="7"/>
          <w:p w14:paraId="3D965BAB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588" w:type="pct"/>
            <w:shd w:val="clear" w:color="auto" w:fill="2F5496" w:themeFill="accent1" w:themeFillShade="BF"/>
          </w:tcPr>
          <w:p w14:paraId="5DA4AAA3" w14:textId="6B1B6145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92" w:type="pct"/>
            <w:shd w:val="clear" w:color="auto" w:fill="2F5496" w:themeFill="accent1" w:themeFillShade="BF"/>
          </w:tcPr>
          <w:p w14:paraId="1D92A59B" w14:textId="146F8FA0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92" w:type="pct"/>
            <w:shd w:val="clear" w:color="auto" w:fill="2F5496" w:themeFill="accent1" w:themeFillShade="BF"/>
          </w:tcPr>
          <w:p w14:paraId="43016ADD" w14:textId="16E5B4D6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987" w:type="pct"/>
            <w:shd w:val="clear" w:color="auto" w:fill="2F5496" w:themeFill="accent1" w:themeFillShade="BF"/>
          </w:tcPr>
          <w:p w14:paraId="4A7A303F" w14:textId="055722B4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6F7A9F14" w14:textId="4C99B40F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32264F66" w14:textId="71FED4C9" w:rsidR="00A768DA" w:rsidRPr="004F5596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/>
                <w:bCs/>
                <w:color w:val="4472C4" w:themeColor="accent1"/>
                <w:sz w:val="24"/>
              </w:rPr>
            </w:pPr>
            <w:bookmarkStart w:id="8" w:name="_Hlk505076979"/>
            <w:r>
              <w:t>The patient</w:t>
            </w:r>
            <w:r w:rsidRPr="005C1034">
              <w:t>’</w:t>
            </w:r>
            <w:r>
              <w:t>s</w:t>
            </w:r>
            <w:r w:rsidRPr="005C1034">
              <w:t xml:space="preserve"> management plan is </w:t>
            </w:r>
            <w:r>
              <w:t xml:space="preserve">to </w:t>
            </w:r>
            <w:r w:rsidRPr="00746CFA">
              <w:rPr>
                <w:noProof/>
              </w:rPr>
              <w:t>be developed</w:t>
            </w:r>
            <w:r>
              <w:t xml:space="preserve"> in consultation with the patient/person with diabetes-related foot disease (and, where relevant,</w:t>
            </w:r>
            <w:r w:rsidRPr="005C1034">
              <w:t xml:space="preserve"> </w:t>
            </w:r>
            <w:r>
              <w:t>their family/carers)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6275B32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6169FB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2C61804" w14:textId="0CFABE3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092FEC5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624C56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5DB99DA" w14:textId="5BB5B61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2C23DB8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265B55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B1B2D7D" w14:textId="52EB404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3F9D6EC1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483DB989" w14:textId="15AEAAA6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4E35AD1D" w14:textId="3FF9D32A" w:rsidR="00A768DA" w:rsidRPr="00465647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 xml:space="preserve">Management plans, (including wound care plans and updates) are </w:t>
            </w:r>
            <w:r w:rsidRPr="005C1034">
              <w:t>communicated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via correspondence/letter </w:t>
            </w:r>
            <w:r w:rsidRPr="008574C6">
              <w:rPr>
                <w:color w:val="000000" w:themeColor="text1"/>
              </w:rPr>
              <w:t>and the SINBAD communication tool (plus other wound classification method as appropriate),</w:t>
            </w:r>
            <w:r w:rsidRPr="008574C6">
              <w:rPr>
                <w:color w:val="000000" w:themeColor="text1"/>
                <w:u w:val="single"/>
              </w:rPr>
              <w:t xml:space="preserve"> </w:t>
            </w:r>
            <w:r>
              <w:t>in a timely manner (within 5 business days)</w:t>
            </w:r>
            <w:r w:rsidRPr="005C1034">
              <w:t xml:space="preserve"> to</w:t>
            </w:r>
            <w:r>
              <w:t xml:space="preserve"> the referrer and</w:t>
            </w:r>
            <w:r w:rsidRPr="005C1034">
              <w:t xml:space="preserve"> all relevant health professionals involved in the patient’s care including the GP</w:t>
            </w:r>
            <w:r>
              <w:t>,</w:t>
            </w:r>
            <w:r w:rsidRPr="005C1034">
              <w:t xml:space="preserve"> </w:t>
            </w:r>
            <w:r>
              <w:t xml:space="preserve">following: </w:t>
            </w:r>
          </w:p>
          <w:p w14:paraId="7C3F0C45" w14:textId="3FE11F0E" w:rsidR="00A768DA" w:rsidRPr="008574C6" w:rsidRDefault="00A768DA" w:rsidP="00A768DA">
            <w:pPr>
              <w:pStyle w:val="ListParagraph"/>
              <w:numPr>
                <w:ilvl w:val="1"/>
                <w:numId w:val="15"/>
              </w:numPr>
              <w:spacing w:before="120" w:after="120"/>
              <w:contextualSpacing w:val="0"/>
            </w:pPr>
            <w:r>
              <w:t>initial consultation</w:t>
            </w:r>
          </w:p>
          <w:p w14:paraId="19C6B1FF" w14:textId="77777777" w:rsidR="00A768DA" w:rsidRPr="00363CBD" w:rsidRDefault="00A768DA" w:rsidP="00A768DA">
            <w:pPr>
              <w:pStyle w:val="ListParagraph"/>
              <w:numPr>
                <w:ilvl w:val="1"/>
                <w:numId w:val="15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any new diagnosis or significant clinical change such as would warrant hospitalisation or significant change in treatment</w:t>
            </w:r>
          </w:p>
          <w:p w14:paraId="76A75215" w14:textId="77777777" w:rsidR="00A768DA" w:rsidRPr="00817F5D" w:rsidRDefault="00A768DA" w:rsidP="00A768DA">
            <w:pPr>
              <w:pStyle w:val="ListParagraph"/>
              <w:numPr>
                <w:ilvl w:val="1"/>
                <w:numId w:val="15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discharge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12A230F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C244D4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A2FD88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E15CBC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442635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2EA06C0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BD6DA63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63E1DE9" w14:textId="66B9AAB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FAD27C0" w14:textId="26C87B7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361105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7446044" w14:textId="0DBD48DB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766C8124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7EDCB0CD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4DC306DF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5D376024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5AAF1467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079EF7F7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7CE0FF49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4E1B487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EAA6D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F4693F0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CE67ABD" w14:textId="31A6457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1428BFC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869747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1BF4C5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9D6370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FDAAC9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F001F9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9E29AC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D599F43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5C19B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5B0667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E46010F" w14:textId="2B57320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68D54F2F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3A5CA6CA" w14:textId="5A4BB6B5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3E07F540" w14:textId="4B8100B5" w:rsidR="00A768DA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t>In cases where peripheral arterial disease is present, prior to any amputation being undertaken, there is a referral pathway for vascular surgical services consultation, in order to facilitate consideration of revascularisation and/or limb salvage procedures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103C94F0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1D2E7B8A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  <w:p w14:paraId="5DF043A4" w14:textId="1B462464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231BF67F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C979B5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B53195F" w14:textId="0F2F4EA0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720D519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B28DCD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7BD2D65" w14:textId="19ACCB8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25AD2887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427D6C69" w14:textId="7EF896A9" w:rsidTr="00905678">
        <w:trPr>
          <w:trHeight w:val="444"/>
        </w:trPr>
        <w:tc>
          <w:tcPr>
            <w:tcW w:w="2241" w:type="pct"/>
            <w:shd w:val="clear" w:color="auto" w:fill="D9E2F3" w:themeFill="accent1" w:themeFillTint="33"/>
          </w:tcPr>
          <w:p w14:paraId="03039DBB" w14:textId="42EB194A" w:rsidR="00A768DA" w:rsidRPr="00817F5D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The iHRFS must have iHRFS discharge criteria and a related healthcare management pathway system with strategies for prevention of ulcer recurrence included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009AF93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1BE7058" w14:textId="71E89C3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74F5F6A" w14:textId="54573CA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</w:tc>
        <w:tc>
          <w:tcPr>
            <w:tcW w:w="592" w:type="pct"/>
            <w:shd w:val="clear" w:color="auto" w:fill="D9E2F3" w:themeFill="accent1" w:themeFillTint="33"/>
          </w:tcPr>
          <w:p w14:paraId="1C87E0A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069F087" w14:textId="23C2B46C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7ABD63C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CBCF0D9" w14:textId="4EA9584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21B8C682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5A72CF6E" w14:textId="48A43F78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60B4C3F8" w14:textId="201D1595" w:rsidR="00A768DA" w:rsidRPr="00817F5D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 xml:space="preserve">Defined individualised patient pathways post-iHRFS discharge </w:t>
            </w:r>
            <w:r w:rsidRPr="00746CFA">
              <w:rPr>
                <w:noProof/>
              </w:rPr>
              <w:t>are clearly identified</w:t>
            </w:r>
            <w:r>
              <w:t xml:space="preserve"> and </w:t>
            </w:r>
            <w:r w:rsidRPr="008574C6">
              <w:rPr>
                <w:color w:val="000000" w:themeColor="text1"/>
              </w:rPr>
              <w:t>communicated via the SINBAD communication tool (plus other wound classification method as appropriate),</w:t>
            </w:r>
            <w:r w:rsidRPr="004F5D39">
              <w:rPr>
                <w:color w:val="000000" w:themeColor="text1"/>
              </w:rPr>
              <w:t xml:space="preserve"> </w:t>
            </w:r>
            <w:r>
              <w:t>with the patient, referrer and the patient’s GP, with clinical handover processes in place to ensure continuity of care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620C83CB" w14:textId="77777777" w:rsidR="00A768DA" w:rsidRDefault="00A768DA" w:rsidP="00A768DA">
            <w:pPr>
              <w:spacing w:before="120" w:after="120"/>
              <w:jc w:val="center"/>
            </w:pPr>
          </w:p>
          <w:p w14:paraId="610CB9D4" w14:textId="77777777" w:rsidR="00A768DA" w:rsidRDefault="00A768DA" w:rsidP="00A768DA">
            <w:pPr>
              <w:spacing w:before="120" w:after="120"/>
              <w:jc w:val="center"/>
            </w:pPr>
          </w:p>
          <w:p w14:paraId="0C91516B" w14:textId="4041DBF2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40063F04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F0A3D5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8B94194" w14:textId="56E024A5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1AD4171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67011F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01BFC53" w14:textId="146D9D54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6023BB0E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32155BF8" w14:textId="55CBE778" w:rsidTr="00905678">
        <w:trPr>
          <w:trHeight w:val="446"/>
        </w:trPr>
        <w:tc>
          <w:tcPr>
            <w:tcW w:w="2241" w:type="pct"/>
            <w:shd w:val="clear" w:color="auto" w:fill="D9E2F3" w:themeFill="accent1" w:themeFillTint="33"/>
          </w:tcPr>
          <w:p w14:paraId="018C8BCD" w14:textId="7E8DB3C1" w:rsidR="00A768DA" w:rsidRPr="00817F5D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4F5D39">
              <w:t xml:space="preserve">The Emergency Department has a local guideline in place to contact the iHRFS </w:t>
            </w:r>
            <w:r w:rsidRPr="004F5D39">
              <w:lastRenderedPageBreak/>
              <w:t xml:space="preserve">regarding any patients presenting to ED or admitted into </w:t>
            </w:r>
            <w:r w:rsidRPr="004F5D39">
              <w:rPr>
                <w:noProof/>
              </w:rPr>
              <w:t>hospital</w:t>
            </w:r>
            <w:r w:rsidRPr="004F5D39">
              <w:t xml:space="preserve"> with diabetes foot disease, who meet iHRFS referral criteria</w:t>
            </w:r>
            <w:r>
              <w:t>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4DEF8EE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DB9F41E" w14:textId="7A4AB8D1" w:rsidR="00A768DA" w:rsidRPr="004F5D3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01D1E8A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28A5755" w14:textId="6CD72F2C" w:rsidR="00A768DA" w:rsidRPr="004F5D3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3D243C3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92E8C92" w14:textId="3226F07C" w:rsidR="00A768DA" w:rsidRPr="004F5D3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0A7BC934" w14:textId="77777777" w:rsidR="00A768DA" w:rsidRPr="004F5D39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0D38A257" w14:textId="49E284DD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78761943" w14:textId="7742DAC4" w:rsidR="00A768DA" w:rsidRPr="00817F5D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For inpatients, with diabetes</w:t>
            </w:r>
            <w:r w:rsidRPr="00E74ECC">
              <w:t xml:space="preserve"> foot </w:t>
            </w:r>
            <w:r w:rsidRPr="00746CFA">
              <w:rPr>
                <w:noProof/>
              </w:rPr>
              <w:t>disease</w:t>
            </w:r>
            <w:r w:rsidRPr="00E74ECC">
              <w:t xml:space="preserve"> the </w:t>
            </w:r>
            <w:r>
              <w:t>i</w:t>
            </w:r>
            <w:r w:rsidRPr="00E74ECC">
              <w:t>HRFS team provides recommendations in care for</w:t>
            </w:r>
            <w:r>
              <w:t xml:space="preserve"> both inpatient and</w:t>
            </w:r>
            <w:r w:rsidRPr="00E74ECC">
              <w:t xml:space="preserve"> post-hospital care</w:t>
            </w:r>
            <w:r>
              <w:t>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4CB95E4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F12572F" w14:textId="7E62B0F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50E9419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295D73D8" w14:textId="1F86C1DC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000EEF5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7A30CA3" w14:textId="58003E8F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120FFC3D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1C2CFCEF" w14:textId="0A4C5D7F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50B88E2A" w14:textId="1375B6C3" w:rsidR="00A768DA" w:rsidRPr="00817F5D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E74ECC">
              <w:t xml:space="preserve">The </w:t>
            </w:r>
            <w:r>
              <w:t>i</w:t>
            </w:r>
            <w:r w:rsidRPr="00E74ECC">
              <w:t xml:space="preserve">HRFS team member is contacted </w:t>
            </w:r>
            <w:r w:rsidRPr="00746CFA">
              <w:rPr>
                <w:noProof/>
              </w:rPr>
              <w:t>in</w:t>
            </w:r>
            <w:r w:rsidRPr="00E74ECC">
              <w:t xml:space="preserve"> business hours, when non-admitted patients with foot complications present to the Emergency Department</w:t>
            </w:r>
            <w:r>
              <w:t>, for review and management plan update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160E32F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1D1186B" w14:textId="39C5BFDD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289B6F2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5A9508B" w14:textId="6E039F67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583411D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4756CFF8" w14:textId="609DD16D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2EAB807E" w14:textId="77777777" w:rsidR="00A768DA" w:rsidRPr="00E74ECC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178D2863" w14:textId="046D33D3" w:rsidTr="00905678">
        <w:trPr>
          <w:trHeight w:val="646"/>
        </w:trPr>
        <w:tc>
          <w:tcPr>
            <w:tcW w:w="2241" w:type="pct"/>
            <w:shd w:val="clear" w:color="auto" w:fill="D9E2F3" w:themeFill="accent1" w:themeFillTint="33"/>
          </w:tcPr>
          <w:p w14:paraId="04F02595" w14:textId="02FA7878" w:rsidR="00A768DA" w:rsidRPr="00893EE4" w:rsidRDefault="00A768DA" w:rsidP="00A768D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E74ECC">
              <w:t>A formal mechanism exists to identify and refer non</w:t>
            </w:r>
            <w:r>
              <w:t>-admitted patients with diabetes</w:t>
            </w:r>
            <w:r w:rsidRPr="00E74ECC">
              <w:t xml:space="preserve"> foot disease that present to the Emergency Department after hours </w:t>
            </w:r>
            <w:r w:rsidRPr="00746CFA">
              <w:rPr>
                <w:noProof/>
              </w:rPr>
              <w:t>e.g.</w:t>
            </w:r>
            <w:r w:rsidRPr="00E74ECC">
              <w:t xml:space="preserve"> by phone message, written referral or fax</w:t>
            </w:r>
            <w:r>
              <w:t xml:space="preserve"> within one business day.</w:t>
            </w:r>
          </w:p>
        </w:tc>
        <w:tc>
          <w:tcPr>
            <w:tcW w:w="588" w:type="pct"/>
            <w:shd w:val="clear" w:color="auto" w:fill="D9E2F3" w:themeFill="accent1" w:themeFillTint="33"/>
          </w:tcPr>
          <w:p w14:paraId="1D0C4B2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E953223" w14:textId="7BAB02BB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6895E54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9CD73A6" w14:textId="5989FB95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D9E2F3" w:themeFill="accent1" w:themeFillTint="33"/>
          </w:tcPr>
          <w:p w14:paraId="223511C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1A9F8F0" w14:textId="68F7F501" w:rsidR="00A768DA" w:rsidRPr="00E74ECC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D9E2F3" w:themeFill="accent1" w:themeFillTint="33"/>
          </w:tcPr>
          <w:p w14:paraId="6C69D528" w14:textId="77777777" w:rsidR="00A768DA" w:rsidRPr="00E74ECC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bookmarkEnd w:id="8"/>
      <w:tr w:rsidR="00A768DA" w14:paraId="22729C7E" w14:textId="33233F84" w:rsidTr="00905678">
        <w:tc>
          <w:tcPr>
            <w:tcW w:w="2241" w:type="pct"/>
            <w:shd w:val="clear" w:color="auto" w:fill="2F5496" w:themeFill="accent1" w:themeFillShade="BF"/>
          </w:tcPr>
          <w:p w14:paraId="1D532796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588" w:type="pct"/>
            <w:shd w:val="clear" w:color="auto" w:fill="2F5496" w:themeFill="accent1" w:themeFillShade="BF"/>
          </w:tcPr>
          <w:p w14:paraId="6DAB2A30" w14:textId="4F2E54C5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92" w:type="pct"/>
            <w:shd w:val="clear" w:color="auto" w:fill="2F5496" w:themeFill="accent1" w:themeFillShade="BF"/>
          </w:tcPr>
          <w:p w14:paraId="3B7FDDCF" w14:textId="3F76F8A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92" w:type="pct"/>
            <w:shd w:val="clear" w:color="auto" w:fill="2F5496" w:themeFill="accent1" w:themeFillShade="BF"/>
          </w:tcPr>
          <w:p w14:paraId="7F07CFF1" w14:textId="522F39B9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987" w:type="pct"/>
            <w:shd w:val="clear" w:color="auto" w:fill="2F5496" w:themeFill="accent1" w:themeFillShade="BF"/>
          </w:tcPr>
          <w:p w14:paraId="6A4878A7" w14:textId="78C65A7A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73DA7755" w14:textId="7949865E" w:rsidTr="00905678">
        <w:trPr>
          <w:trHeight w:val="320"/>
        </w:trPr>
        <w:tc>
          <w:tcPr>
            <w:tcW w:w="2241" w:type="pct"/>
            <w:shd w:val="clear" w:color="auto" w:fill="E2EFD9" w:themeFill="accent6" w:themeFillTint="33"/>
          </w:tcPr>
          <w:p w14:paraId="21EA5179" w14:textId="7798774A" w:rsidR="00A768DA" w:rsidRPr="004F5596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bCs/>
              </w:rPr>
            </w:pPr>
            <w:bookmarkStart w:id="9" w:name="_Hlk505077070"/>
            <w:r w:rsidRPr="004F5596">
              <w:rPr>
                <w:bCs/>
              </w:rPr>
              <w:t>Meets all Core Service indicators AND: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3C1C5AE2" w14:textId="61B11505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7B8F315B" w14:textId="61804645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3829EF1A" w14:textId="11149CA9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14B4ACFA" w14:textId="77777777" w:rsidR="00A768DA" w:rsidRPr="004F5596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6210322A" w14:textId="725CAACA" w:rsidTr="00905678">
        <w:trPr>
          <w:trHeight w:val="458"/>
        </w:trPr>
        <w:tc>
          <w:tcPr>
            <w:tcW w:w="2241" w:type="pct"/>
            <w:shd w:val="clear" w:color="auto" w:fill="E2EFD9" w:themeFill="accent6" w:themeFillTint="33"/>
          </w:tcPr>
          <w:p w14:paraId="1F20F277" w14:textId="66605413" w:rsidR="00A768DA" w:rsidRPr="004F5596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16"/>
                <w:szCs w:val="16"/>
              </w:rPr>
            </w:pPr>
            <w:r w:rsidRPr="004F5596">
              <w:rPr>
                <w:bCs/>
              </w:rPr>
              <w:t xml:space="preserve">Patient education </w:t>
            </w:r>
            <w:r w:rsidRPr="004F5596">
              <w:rPr>
                <w:bCs/>
                <w:noProof/>
              </w:rPr>
              <w:t>is supported</w:t>
            </w:r>
            <w:r w:rsidRPr="004F5596">
              <w:rPr>
                <w:bCs/>
              </w:rPr>
              <w:t xml:space="preserve"> </w:t>
            </w:r>
            <w:r w:rsidRPr="004F5596">
              <w:rPr>
                <w:bCs/>
                <w:noProof/>
              </w:rPr>
              <w:t>with</w:t>
            </w:r>
            <w:r w:rsidRPr="004F5596">
              <w:rPr>
                <w:bCs/>
              </w:rPr>
              <w:t xml:space="preserve"> written information, pictorial or digital media and covers key topics such as </w:t>
            </w:r>
            <w:r w:rsidRPr="004F5596">
              <w:rPr>
                <w:bCs/>
                <w:noProof/>
              </w:rPr>
              <w:t>self-care</w:t>
            </w:r>
            <w:r w:rsidRPr="004F5596">
              <w:rPr>
                <w:bCs/>
              </w:rPr>
              <w:t xml:space="preserve"> for their foot, footwear and pressure offloading devices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232E305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2840250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301F3EB3" w14:textId="3FD99A98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6DD48AB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39BFB5C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31628E28" w14:textId="0AAD21AF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10F4CEA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7163E8E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</w:p>
          <w:p w14:paraId="47FB9953" w14:textId="20E9C6B3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6810FB85" w14:textId="77777777" w:rsidR="00A768DA" w:rsidRPr="004F5596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14019F0E" w14:textId="6E8E0C22" w:rsidTr="00905678">
        <w:trPr>
          <w:trHeight w:val="699"/>
        </w:trPr>
        <w:tc>
          <w:tcPr>
            <w:tcW w:w="2241" w:type="pct"/>
            <w:shd w:val="clear" w:color="auto" w:fill="E2EFD9" w:themeFill="accent6" w:themeFillTint="33"/>
          </w:tcPr>
          <w:p w14:paraId="22617277" w14:textId="1AD1AA1F" w:rsidR="00A768DA" w:rsidRPr="00BA15C4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 xml:space="preserve">Processes are in place for inpatients who present with diabetes and a foot wound to </w:t>
            </w:r>
            <w:r w:rsidRPr="00746CFA">
              <w:rPr>
                <w:noProof/>
              </w:rPr>
              <w:t>be screened</w:t>
            </w:r>
            <w:r>
              <w:t xml:space="preserve"> for suitability for iHRFS care </w:t>
            </w:r>
            <w:r w:rsidRPr="00746CFA">
              <w:rPr>
                <w:noProof/>
              </w:rPr>
              <w:t>and</w:t>
            </w:r>
            <w:r>
              <w:t xml:space="preserve"> the iHRFS is to </w:t>
            </w:r>
            <w:r w:rsidRPr="00746CFA">
              <w:rPr>
                <w:noProof/>
              </w:rPr>
              <w:t>be notified</w:t>
            </w:r>
            <w:r>
              <w:t xml:space="preserve"> of these patients with iHRFS </w:t>
            </w:r>
            <w:r w:rsidRPr="00D0230B">
              <w:t>consultation</w:t>
            </w:r>
            <w:r>
              <w:t xml:space="preserve">, treatment, management </w:t>
            </w:r>
            <w:r w:rsidRPr="00746CFA">
              <w:rPr>
                <w:noProof/>
              </w:rPr>
              <w:t>and/or</w:t>
            </w:r>
            <w:r>
              <w:t xml:space="preserve"> involvement in the discharge process </w:t>
            </w:r>
            <w:r w:rsidRPr="00746CFA">
              <w:rPr>
                <w:noProof/>
              </w:rPr>
              <w:t>being provided</w:t>
            </w:r>
            <w:r>
              <w:t xml:space="preserve"> as needed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7F31497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F41CBD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B950D9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5A434E1" w14:textId="50368A4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2A45129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E7C9C2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1391D3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7972B8E" w14:textId="5722962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3C5F1F4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856A1B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076C6D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278C843" w14:textId="17B641A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5A7466FE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13A64326" w14:textId="3E9FF4D1" w:rsidTr="00905678">
        <w:trPr>
          <w:trHeight w:val="699"/>
        </w:trPr>
        <w:tc>
          <w:tcPr>
            <w:tcW w:w="2241" w:type="pct"/>
            <w:shd w:val="clear" w:color="auto" w:fill="E2EFD9" w:themeFill="accent6" w:themeFillTint="33"/>
          </w:tcPr>
          <w:p w14:paraId="1D3F9BED" w14:textId="35193A24" w:rsidR="00A768DA" w:rsidRPr="00BA15C4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746CFA">
              <w:rPr>
                <w:noProof/>
              </w:rPr>
              <w:t>Patients</w:t>
            </w:r>
            <w:r w:rsidRPr="00E95CAC">
              <w:t xml:space="preserve"> presenting to the E</w:t>
            </w:r>
            <w:r>
              <w:t xml:space="preserve">mergency </w:t>
            </w:r>
            <w:r w:rsidRPr="00E95CAC">
              <w:t>D</w:t>
            </w:r>
            <w:r>
              <w:t>epartment, who have been screened as suitable for iHRFS care,</w:t>
            </w:r>
            <w:r w:rsidRPr="00E95CAC">
              <w:t xml:space="preserve"> can be directly </w:t>
            </w:r>
            <w:r>
              <w:t>referred</w:t>
            </w:r>
            <w:r w:rsidRPr="00E95CAC">
              <w:t xml:space="preserve"> to the outpatient </w:t>
            </w:r>
            <w:r>
              <w:t>i</w:t>
            </w:r>
            <w:r w:rsidRPr="00E95CAC">
              <w:t>HRFS, avoiding a hospital admission</w:t>
            </w:r>
            <w:r>
              <w:t>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1C67697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469143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F08D9D8" w14:textId="4E39A10D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3B7BE1B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0E31C1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D7CBFE5" w14:textId="73B9ABF8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6F8EA8A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BC74B6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AD3C83D" w14:textId="07A3DBDA" w:rsidR="00A768DA" w:rsidRPr="00746CF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197FC7E6" w14:textId="77777777" w:rsidR="00A768DA" w:rsidRPr="00746CF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</w:tc>
      </w:tr>
      <w:tr w:rsidR="00A768DA" w14:paraId="13CC8C37" w14:textId="56249174" w:rsidTr="00905678">
        <w:trPr>
          <w:trHeight w:val="699"/>
        </w:trPr>
        <w:tc>
          <w:tcPr>
            <w:tcW w:w="2241" w:type="pct"/>
            <w:shd w:val="clear" w:color="auto" w:fill="E2EFD9" w:themeFill="accent6" w:themeFillTint="33"/>
          </w:tcPr>
          <w:p w14:paraId="6C6ABCE1" w14:textId="23D8406F" w:rsidR="00A768DA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There is a pathway for patients seen in the iHRFS for direct admission to inpatient care, avoiding the Emergency Department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12F47C4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1645A30" w14:textId="4850925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6473326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181014A" w14:textId="3260D34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7170A92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97FF63C" w14:textId="0A152AF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53ECF33E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425ED8A5" w14:textId="443C8523" w:rsidTr="00905678">
        <w:trPr>
          <w:trHeight w:val="848"/>
        </w:trPr>
        <w:tc>
          <w:tcPr>
            <w:tcW w:w="2241" w:type="pct"/>
            <w:shd w:val="clear" w:color="auto" w:fill="E2EFD9" w:themeFill="accent6" w:themeFillTint="33"/>
          </w:tcPr>
          <w:p w14:paraId="292BDB52" w14:textId="7D4CFA5E" w:rsidR="00A768DA" w:rsidRPr="00BA15C4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BE5235">
              <w:t>For patients being considered for non-emergency major amputation, there is a referral pathway to a pre-amputation clinic to a rehabilitation clinic specialist</w:t>
            </w:r>
            <w:r>
              <w:t xml:space="preserve"> </w:t>
            </w:r>
            <w:r w:rsidRPr="00BE5235">
              <w:t>prior to amputation being undertaken</w:t>
            </w:r>
            <w:r>
              <w:t>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5E3F03B9" w14:textId="77777777" w:rsidR="00A768DA" w:rsidRDefault="00A768DA" w:rsidP="00A768DA">
            <w:pPr>
              <w:pStyle w:val="ListParagraph"/>
              <w:spacing w:before="120" w:after="120"/>
            </w:pPr>
          </w:p>
          <w:p w14:paraId="45112932" w14:textId="77777777" w:rsidR="00A768DA" w:rsidRDefault="00A768DA" w:rsidP="00A768DA">
            <w:pPr>
              <w:pStyle w:val="ListParagraph"/>
              <w:spacing w:before="120" w:after="120"/>
            </w:pPr>
          </w:p>
          <w:p w14:paraId="6C052394" w14:textId="3E664DF0" w:rsidR="00A768DA" w:rsidRPr="00BE5235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320CAAF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6F884C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80F0B96" w14:textId="470AA5AD" w:rsidR="00A768DA" w:rsidRPr="00BE5235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791DFD7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62FD9B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32C5867" w14:textId="44BFCD52" w:rsidR="00A768DA" w:rsidRPr="00BE5235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60CC73F8" w14:textId="77777777" w:rsidR="00A768DA" w:rsidRPr="00BE5235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6D03CE2C" w14:textId="1E89CC49" w:rsidTr="00905678">
        <w:trPr>
          <w:trHeight w:val="848"/>
        </w:trPr>
        <w:tc>
          <w:tcPr>
            <w:tcW w:w="2241" w:type="pct"/>
            <w:shd w:val="clear" w:color="auto" w:fill="E2EFD9" w:themeFill="accent6" w:themeFillTint="33"/>
          </w:tcPr>
          <w:p w14:paraId="4BAA0317" w14:textId="603B9470" w:rsidR="00A768DA" w:rsidRDefault="00A768DA" w:rsidP="00A768D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lastRenderedPageBreak/>
              <w:t>The iHRFS offers a shared care model or step-down clinic post iHRFS discharge, with various providers, such as community health services, private podiatrists, or general practices.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34AEF21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B5CD38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67E5BBD" w14:textId="132B665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56628C2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B5FF7D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51CE62D" w14:textId="5BB2DE5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92" w:type="pct"/>
            <w:shd w:val="clear" w:color="auto" w:fill="E2EFD9" w:themeFill="accent6" w:themeFillTint="33"/>
          </w:tcPr>
          <w:p w14:paraId="2B1AFCE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FAF675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997B72D" w14:textId="771BEE1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87" w:type="pct"/>
            <w:shd w:val="clear" w:color="auto" w:fill="E2EFD9" w:themeFill="accent6" w:themeFillTint="33"/>
          </w:tcPr>
          <w:p w14:paraId="276EC22C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</w:tbl>
    <w:p w14:paraId="166D1394" w14:textId="3B70622C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  <w:bookmarkStart w:id="10" w:name="_Toc518896828"/>
      <w:bookmarkStart w:id="11" w:name="_Hlk505077134"/>
      <w:bookmarkEnd w:id="9"/>
    </w:p>
    <w:p w14:paraId="73C744B6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07413D1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7290DD12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0D2145EE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052A8D25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5315D211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F48B760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666CE18E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9976CFF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25615060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5FDD2C1E" w14:textId="77777777" w:rsidR="002F04E9" w:rsidRDefault="002F04E9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58F478C9" w14:textId="77777777" w:rsidR="00082500" w:rsidRDefault="0008250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70A3AC2" w14:textId="77777777" w:rsidR="00082500" w:rsidRDefault="0008250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BF31E13" w14:textId="77777777" w:rsidR="00082500" w:rsidRDefault="0008250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2354685" w14:textId="77777777" w:rsidR="00082500" w:rsidRDefault="0008250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4CB7BF04" w14:textId="77777777" w:rsidR="00082500" w:rsidRDefault="0008250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0673E45" w14:textId="77777777" w:rsidR="00BE5235" w:rsidRDefault="00BE5235" w:rsidP="0039549B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16DAFA27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69BB6A4E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55EA1EC2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11AACBF3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605EEA17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344752C4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2F3EFDF3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1EA11777" w14:textId="77777777" w:rsidR="00891853" w:rsidRDefault="00891853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0C4E5EFE" w14:textId="77777777" w:rsidR="000D12F1" w:rsidRDefault="000D12F1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2D46533E" w14:textId="77777777" w:rsidR="000D12F1" w:rsidRDefault="000D12F1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1C500AC0" w14:textId="77777777" w:rsidR="000D12F1" w:rsidRDefault="000D12F1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6A02C9FB" w14:textId="77777777" w:rsidR="000D12F1" w:rsidRDefault="000D12F1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72819D02" w14:textId="45B91FB9" w:rsidR="00BB7510" w:rsidRDefault="00BB751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  <w:r w:rsidRPr="00393F3E">
        <w:rPr>
          <w:b/>
          <w:bCs/>
          <w:color w:val="4472C4" w:themeColor="accent1"/>
          <w:sz w:val="32"/>
        </w:rPr>
        <w:lastRenderedPageBreak/>
        <w:t xml:space="preserve">Standard 6: </w:t>
      </w:r>
      <w:r w:rsidR="00625350">
        <w:rPr>
          <w:b/>
          <w:bCs/>
          <w:color w:val="4472C4" w:themeColor="accent1"/>
          <w:sz w:val="32"/>
        </w:rPr>
        <w:t>Equipment</w:t>
      </w:r>
      <w:bookmarkEnd w:id="10"/>
    </w:p>
    <w:p w14:paraId="0CB9510B" w14:textId="77777777" w:rsidR="00460D2A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4"/>
        <w:gridCol w:w="1117"/>
        <w:gridCol w:w="1119"/>
        <w:gridCol w:w="1117"/>
        <w:gridCol w:w="1817"/>
      </w:tblGrid>
      <w:tr w:rsidR="00A768DA" w14:paraId="3F879690" w14:textId="065AA5CA" w:rsidTr="005D0A2C">
        <w:tc>
          <w:tcPr>
            <w:tcW w:w="2464" w:type="pct"/>
            <w:shd w:val="clear" w:color="auto" w:fill="2F5496" w:themeFill="accent1" w:themeFillShade="BF"/>
          </w:tcPr>
          <w:bookmarkEnd w:id="11"/>
          <w:p w14:paraId="71714179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548" w:type="pct"/>
            <w:shd w:val="clear" w:color="auto" w:fill="2F5496" w:themeFill="accent1" w:themeFillShade="BF"/>
          </w:tcPr>
          <w:p w14:paraId="009660AD" w14:textId="4E883874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49" w:type="pct"/>
            <w:shd w:val="clear" w:color="auto" w:fill="2F5496" w:themeFill="accent1" w:themeFillShade="BF"/>
          </w:tcPr>
          <w:p w14:paraId="4A0EF6A3" w14:textId="5AEA93D4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48" w:type="pct"/>
            <w:shd w:val="clear" w:color="auto" w:fill="2F5496" w:themeFill="accent1" w:themeFillShade="BF"/>
          </w:tcPr>
          <w:p w14:paraId="27EDA093" w14:textId="7436161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91" w:type="pct"/>
            <w:shd w:val="clear" w:color="auto" w:fill="2F5496" w:themeFill="accent1" w:themeFillShade="BF"/>
          </w:tcPr>
          <w:p w14:paraId="5E96FBFD" w14:textId="59FB382A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:rsidRPr="007D0124" w14:paraId="45D1E85C" w14:textId="614E0F4C" w:rsidTr="005D0A2C">
        <w:trPr>
          <w:trHeight w:val="382"/>
        </w:trPr>
        <w:tc>
          <w:tcPr>
            <w:tcW w:w="2464" w:type="pct"/>
            <w:shd w:val="clear" w:color="auto" w:fill="D9E2F3" w:themeFill="accent1" w:themeFillTint="33"/>
          </w:tcPr>
          <w:p w14:paraId="3A1B5741" w14:textId="36EED253" w:rsidR="00A768DA" w:rsidRPr="00BE5235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4056"/>
              </w:tabs>
              <w:spacing w:before="120" w:after="120"/>
            </w:pPr>
            <w:r w:rsidRPr="00BE5235">
              <w:t xml:space="preserve">There </w:t>
            </w:r>
            <w:r w:rsidRPr="00BE5235">
              <w:rPr>
                <w:noProof/>
              </w:rPr>
              <w:t>is allocated</w:t>
            </w:r>
            <w:r w:rsidRPr="00BE5235">
              <w:t xml:space="preserve"> space for the iHRFS to operate, that meets infection control and workplace health and safety requirements. 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2F43D6F6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4D0116C7" w14:textId="589A5EBA" w:rsidR="00A768DA" w:rsidRPr="00BE5235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30A99D4A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3A6A084E" w14:textId="7603F0CD" w:rsidR="00A768DA" w:rsidRPr="00BE5235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199CFB37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4CD1D995" w14:textId="365E3BF5" w:rsidR="00A768DA" w:rsidRPr="00BE5235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0AADB027" w14:textId="77777777" w:rsidR="00A768DA" w:rsidRPr="00BE5235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</w:pPr>
          </w:p>
        </w:tc>
      </w:tr>
      <w:tr w:rsidR="00A768DA" w14:paraId="443CBBDC" w14:textId="444B7DF7" w:rsidTr="005D0A2C">
        <w:trPr>
          <w:trHeight w:val="382"/>
        </w:trPr>
        <w:tc>
          <w:tcPr>
            <w:tcW w:w="2464" w:type="pct"/>
            <w:shd w:val="clear" w:color="auto" w:fill="D9E2F3" w:themeFill="accent1" w:themeFillTint="33"/>
          </w:tcPr>
          <w:p w14:paraId="4FA7EFE6" w14:textId="0878C062" w:rsidR="00A768DA" w:rsidRPr="00BA15C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4056"/>
              </w:tabs>
              <w:spacing w:before="120" w:after="120"/>
            </w:pPr>
            <w:bookmarkStart w:id="12" w:name="_Hlk505077169"/>
            <w:r w:rsidRPr="00CB6024">
              <w:t>There is an appropriate chair</w:t>
            </w:r>
            <w:r>
              <w:t>, including bariatric chairs,</w:t>
            </w:r>
            <w:r w:rsidRPr="00CB6024">
              <w:t xml:space="preserve"> available </w:t>
            </w:r>
            <w:r w:rsidRPr="00BE5235">
              <w:rPr>
                <w:color w:val="000000" w:themeColor="text1"/>
              </w:rPr>
              <w:t>for all patients</w:t>
            </w:r>
            <w:r>
              <w:rPr>
                <w:color w:val="000000" w:themeColor="text1"/>
              </w:rPr>
              <w:t xml:space="preserve"> </w:t>
            </w:r>
            <w:r w:rsidRPr="00BE5235">
              <w:rPr>
                <w:color w:val="000000" w:themeColor="text1"/>
              </w:rPr>
              <w:t xml:space="preserve">treated </w:t>
            </w:r>
            <w:r>
              <w:t>in the iHRFS which has height adjustment and positioning of the legs.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1AEF379D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23F0A1A4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7A6B108E" w14:textId="6175D7FC" w:rsidR="00A768DA" w:rsidRPr="00CB6024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6EA5D8C8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4F3AD3D2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313B0135" w14:textId="1EDCEF3D" w:rsidR="00A768DA" w:rsidRPr="00CB6024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5D91EB37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1CA8ECEF" w14:textId="77777777" w:rsidR="00A768DA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</w:p>
          <w:p w14:paraId="5668C134" w14:textId="179654E8" w:rsidR="00A768DA" w:rsidRPr="00CB6024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1F2C569B" w14:textId="77777777" w:rsidR="00A768DA" w:rsidRPr="00CB6024" w:rsidRDefault="00A768DA" w:rsidP="00A768DA">
            <w:pPr>
              <w:pStyle w:val="ListParagraph"/>
              <w:tabs>
                <w:tab w:val="left" w:pos="4056"/>
              </w:tabs>
              <w:spacing w:before="120" w:after="120"/>
            </w:pPr>
          </w:p>
        </w:tc>
      </w:tr>
      <w:tr w:rsidR="00A768DA" w14:paraId="4303DE16" w14:textId="0303450A" w:rsidTr="005D0A2C">
        <w:trPr>
          <w:trHeight w:val="1253"/>
        </w:trPr>
        <w:tc>
          <w:tcPr>
            <w:tcW w:w="2464" w:type="pct"/>
            <w:shd w:val="clear" w:color="auto" w:fill="D9E2F3" w:themeFill="accent1" w:themeFillTint="33"/>
          </w:tcPr>
          <w:p w14:paraId="68FFB452" w14:textId="3530DACD" w:rsidR="00A768DA" w:rsidRDefault="00A768DA" w:rsidP="00A768DA">
            <w:pPr>
              <w:numPr>
                <w:ilvl w:val="0"/>
                <w:numId w:val="31"/>
              </w:numPr>
              <w:tabs>
                <w:tab w:val="left" w:pos="720"/>
              </w:tabs>
              <w:spacing w:before="120" w:after="120"/>
            </w:pPr>
            <w:r w:rsidRPr="00CB6024">
              <w:t>Instruments and equipment essential for the assessment and treatment of patients are available and include</w:t>
            </w:r>
            <w:r>
              <w:t>,</w:t>
            </w:r>
            <w:r w:rsidRPr="0057471C">
              <w:t xml:space="preserve"> </w:t>
            </w:r>
            <w:r w:rsidRPr="00CB6024">
              <w:t xml:space="preserve">but </w:t>
            </w:r>
            <w:r>
              <w:t xml:space="preserve">are </w:t>
            </w:r>
            <w:r w:rsidRPr="00CB6024">
              <w:t>not limited to:</w:t>
            </w:r>
          </w:p>
          <w:p w14:paraId="34B59FFB" w14:textId="422105E6" w:rsidR="00A768DA" w:rsidRDefault="00A768DA" w:rsidP="00A768DA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</w:tabs>
              <w:spacing w:before="120" w:after="120"/>
            </w:pPr>
            <w:r w:rsidRPr="00CB6024">
              <w:t>nail clippers, files, scalpel handles, cure</w:t>
            </w:r>
            <w:r>
              <w:t>ttes, forceps, scissors, probes</w:t>
            </w:r>
          </w:p>
          <w:p w14:paraId="3476BCA5" w14:textId="4657334E" w:rsidR="00A768DA" w:rsidRPr="00B748E5" w:rsidRDefault="00A768DA" w:rsidP="00A768DA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</w:tabs>
              <w:spacing w:before="120" w:after="120"/>
              <w:rPr>
                <w:bCs/>
                <w:noProof/>
              </w:rPr>
            </w:pPr>
            <w:r w:rsidRPr="00B748E5">
              <w:rPr>
                <w:bCs/>
              </w:rPr>
              <w:t xml:space="preserve">tools for the assessment of vibratory perception and protective sensation including a 10g monofilament, tuning fork </w:t>
            </w:r>
            <w:r w:rsidRPr="00B748E5">
              <w:rPr>
                <w:bCs/>
                <w:noProof/>
              </w:rPr>
              <w:t>and/or</w:t>
            </w:r>
            <w:r w:rsidRPr="00B748E5">
              <w:rPr>
                <w:bCs/>
              </w:rPr>
              <w:t xml:space="preserve"> </w:t>
            </w:r>
            <w:r w:rsidRPr="00B748E5">
              <w:rPr>
                <w:bCs/>
                <w:noProof/>
              </w:rPr>
              <w:t>biothesiometer</w:t>
            </w:r>
          </w:p>
          <w:p w14:paraId="483A9886" w14:textId="578CEE14" w:rsidR="00A768DA" w:rsidRPr="00B748E5" w:rsidRDefault="00A768DA" w:rsidP="00A768DA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</w:tabs>
              <w:spacing w:before="120" w:after="120"/>
              <w:rPr>
                <w:bCs/>
                <w:noProof/>
              </w:rPr>
            </w:pPr>
            <w:r w:rsidRPr="00746CFA">
              <w:rPr>
                <w:noProof/>
              </w:rPr>
              <w:t>handheld</w:t>
            </w:r>
            <w:r w:rsidRPr="00CB6024">
              <w:t xml:space="preserve"> Doppler </w:t>
            </w:r>
            <w:r>
              <w:t>onsite</w:t>
            </w:r>
          </w:p>
          <w:p w14:paraId="130155C1" w14:textId="3AB7BEC0" w:rsidR="00A768DA" w:rsidRPr="00502E6B" w:rsidRDefault="00A768DA" w:rsidP="00A768DA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</w:tabs>
              <w:spacing w:before="120" w:after="120"/>
            </w:pPr>
            <w:r w:rsidRPr="00502E6B">
              <w:t xml:space="preserve">Onsite ultrasound equipment for the detection of ankle and toe pressure (ankle brachial indices and toe pressures). 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385CA244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5CC52309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09094A3F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0FD51904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0801FBA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35C38613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EFA67D9" w14:textId="776EE1A5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6A3AB26" w14:textId="73D373C5" w:rsidR="00A768DA" w:rsidRPr="00CB6024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21138CAA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7EA1A598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23485118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309B00DE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C7A6DE8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02030462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E3033F5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B27B10A" w14:textId="0A460C28" w:rsidR="00A768DA" w:rsidRPr="00CB6024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75B73685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5422707A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229DC43F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76D79EFA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B0F4026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</w:p>
          <w:p w14:paraId="02E18718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A785DCB" w14:textId="77777777" w:rsidR="00A768DA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F35DAAF" w14:textId="76B33492" w:rsidR="00A768DA" w:rsidRPr="00CB6024" w:rsidRDefault="00A768DA" w:rsidP="00A768DA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2F7C441C" w14:textId="77777777" w:rsidR="00A768DA" w:rsidRPr="00CB6024" w:rsidRDefault="00A768DA" w:rsidP="00A768DA">
            <w:pPr>
              <w:tabs>
                <w:tab w:val="left" w:pos="720"/>
              </w:tabs>
              <w:spacing w:before="120" w:after="120"/>
              <w:ind w:left="720"/>
            </w:pPr>
          </w:p>
        </w:tc>
      </w:tr>
      <w:tr w:rsidR="00A768DA" w14:paraId="308A9BC8" w14:textId="4D4DB7D8" w:rsidTr="005D0A2C">
        <w:trPr>
          <w:trHeight w:val="1253"/>
        </w:trPr>
        <w:tc>
          <w:tcPr>
            <w:tcW w:w="2464" w:type="pct"/>
            <w:shd w:val="clear" w:color="auto" w:fill="D9E2F3" w:themeFill="accent1" w:themeFillTint="33"/>
          </w:tcPr>
          <w:p w14:paraId="066BD92C" w14:textId="168BAE35" w:rsidR="00A768DA" w:rsidRPr="004D543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4056"/>
              </w:tabs>
              <w:spacing w:before="120" w:after="120"/>
              <w:contextualSpacing w:val="0"/>
            </w:pPr>
            <w:r w:rsidRPr="00366B99">
              <w:rPr>
                <w:rFonts w:ascii="Calibri" w:eastAsia="Calibri" w:hAnsi="Calibri"/>
                <w:color w:val="000000" w:themeColor="text1"/>
                <w:kern w:val="24"/>
              </w:rPr>
              <w:t>On-site pressure offloading modalities including all of the following:</w:t>
            </w:r>
          </w:p>
          <w:p w14:paraId="72772507" w14:textId="15577481" w:rsidR="00A768DA" w:rsidRPr="004D5434" w:rsidRDefault="00A768DA" w:rsidP="00A768DA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4056"/>
              </w:tabs>
              <w:spacing w:before="120" w:after="120"/>
            </w:pPr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 xml:space="preserve">removable ankle and knee-high devices </w:t>
            </w:r>
            <w:r w:rsidRPr="004F5596">
              <w:rPr>
                <w:rFonts w:ascii="Calibri" w:eastAsia="Calibri" w:hAnsi="Calibri"/>
                <w:kern w:val="24"/>
              </w:rPr>
              <w:t>(including the capacity to be rendered non-removable)</w:t>
            </w:r>
          </w:p>
          <w:p w14:paraId="5FD478A6" w14:textId="77777777" w:rsidR="00A768DA" w:rsidRDefault="00A768DA" w:rsidP="00A768DA">
            <w:pPr>
              <w:pStyle w:val="ListParagraph"/>
              <w:numPr>
                <w:ilvl w:val="0"/>
                <w:numId w:val="9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removable ankle-high devices (offloading shoe, cast shoe)</w:t>
            </w:r>
          </w:p>
          <w:p w14:paraId="752562ED" w14:textId="115054DF" w:rsidR="00A768DA" w:rsidRDefault="00A768DA" w:rsidP="00A768DA">
            <w:pPr>
              <w:pStyle w:val="ListParagraph"/>
              <w:numPr>
                <w:ilvl w:val="0"/>
                <w:numId w:val="9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ost-operative/ healing sandals</w:t>
            </w:r>
          </w:p>
          <w:p w14:paraId="36510A25" w14:textId="77777777" w:rsidR="00A768DA" w:rsidRPr="00704FA7" w:rsidRDefault="00A768DA" w:rsidP="00A768DA">
            <w:pPr>
              <w:pStyle w:val="ListParagraph"/>
              <w:numPr>
                <w:ilvl w:val="0"/>
                <w:numId w:val="9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>addings</w:t>
            </w:r>
          </w:p>
          <w:p w14:paraId="5DFF0495" w14:textId="663D0FFB" w:rsidR="00A768DA" w:rsidRPr="00893EE4" w:rsidRDefault="00A768DA" w:rsidP="00A768DA">
            <w:pPr>
              <w:pStyle w:val="ListParagraph"/>
              <w:numPr>
                <w:ilvl w:val="0"/>
                <w:numId w:val="9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</w:t>
            </w:r>
            <w:r w:rsidRPr="00112993">
              <w:rPr>
                <w:rFonts w:ascii="Calibri" w:eastAsia="Calibri" w:hAnsi="Calibri"/>
                <w:color w:val="000000" w:themeColor="text1"/>
                <w:kern w:val="24"/>
              </w:rPr>
              <w:t>refabricated foot orthoses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6F933507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68B23AF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49AEF3D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2AC4EA8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855E8CE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7F6CF0A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2B9E49C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EA6B741" w14:textId="3083F63C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3DD9BB28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2BB4587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48B2C59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5B5C801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</w:p>
          <w:p w14:paraId="2E6F7E67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77D2BAB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30B90E3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1F48404" w14:textId="1AA10F5E" w:rsidR="00A768DA" w:rsidRPr="00E77230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6ED05CB5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674A8318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7671BE33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DCB0BB7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9521A6C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B819798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9B02BAD" w14:textId="77777777" w:rsidR="00A768DA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E9162B9" w14:textId="068858A7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3992C9DD" w14:textId="77777777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6FFA2557" w14:textId="4F56E872" w:rsidTr="005D0A2C">
        <w:trPr>
          <w:trHeight w:val="346"/>
        </w:trPr>
        <w:tc>
          <w:tcPr>
            <w:tcW w:w="2464" w:type="pct"/>
            <w:shd w:val="clear" w:color="auto" w:fill="D9E2F3" w:themeFill="accent1" w:themeFillTint="33"/>
          </w:tcPr>
          <w:p w14:paraId="50871582" w14:textId="639B06E5" w:rsidR="00A768DA" w:rsidRPr="00893EE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kern w:val="24"/>
              </w:rPr>
              <w:t>A referral pathway exists for on-site or offsite total contact</w:t>
            </w:r>
            <w:r w:rsidRPr="003406FC">
              <w:rPr>
                <w:rFonts w:ascii="Calibri" w:eastAsia="Calibri" w:hAnsi="Calibri"/>
                <w:kern w:val="24"/>
              </w:rPr>
              <w:t xml:space="preserve"> </w:t>
            </w:r>
            <w:r w:rsidRPr="00465647">
              <w:rPr>
                <w:rFonts w:ascii="Calibri" w:eastAsia="Calibri" w:hAnsi="Calibri"/>
                <w:kern w:val="24"/>
              </w:rPr>
              <w:t>casting</w:t>
            </w:r>
            <w:r>
              <w:rPr>
                <w:rFonts w:ascii="Calibri" w:eastAsia="Calibri" w:hAnsi="Calibri"/>
                <w:kern w:val="24"/>
              </w:rPr>
              <w:t>.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4F10979B" w14:textId="408F7E07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14F8C266" w14:textId="5BE2B034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11D05A87" w14:textId="228E96AE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542029FD" w14:textId="77777777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kern w:val="24"/>
              </w:rPr>
            </w:pPr>
          </w:p>
        </w:tc>
      </w:tr>
      <w:tr w:rsidR="00A768DA" w14:paraId="333F8A33" w14:textId="70F7C12C" w:rsidTr="005D0A2C">
        <w:trPr>
          <w:trHeight w:val="340"/>
        </w:trPr>
        <w:tc>
          <w:tcPr>
            <w:tcW w:w="2464" w:type="pct"/>
            <w:shd w:val="clear" w:color="auto" w:fill="D9E2F3" w:themeFill="accent1" w:themeFillTint="33"/>
          </w:tcPr>
          <w:p w14:paraId="6A776A9F" w14:textId="77777777" w:rsidR="00A768DA" w:rsidRPr="00893EE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 w:rsidRPr="006458F8">
              <w:rPr>
                <w:rFonts w:ascii="Calibri" w:eastAsia="Calibri" w:hAnsi="Calibri"/>
                <w:kern w:val="24"/>
              </w:rPr>
              <w:t>Written</w:t>
            </w:r>
            <w:r>
              <w:rPr>
                <w:rFonts w:ascii="Calibri" w:eastAsia="Calibri" w:hAnsi="Calibri"/>
                <w:kern w:val="24"/>
              </w:rPr>
              <w:t xml:space="preserve"> p</w:t>
            </w:r>
            <w:r w:rsidRPr="006458F8">
              <w:rPr>
                <w:rFonts w:ascii="Calibri" w:eastAsia="Calibri" w:hAnsi="Calibri"/>
                <w:kern w:val="24"/>
              </w:rPr>
              <w:t>atient education</w:t>
            </w:r>
            <w:r>
              <w:rPr>
                <w:rFonts w:ascii="Calibri" w:eastAsia="Calibri" w:hAnsi="Calibri"/>
                <w:kern w:val="24"/>
              </w:rPr>
              <w:t xml:space="preserve"> and training</w:t>
            </w:r>
            <w:r w:rsidRPr="006458F8">
              <w:rPr>
                <w:rFonts w:ascii="Calibri" w:eastAsia="Calibri" w:hAnsi="Calibri"/>
                <w:kern w:val="24"/>
              </w:rPr>
              <w:t xml:space="preserve">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is</w:t>
            </w:r>
            <w:r w:rsidRPr="006458F8">
              <w:rPr>
                <w:rFonts w:ascii="Calibri" w:eastAsia="Calibri" w:hAnsi="Calibri"/>
                <w:kern w:val="24"/>
              </w:rPr>
              <w:t xml:space="preserve"> provided for</w:t>
            </w:r>
            <w:r>
              <w:rPr>
                <w:rFonts w:ascii="Calibri" w:eastAsia="Calibri" w:hAnsi="Calibri"/>
                <w:kern w:val="24"/>
              </w:rPr>
              <w:t xml:space="preserve"> the</w:t>
            </w:r>
            <w:r w:rsidRPr="006458F8">
              <w:rPr>
                <w:rFonts w:ascii="Calibri" w:eastAsia="Calibri" w:hAnsi="Calibri"/>
                <w:kern w:val="24"/>
              </w:rPr>
              <w:t xml:space="preserve"> appropriate use of devices</w:t>
            </w:r>
            <w:r>
              <w:rPr>
                <w:rFonts w:ascii="Calibri" w:eastAsia="Calibri" w:hAnsi="Calibri"/>
                <w:kern w:val="24"/>
              </w:rPr>
              <w:t>.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50CC5DC6" w14:textId="5337583E" w:rsidR="00A768DA" w:rsidRPr="006458F8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7BC1C899" w14:textId="5DC8D7F5" w:rsidR="00A768DA" w:rsidRPr="006458F8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4DD0075C" w14:textId="7D11C5B1" w:rsidR="00A768DA" w:rsidRPr="006458F8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6BBAB542" w14:textId="77777777" w:rsidR="00A768DA" w:rsidRPr="006458F8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kern w:val="24"/>
              </w:rPr>
            </w:pPr>
          </w:p>
        </w:tc>
      </w:tr>
      <w:tr w:rsidR="00A768DA" w14:paraId="4BE34CA5" w14:textId="74C8A3FA" w:rsidTr="005D0A2C">
        <w:trPr>
          <w:trHeight w:val="618"/>
        </w:trPr>
        <w:tc>
          <w:tcPr>
            <w:tcW w:w="2464" w:type="pct"/>
            <w:shd w:val="clear" w:color="auto" w:fill="D9E2F3" w:themeFill="accent1" w:themeFillTint="33"/>
          </w:tcPr>
          <w:p w14:paraId="27A58685" w14:textId="4D646911" w:rsidR="00A768DA" w:rsidRPr="00893EE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kern w:val="24"/>
              </w:rPr>
              <w:t>A</w:t>
            </w:r>
            <w:r w:rsidRPr="006458F8">
              <w:rPr>
                <w:rFonts w:ascii="Calibri" w:eastAsia="Calibri" w:hAnsi="Calibri"/>
                <w:kern w:val="24"/>
              </w:rPr>
              <w:t xml:space="preserve"> pathway </w:t>
            </w:r>
            <w:r>
              <w:rPr>
                <w:rFonts w:ascii="Calibri" w:eastAsia="Calibri" w:hAnsi="Calibri"/>
                <w:kern w:val="24"/>
              </w:rPr>
              <w:t xml:space="preserve">exists </w:t>
            </w:r>
            <w:r w:rsidRPr="006458F8">
              <w:rPr>
                <w:rFonts w:ascii="Calibri" w:eastAsia="Calibri" w:hAnsi="Calibri"/>
                <w:kern w:val="24"/>
              </w:rPr>
              <w:t xml:space="preserve">for the timely prescription of footwear and footwear modifications, which may include prescription by either </w:t>
            </w:r>
            <w:r>
              <w:rPr>
                <w:rFonts w:ascii="Calibri" w:eastAsia="Calibri" w:hAnsi="Calibri"/>
                <w:kern w:val="24"/>
              </w:rPr>
              <w:t xml:space="preserve">an </w:t>
            </w:r>
            <w:r w:rsidRPr="006458F8">
              <w:rPr>
                <w:rFonts w:ascii="Calibri" w:eastAsia="Calibri" w:hAnsi="Calibri"/>
                <w:kern w:val="24"/>
              </w:rPr>
              <w:lastRenderedPageBreak/>
              <w:t>on</w:t>
            </w:r>
            <w:r>
              <w:rPr>
                <w:rFonts w:ascii="Calibri" w:eastAsia="Calibri" w:hAnsi="Calibri"/>
                <w:kern w:val="24"/>
              </w:rPr>
              <w:t>-</w:t>
            </w:r>
            <w:r w:rsidRPr="006458F8">
              <w:rPr>
                <w:rFonts w:ascii="Calibri" w:eastAsia="Calibri" w:hAnsi="Calibri"/>
                <w:kern w:val="24"/>
              </w:rPr>
              <w:t xml:space="preserve">site trained podiatrist or qualified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st</w:t>
            </w:r>
            <w:r w:rsidRPr="006458F8">
              <w:rPr>
                <w:rFonts w:ascii="Calibri" w:eastAsia="Calibri" w:hAnsi="Calibri"/>
                <w:kern w:val="24"/>
              </w:rPr>
              <w:t xml:space="preserve"> or offsite service</w:t>
            </w:r>
            <w:r>
              <w:rPr>
                <w:rFonts w:ascii="Calibri" w:eastAsia="Calibri" w:hAnsi="Calibri"/>
                <w:kern w:val="24"/>
              </w:rPr>
              <w:t>s.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1F9FA5D3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002D6E13" w14:textId="4AA94CA5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5AD726E6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3C8DDBDF" w14:textId="0AFC1D00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358487AD" w14:textId="77777777" w:rsidR="00A768DA" w:rsidRDefault="00A768DA" w:rsidP="00A768DA">
            <w:pPr>
              <w:tabs>
                <w:tab w:val="left" w:pos="720"/>
              </w:tabs>
              <w:spacing w:before="120" w:after="120" w:line="257" w:lineRule="auto"/>
              <w:ind w:left="360"/>
              <w:jc w:val="center"/>
              <w:rPr>
                <w:rFonts w:ascii="Calibri" w:eastAsia="Calibri" w:hAnsi="Calibri"/>
                <w:kern w:val="24"/>
              </w:rPr>
            </w:pPr>
          </w:p>
          <w:p w14:paraId="4F1A761B" w14:textId="3855BA16" w:rsidR="00A768DA" w:rsidRPr="005D0A2C" w:rsidRDefault="00A768DA" w:rsidP="00A768DA">
            <w:pPr>
              <w:tabs>
                <w:tab w:val="left" w:pos="720"/>
              </w:tabs>
              <w:spacing w:before="120" w:after="120" w:line="257" w:lineRule="auto"/>
              <w:ind w:left="360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5047A987" w14:textId="77777777" w:rsidR="00A768DA" w:rsidRPr="005D0A2C" w:rsidRDefault="00A768DA" w:rsidP="00A768DA">
            <w:pPr>
              <w:tabs>
                <w:tab w:val="left" w:pos="720"/>
              </w:tabs>
              <w:spacing w:before="120" w:after="120" w:line="257" w:lineRule="auto"/>
              <w:ind w:left="360"/>
              <w:rPr>
                <w:rFonts w:ascii="Calibri" w:eastAsia="Calibri" w:hAnsi="Calibri"/>
                <w:kern w:val="24"/>
              </w:rPr>
            </w:pPr>
          </w:p>
        </w:tc>
      </w:tr>
      <w:tr w:rsidR="00A768DA" w14:paraId="3D63C5BB" w14:textId="683F75AF" w:rsidTr="005D0A2C">
        <w:trPr>
          <w:trHeight w:val="492"/>
        </w:trPr>
        <w:tc>
          <w:tcPr>
            <w:tcW w:w="2464" w:type="pct"/>
            <w:shd w:val="clear" w:color="auto" w:fill="D9E2F3" w:themeFill="accent1" w:themeFillTint="33"/>
          </w:tcPr>
          <w:p w14:paraId="6A003F5D" w14:textId="6C2C7F48" w:rsidR="00A768DA" w:rsidRPr="00CB6024" w:rsidRDefault="00A768DA" w:rsidP="00A768D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4056"/>
              </w:tabs>
              <w:spacing w:before="120" w:after="120" w:line="257" w:lineRule="auto"/>
              <w:contextualSpacing w:val="0"/>
            </w:pPr>
            <w:r w:rsidRPr="00366B99">
              <w:rPr>
                <w:rFonts w:ascii="Calibri" w:eastAsia="Calibri" w:hAnsi="Calibri"/>
                <w:kern w:val="24"/>
              </w:rPr>
              <w:t>Timely access</w:t>
            </w:r>
            <w:r>
              <w:rPr>
                <w:rFonts w:ascii="Calibri" w:eastAsia="Calibri" w:hAnsi="Calibri"/>
                <w:kern w:val="24"/>
              </w:rPr>
              <w:t xml:space="preserve"> (within one month of referral)</w:t>
            </w:r>
            <w:r w:rsidRPr="00366B99">
              <w:rPr>
                <w:rFonts w:ascii="Calibri" w:eastAsia="Calibri" w:hAnsi="Calibri"/>
                <w:kern w:val="24"/>
              </w:rPr>
              <w:t xml:space="preserve"> to on site or off site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c</w:t>
            </w:r>
            <w:r w:rsidRPr="00366B99">
              <w:rPr>
                <w:rFonts w:ascii="Calibri" w:eastAsia="Calibri" w:hAnsi="Calibri"/>
                <w:kern w:val="24"/>
              </w:rPr>
              <w:t xml:space="preserve"> services exist</w:t>
            </w:r>
            <w:r>
              <w:rPr>
                <w:rFonts w:ascii="Calibri" w:eastAsia="Calibri" w:hAnsi="Calibri"/>
                <w:kern w:val="24"/>
              </w:rPr>
              <w:t>s.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7EFD2E50" w14:textId="0BD94E28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D9E2F3" w:themeFill="accent1" w:themeFillTint="33"/>
          </w:tcPr>
          <w:p w14:paraId="05A83269" w14:textId="1EB0D481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D9E2F3" w:themeFill="accent1" w:themeFillTint="33"/>
          </w:tcPr>
          <w:p w14:paraId="1F319FBD" w14:textId="00D5242C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D9E2F3" w:themeFill="accent1" w:themeFillTint="33"/>
          </w:tcPr>
          <w:p w14:paraId="6592AC04" w14:textId="77777777" w:rsidR="00A768DA" w:rsidRPr="00366B99" w:rsidRDefault="00A768DA" w:rsidP="00A768DA">
            <w:pPr>
              <w:pStyle w:val="ListParagraph"/>
              <w:tabs>
                <w:tab w:val="left" w:pos="720"/>
                <w:tab w:val="left" w:pos="4056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kern w:val="24"/>
              </w:rPr>
            </w:pPr>
          </w:p>
        </w:tc>
      </w:tr>
      <w:bookmarkEnd w:id="12"/>
      <w:tr w:rsidR="00A768DA" w14:paraId="21636397" w14:textId="46DDEF71" w:rsidTr="005D0A2C">
        <w:tc>
          <w:tcPr>
            <w:tcW w:w="2464" w:type="pct"/>
            <w:shd w:val="clear" w:color="auto" w:fill="2F5496" w:themeFill="accent1" w:themeFillShade="BF"/>
          </w:tcPr>
          <w:p w14:paraId="37A56DC7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548" w:type="pct"/>
            <w:shd w:val="clear" w:color="auto" w:fill="2F5496" w:themeFill="accent1" w:themeFillShade="BF"/>
          </w:tcPr>
          <w:p w14:paraId="19CE7102" w14:textId="53DA4385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49" w:type="pct"/>
            <w:shd w:val="clear" w:color="auto" w:fill="2F5496" w:themeFill="accent1" w:themeFillShade="BF"/>
          </w:tcPr>
          <w:p w14:paraId="1BB7FA3C" w14:textId="775D1496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48" w:type="pct"/>
            <w:shd w:val="clear" w:color="auto" w:fill="2F5496" w:themeFill="accent1" w:themeFillShade="BF"/>
          </w:tcPr>
          <w:p w14:paraId="565A9A28" w14:textId="48EBC570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91" w:type="pct"/>
            <w:shd w:val="clear" w:color="auto" w:fill="2F5496" w:themeFill="accent1" w:themeFillShade="BF"/>
          </w:tcPr>
          <w:p w14:paraId="4B37A1A9" w14:textId="180238C6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6BCC6C3A" w14:textId="3041A18B" w:rsidTr="005D0A2C">
        <w:trPr>
          <w:trHeight w:val="556"/>
        </w:trPr>
        <w:tc>
          <w:tcPr>
            <w:tcW w:w="2464" w:type="pct"/>
            <w:shd w:val="clear" w:color="auto" w:fill="E2EFD9" w:themeFill="accent6" w:themeFillTint="33"/>
          </w:tcPr>
          <w:p w14:paraId="7CF0500C" w14:textId="29B32938" w:rsidR="00A768DA" w:rsidRPr="004F5596" w:rsidRDefault="00A768DA" w:rsidP="00A768DA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  <w:bookmarkStart w:id="13" w:name="_Hlk505077263"/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Meets all Core Service indicators AND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5A315FF7" w14:textId="1130C5AF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48A57632" w14:textId="171C9069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52A1FE26" w14:textId="3DDCCAB6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60DF2078" w14:textId="77777777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2A543476" w14:textId="6AED86AA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1C60E602" w14:textId="2BE3E18D" w:rsidR="00A768DA" w:rsidRPr="004F5596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bCs/>
                <w:sz w:val="18"/>
              </w:rPr>
            </w:pPr>
            <w:r w:rsidRPr="004F5596">
              <w:rPr>
                <w:rFonts w:ascii="Calibri" w:eastAsia="Calibri" w:hAnsi="Calibri"/>
                <w:noProof/>
                <w:kern w:val="24"/>
              </w:rPr>
              <w:t>On site</w:t>
            </w:r>
            <w:r w:rsidRPr="004F5596">
              <w:rPr>
                <w:rFonts w:ascii="Calibri" w:eastAsia="Calibri" w:hAnsi="Calibri"/>
                <w:kern w:val="24"/>
              </w:rPr>
              <w:t xml:space="preserve"> or ready offsite access to </w:t>
            </w:r>
            <w:r w:rsidRPr="004F5596">
              <w:rPr>
                <w:rFonts w:ascii="Calibri" w:eastAsia="Calibri" w:hAnsi="Calibri"/>
                <w:noProof/>
                <w:kern w:val="24"/>
              </w:rPr>
              <w:t>in shoe</w:t>
            </w:r>
            <w:r w:rsidRPr="004F5596">
              <w:rPr>
                <w:rFonts w:ascii="Calibri" w:eastAsia="Calibri" w:hAnsi="Calibri"/>
                <w:kern w:val="24"/>
              </w:rPr>
              <w:t xml:space="preserve"> </w:t>
            </w:r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plantar pressure to evaluate pressure offloading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34F59B8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</w:p>
          <w:p w14:paraId="083C6F7B" w14:textId="4D5C8FB7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37A2CD5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</w:p>
          <w:p w14:paraId="3140E4C8" w14:textId="7BAD05C7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69161D6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</w:p>
          <w:p w14:paraId="30A4514D" w14:textId="1073E3D3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rFonts w:ascii="Calibri" w:eastAsia="Calibri" w:hAnsi="Calibri"/>
                <w:noProof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35541741" w14:textId="77777777" w:rsidR="00A768DA" w:rsidRPr="004F5596" w:rsidRDefault="00A768DA" w:rsidP="00A768DA">
            <w:pPr>
              <w:pStyle w:val="ListParagraph"/>
              <w:spacing w:before="120" w:after="120"/>
              <w:rPr>
                <w:rFonts w:ascii="Calibri" w:eastAsia="Calibri" w:hAnsi="Calibri"/>
                <w:noProof/>
                <w:kern w:val="24"/>
              </w:rPr>
            </w:pPr>
          </w:p>
        </w:tc>
      </w:tr>
      <w:tr w:rsidR="00A768DA" w14:paraId="49D3E544" w14:textId="760CD6E0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7B6D5B9F" w14:textId="77777777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Access to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negative pressure wound therapy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7C920384" w14:textId="48F7C77B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00BA5A82" w14:textId="64AC8B81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7DB37976" w14:textId="4A70BB30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659C4D67" w14:textId="77777777" w:rsidR="00A768DA" w:rsidRDefault="00A768DA" w:rsidP="00A768DA">
            <w:pPr>
              <w:pStyle w:val="ListParagraph"/>
              <w:spacing w:before="120" w:after="120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22C8A453" w14:textId="38525657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610F4E0C" w14:textId="77777777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Access 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o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an orthotic laboratory to make adjustments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and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repairs to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orthoses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or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c</w:t>
            </w:r>
            <w:r w:rsidRPr="00D507D4">
              <w:rPr>
                <w:rFonts w:ascii="Calibri" w:eastAsia="Calibri" w:hAnsi="Calibri"/>
                <w:kern w:val="24"/>
              </w:rPr>
              <w:t xml:space="preserve">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footwear and access to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onsite basic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equipment for the manufacture of chairside offloading and modification of devices (such as grinder etc.)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1F594786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5CCF91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D781CD5" w14:textId="337BFFCE" w:rsidR="00A768DA" w:rsidRPr="00D507D4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2FCE8F5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768DCB23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9FEE49A" w14:textId="38B6FAC5" w:rsidR="00A768DA" w:rsidRPr="00D507D4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68C2E9D9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5AC234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7ADBAA63" w14:textId="27D178DD" w:rsidR="00A768DA" w:rsidRPr="00D507D4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49C70CFD" w14:textId="77777777" w:rsidR="00A768DA" w:rsidRPr="00D507D4" w:rsidRDefault="00A768DA" w:rsidP="00A768DA">
            <w:pPr>
              <w:pStyle w:val="ListParagraph"/>
              <w:spacing w:before="120" w:after="120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613718EB" w14:textId="744A2764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0654B695" w14:textId="77777777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>
              <w:t xml:space="preserve">Access to an ambulatory care service for </w:t>
            </w:r>
            <w:r w:rsidRPr="00746CFA">
              <w:rPr>
                <w:noProof/>
              </w:rPr>
              <w:t>administration</w:t>
            </w:r>
            <w:r>
              <w:t xml:space="preserve"> of intravenous antibiotics exists, thus avoiding hospital admission or expediting discharge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3C50E81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0240A75" w14:textId="06E3B6A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48AEB37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69A12566" w14:textId="7126C8FE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42970D19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10220D9C" w14:textId="37DE583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5BD60D3B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55A46AB1" w14:textId="3DC66B79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19C3D221" w14:textId="77777777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 w:rsidRPr="00597142">
              <w:rPr>
                <w:rFonts w:ascii="Calibri" w:eastAsia="Calibri" w:hAnsi="Calibri"/>
                <w:color w:val="000000" w:themeColor="text1"/>
                <w:kern w:val="24"/>
              </w:rPr>
              <w:t xml:space="preserve">Equipment </w:t>
            </w:r>
            <w:r w:rsidRPr="00597142">
              <w:rPr>
                <w:rFonts w:ascii="Calibri" w:eastAsia="Calibri" w:hAnsi="Calibri"/>
                <w:kern w:val="24"/>
              </w:rPr>
              <w:t xml:space="preserve">and staff for </w:t>
            </w:r>
            <w:r w:rsidRPr="00597142">
              <w:rPr>
                <w:rFonts w:ascii="Calibri" w:eastAsia="Calibri" w:hAnsi="Calibri"/>
                <w:color w:val="000000" w:themeColor="text1"/>
                <w:kern w:val="24"/>
              </w:rPr>
              <w:t xml:space="preserve">application and removal of 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total contact casts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09B303B9" w14:textId="67EB118A" w:rsidR="00A768DA" w:rsidRPr="0059714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2A595422" w14:textId="400CD9FD" w:rsidR="00A768DA" w:rsidRPr="0059714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52A925EB" w14:textId="4813863E" w:rsidR="00A768DA" w:rsidRPr="00597142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0015CF09" w14:textId="77777777" w:rsidR="00A768DA" w:rsidRPr="00597142" w:rsidRDefault="00A768DA" w:rsidP="00A768DA">
            <w:pPr>
              <w:pStyle w:val="ListParagraph"/>
              <w:spacing w:before="120" w:after="120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412DB09E" w14:textId="5FB44A15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1F9DFDDE" w14:textId="12C6B735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 w:rsidRPr="001D36D9">
              <w:rPr>
                <w:rFonts w:cstheme="minorHAnsi"/>
                <w:szCs w:val="36"/>
              </w:rPr>
              <w:t>Use of photography for tracking of wounds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, with </w:t>
            </w:r>
            <w:r w:rsidRPr="00746CFA">
              <w:rPr>
                <w:rFonts w:eastAsia="Calibri" w:cstheme="minorHAnsi"/>
                <w:noProof/>
                <w:color w:val="000000" w:themeColor="text1"/>
                <w:kern w:val="24"/>
              </w:rPr>
              <w:t>informed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 consent of the patient/person with diabetic foot disease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364D10A2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</w:p>
          <w:p w14:paraId="7FA4FF95" w14:textId="4583D544" w:rsidR="00A768DA" w:rsidRPr="001D36D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3382D0D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</w:p>
          <w:p w14:paraId="74A44168" w14:textId="3C938CEC" w:rsidR="00A768DA" w:rsidRPr="001D36D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12A48701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</w:p>
          <w:p w14:paraId="7F360E89" w14:textId="4CDBF134" w:rsidR="00A768DA" w:rsidRPr="001D36D9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theme="minorHAnsi"/>
                <w:szCs w:val="3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228B0237" w14:textId="77777777" w:rsidR="00A768DA" w:rsidRPr="001D36D9" w:rsidRDefault="00A768DA" w:rsidP="00A768DA">
            <w:pPr>
              <w:pStyle w:val="ListParagraph"/>
              <w:spacing w:before="120" w:after="120"/>
              <w:contextualSpacing w:val="0"/>
              <w:rPr>
                <w:rFonts w:cstheme="minorHAnsi"/>
                <w:szCs w:val="36"/>
              </w:rPr>
            </w:pPr>
          </w:p>
        </w:tc>
      </w:tr>
      <w:tr w:rsidR="00A768DA" w14:paraId="06B4A83C" w14:textId="49E0BF63" w:rsidTr="005D0A2C">
        <w:trPr>
          <w:trHeight w:val="548"/>
        </w:trPr>
        <w:tc>
          <w:tcPr>
            <w:tcW w:w="2464" w:type="pct"/>
            <w:shd w:val="clear" w:color="auto" w:fill="E2EFD9" w:themeFill="accent6" w:themeFillTint="33"/>
          </w:tcPr>
          <w:p w14:paraId="10DD73B8" w14:textId="67DE1690" w:rsidR="00A768DA" w:rsidRPr="00893EE4" w:rsidRDefault="00A768DA" w:rsidP="00A768DA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Cs/>
                <w:sz w:val="18"/>
              </w:rPr>
            </w:pPr>
            <w:r w:rsidRPr="0065484B">
              <w:rPr>
                <w:rFonts w:ascii="Calibri" w:eastAsia="Calibri" w:hAnsi="Calibri"/>
                <w:kern w:val="24"/>
              </w:rPr>
              <w:t>Dedicated funding</w:t>
            </w:r>
            <w:r w:rsidRPr="00E769B2">
              <w:rPr>
                <w:rFonts w:ascii="Calibri" w:eastAsia="Calibri" w:hAnsi="Calibri"/>
                <w:kern w:val="24"/>
              </w:rPr>
              <w:t xml:space="preserve"> options</w:t>
            </w:r>
            <w:r>
              <w:rPr>
                <w:rFonts w:ascii="Calibri" w:eastAsia="Calibri" w:hAnsi="Calibri"/>
                <w:kern w:val="24"/>
              </w:rPr>
              <w:t xml:space="preserve"> </w:t>
            </w:r>
            <w:r w:rsidRPr="0065484B">
              <w:rPr>
                <w:rFonts w:ascii="Calibri" w:eastAsia="Calibri" w:hAnsi="Calibri"/>
                <w:kern w:val="24"/>
              </w:rPr>
              <w:t>for patients to access medical grade footwear for prevention of ulcer recurrence</w:t>
            </w:r>
            <w:r>
              <w:rPr>
                <w:rFonts w:ascii="Calibri" w:eastAsia="Calibri" w:hAnsi="Calibri"/>
                <w:kern w:val="24"/>
              </w:rPr>
              <w:t xml:space="preserve"> (for clients where there are gaps in State or Commonwealth funding for the provision of devices).</w:t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093934A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4CF7731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005B7C70" w14:textId="4C07D39C" w:rsidR="00A768DA" w:rsidRPr="0065484B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9" w:type="pct"/>
            <w:shd w:val="clear" w:color="auto" w:fill="E2EFD9" w:themeFill="accent6" w:themeFillTint="33"/>
          </w:tcPr>
          <w:p w14:paraId="3F32C05B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3784841A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0B4D77CC" w14:textId="71CC9A08" w:rsidR="00A768DA" w:rsidRPr="0065484B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48" w:type="pct"/>
            <w:shd w:val="clear" w:color="auto" w:fill="E2EFD9" w:themeFill="accent6" w:themeFillTint="33"/>
          </w:tcPr>
          <w:p w14:paraId="55AFD11C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7EBFF2D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</w:p>
          <w:p w14:paraId="2E1CB52A" w14:textId="24D3C852" w:rsidR="00A768DA" w:rsidRPr="0065484B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alibri" w:eastAsia="Calibri" w:hAnsi="Calibri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91" w:type="pct"/>
            <w:shd w:val="clear" w:color="auto" w:fill="E2EFD9" w:themeFill="accent6" w:themeFillTint="33"/>
          </w:tcPr>
          <w:p w14:paraId="4E1B16C6" w14:textId="77777777" w:rsidR="00A768DA" w:rsidRPr="0065484B" w:rsidRDefault="00A768DA" w:rsidP="00A768DA">
            <w:pPr>
              <w:pStyle w:val="ListParagraph"/>
              <w:spacing w:before="120" w:after="120"/>
              <w:contextualSpacing w:val="0"/>
              <w:rPr>
                <w:rFonts w:ascii="Calibri" w:eastAsia="Calibri" w:hAnsi="Calibri"/>
                <w:kern w:val="24"/>
              </w:rPr>
            </w:pPr>
          </w:p>
        </w:tc>
      </w:tr>
      <w:bookmarkEnd w:id="13"/>
    </w:tbl>
    <w:p w14:paraId="7C9ED0EA" w14:textId="42F2712C" w:rsidR="00430185" w:rsidRDefault="00430185" w:rsidP="00364F8A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69EC874A" w14:textId="0B78F4A3" w:rsidR="002F04E9" w:rsidRDefault="002F04E9" w:rsidP="00364F8A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3A4DCEA8" w14:textId="77777777" w:rsidR="002F04E9" w:rsidRDefault="002F04E9" w:rsidP="00364F8A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0B087E34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bookmarkStart w:id="14" w:name="_Toc518896829"/>
      <w:bookmarkStart w:id="15" w:name="_Hlk505077339"/>
    </w:p>
    <w:p w14:paraId="6C0026AE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75DB07B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AF2BDC7" w14:textId="77777777" w:rsidR="00082500" w:rsidRDefault="00082500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CAEC52D" w14:textId="59372DFF" w:rsidR="00393F3E" w:rsidRDefault="001B6548" w:rsidP="006D2FEF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 xml:space="preserve">Standard 7: Wound </w:t>
      </w:r>
      <w:r w:rsidR="00C21466">
        <w:rPr>
          <w:b/>
          <w:bCs/>
          <w:color w:val="4472C4" w:themeColor="accent1"/>
          <w:sz w:val="32"/>
        </w:rPr>
        <w:t>C</w:t>
      </w:r>
      <w:r>
        <w:rPr>
          <w:b/>
          <w:bCs/>
          <w:color w:val="4472C4" w:themeColor="accent1"/>
          <w:sz w:val="32"/>
        </w:rPr>
        <w:t>are</w:t>
      </w:r>
      <w:bookmarkEnd w:id="14"/>
    </w:p>
    <w:p w14:paraId="4DFE88B1" w14:textId="77777777" w:rsidR="0050733F" w:rsidRDefault="0050733F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5"/>
        <w:gridCol w:w="1466"/>
        <w:gridCol w:w="1134"/>
        <w:gridCol w:w="1134"/>
        <w:gridCol w:w="1835"/>
      </w:tblGrid>
      <w:tr w:rsidR="00A768DA" w14:paraId="65477823" w14:textId="4F4A3A1A" w:rsidTr="00A768DA">
        <w:tc>
          <w:tcPr>
            <w:tcW w:w="2268" w:type="pct"/>
            <w:shd w:val="clear" w:color="auto" w:fill="2F5496" w:themeFill="accent1" w:themeFillShade="BF"/>
          </w:tcPr>
          <w:bookmarkEnd w:id="15"/>
          <w:p w14:paraId="57CF449C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719" w:type="pct"/>
            <w:shd w:val="clear" w:color="auto" w:fill="2F5496" w:themeFill="accent1" w:themeFillShade="BF"/>
          </w:tcPr>
          <w:p w14:paraId="5773F9E7" w14:textId="4DF5186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56" w:type="pct"/>
            <w:shd w:val="clear" w:color="auto" w:fill="2F5496" w:themeFill="accent1" w:themeFillShade="BF"/>
          </w:tcPr>
          <w:p w14:paraId="69CF6BE6" w14:textId="4EB74B3E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56" w:type="pct"/>
            <w:shd w:val="clear" w:color="auto" w:fill="2F5496" w:themeFill="accent1" w:themeFillShade="BF"/>
          </w:tcPr>
          <w:p w14:paraId="1FB47494" w14:textId="68CE5918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900" w:type="pct"/>
            <w:shd w:val="clear" w:color="auto" w:fill="2F5496" w:themeFill="accent1" w:themeFillShade="BF"/>
          </w:tcPr>
          <w:p w14:paraId="6DA3C5D1" w14:textId="4F3CEA2D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1BE4AC40" w14:textId="3EE8E2FB" w:rsidTr="00A768DA">
        <w:trPr>
          <w:trHeight w:val="932"/>
        </w:trPr>
        <w:tc>
          <w:tcPr>
            <w:tcW w:w="2268" w:type="pct"/>
            <w:shd w:val="clear" w:color="auto" w:fill="D9E2F3" w:themeFill="accent1" w:themeFillTint="33"/>
          </w:tcPr>
          <w:p w14:paraId="7DAB6005" w14:textId="17E9D19D" w:rsidR="00A768DA" w:rsidRPr="00E769B2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rPr>
                <w:rFonts w:ascii="Calibri" w:eastAsia="Calibri" w:hAnsi="Calibri"/>
                <w:color w:val="000000" w:themeColor="text1"/>
                <w:kern w:val="24"/>
              </w:rPr>
            </w:pPr>
            <w:r w:rsidRPr="00E769B2">
              <w:rPr>
                <w:rFonts w:ascii="Calibri" w:eastAsia="Calibri" w:hAnsi="Calibri"/>
                <w:color w:val="000000" w:themeColor="text1"/>
                <w:kern w:val="24"/>
              </w:rPr>
              <w:t>A local guideline is in place for removal of slough, necrotic tissue and surrounding callus of a diabetic foot ulcer with sharp debridement.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0CE2BD56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</w:p>
          <w:p w14:paraId="1803D3FF" w14:textId="20919A8C" w:rsidR="00A768DA" w:rsidRPr="00E769B2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46C00215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0317611" w14:textId="4F1CCBC0" w:rsidR="00A768DA" w:rsidRPr="00E769B2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7BF4B169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F8C00E9" w14:textId="75470C6A" w:rsidR="00A768DA" w:rsidRPr="00E769B2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07587AFF" w14:textId="77777777" w:rsidR="00A768DA" w:rsidRPr="00E769B2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6433F134" w14:textId="68734ADF" w:rsidTr="00A768DA">
        <w:trPr>
          <w:trHeight w:val="932"/>
        </w:trPr>
        <w:tc>
          <w:tcPr>
            <w:tcW w:w="2268" w:type="pct"/>
            <w:shd w:val="clear" w:color="auto" w:fill="D9E2F3" w:themeFill="accent1" w:themeFillTint="33"/>
          </w:tcPr>
          <w:p w14:paraId="01D8D593" w14:textId="4B18FF60" w:rsidR="00A768DA" w:rsidRPr="004F5596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rPr>
                <w:rFonts w:ascii="Arial" w:hAnsi="Arial" w:cs="Arial"/>
                <w:szCs w:val="36"/>
              </w:rPr>
            </w:pPr>
            <w:bookmarkStart w:id="16" w:name="_Hlk505077356"/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 xml:space="preserve">There is access to a variety of consumables to treat wounds, including </w:t>
            </w:r>
            <w:r w:rsidRPr="004F5596">
              <w:rPr>
                <w:rFonts w:ascii="Calibri" w:eastAsia="Calibri" w:hAnsi="Calibri"/>
                <w:kern w:val="24"/>
              </w:rPr>
              <w:t>all of the following:</w:t>
            </w:r>
          </w:p>
          <w:p w14:paraId="7686095E" w14:textId="18C1CEE4" w:rsidR="00A768DA" w:rsidRDefault="00A768DA" w:rsidP="00A768DA">
            <w:pPr>
              <w:pStyle w:val="ListParagraph"/>
              <w:numPr>
                <w:ilvl w:val="0"/>
                <w:numId w:val="10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Absorbent dressings</w:t>
            </w:r>
          </w:p>
          <w:p w14:paraId="0F22585C" w14:textId="4C6C45C1" w:rsidR="00A768DA" w:rsidRPr="00465647" w:rsidRDefault="00A768DA" w:rsidP="00A768DA">
            <w:pPr>
              <w:pStyle w:val="ListParagraph"/>
              <w:numPr>
                <w:ilvl w:val="0"/>
                <w:numId w:val="10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Foam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dressings</w:t>
            </w:r>
          </w:p>
          <w:p w14:paraId="33A4798B" w14:textId="77777777" w:rsidR="00A768DA" w:rsidRPr="00592960" w:rsidRDefault="00A768DA" w:rsidP="00A768DA">
            <w:pPr>
              <w:pStyle w:val="ListParagraph"/>
              <w:numPr>
                <w:ilvl w:val="0"/>
                <w:numId w:val="10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Antimicrobial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dressings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3C2F8E58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1BEA761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B8BDFA3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A4386FC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</w:p>
          <w:p w14:paraId="6331298C" w14:textId="15495B62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574596B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572DE74" w14:textId="1B974546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0FAB4A13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A1534FA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11AD74C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CE8D49A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B4D9EE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B7C67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B0B3E29" w14:textId="7946A843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5B8301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413CE3B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0A4A5C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6A4BFCE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8593F9B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D0D552E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23E8912" w14:textId="1389A626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2A0C3CBB" w14:textId="77777777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7F354B7C" w14:textId="3282A51B" w:rsidTr="00A768DA">
        <w:trPr>
          <w:trHeight w:val="557"/>
        </w:trPr>
        <w:tc>
          <w:tcPr>
            <w:tcW w:w="2268" w:type="pct"/>
            <w:shd w:val="clear" w:color="auto" w:fill="D9E2F3" w:themeFill="accent1" w:themeFillTint="33"/>
          </w:tcPr>
          <w:p w14:paraId="37B94F67" w14:textId="72CDB46E" w:rsidR="00A768DA" w:rsidRPr="008561D1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Local guidelines are in place, </w:t>
            </w:r>
            <w:r w:rsidRPr="00E769B2">
              <w:rPr>
                <w:rFonts w:ascii="Calibri" w:eastAsia="Calibri" w:hAnsi="Calibri"/>
                <w:color w:val="000000" w:themeColor="text1"/>
                <w:kern w:val="24"/>
              </w:rPr>
              <w:t>taking into consideration the wound exudate, comfort and cos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for the selection of appropriate dressings.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7B1551F5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A4B5449" w14:textId="26ED3662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34C2DD0" w14:textId="7BF61332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  <w:tc>
          <w:tcPr>
            <w:tcW w:w="556" w:type="pct"/>
            <w:shd w:val="clear" w:color="auto" w:fill="D9E2F3" w:themeFill="accent1" w:themeFillTint="33"/>
          </w:tcPr>
          <w:p w14:paraId="03A0A21A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71C97F16" w14:textId="44776296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3993D802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9062B84" w14:textId="77D28E01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5904C81C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6D4918E4" w14:textId="277DC911" w:rsidTr="00A768DA">
        <w:trPr>
          <w:trHeight w:val="409"/>
        </w:trPr>
        <w:tc>
          <w:tcPr>
            <w:tcW w:w="2268" w:type="pct"/>
            <w:shd w:val="clear" w:color="auto" w:fill="D9E2F3" w:themeFill="accent1" w:themeFillTint="33"/>
          </w:tcPr>
          <w:p w14:paraId="3A9DD227" w14:textId="77777777" w:rsidR="00A768DA" w:rsidRPr="008561D1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A documented wound care plan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is completed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in the patient record 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>for every patient per visi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59A9AFF5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2892F618" w14:textId="5DD03F7D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DCB20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55F6D00" w14:textId="334649A4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21963474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57CE930" w14:textId="1A670156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1F97646C" w14:textId="77777777" w:rsidR="00A768DA" w:rsidRPr="00465647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06ADC353" w14:textId="0DF45582" w:rsidTr="00A768DA">
        <w:trPr>
          <w:trHeight w:val="409"/>
        </w:trPr>
        <w:tc>
          <w:tcPr>
            <w:tcW w:w="2268" w:type="pct"/>
            <w:shd w:val="clear" w:color="auto" w:fill="D9E2F3" w:themeFill="accent1" w:themeFillTint="33"/>
          </w:tcPr>
          <w:p w14:paraId="284CDA1E" w14:textId="104D5E4E" w:rsidR="00A768DA" w:rsidRPr="008561D1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A d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ocumented pathway for referral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for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wound care in between appointments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exists for each patient and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is communicated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to the patient/person with diabetes-related foot disease or their designated carer.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482ECAAB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A4B51B3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2DE3417" w14:textId="5689FFA4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BB8FC73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2554BCB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2DB71A8" w14:textId="5D497646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ED16387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597137C1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7BD951E" w14:textId="6774D0AF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718120A2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26A1E303" w14:textId="01CDE0D7" w:rsidTr="00A768DA">
        <w:trPr>
          <w:trHeight w:val="409"/>
        </w:trPr>
        <w:tc>
          <w:tcPr>
            <w:tcW w:w="2268" w:type="pct"/>
            <w:shd w:val="clear" w:color="auto" w:fill="D9E2F3" w:themeFill="accent1" w:themeFillTint="33"/>
          </w:tcPr>
          <w:p w14:paraId="532AE98B" w14:textId="77777777" w:rsidR="00A768DA" w:rsidRPr="008561D1" w:rsidRDefault="00A768DA" w:rsidP="00A768DA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120" w:after="120" w:line="257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t>Wound management education is provided to patients or their designated carers to help them to manage their wounds between HRFS appointments.</w:t>
            </w:r>
          </w:p>
        </w:tc>
        <w:tc>
          <w:tcPr>
            <w:tcW w:w="719" w:type="pct"/>
            <w:shd w:val="clear" w:color="auto" w:fill="D9E2F3" w:themeFill="accent1" w:themeFillTint="33"/>
          </w:tcPr>
          <w:p w14:paraId="72C30D7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</w:p>
          <w:p w14:paraId="35C0AD37" w14:textId="3FE96AF2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5FE668FD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</w:p>
          <w:p w14:paraId="25B912F7" w14:textId="25569471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081D01F2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</w:p>
          <w:p w14:paraId="338D3C74" w14:textId="5BE04DDF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D9E2F3" w:themeFill="accent1" w:themeFillTint="33"/>
          </w:tcPr>
          <w:p w14:paraId="5237407E" w14:textId="77777777" w:rsidR="00A768DA" w:rsidRDefault="00A768DA" w:rsidP="00A768DA">
            <w:pPr>
              <w:pStyle w:val="ListParagraph"/>
              <w:tabs>
                <w:tab w:val="left" w:pos="720"/>
              </w:tabs>
              <w:spacing w:before="120" w:after="120" w:line="257" w:lineRule="auto"/>
              <w:contextualSpacing w:val="0"/>
            </w:pPr>
          </w:p>
        </w:tc>
      </w:tr>
      <w:bookmarkEnd w:id="16"/>
      <w:tr w:rsidR="00A768DA" w14:paraId="75D330E4" w14:textId="2CB1F7F2" w:rsidTr="00A768DA">
        <w:tc>
          <w:tcPr>
            <w:tcW w:w="2268" w:type="pct"/>
            <w:shd w:val="clear" w:color="auto" w:fill="2F5496" w:themeFill="accent1" w:themeFillShade="BF"/>
          </w:tcPr>
          <w:p w14:paraId="2B8EA163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719" w:type="pct"/>
            <w:shd w:val="clear" w:color="auto" w:fill="2F5496" w:themeFill="accent1" w:themeFillShade="BF"/>
          </w:tcPr>
          <w:p w14:paraId="177D59C7" w14:textId="4EAF15F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56" w:type="pct"/>
            <w:shd w:val="clear" w:color="auto" w:fill="2F5496" w:themeFill="accent1" w:themeFillShade="BF"/>
          </w:tcPr>
          <w:p w14:paraId="0E6B42F6" w14:textId="2DEB56D0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56" w:type="pct"/>
            <w:shd w:val="clear" w:color="auto" w:fill="2F5496" w:themeFill="accent1" w:themeFillShade="BF"/>
          </w:tcPr>
          <w:p w14:paraId="73A1AB0E" w14:textId="386E437A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900" w:type="pct"/>
            <w:shd w:val="clear" w:color="auto" w:fill="2F5496" w:themeFill="accent1" w:themeFillShade="BF"/>
          </w:tcPr>
          <w:p w14:paraId="4281C50C" w14:textId="791F77F5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10A217AB" w14:textId="077137CD" w:rsidTr="00A768DA">
        <w:trPr>
          <w:trHeight w:val="534"/>
        </w:trPr>
        <w:tc>
          <w:tcPr>
            <w:tcW w:w="2268" w:type="pct"/>
            <w:shd w:val="clear" w:color="auto" w:fill="E2EFD9" w:themeFill="accent6" w:themeFillTint="33"/>
          </w:tcPr>
          <w:p w14:paraId="4207A49F" w14:textId="52240C59" w:rsidR="00A768DA" w:rsidRPr="004F5596" w:rsidRDefault="00A768DA" w:rsidP="00A768DA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  <w:bookmarkStart w:id="17" w:name="_Hlk505077399"/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Meets all Core Service indicators AND:</w:t>
            </w:r>
            <w:bookmarkEnd w:id="17"/>
          </w:p>
        </w:tc>
        <w:tc>
          <w:tcPr>
            <w:tcW w:w="719" w:type="pct"/>
            <w:shd w:val="clear" w:color="auto" w:fill="E2EFD9" w:themeFill="accent6" w:themeFillTint="33"/>
          </w:tcPr>
          <w:p w14:paraId="2EDBEDD3" w14:textId="02F9BFEB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E2EFD9" w:themeFill="accent6" w:themeFillTint="33"/>
          </w:tcPr>
          <w:p w14:paraId="1712170F" w14:textId="42443F3C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E2EFD9" w:themeFill="accent6" w:themeFillTint="33"/>
          </w:tcPr>
          <w:p w14:paraId="634DD088" w14:textId="4F3AC8B9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E2EFD9" w:themeFill="accent6" w:themeFillTint="33"/>
          </w:tcPr>
          <w:p w14:paraId="1D76702B" w14:textId="77777777" w:rsidR="00A768DA" w:rsidRPr="004F5596" w:rsidRDefault="00A768DA" w:rsidP="00A768DA">
            <w:pPr>
              <w:pStyle w:val="ListParagraph"/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  <w:tr w:rsidR="00A768DA" w14:paraId="6F5B76F4" w14:textId="63B9DA0A" w:rsidTr="00A768DA">
        <w:trPr>
          <w:trHeight w:val="534"/>
        </w:trPr>
        <w:tc>
          <w:tcPr>
            <w:tcW w:w="2268" w:type="pct"/>
            <w:shd w:val="clear" w:color="auto" w:fill="E2EFD9" w:themeFill="accent6" w:themeFillTint="33"/>
          </w:tcPr>
          <w:p w14:paraId="3572A6CE" w14:textId="7286A210" w:rsidR="00A768DA" w:rsidRPr="00DF446B" w:rsidRDefault="00A768DA" w:rsidP="00A768DA">
            <w:pPr>
              <w:pStyle w:val="ListParagraph"/>
              <w:numPr>
                <w:ilvl w:val="0"/>
                <w:numId w:val="34"/>
              </w:numPr>
              <w:tabs>
                <w:tab w:val="left" w:pos="3816"/>
              </w:tabs>
              <w:spacing w:before="120" w:after="120"/>
            </w:pPr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Evidenced-based advanced wound healing products and modalities are available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</w:t>
            </w:r>
            <w:r w:rsidRPr="007D53A5">
              <w:rPr>
                <w:rFonts w:ascii="Calibri" w:eastAsia="Calibri" w:hAnsi="Calibri"/>
                <w:iCs/>
                <w:color w:val="000000" w:themeColor="text1"/>
                <w:kern w:val="24"/>
              </w:rPr>
              <w:t>that are supported by international and local guidelines</w:t>
            </w:r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 xml:space="preserve">, </w:t>
            </w:r>
            <w:proofErr w:type="gramStart"/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e.g.</w:t>
            </w:r>
            <w:proofErr w:type="gramEnd"/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 xml:space="preserve"> forms of skin grafting, application of </w:t>
            </w:r>
            <w:r w:rsidRPr="004F5596">
              <w:rPr>
                <w:rFonts w:ascii="Calibri" w:eastAsia="Calibri" w:hAnsi="Calibri"/>
                <w:noProof/>
                <w:color w:val="000000" w:themeColor="text1"/>
                <w:kern w:val="24"/>
              </w:rPr>
              <w:lastRenderedPageBreak/>
              <w:t>platelet rich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plasma</w:t>
            </w:r>
            <w:r w:rsidRPr="004F5596">
              <w:rPr>
                <w:rFonts w:ascii="Calibri" w:eastAsia="Calibri" w:hAnsi="Calibri"/>
                <w:color w:val="000000" w:themeColor="text1"/>
                <w:kern w:val="24"/>
              </w:rPr>
              <w:t>, in inpatient and ambulatory care settings.</w:t>
            </w:r>
          </w:p>
        </w:tc>
        <w:tc>
          <w:tcPr>
            <w:tcW w:w="719" w:type="pct"/>
            <w:shd w:val="clear" w:color="auto" w:fill="E2EFD9" w:themeFill="accent6" w:themeFillTint="33"/>
          </w:tcPr>
          <w:p w14:paraId="5480A998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0E09A65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30C20B7B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B39D470" w14:textId="1F3F36BE" w:rsidR="00A768DA" w:rsidRPr="004F5596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E2EFD9" w:themeFill="accent6" w:themeFillTint="33"/>
          </w:tcPr>
          <w:p w14:paraId="13AEFB94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FC82A72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6193C1BB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4920CA1D" w14:textId="7C7C169F" w:rsidR="00A768DA" w:rsidRPr="004F5596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56" w:type="pct"/>
            <w:shd w:val="clear" w:color="auto" w:fill="E2EFD9" w:themeFill="accent6" w:themeFillTint="33"/>
          </w:tcPr>
          <w:p w14:paraId="2F6AE6B1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D09FE8B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11C5643E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  <w:p w14:paraId="0469E9D3" w14:textId="5CA35106" w:rsidR="00A768DA" w:rsidRPr="004F5596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900" w:type="pct"/>
            <w:shd w:val="clear" w:color="auto" w:fill="E2EFD9" w:themeFill="accent6" w:themeFillTint="33"/>
          </w:tcPr>
          <w:p w14:paraId="6BEEA937" w14:textId="07F2A6E8" w:rsidR="00A768DA" w:rsidRPr="004F5596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</w:p>
        </w:tc>
      </w:tr>
    </w:tbl>
    <w:p w14:paraId="52B1064E" w14:textId="77777777" w:rsidR="00143BDA" w:rsidRDefault="00143BDA" w:rsidP="00143BDA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  <w:bookmarkStart w:id="18" w:name="_Toc518896830"/>
      <w:bookmarkStart w:id="19" w:name="_Hlk505077426"/>
    </w:p>
    <w:p w14:paraId="29E556F5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4F7FED8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D3B2F17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26727D8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3CCC8D0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54F0558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9DEEBF8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B7C7FC0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FBEF8D4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DFC28EB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9698BBD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B05D491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AC845BB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22828D5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FBA229A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CC79128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F78A8F1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2A10D83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CF9CE07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2DA5B6E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55FD1AC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99FECDB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81AAC1E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994F8BE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514C55E9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C66E18D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2CB3475B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BE91352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D0108B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779FE6C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59C5970" w14:textId="77777777" w:rsidR="00A768DA" w:rsidRDefault="00A768DA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166D9D3" w14:textId="4E225178" w:rsidR="00393F3E" w:rsidRDefault="00393F3E" w:rsidP="00143BD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 w:rsidRPr="00FF1C19">
        <w:rPr>
          <w:b/>
          <w:bCs/>
          <w:color w:val="4472C4" w:themeColor="accent1"/>
          <w:sz w:val="32"/>
        </w:rPr>
        <w:lastRenderedPageBreak/>
        <w:t xml:space="preserve">Standard </w:t>
      </w:r>
      <w:r w:rsidR="001B6548">
        <w:rPr>
          <w:b/>
          <w:bCs/>
          <w:color w:val="4472C4" w:themeColor="accent1"/>
          <w:sz w:val="32"/>
        </w:rPr>
        <w:t>8</w:t>
      </w:r>
      <w:r w:rsidRPr="00FF1C19">
        <w:rPr>
          <w:b/>
          <w:bCs/>
          <w:color w:val="4472C4" w:themeColor="accent1"/>
          <w:sz w:val="32"/>
        </w:rPr>
        <w:t>: Quality Improvement</w:t>
      </w:r>
      <w:bookmarkEnd w:id="18"/>
    </w:p>
    <w:p w14:paraId="44BF244E" w14:textId="77777777" w:rsidR="0050733F" w:rsidRDefault="0050733F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4"/>
        <w:gridCol w:w="1159"/>
        <w:gridCol w:w="1158"/>
        <w:gridCol w:w="1158"/>
        <w:gridCol w:w="1735"/>
      </w:tblGrid>
      <w:tr w:rsidR="00A768DA" w14:paraId="2064AD45" w14:textId="080ECD8D" w:rsidTr="00A768DA">
        <w:tc>
          <w:tcPr>
            <w:tcW w:w="2444" w:type="pct"/>
            <w:shd w:val="clear" w:color="auto" w:fill="2F5496" w:themeFill="accent1" w:themeFillShade="BF"/>
          </w:tcPr>
          <w:bookmarkEnd w:id="19"/>
          <w:p w14:paraId="21BF3B5C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239270BB" w14:textId="5F916D9B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53477FF6" w14:textId="6926AD4C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77B4F3D0" w14:textId="0BD31C39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3AF04E39" w14:textId="3CEE617E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5E882A40" w14:textId="2FF5BCCC" w:rsidTr="00A768DA">
        <w:trPr>
          <w:trHeight w:val="796"/>
        </w:trPr>
        <w:tc>
          <w:tcPr>
            <w:tcW w:w="2444" w:type="pct"/>
            <w:shd w:val="clear" w:color="auto" w:fill="D9E2F3" w:themeFill="accent1" w:themeFillTint="33"/>
          </w:tcPr>
          <w:p w14:paraId="50EE8A07" w14:textId="20C7BA93" w:rsidR="00A768DA" w:rsidRPr="001B6548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</w:pPr>
            <w:r w:rsidRPr="001B6548">
              <w:t xml:space="preserve">The </w:t>
            </w:r>
            <w:r>
              <w:t>i</w:t>
            </w:r>
            <w:r w:rsidRPr="001B6548">
              <w:t xml:space="preserve">HRFS </w:t>
            </w:r>
            <w:r w:rsidRPr="00114A65">
              <w:t xml:space="preserve">utilises the Australian Diabetes </w:t>
            </w:r>
            <w:r>
              <w:t>i</w:t>
            </w:r>
            <w:r w:rsidRPr="00114A65">
              <w:t xml:space="preserve">HRFS Database or maintains a database aligned with the minimum dataset to enable national audits and collaboration.  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7379A590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21663788" w14:textId="1CD17FBF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2C3CBBAD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49427FCA" w14:textId="30F8AB59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73990F26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66B061F3" w14:textId="51E70C0E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1589AA8" w14:textId="77777777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</w:pPr>
          </w:p>
        </w:tc>
      </w:tr>
      <w:tr w:rsidR="00A768DA" w14:paraId="18BF9629" w14:textId="3F31C984" w:rsidTr="00A768DA">
        <w:trPr>
          <w:trHeight w:val="796"/>
        </w:trPr>
        <w:tc>
          <w:tcPr>
            <w:tcW w:w="2444" w:type="pct"/>
            <w:shd w:val="clear" w:color="auto" w:fill="D9E2F3" w:themeFill="accent1" w:themeFillTint="33"/>
          </w:tcPr>
          <w:p w14:paraId="01200B9D" w14:textId="0024D9E4" w:rsidR="00A768DA" w:rsidRPr="00114A65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</w:pPr>
            <w:r w:rsidRPr="00114A65">
              <w:t xml:space="preserve">The </w:t>
            </w:r>
            <w:r>
              <w:t>i</w:t>
            </w:r>
            <w:r w:rsidRPr="00114A65">
              <w:t xml:space="preserve">HRFS develops key performance indicators used to assess safety and efficacy of the clinical service, assist with the allocation of resources and service improvement.  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7F8F1797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368DCDF0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19E16D70" w14:textId="7922369E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0F63B5C4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770814BB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3E695558" w14:textId="0C104100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6EC0290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7FFA9774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</w:p>
          <w:p w14:paraId="071C000D" w14:textId="4B914031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40CA66A" w14:textId="77777777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</w:pPr>
          </w:p>
        </w:tc>
      </w:tr>
      <w:tr w:rsidR="00A768DA" w14:paraId="79AB0785" w14:textId="24593788" w:rsidTr="00A768DA">
        <w:trPr>
          <w:trHeight w:val="418"/>
        </w:trPr>
        <w:tc>
          <w:tcPr>
            <w:tcW w:w="2444" w:type="pct"/>
            <w:shd w:val="clear" w:color="auto" w:fill="D9E2F3" w:themeFill="accent1" w:themeFillTint="33"/>
          </w:tcPr>
          <w:p w14:paraId="28C9C6CC" w14:textId="61B6D4E3" w:rsidR="00A768DA" w:rsidRPr="001B6548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  <w:contextualSpacing w:val="0"/>
            </w:pPr>
            <w:r w:rsidRPr="001B6548">
              <w:t xml:space="preserve">The </w:t>
            </w:r>
            <w:r>
              <w:t>i</w:t>
            </w:r>
            <w:r w:rsidRPr="001B6548">
              <w:t xml:space="preserve">HRFS </w:t>
            </w:r>
            <w:r>
              <w:t>undertakes</w:t>
            </w:r>
            <w:r w:rsidRPr="001B6548">
              <w:t xml:space="preserve"> </w:t>
            </w:r>
            <w:r>
              <w:t xml:space="preserve">an </w:t>
            </w:r>
            <w:r w:rsidRPr="001B6548">
              <w:t>annual audit</w:t>
            </w:r>
            <w:r>
              <w:t xml:space="preserve"> that includes the indicators (on at </w:t>
            </w:r>
            <w:r w:rsidRPr="00114A65">
              <w:t>least 80% of all patients seen annually, or 30 consecutive patients</w:t>
            </w:r>
            <w:r>
              <w:t>).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04646AF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692CCC78" w14:textId="63127FEA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B7D2549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01299057" w14:textId="1B0C4E9E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64966202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5E09788F" w14:textId="783AC881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DB41C2C" w14:textId="77777777" w:rsidR="00A768DA" w:rsidRPr="001B6548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contextualSpacing w:val="0"/>
            </w:pPr>
          </w:p>
        </w:tc>
      </w:tr>
      <w:tr w:rsidR="00A768DA" w14:paraId="5748D024" w14:textId="51A98D90" w:rsidTr="00A768DA">
        <w:trPr>
          <w:trHeight w:val="708"/>
        </w:trPr>
        <w:tc>
          <w:tcPr>
            <w:tcW w:w="2444" w:type="pct"/>
            <w:shd w:val="clear" w:color="auto" w:fill="D9E2F3" w:themeFill="accent1" w:themeFillTint="33"/>
          </w:tcPr>
          <w:p w14:paraId="314C61B1" w14:textId="294D5C77" w:rsidR="00A768DA" w:rsidRPr="001B6548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  <w:contextualSpacing w:val="0"/>
            </w:pPr>
            <w:r w:rsidRPr="00114A65">
              <w:t xml:space="preserve">Data and/or reports are shared with the clinical team </w:t>
            </w:r>
            <w:r w:rsidRPr="00114A65">
              <w:rPr>
                <w:noProof/>
              </w:rPr>
              <w:t>and</w:t>
            </w:r>
            <w:r w:rsidRPr="00114A65">
              <w:t xml:space="preserve"> the NADC annually (facilitated by the Australian Diabetes </w:t>
            </w:r>
            <w:r>
              <w:t>i</w:t>
            </w:r>
            <w:r w:rsidRPr="00114A65">
              <w:t>HRFS Database) to identify areas for improvement, and a strategic plan is developed to address these areas</w:t>
            </w:r>
            <w:r>
              <w:t xml:space="preserve">.   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677A422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1CFF2032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6685A0AA" w14:textId="0282E3A0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62B08066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7036D271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4DD43707" w14:textId="02342FD1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54F43F8F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1434FBC6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6A0784D8" w14:textId="4FAB97C5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0A8B563" w14:textId="77777777" w:rsidR="00A768DA" w:rsidRPr="00114A65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contextualSpacing w:val="0"/>
            </w:pPr>
          </w:p>
        </w:tc>
      </w:tr>
      <w:tr w:rsidR="00A768DA" w14:paraId="2F68893C" w14:textId="13437C45" w:rsidTr="00A768DA">
        <w:trPr>
          <w:trHeight w:val="708"/>
        </w:trPr>
        <w:tc>
          <w:tcPr>
            <w:tcW w:w="2444" w:type="pct"/>
            <w:shd w:val="clear" w:color="auto" w:fill="D9E2F3" w:themeFill="accent1" w:themeFillTint="33"/>
          </w:tcPr>
          <w:p w14:paraId="1F65DC42" w14:textId="77777777" w:rsidR="00A768DA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  <w:contextualSpacing w:val="0"/>
            </w:pPr>
            <w:r>
              <w:t>There is a quality improvement cycle in place at least annually that occurs and responds to audit outcomes, including for serious adverse events.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1E28EACB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2F2FFD76" w14:textId="22C43408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73EA8A2E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4FCCD6A7" w14:textId="07C40C9D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1F590C2A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7B52CBCC" w14:textId="36346779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F032CB9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contextualSpacing w:val="0"/>
            </w:pPr>
          </w:p>
        </w:tc>
      </w:tr>
      <w:tr w:rsidR="00A768DA" w14:paraId="4BDD120B" w14:textId="57D77DE3" w:rsidTr="00A768DA">
        <w:trPr>
          <w:trHeight w:val="708"/>
        </w:trPr>
        <w:tc>
          <w:tcPr>
            <w:tcW w:w="2444" w:type="pct"/>
            <w:shd w:val="clear" w:color="auto" w:fill="D9E2F3" w:themeFill="accent1" w:themeFillTint="33"/>
          </w:tcPr>
          <w:p w14:paraId="58659DE9" w14:textId="3A479BC7" w:rsidR="00A768DA" w:rsidRDefault="00A768DA" w:rsidP="00A768DA">
            <w:pPr>
              <w:pStyle w:val="ListParagraph"/>
              <w:numPr>
                <w:ilvl w:val="0"/>
                <w:numId w:val="35"/>
              </w:numPr>
              <w:tabs>
                <w:tab w:val="left" w:pos="3816"/>
              </w:tabs>
              <w:spacing w:before="120" w:after="120"/>
              <w:contextualSpacing w:val="0"/>
            </w:pPr>
            <w:r>
              <w:t xml:space="preserve">Routine and ongoing education and professional development in high-risk foot care </w:t>
            </w:r>
            <w:r w:rsidRPr="00746CFA">
              <w:rPr>
                <w:noProof/>
              </w:rPr>
              <w:t>is</w:t>
            </w:r>
            <w:r>
              <w:t xml:space="preserve"> provided for all iHRFS staff.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24F2E7E6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39145361" w14:textId="15B723BF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7A267325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23003262" w14:textId="301C3EDD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2E95EE29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</w:p>
          <w:p w14:paraId="580C57BE" w14:textId="48DE752F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1054EA7" w14:textId="77777777" w:rsidR="00A768DA" w:rsidRDefault="00A768DA" w:rsidP="00A768DA">
            <w:pPr>
              <w:pStyle w:val="ListParagraph"/>
              <w:tabs>
                <w:tab w:val="left" w:pos="3816"/>
              </w:tabs>
              <w:spacing w:before="120" w:after="120"/>
              <w:contextualSpacing w:val="0"/>
            </w:pPr>
          </w:p>
        </w:tc>
      </w:tr>
      <w:tr w:rsidR="00A768DA" w14:paraId="0986BC23" w14:textId="43A70055" w:rsidTr="00A768DA">
        <w:trPr>
          <w:trHeight w:val="1124"/>
        </w:trPr>
        <w:tc>
          <w:tcPr>
            <w:tcW w:w="2444" w:type="pct"/>
            <w:shd w:val="clear" w:color="auto" w:fill="D9E2F3" w:themeFill="accent1" w:themeFillTint="33"/>
          </w:tcPr>
          <w:p w14:paraId="7B0A1D50" w14:textId="30C6DD7C" w:rsidR="00A768DA" w:rsidRPr="00114A65" w:rsidRDefault="00A768DA" w:rsidP="00A768DA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114A65">
              <w:t xml:space="preserve">Data recorded should include the following (detailed minimum dataset with field coding available on request): </w:t>
            </w:r>
          </w:p>
          <w:p w14:paraId="4E1386CA" w14:textId="03B29798" w:rsidR="00A768DA" w:rsidRPr="004F5596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 w:rsidRPr="004F5596">
              <w:rPr>
                <w:b/>
              </w:rPr>
              <w:t>Demographics</w:t>
            </w:r>
          </w:p>
          <w:p w14:paraId="11F7D13E" w14:textId="5136A6CC" w:rsidR="00A768DA" w:rsidRPr="004F5596" w:rsidRDefault="00A768DA" w:rsidP="00A768DA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DOB and/or age</w:t>
            </w:r>
            <w:r w:rsidRPr="001B6548">
              <w:t xml:space="preserve">, </w:t>
            </w:r>
            <w:r>
              <w:t>gender</w:t>
            </w:r>
            <w:r w:rsidRPr="001B6548">
              <w:t>, ethnicity</w:t>
            </w:r>
          </w:p>
          <w:p w14:paraId="6B230020" w14:textId="7CD94FAE" w:rsidR="00A768DA" w:rsidRPr="009F7045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Indigenous status</w:t>
            </w:r>
          </w:p>
          <w:p w14:paraId="305CCCA3" w14:textId="77777777" w:rsidR="00A768DA" w:rsidRPr="00E04398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b/>
              </w:rPr>
            </w:pPr>
            <w:r w:rsidRPr="00E04398">
              <w:rPr>
                <w:b/>
              </w:rPr>
              <w:t>Service</w:t>
            </w:r>
          </w:p>
          <w:p w14:paraId="320D9214" w14:textId="77777777" w:rsidR="00A768DA" w:rsidRPr="001B6548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 xml:space="preserve">Date of referral </w:t>
            </w:r>
            <w:r w:rsidRPr="001B6548">
              <w:t xml:space="preserve"> </w:t>
            </w:r>
          </w:p>
          <w:p w14:paraId="4DA9E880" w14:textId="77777777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Date first appointment offered</w:t>
            </w:r>
          </w:p>
          <w:p w14:paraId="16836A7B" w14:textId="2C3AE072" w:rsidR="00A768DA" w:rsidRPr="00E2343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Date of initial assessment </w:t>
            </w:r>
          </w:p>
          <w:p w14:paraId="1211A1D6" w14:textId="77777777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1B6548">
              <w:lastRenderedPageBreak/>
              <w:t>Date of first</w:t>
            </w:r>
            <w:r>
              <w:t xml:space="preserve"> interdisciplinary assessment</w:t>
            </w:r>
          </w:p>
          <w:p w14:paraId="4E1F9846" w14:textId="5177209F" w:rsidR="00A768DA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EB5C0C">
              <w:rPr>
                <w:bCs/>
              </w:rPr>
              <w:t xml:space="preserve">Referral </w:t>
            </w:r>
            <w:r>
              <w:rPr>
                <w:bCs/>
              </w:rPr>
              <w:t>s</w:t>
            </w:r>
            <w:r w:rsidRPr="00EB5C0C">
              <w:rPr>
                <w:bCs/>
              </w:rPr>
              <w:t xml:space="preserve">ervice </w:t>
            </w:r>
          </w:p>
          <w:p w14:paraId="622B662D" w14:textId="5F4D42C9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Outpatient or inpatient</w:t>
            </w:r>
          </w:p>
          <w:p w14:paraId="264614F2" w14:textId="6BD8FA7B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EB5C0C">
              <w:rPr>
                <w:bCs/>
              </w:rPr>
              <w:t>Referrer</w:t>
            </w:r>
          </w:p>
          <w:p w14:paraId="7E0E39FD" w14:textId="1777FD33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EB5C0C">
              <w:rPr>
                <w:bCs/>
              </w:rPr>
              <w:t xml:space="preserve">Patient </w:t>
            </w:r>
            <w:r>
              <w:rPr>
                <w:bCs/>
              </w:rPr>
              <w:t>p</w:t>
            </w:r>
            <w:r w:rsidRPr="00EB5C0C">
              <w:rPr>
                <w:bCs/>
              </w:rPr>
              <w:t xml:space="preserve">ostcode </w:t>
            </w:r>
          </w:p>
          <w:p w14:paraId="16D97B53" w14:textId="0CF65925" w:rsidR="00A768DA" w:rsidRPr="00807DAF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EB5C0C">
              <w:rPr>
                <w:bCs/>
              </w:rPr>
              <w:t xml:space="preserve">Telehealth </w:t>
            </w:r>
          </w:p>
          <w:p w14:paraId="48337CF6" w14:textId="6C1904C9" w:rsidR="00A768DA" w:rsidRPr="009F7045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rPr>
                <w:b/>
              </w:rPr>
              <w:t>Clinical/Biomedical</w:t>
            </w:r>
          </w:p>
          <w:p w14:paraId="38C8CC34" w14:textId="52A51322" w:rsidR="00A768DA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1B6548">
              <w:t xml:space="preserve">Diabetes </w:t>
            </w:r>
            <w:r>
              <w:t xml:space="preserve">type </w:t>
            </w:r>
          </w:p>
          <w:p w14:paraId="0A4EB50B" w14:textId="0A463159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1B6548">
              <w:t xml:space="preserve">Diabetes </w:t>
            </w:r>
            <w:r>
              <w:t>duration</w:t>
            </w:r>
          </w:p>
          <w:p w14:paraId="46AB136D" w14:textId="7853094C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 xml:space="preserve">Macrovascular complications </w:t>
            </w:r>
          </w:p>
          <w:p w14:paraId="7C61CC02" w14:textId="2498AE22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EB5C0C">
              <w:rPr>
                <w:bCs/>
              </w:rPr>
              <w:t xml:space="preserve">Microvascular complications </w:t>
            </w:r>
          </w:p>
          <w:p w14:paraId="2CAB3C7F" w14:textId="4938C27A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</w:pPr>
            <w:r>
              <w:t>History of previous foot ulceration</w:t>
            </w:r>
          </w:p>
          <w:p w14:paraId="60698892" w14:textId="4238BB54" w:rsidR="00A768DA" w:rsidRPr="00EB5C0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History of previous amputation and extent </w:t>
            </w:r>
          </w:p>
          <w:p w14:paraId="67C3B34E" w14:textId="7200E713" w:rsidR="00A768DA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HbA1c</w:t>
            </w:r>
          </w:p>
          <w:p w14:paraId="4C43FFDB" w14:textId="74F2B57D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Comorbidities </w:t>
            </w:r>
          </w:p>
          <w:p w14:paraId="08842BC9" w14:textId="6EBC47AF" w:rsidR="00A768DA" w:rsidRPr="00E13A6C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1B6548">
              <w:t>Smoking Status</w:t>
            </w:r>
          </w:p>
          <w:p w14:paraId="43887942" w14:textId="6F389485" w:rsidR="00A768DA" w:rsidRPr="00807DAF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bookmarkStart w:id="20" w:name="_Hlk515885769"/>
            <w:r w:rsidRPr="001B6548">
              <w:t xml:space="preserve">Kidney </w:t>
            </w:r>
            <w:r>
              <w:t>fu</w:t>
            </w:r>
            <w:r w:rsidRPr="001B6548">
              <w:t>nction</w:t>
            </w:r>
            <w:r>
              <w:t xml:space="preserve"> (eGFR) and dialysis </w:t>
            </w:r>
            <w:bookmarkEnd w:id="20"/>
          </w:p>
          <w:p w14:paraId="5679EC76" w14:textId="3F921333" w:rsidR="00A768DA" w:rsidRPr="00E04398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/>
              </w:rPr>
              <w:t xml:space="preserve">Ulcer </w:t>
            </w:r>
            <w:r w:rsidRPr="00E04398">
              <w:rPr>
                <w:b/>
              </w:rPr>
              <w:t>Assessment</w:t>
            </w:r>
          </w:p>
          <w:p w14:paraId="05B5DD7A" w14:textId="6B3ABE88" w:rsidR="00A768DA" w:rsidRPr="0045672F" w:rsidRDefault="00A768DA" w:rsidP="00A768DA">
            <w:pPr>
              <w:numPr>
                <w:ilvl w:val="1"/>
                <w:numId w:val="4"/>
              </w:numPr>
              <w:spacing w:before="120" w:after="120"/>
            </w:pPr>
            <w:r w:rsidRPr="00302558">
              <w:t>Date assessed</w:t>
            </w:r>
          </w:p>
          <w:p w14:paraId="71E3A553" w14:textId="3A3B0830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Side, location and aspect</w:t>
            </w:r>
          </w:p>
          <w:p w14:paraId="40942B04" w14:textId="73D12FCE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Date of onset</w:t>
            </w:r>
          </w:p>
          <w:p w14:paraId="3B23D9D6" w14:textId="609AA513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Precipitant</w:t>
            </w:r>
          </w:p>
          <w:p w14:paraId="27BBB62D" w14:textId="4227490E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Recurrent </w:t>
            </w:r>
          </w:p>
          <w:p w14:paraId="782A7D2B" w14:textId="1A320659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Initial area</w:t>
            </w:r>
          </w:p>
          <w:p w14:paraId="0C2A5449" w14:textId="1F3AB079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Initial depth</w:t>
            </w:r>
          </w:p>
          <w:p w14:paraId="2990C609" w14:textId="4D045804" w:rsidR="00A768DA" w:rsidRPr="00CA0312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Type</w:t>
            </w:r>
          </w:p>
          <w:p w14:paraId="3AB18152" w14:textId="395CBBD7" w:rsidR="00A768DA" w:rsidRPr="00302558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proofErr w:type="spellStart"/>
            <w:r>
              <w:t>WIfI</w:t>
            </w:r>
            <w:proofErr w:type="spellEnd"/>
            <w:r>
              <w:t xml:space="preserve"> (preferred) or Texas classification</w:t>
            </w:r>
          </w:p>
          <w:p w14:paraId="67977888" w14:textId="5340AAED" w:rsidR="00A768DA" w:rsidRPr="00302558" w:rsidRDefault="00A768DA" w:rsidP="00A768DA">
            <w:pPr>
              <w:numPr>
                <w:ilvl w:val="1"/>
                <w:numId w:val="4"/>
              </w:numPr>
              <w:spacing w:before="120" w:after="120"/>
            </w:pPr>
            <w:r w:rsidRPr="00302558">
              <w:t>SINBAD classification</w:t>
            </w:r>
          </w:p>
          <w:p w14:paraId="454A4EFF" w14:textId="77777777" w:rsidR="00A768DA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b/>
              </w:rPr>
            </w:pPr>
            <w:r w:rsidRPr="00E04398">
              <w:rPr>
                <w:b/>
              </w:rPr>
              <w:t>Management</w:t>
            </w:r>
          </w:p>
          <w:p w14:paraId="4EC57191" w14:textId="58FD6D2F" w:rsidR="00A768DA" w:rsidRPr="00715E1C" w:rsidRDefault="00A768DA" w:rsidP="00A768DA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 w:val="0"/>
            </w:pPr>
            <w:r>
              <w:t>Inter</w:t>
            </w:r>
            <w:r w:rsidRPr="00715E1C">
              <w:t>disciplinary input</w:t>
            </w:r>
          </w:p>
          <w:p w14:paraId="07A294DB" w14:textId="653D5EB6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Pressure offloading </w:t>
            </w:r>
          </w:p>
          <w:p w14:paraId="7E674BCC" w14:textId="7F37987C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Systemic antibiotics </w:t>
            </w:r>
          </w:p>
          <w:p w14:paraId="12E1C097" w14:textId="4ACEB48B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lastRenderedPageBreak/>
              <w:t>Hospitalisation and cumulative length of stay</w:t>
            </w:r>
          </w:p>
          <w:p w14:paraId="27C305B1" w14:textId="4261AEF2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Amputation and extent </w:t>
            </w:r>
          </w:p>
          <w:p w14:paraId="388159C0" w14:textId="3A9B462F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Patient disposition </w:t>
            </w:r>
          </w:p>
          <w:p w14:paraId="71E05D8D" w14:textId="3A421411" w:rsidR="00A768DA" w:rsidRPr="00AC7D59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Date of separation </w:t>
            </w:r>
          </w:p>
          <w:p w14:paraId="5907634D" w14:textId="5D5C757F" w:rsidR="00A768DA" w:rsidRPr="00E04398" w:rsidRDefault="00A768DA" w:rsidP="00A768DA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/>
              </w:rPr>
              <w:t xml:space="preserve">Ulcer </w:t>
            </w:r>
            <w:r w:rsidRPr="00E04398">
              <w:rPr>
                <w:b/>
              </w:rPr>
              <w:t>Outcome</w:t>
            </w:r>
          </w:p>
          <w:p w14:paraId="0B7971F8" w14:textId="2342D1C5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Cs/>
              </w:rPr>
            </w:pPr>
            <w:r w:rsidRPr="001F60C3">
              <w:rPr>
                <w:bCs/>
              </w:rPr>
              <w:t>Status</w:t>
            </w:r>
          </w:p>
          <w:p w14:paraId="14151788" w14:textId="019C95FA" w:rsidR="00A768DA" w:rsidRPr="001F60C3" w:rsidRDefault="00A768DA" w:rsidP="00A768DA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 xml:space="preserve">Date of healing or amputation 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22977BD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C2E4C6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08DAF8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FFD115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98A25C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F1A650C" w14:textId="2040C69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00F95F3" w14:textId="20F8783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72900BD" w14:textId="7B0E514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F515CD2" w14:textId="2DA5A16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2D1F8B" w14:textId="4C1FE36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E6399F7" w14:textId="53C7DCA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5685526" w14:textId="278F680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3966B65" w14:textId="7CA2EAE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11A0792" w14:textId="7614DEB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9B02144" w14:textId="14F8F60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E028F6E" w14:textId="04BEA9D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18787D6" w14:textId="6772DC9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C8510AD" w14:textId="57DDA0C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C6EBE26" w14:textId="5B88F86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0AEB747" w14:textId="3A590F3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1F0D7D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5A87FB4" w14:textId="1C01F3C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C4E1ED7" w14:textId="5F94BA0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7B097F8" w14:textId="7CC2FC9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A8D7E2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EEE2D1F" w14:textId="3DA8D66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1351E4F" w14:textId="3DD872B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3B5FBA0" w14:textId="24443B6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8A698FB" w14:textId="0D3D11E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AE43B7B" w14:textId="20CACDD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F47FAE4" w14:textId="2A11478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3F21142" w14:textId="43E7C55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D8A8082" w14:textId="3570D64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4D8BCC7" w14:textId="259EB02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3D98E7B" w14:textId="5C3BE03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016A962" w14:textId="657E78E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FF04B3D" w14:textId="45B99B5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88606B" w14:textId="16E7E70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997B311" w14:textId="1C682B8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359853F" w14:textId="7C59A11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586F6EF" w14:textId="4560E49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12DAE0D" w14:textId="407AE99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660EB0D" w14:textId="0F26225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50074E4" w14:textId="05FA0C7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BD54DF" w14:textId="4E6DE3D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8C9F64F" w14:textId="0A3B40D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E33DB84" w14:textId="2E2CFD2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F8199C" w14:textId="39DBC31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ED7926F" w14:textId="6F1980B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06AF45F" w14:textId="0E5BAB7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DCEBCF0" w14:textId="5BDB4E9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762D81E" w14:textId="7609A18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A86C5CE" w14:textId="196B978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FA1C188" w14:textId="726DFEA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0CF4588" w14:textId="2AAB256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2C7E18E" w14:textId="2052E3F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6FFB32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5821965" w14:textId="3A898D4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F06244" w14:textId="49FDC50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77C1DB2" w14:textId="5F8BF71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3B79BDF" w14:textId="3C03693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73E7D45" w14:textId="4358AD7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62B420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E36784B" w14:textId="711F033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DCC38F7" w14:textId="2EB234A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59B7544" w14:textId="5144950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F15B077" w14:textId="0E1FA24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EA1E1A6" w14:textId="52B8DFA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9699743" w14:textId="4B40D39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05A8EE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6FE77A5" w14:textId="3D299DD8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0994475" w14:textId="12E3FFF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FDE864F" w14:textId="566C01A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88743B3" w14:textId="483CE51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0701B4A" w14:textId="327529B7" w:rsidR="00A768DA" w:rsidRPr="00114A65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550CA1B2" w14:textId="77777777" w:rsidR="00A768DA" w:rsidRDefault="00A768DA" w:rsidP="00A768DA">
            <w:pPr>
              <w:spacing w:before="120" w:after="120"/>
              <w:ind w:left="360"/>
            </w:pPr>
          </w:p>
          <w:p w14:paraId="0DB74E18" w14:textId="77777777" w:rsidR="00A768DA" w:rsidRDefault="00A768DA" w:rsidP="00A768DA">
            <w:pPr>
              <w:spacing w:before="120" w:after="120"/>
              <w:ind w:left="360"/>
            </w:pPr>
          </w:p>
          <w:p w14:paraId="2548FB2B" w14:textId="7BD862C8" w:rsidR="00A768DA" w:rsidRDefault="00A768DA" w:rsidP="00A768DA">
            <w:pPr>
              <w:spacing w:before="120" w:after="120"/>
              <w:jc w:val="center"/>
            </w:pPr>
          </w:p>
          <w:p w14:paraId="37527B68" w14:textId="46288F92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D18BE5D" w14:textId="4AF62F7B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188559A" w14:textId="4648DF91" w:rsidR="00A768DA" w:rsidRDefault="00A768DA" w:rsidP="00A768DA">
            <w:pPr>
              <w:spacing w:before="120" w:after="120"/>
              <w:jc w:val="center"/>
            </w:pPr>
          </w:p>
          <w:p w14:paraId="74B5A9B8" w14:textId="55977B05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F575266" w14:textId="6F1A6690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2DDA13D" w14:textId="18A9521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2C008AA" w14:textId="48A5F19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131F69D" w14:textId="51E903D8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6E2B28F" w14:textId="77777777" w:rsidR="00A768DA" w:rsidRDefault="00A768DA" w:rsidP="00A768DA">
            <w:pPr>
              <w:spacing w:before="120" w:after="120"/>
              <w:jc w:val="center"/>
            </w:pPr>
          </w:p>
          <w:p w14:paraId="3CA06A51" w14:textId="483C3620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F54590" w14:textId="69B1F53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B1A4A99" w14:textId="03081FA2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9B2330F" w14:textId="0865C708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39135BA" w14:textId="34C706C6" w:rsidR="00A768DA" w:rsidRDefault="00A768DA" w:rsidP="00A768DA">
            <w:pPr>
              <w:spacing w:before="120" w:after="120"/>
              <w:jc w:val="center"/>
            </w:pPr>
          </w:p>
          <w:p w14:paraId="525BAA7A" w14:textId="426CD91C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D1CD4E" w14:textId="17A3A5FD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239354" w14:textId="26E2BC64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36208FD" w14:textId="6EF6D4D1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E4F5A41" w14:textId="3D7B0983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428C12E" w14:textId="1A87CC58" w:rsidR="00A768DA" w:rsidRDefault="00A768DA" w:rsidP="00A768DA">
            <w:pPr>
              <w:spacing w:before="120" w:after="120"/>
              <w:jc w:val="center"/>
            </w:pPr>
          </w:p>
          <w:p w14:paraId="66B6FC25" w14:textId="14F40FC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9C5245F" w14:textId="720E1431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C0B23CF" w14:textId="21297FE8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9E79395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B56FBE2" w14:textId="22544A8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6BBF23D" w14:textId="4348D5CB" w:rsidR="00A768DA" w:rsidRDefault="00A768DA" w:rsidP="00A768DA">
            <w:pPr>
              <w:spacing w:before="120" w:after="120"/>
              <w:jc w:val="center"/>
            </w:pPr>
          </w:p>
          <w:p w14:paraId="5C3E9919" w14:textId="29293AB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A768B8D" w14:textId="3404F658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D6B6B41" w14:textId="29E4E860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DB363F8" w14:textId="1419A4DA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6D60075" w14:textId="08BD6D05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60C0506" w14:textId="365DAF8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3249B8D" w14:textId="61DC5BC1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DB8E67C" w14:textId="5394AED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A0553D1" w14:textId="3E25016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CB49E92" w14:textId="28341710" w:rsidR="00A768DA" w:rsidRDefault="00A768DA" w:rsidP="00A768DA">
            <w:pPr>
              <w:spacing w:before="120" w:after="120"/>
              <w:jc w:val="center"/>
            </w:pPr>
          </w:p>
          <w:p w14:paraId="71659A59" w14:textId="4E479D95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C7537CB" w14:textId="27EA3858" w:rsidR="00A768DA" w:rsidRDefault="00A768DA" w:rsidP="00A768DA">
            <w:pPr>
              <w:spacing w:before="120" w:after="120"/>
              <w:jc w:val="center"/>
            </w:pPr>
          </w:p>
          <w:p w14:paraId="5F805A63" w14:textId="790D3839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B32D893" w14:textId="193385C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89FE00F" w14:textId="7CF9E8FD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A6C2E98" w14:textId="0D6B5909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A435D3F" w14:textId="355D35D2" w:rsidR="00A768DA" w:rsidRDefault="00A768DA" w:rsidP="00A768DA">
            <w:pPr>
              <w:spacing w:before="120" w:after="120"/>
              <w:jc w:val="center"/>
            </w:pPr>
          </w:p>
          <w:p w14:paraId="53E67D66" w14:textId="6F30BAC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B7A5B6E" w14:textId="60125D9B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F587A7D" w14:textId="3B9DEA8F" w:rsidR="00A768DA" w:rsidRDefault="00A768DA" w:rsidP="00A768DA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B7CDDC9" w14:textId="77777777" w:rsidR="00A768DA" w:rsidRDefault="00A768DA" w:rsidP="00A768DA">
            <w:pPr>
              <w:spacing w:before="120" w:after="120"/>
              <w:jc w:val="center"/>
            </w:pPr>
          </w:p>
          <w:p w14:paraId="3D2D7301" w14:textId="343C5554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5FC3355" w14:textId="31B651A4" w:rsidR="00A768DA" w:rsidRPr="00114A65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1BB71320" w14:textId="77777777" w:rsidR="00A768DA" w:rsidRDefault="00A768DA" w:rsidP="00A768DA">
            <w:pPr>
              <w:spacing w:before="120" w:after="120"/>
              <w:jc w:val="center"/>
            </w:pPr>
          </w:p>
          <w:p w14:paraId="21C8A818" w14:textId="77777777" w:rsidR="00A768DA" w:rsidRDefault="00A768DA" w:rsidP="00A768DA">
            <w:pPr>
              <w:spacing w:before="120" w:after="120"/>
              <w:jc w:val="center"/>
            </w:pPr>
          </w:p>
          <w:p w14:paraId="607F5571" w14:textId="77777777" w:rsidR="00A768DA" w:rsidRDefault="00A768DA" w:rsidP="00A768DA">
            <w:pPr>
              <w:spacing w:before="120" w:after="120"/>
              <w:jc w:val="center"/>
            </w:pPr>
          </w:p>
          <w:p w14:paraId="7E53DD3B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1222063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F138EE8" w14:textId="77777777" w:rsidR="00A768DA" w:rsidRDefault="00A768DA" w:rsidP="00A768DA">
            <w:pPr>
              <w:spacing w:before="120" w:after="120"/>
              <w:jc w:val="center"/>
            </w:pPr>
          </w:p>
          <w:p w14:paraId="2A37DFD4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785CD56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CA29DE7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89DB1CE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CEFBAB4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06C8BF0" w14:textId="77777777" w:rsidR="00A768DA" w:rsidRDefault="00A768DA" w:rsidP="00A768DA">
            <w:pPr>
              <w:spacing w:before="120" w:after="120"/>
              <w:jc w:val="center"/>
            </w:pPr>
          </w:p>
          <w:p w14:paraId="6F880798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D76B5AB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51E9B61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677A867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C394B1C" w14:textId="77777777" w:rsidR="00A768DA" w:rsidRDefault="00A768DA" w:rsidP="00A768DA">
            <w:pPr>
              <w:spacing w:before="120" w:after="120"/>
              <w:jc w:val="center"/>
            </w:pPr>
          </w:p>
          <w:p w14:paraId="3FA550BD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D0325D4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6BB8C06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CADADA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67B9448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4F00BAD" w14:textId="77777777" w:rsidR="00A768DA" w:rsidRDefault="00A768DA" w:rsidP="00A768DA">
            <w:pPr>
              <w:spacing w:before="120" w:after="120"/>
              <w:jc w:val="center"/>
            </w:pPr>
          </w:p>
          <w:p w14:paraId="492671A7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6796901" w14:textId="1927EA4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B5352FA" w14:textId="278DD63C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76090EB" w14:textId="1F6C51BF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988C303" w14:textId="6649B9CD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569CB6F" w14:textId="36AE329F" w:rsidR="00A768DA" w:rsidRDefault="00A768DA" w:rsidP="00A768DA">
            <w:pPr>
              <w:spacing w:before="120" w:after="120"/>
              <w:jc w:val="center"/>
            </w:pPr>
          </w:p>
          <w:p w14:paraId="53D8DAAC" w14:textId="496F7C4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50099EC" w14:textId="787D5DBC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81FC9D" w14:textId="20C4D9C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AE47E04" w14:textId="5D770F8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B9CAD9A" w14:textId="58178AB8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A318DDC" w14:textId="1F9F3A7B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A934AF0" w14:textId="2C1F84D4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037860B" w14:textId="083ECE86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C859F5A" w14:textId="5CBFE0AE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1B555E" w14:textId="5BA6CF0A" w:rsidR="00A768DA" w:rsidRDefault="00A768DA" w:rsidP="00A768DA">
            <w:pPr>
              <w:spacing w:before="120" w:after="120"/>
              <w:jc w:val="center"/>
            </w:pPr>
          </w:p>
          <w:p w14:paraId="29618EF2" w14:textId="3A7BD345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B64D8A8" w14:textId="26D86FA9" w:rsidR="00A768DA" w:rsidRDefault="00A768DA" w:rsidP="00A768DA">
            <w:pPr>
              <w:spacing w:before="120" w:after="120"/>
              <w:jc w:val="center"/>
            </w:pPr>
          </w:p>
          <w:p w14:paraId="58407CF0" w14:textId="23CF54CC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3F4D3D9" w14:textId="62733CAB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9EB474E" w14:textId="03B28B0F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38D6D0D" w14:textId="1DF11624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4EB1FEC" w14:textId="77777777" w:rsidR="00A768DA" w:rsidRDefault="00A768DA" w:rsidP="00A768DA">
            <w:pPr>
              <w:spacing w:before="120" w:after="120"/>
              <w:jc w:val="center"/>
            </w:pPr>
          </w:p>
          <w:p w14:paraId="33B0C5B8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049D94F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59FC258" w14:textId="77777777" w:rsidR="00A768DA" w:rsidRDefault="00A768DA" w:rsidP="00A768DA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B46175" w14:textId="77777777" w:rsidR="00A768DA" w:rsidRDefault="00A768DA" w:rsidP="00A768DA">
            <w:pPr>
              <w:spacing w:before="120" w:after="120"/>
              <w:jc w:val="center"/>
            </w:pPr>
          </w:p>
          <w:p w14:paraId="1397F71F" w14:textId="77777777" w:rsidR="00A768DA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46D1041" w14:textId="47F016A9" w:rsidR="00A768DA" w:rsidRPr="00114A65" w:rsidRDefault="00A768DA" w:rsidP="00A768D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8C4A866" w14:textId="77777777" w:rsidR="00A768DA" w:rsidRPr="00114A65" w:rsidRDefault="00A768DA" w:rsidP="00A768DA">
            <w:pPr>
              <w:spacing w:before="120" w:after="120"/>
              <w:ind w:left="360"/>
            </w:pPr>
          </w:p>
        </w:tc>
      </w:tr>
      <w:tr w:rsidR="00A768DA" w14:paraId="51B1B10D" w14:textId="2B7D4F76" w:rsidTr="00A768DA">
        <w:trPr>
          <w:trHeight w:val="1732"/>
        </w:trPr>
        <w:tc>
          <w:tcPr>
            <w:tcW w:w="2444" w:type="pct"/>
            <w:shd w:val="clear" w:color="auto" w:fill="D9E2F3" w:themeFill="accent1" w:themeFillTint="33"/>
          </w:tcPr>
          <w:p w14:paraId="10EC4F81" w14:textId="17E118E6" w:rsidR="00A768DA" w:rsidRPr="00114A65" w:rsidRDefault="00A768DA" w:rsidP="00A768D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b/>
              </w:rPr>
            </w:pPr>
            <w:r w:rsidRPr="00114A65">
              <w:rPr>
                <w:noProof/>
              </w:rPr>
              <w:lastRenderedPageBreak/>
              <w:t xml:space="preserve">An annual </w:t>
            </w:r>
            <w:r>
              <w:rPr>
                <w:noProof/>
              </w:rPr>
              <w:t>i</w:t>
            </w:r>
            <w:r w:rsidRPr="00114A65">
              <w:rPr>
                <w:b/>
                <w:noProof/>
              </w:rPr>
              <w:t>HRFS</w:t>
            </w:r>
            <w:r w:rsidRPr="00114A65">
              <w:rPr>
                <w:b/>
              </w:rPr>
              <w:t xml:space="preserve"> audit </w:t>
            </w:r>
            <w:r w:rsidRPr="00114A65">
              <w:t>should include:</w:t>
            </w:r>
          </w:p>
          <w:p w14:paraId="3B5D5B18" w14:textId="549537BC" w:rsidR="00A768DA" w:rsidRPr="00114A65" w:rsidRDefault="00A768DA" w:rsidP="00A768D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114A65">
              <w:t>The iHRFS uses electronic methods to collect the same data as other like services so that data can be aggregated or compared for benchmarking through the national iHRFS audit.</w:t>
            </w:r>
          </w:p>
          <w:p w14:paraId="600ED1CF" w14:textId="6559BE83" w:rsidR="00A768DA" w:rsidRDefault="00A768DA" w:rsidP="00A768DA">
            <w:pPr>
              <w:pStyle w:val="ListParagraph"/>
              <w:numPr>
                <w:ilvl w:val="0"/>
                <w:numId w:val="11"/>
              </w:numPr>
              <w:tabs>
                <w:tab w:val="left" w:pos="8136"/>
              </w:tabs>
              <w:spacing w:before="120" w:after="120"/>
            </w:pPr>
            <w:r>
              <w:t xml:space="preserve">At least </w:t>
            </w:r>
            <w:r w:rsidRPr="007D53A5">
              <w:t>80% of patients or 30 consecutive patients</w:t>
            </w:r>
            <w:r>
              <w:t xml:space="preserve"> in a 12-month period.</w:t>
            </w:r>
          </w:p>
          <w:p w14:paraId="54B2B199" w14:textId="3130475C" w:rsidR="00A768DA" w:rsidRPr="002833EE" w:rsidRDefault="00A768DA" w:rsidP="00A768D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815EC2">
              <w:t xml:space="preserve">Number of </w:t>
            </w:r>
            <w:r>
              <w:t>episodes of care, patients and ulcerations audited.</w:t>
            </w:r>
          </w:p>
          <w:p w14:paraId="66541B16" w14:textId="78AE4CC0" w:rsidR="00A768DA" w:rsidRPr="002833EE" w:rsidRDefault="00A768DA" w:rsidP="00A768D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proofErr w:type="spellStart"/>
            <w:r w:rsidRPr="00815EC2">
              <w:t>Casemix</w:t>
            </w:r>
            <w:proofErr w:type="spellEnd"/>
            <w:r w:rsidRPr="00815EC2">
              <w:t xml:space="preserve"> (</w:t>
            </w:r>
            <w:r>
              <w:t>patient and ulceration characteristics as detailed above</w:t>
            </w:r>
            <w:r w:rsidRPr="00815EC2">
              <w:t>)</w:t>
            </w:r>
            <w:r>
              <w:t>.</w:t>
            </w:r>
          </w:p>
          <w:p w14:paraId="5E1B487B" w14:textId="360D51FE" w:rsidR="00A768DA" w:rsidRDefault="00A768DA" w:rsidP="00A768DA">
            <w:pPr>
              <w:pStyle w:val="ListParagraph"/>
              <w:numPr>
                <w:ilvl w:val="0"/>
                <w:numId w:val="11"/>
              </w:numPr>
              <w:tabs>
                <w:tab w:val="left" w:pos="8136"/>
              </w:tabs>
              <w:spacing w:before="120" w:after="120"/>
            </w:pPr>
            <w:r>
              <w:t>Process outcomes (according to whether an inpatient or outpatient when referred):</w:t>
            </w:r>
          </w:p>
          <w:p w14:paraId="042CD3E5" w14:textId="4B512428" w:rsidR="00A768DA" w:rsidRPr="004E570B" w:rsidRDefault="00A768DA" w:rsidP="00A768DA">
            <w:pPr>
              <w:pStyle w:val="ListParagraph"/>
              <w:numPr>
                <w:ilvl w:val="2"/>
                <w:numId w:val="12"/>
              </w:numPr>
              <w:tabs>
                <w:tab w:val="left" w:pos="8136"/>
              </w:tabs>
              <w:spacing w:before="120"/>
              <w:ind w:left="2154" w:hanging="357"/>
              <w:contextualSpacing w:val="0"/>
            </w:pPr>
            <w:r>
              <w:t>time from ulcer occurrence to initial review</w:t>
            </w:r>
          </w:p>
          <w:p w14:paraId="25B7550C" w14:textId="77777777" w:rsidR="00A768DA" w:rsidRDefault="00A768DA" w:rsidP="00A768DA">
            <w:pPr>
              <w:pStyle w:val="ListParagraph"/>
              <w:numPr>
                <w:ilvl w:val="2"/>
                <w:numId w:val="12"/>
              </w:numPr>
              <w:tabs>
                <w:tab w:val="left" w:pos="8136"/>
              </w:tabs>
              <w:spacing w:before="120" w:after="120"/>
            </w:pPr>
            <w:r>
              <w:t>t</w:t>
            </w:r>
            <w:r w:rsidRPr="00817F53">
              <w:t xml:space="preserve">ime from referral to </w:t>
            </w:r>
            <w:r w:rsidRPr="00746CFA">
              <w:rPr>
                <w:noProof/>
              </w:rPr>
              <w:t>appointment</w:t>
            </w:r>
            <w:r>
              <w:t xml:space="preserve"> being offered</w:t>
            </w:r>
          </w:p>
          <w:p w14:paraId="2A089592" w14:textId="77777777" w:rsidR="00A768DA" w:rsidRDefault="00A768DA" w:rsidP="00A768DA">
            <w:pPr>
              <w:pStyle w:val="ListParagraph"/>
              <w:numPr>
                <w:ilvl w:val="2"/>
                <w:numId w:val="12"/>
              </w:numPr>
              <w:tabs>
                <w:tab w:val="left" w:pos="8136"/>
              </w:tabs>
              <w:spacing w:before="120" w:after="120"/>
            </w:pPr>
            <w:r>
              <w:t>t</w:t>
            </w:r>
            <w:r w:rsidRPr="00817F53">
              <w:t xml:space="preserve">ime from referral to </w:t>
            </w:r>
            <w:r>
              <w:t xml:space="preserve">initial review </w:t>
            </w:r>
          </w:p>
          <w:p w14:paraId="6FFB21F0" w14:textId="16103EC4" w:rsidR="00A768DA" w:rsidRDefault="00A768DA" w:rsidP="00A768DA">
            <w:pPr>
              <w:pStyle w:val="ListParagraph"/>
              <w:numPr>
                <w:ilvl w:val="2"/>
                <w:numId w:val="12"/>
              </w:numPr>
              <w:tabs>
                <w:tab w:val="left" w:pos="8136"/>
              </w:tabs>
              <w:spacing w:before="120" w:after="120"/>
            </w:pPr>
            <w:r>
              <w:t>t</w:t>
            </w:r>
            <w:r w:rsidRPr="00817F53">
              <w:t xml:space="preserve">ime from referral to </w:t>
            </w:r>
            <w:r>
              <w:t>interdisciplinary review and % of patients receiving interdisciplinary review</w:t>
            </w:r>
          </w:p>
          <w:p w14:paraId="37C78465" w14:textId="2AF4065D" w:rsidR="00A768DA" w:rsidRDefault="00A768DA" w:rsidP="00A768DA">
            <w:pPr>
              <w:pStyle w:val="ListParagraph"/>
              <w:numPr>
                <w:ilvl w:val="2"/>
                <w:numId w:val="12"/>
              </w:numPr>
              <w:tabs>
                <w:tab w:val="left" w:pos="8136"/>
              </w:tabs>
              <w:spacing w:before="120" w:after="120"/>
            </w:pPr>
            <w:r>
              <w:t>% of patients with ischaemic ulceration who received vascular consultation</w:t>
            </w:r>
          </w:p>
          <w:p w14:paraId="1490E0D6" w14:textId="7CF78961" w:rsidR="00A768DA" w:rsidRPr="001B6548" w:rsidRDefault="00A768DA" w:rsidP="00A768DA">
            <w:pPr>
              <w:numPr>
                <w:ilvl w:val="0"/>
                <w:numId w:val="11"/>
              </w:numPr>
              <w:spacing w:before="120"/>
              <w:ind w:hanging="357"/>
              <w:rPr>
                <w:b/>
              </w:rPr>
            </w:pPr>
            <w:r>
              <w:t xml:space="preserve">Ulceration </w:t>
            </w:r>
            <w:r w:rsidRPr="001B6548">
              <w:t>outcomes</w:t>
            </w:r>
            <w:r>
              <w:t>:</w:t>
            </w:r>
          </w:p>
          <w:p w14:paraId="29DE2001" w14:textId="01A6AE51" w:rsidR="00A768DA" w:rsidRDefault="00A768DA" w:rsidP="00A768DA">
            <w:pPr>
              <w:numPr>
                <w:ilvl w:val="2"/>
                <w:numId w:val="14"/>
              </w:numPr>
              <w:ind w:hanging="357"/>
            </w:pPr>
            <w:r w:rsidRPr="00302558">
              <w:t xml:space="preserve">% of ulceration healed </w:t>
            </w:r>
            <w:r>
              <w:t>at 12 weeks and at 20 weeks</w:t>
            </w:r>
          </w:p>
          <w:p w14:paraId="36C29C3F" w14:textId="3EF46FE6" w:rsidR="00A768DA" w:rsidRDefault="00A768DA" w:rsidP="00A768DA">
            <w:pPr>
              <w:numPr>
                <w:ilvl w:val="2"/>
                <w:numId w:val="14"/>
              </w:numPr>
              <w:ind w:hanging="357"/>
            </w:pPr>
            <w:r>
              <w:t>time to healing</w:t>
            </w:r>
          </w:p>
          <w:p w14:paraId="4275A6A4" w14:textId="4D031521" w:rsidR="00A768DA" w:rsidRDefault="00A768DA" w:rsidP="00A768DA">
            <w:pPr>
              <w:numPr>
                <w:ilvl w:val="2"/>
                <w:numId w:val="14"/>
              </w:numPr>
              <w:ind w:hanging="357"/>
            </w:pPr>
            <w:r>
              <w:t>% of patients ulcer free at 12 weeks and at 20 weeks</w:t>
            </w:r>
          </w:p>
          <w:p w14:paraId="0A4E621E" w14:textId="26968467" w:rsidR="00A768DA" w:rsidRPr="00EA02E2" w:rsidRDefault="00A768DA" w:rsidP="00A768DA">
            <w:pPr>
              <w:numPr>
                <w:ilvl w:val="2"/>
                <w:numId w:val="14"/>
              </w:numPr>
              <w:ind w:hanging="357"/>
            </w:pPr>
            <w:r>
              <w:t>time to being ulcer free</w:t>
            </w:r>
          </w:p>
          <w:p w14:paraId="6B31ABFB" w14:textId="47D2974D" w:rsidR="00A768DA" w:rsidRDefault="00A768DA" w:rsidP="00A768DA">
            <w:pPr>
              <w:pStyle w:val="ListParagraph"/>
              <w:numPr>
                <w:ilvl w:val="2"/>
                <w:numId w:val="14"/>
              </w:numPr>
              <w:tabs>
                <w:tab w:val="left" w:pos="8136"/>
              </w:tabs>
              <w:ind w:hanging="357"/>
              <w:contextualSpacing w:val="0"/>
            </w:pPr>
            <w:r>
              <w:t xml:space="preserve">% of patients with ulceration recurrence </w:t>
            </w:r>
            <w:r w:rsidRPr="001B6548">
              <w:t>and time</w:t>
            </w:r>
            <w:r>
              <w:t xml:space="preserve"> to recurrence</w:t>
            </w:r>
          </w:p>
          <w:p w14:paraId="6B9FBCFC" w14:textId="06A700A9" w:rsidR="00A768DA" w:rsidRDefault="00A768DA" w:rsidP="00A768DA">
            <w:pPr>
              <w:pStyle w:val="ListParagraph"/>
              <w:numPr>
                <w:ilvl w:val="2"/>
                <w:numId w:val="14"/>
              </w:numPr>
              <w:tabs>
                <w:tab w:val="left" w:pos="8136"/>
              </w:tabs>
              <w:ind w:hanging="357"/>
              <w:contextualSpacing w:val="0"/>
            </w:pPr>
            <w:r>
              <w:lastRenderedPageBreak/>
              <w:t>% of patients admitted and cumulative time as inpatient</w:t>
            </w:r>
          </w:p>
          <w:p w14:paraId="6A21F2AD" w14:textId="2B858893" w:rsidR="00A768DA" w:rsidRPr="002833EE" w:rsidRDefault="00A768DA" w:rsidP="00A768DA">
            <w:pPr>
              <w:pStyle w:val="ListParagraph"/>
              <w:numPr>
                <w:ilvl w:val="2"/>
                <w:numId w:val="14"/>
              </w:numPr>
              <w:tabs>
                <w:tab w:val="left" w:pos="8136"/>
              </w:tabs>
              <w:ind w:hanging="357"/>
              <w:contextualSpacing w:val="0"/>
            </w:pPr>
            <w:r>
              <w:t>reason for admission, % of patients requiring amputation &amp; amputation extent</w:t>
            </w:r>
          </w:p>
          <w:p w14:paraId="7A46E900" w14:textId="10E2556F" w:rsidR="00A768DA" w:rsidRPr="001C5129" w:rsidRDefault="00A768DA" w:rsidP="00A768DA">
            <w:pPr>
              <w:numPr>
                <w:ilvl w:val="0"/>
                <w:numId w:val="11"/>
              </w:numPr>
              <w:spacing w:before="120"/>
              <w:ind w:left="1434" w:hanging="357"/>
              <w:rPr>
                <w:b/>
              </w:rPr>
            </w:pPr>
            <w:r>
              <w:t>Disposition</w:t>
            </w:r>
          </w:p>
          <w:p w14:paraId="375DAA4A" w14:textId="0FACBEBE" w:rsidR="00A768DA" w:rsidRPr="00302558" w:rsidRDefault="00A768DA" w:rsidP="00A768DA">
            <w:pPr>
              <w:numPr>
                <w:ilvl w:val="2"/>
                <w:numId w:val="13"/>
              </w:numPr>
              <w:ind w:left="2154" w:hanging="357"/>
              <w:rPr>
                <w:b/>
              </w:rPr>
            </w:pPr>
            <w:r>
              <w:t>% of patients discharged or transferred per episode of care and destination</w:t>
            </w:r>
          </w:p>
          <w:p w14:paraId="711E36FE" w14:textId="6F10EE75" w:rsidR="00A768DA" w:rsidRPr="00302558" w:rsidRDefault="00A768DA" w:rsidP="00A768DA">
            <w:pPr>
              <w:numPr>
                <w:ilvl w:val="2"/>
                <w:numId w:val="13"/>
              </w:numPr>
              <w:ind w:left="2154" w:hanging="357"/>
              <w:rPr>
                <w:b/>
              </w:rPr>
            </w:pPr>
            <w:r>
              <w:t>% of patients deceased</w:t>
            </w:r>
          </w:p>
          <w:p w14:paraId="0D659BFD" w14:textId="25F2A4A0" w:rsidR="00A768DA" w:rsidRPr="00AA1AD2" w:rsidRDefault="00A768DA" w:rsidP="00A768DA">
            <w:pPr>
              <w:numPr>
                <w:ilvl w:val="2"/>
                <w:numId w:val="13"/>
              </w:numPr>
              <w:spacing w:after="120"/>
              <w:ind w:left="2154" w:hanging="357"/>
              <w:rPr>
                <w:b/>
              </w:rPr>
            </w:pPr>
            <w:r>
              <w:t>time in service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26D100E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2BA7A1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ACD36AB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433EB1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04DEDA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DCC4B7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E48D8F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F6661B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2894170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47CB89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AEBC710" w14:textId="470495E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5F88529" w14:textId="7A19241F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18BBC3D" w14:textId="01FB9A9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C661B53" w14:textId="643306C9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4983061" w14:textId="2D84A72C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50E03B9" w14:textId="5B04AFC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DD8E758" w14:textId="65300AAF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F16D51B" w14:textId="00D2FC51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50736EE" w14:textId="3926573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EEC9DC5" w14:textId="30D4527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C6D002A" w14:textId="5CAC3009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4BBAEDF" w14:textId="43A63AB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B267AFB" w14:textId="6E48D17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A998E3C" w14:textId="6FF28E4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74A1F93" w14:textId="792B99F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8BDECC0" w14:textId="49304F4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D5F16BC" w14:textId="23F81B5E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03E9C4D" w14:textId="7CFEDD75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882C724" w14:textId="7C86FA8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DC8699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8CD8EB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76C5444" w14:textId="61E96A6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2A4BA81" w14:textId="76CDB2C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C4FAAEC" w14:textId="74036BB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A5043B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55AC336" w14:textId="788FA8E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FEF0AB3" w14:textId="2D1EBB1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C997E0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3504944" w14:textId="3441D51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C73406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EF17BF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269A175" w14:textId="512E487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79FCA5C" w14:textId="48231B4A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5DAC712" w14:textId="3513A135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3BFA69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ECEB0B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2040B5E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F04A07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04547D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363DF25" w14:textId="4CE17A7D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124EB86" w14:textId="006C2C8E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0F5F1E4" w14:textId="6C08F32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E6566C7" w14:textId="0324B5F1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E94CEB9" w14:textId="4FC2B021" w:rsidR="00A768DA" w:rsidRPr="00114A65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</w:tc>
        <w:tc>
          <w:tcPr>
            <w:tcW w:w="568" w:type="pct"/>
            <w:shd w:val="clear" w:color="auto" w:fill="D9E2F3" w:themeFill="accent1" w:themeFillTint="33"/>
          </w:tcPr>
          <w:p w14:paraId="123E617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A17F4C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B56B933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CF18F0A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528C8B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08F8EF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F9B47D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A3B1C2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C422A5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43E4D0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B45328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95B098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65AECFA" w14:textId="6734325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87B6A1A" w14:textId="11A23A05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7988BBD" w14:textId="523594CC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C9A265B" w14:textId="70BE5F80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262A7D0" w14:textId="2DCCA936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F843D82" w14:textId="4B79005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144122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2C99650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0545B3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228ED8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BE9B9B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F611BA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C0B500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151542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2850222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415A346C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2007333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1D0571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64D4E54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C80796F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8DAADC2" w14:textId="59C6B19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6987634" w14:textId="77D61CF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C22DA51" w14:textId="101E4F7D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5DC1DD6" w14:textId="5932690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DF35215" w14:textId="08C1EB4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26C1F06" w14:textId="58EED1F1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CF8DD32" w14:textId="1611FDE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B45BE16" w14:textId="4D9A3CEA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11FBE91" w14:textId="29DE872F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8F4ECFD" w14:textId="2C92835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BC5B74A" w14:textId="3B155013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BADB99A" w14:textId="12B6147A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E3C4364" w14:textId="20A41AF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2AAA40F" w14:textId="7764ADBC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C6A00C7" w14:textId="39ACB952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324E4F57" w14:textId="01467A33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07CAB5D8" w14:textId="06AEE59B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7EAB2AE2" w14:textId="079911CF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164CEB13" w14:textId="5EA662D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02A6E94" w14:textId="66E0FE80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090736D" w14:textId="20A91143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8208BDD" w14:textId="11080A10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27F1A211" w14:textId="67BF8192" w:rsidR="00A768DA" w:rsidRPr="00114A65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</w:tc>
        <w:tc>
          <w:tcPr>
            <w:tcW w:w="568" w:type="pct"/>
            <w:shd w:val="clear" w:color="auto" w:fill="D9E2F3" w:themeFill="accent1" w:themeFillTint="33"/>
          </w:tcPr>
          <w:p w14:paraId="47A3B701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03E64665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5FAE8B77" w14:textId="77777777" w:rsidR="00A768DA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  <w:p w14:paraId="19AD053E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8BD885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B97E301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59B3B476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6323D0A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noProof/>
              </w:rPr>
            </w:pPr>
          </w:p>
          <w:p w14:paraId="2C3B5952" w14:textId="7BDE5BC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73DBF4" w14:textId="23C9E07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2B4A08E" w14:textId="6AD78F4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AA07BDE" w14:textId="29BCF53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117818A" w14:textId="356BF28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9433E52" w14:textId="73BA822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51F7B50" w14:textId="33CA9CFB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EF518C1" w14:textId="1BC3A09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AF3CFA4" w14:textId="36718EC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D8078EF" w14:textId="7436A10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ECD3E78" w14:textId="52E27E3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6104710" w14:textId="451C84B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21D48BC" w14:textId="687C3AB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0E5B0BD" w14:textId="27D9863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EFFBFF7" w14:textId="14745B3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EDBD4C6" w14:textId="627E859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AD7237B" w14:textId="4C35899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3CED83D6" w14:textId="7EE771DE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0085CA5" w14:textId="2BD6D75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C0F3329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EF54918" w14:textId="66134D1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D812D98" w14:textId="2FBEE99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A137F93" w14:textId="6911F5B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10BE948" w14:textId="710168C3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E1CF98C" w14:textId="0F16005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5A16EE6E" w14:textId="7718DC2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FC29D90" w14:textId="3823454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C247AF9" w14:textId="1891605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1C28FACA" w14:textId="3F60743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2561DE4" w14:textId="6CC5A6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5902022" w14:textId="34E2FEC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0355259D" w14:textId="74909B2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A9DEE74" w14:textId="47D1D8A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870F91F" w14:textId="2C047622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4234B405" w14:textId="7AEAF599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2DCE592" w14:textId="0F5FD69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6AB88D23" w14:textId="2CDE56E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8B7B580" w14:textId="6ABADF71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1E1ADA21" w14:textId="072EE2E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2CC48E1E" w14:textId="0B8CDD9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361D57F3" w14:textId="1EC3CF4F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8F4CEDB" w14:textId="42B09A80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C23EC68" w14:textId="5931055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11EA568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0A22B4EB" w14:textId="48A66685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60DC560A" w14:textId="32B7D196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  <w:p w14:paraId="7DE63F83" w14:textId="18706E12" w:rsidR="00A768DA" w:rsidRPr="00114A65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</w:tc>
        <w:tc>
          <w:tcPr>
            <w:tcW w:w="851" w:type="pct"/>
            <w:shd w:val="clear" w:color="auto" w:fill="D9E2F3" w:themeFill="accent1" w:themeFillTint="33"/>
          </w:tcPr>
          <w:p w14:paraId="015E25D5" w14:textId="77777777" w:rsidR="00A768DA" w:rsidRPr="00114A65" w:rsidRDefault="00A768DA" w:rsidP="00A768DA">
            <w:pPr>
              <w:pStyle w:val="ListParagraph"/>
              <w:spacing w:before="120" w:after="120"/>
              <w:rPr>
                <w:noProof/>
              </w:rPr>
            </w:pPr>
          </w:p>
        </w:tc>
      </w:tr>
      <w:tr w:rsidR="00A768DA" w14:paraId="4FB30E0B" w14:textId="13DE0631" w:rsidTr="00A768DA">
        <w:tc>
          <w:tcPr>
            <w:tcW w:w="2444" w:type="pct"/>
            <w:shd w:val="clear" w:color="auto" w:fill="2F5496" w:themeFill="accent1" w:themeFillShade="BF"/>
          </w:tcPr>
          <w:p w14:paraId="28E22D6B" w14:textId="77777777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76DBEEC8" w14:textId="28AA755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54DCF080" w14:textId="2E6584EB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568" w:type="pct"/>
            <w:shd w:val="clear" w:color="auto" w:fill="2F5496" w:themeFill="accent1" w:themeFillShade="BF"/>
          </w:tcPr>
          <w:p w14:paraId="252AB203" w14:textId="07A9092F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Not Met 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47A046EA" w14:textId="7AD2136E" w:rsidR="00A768DA" w:rsidRPr="000E5346" w:rsidRDefault="00A768DA" w:rsidP="00A768DA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1B7319">
              <w:rPr>
                <w:b/>
                <w:bCs/>
                <w:color w:val="FFFFFF" w:themeColor="background1"/>
                <w:sz w:val="16"/>
                <w:szCs w:val="16"/>
              </w:rPr>
              <w:t xml:space="preserve">Comments/Supporting Evidence/ Document Links </w:t>
            </w:r>
          </w:p>
        </w:tc>
      </w:tr>
      <w:tr w:rsidR="00A768DA" w14:paraId="4BED2839" w14:textId="6ACD5E6D" w:rsidTr="00A768DA">
        <w:trPr>
          <w:trHeight w:val="357"/>
        </w:trPr>
        <w:tc>
          <w:tcPr>
            <w:tcW w:w="2444" w:type="pct"/>
            <w:shd w:val="clear" w:color="auto" w:fill="E2EFD9" w:themeFill="accent6" w:themeFillTint="33"/>
          </w:tcPr>
          <w:p w14:paraId="232EA187" w14:textId="383FCCEB" w:rsidR="00A768DA" w:rsidRPr="004F5596" w:rsidRDefault="00A768DA" w:rsidP="00A768DA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bCs/>
              </w:rPr>
            </w:pPr>
            <w:r w:rsidRPr="004F5596">
              <w:rPr>
                <w:bCs/>
              </w:rPr>
              <w:t>Meets all Core Service indicators AND:</w:t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1EBE5715" w14:textId="25305DD6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05C8F0F4" w14:textId="4B8CA36C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67EF94A4" w14:textId="6D66476A" w:rsidR="00A768DA" w:rsidRPr="004F5596" w:rsidRDefault="00A768DA" w:rsidP="00A768DA">
            <w:pPr>
              <w:pStyle w:val="ListParagraph"/>
              <w:spacing w:before="120" w:after="120"/>
              <w:ind w:left="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3AC74D4" w14:textId="77777777" w:rsidR="00A768DA" w:rsidRPr="004F5596" w:rsidRDefault="00A768DA" w:rsidP="00A768DA">
            <w:pPr>
              <w:pStyle w:val="ListParagraph"/>
              <w:spacing w:before="120" w:after="120"/>
              <w:rPr>
                <w:bCs/>
              </w:rPr>
            </w:pPr>
          </w:p>
        </w:tc>
      </w:tr>
      <w:tr w:rsidR="00A768DA" w14:paraId="0CDEBC45" w14:textId="6A0AE552" w:rsidTr="00A768DA">
        <w:trPr>
          <w:trHeight w:val="756"/>
        </w:trPr>
        <w:tc>
          <w:tcPr>
            <w:tcW w:w="2444" w:type="pct"/>
            <w:shd w:val="clear" w:color="auto" w:fill="E2EFD9" w:themeFill="accent6" w:themeFillTint="33"/>
          </w:tcPr>
          <w:p w14:paraId="642CDFCE" w14:textId="46E400A5" w:rsidR="00A768DA" w:rsidRPr="004F5596" w:rsidRDefault="00A768DA" w:rsidP="00A768DA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b/>
              </w:rPr>
            </w:pPr>
            <w:r>
              <w:t>Evidence of attendance at continuing education and scientific / conference meetings for iHRFS staff.</w:t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521B07D7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5D9BF722" w14:textId="1C8C6C14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5322D76D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4053F0F3" w14:textId="7AAF493C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689410B5" w14:textId="77777777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</w:p>
          <w:p w14:paraId="7313A48D" w14:textId="1351EC4A" w:rsidR="00A768DA" w:rsidRDefault="00A768DA" w:rsidP="00A768DA">
            <w:pPr>
              <w:pStyle w:val="ListParagraph"/>
              <w:spacing w:before="120" w:after="12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F0C61BE" w14:textId="77777777" w:rsidR="00A768DA" w:rsidRDefault="00A768DA" w:rsidP="00A768DA">
            <w:pPr>
              <w:pStyle w:val="ListParagraph"/>
              <w:spacing w:before="120" w:after="120"/>
            </w:pPr>
          </w:p>
        </w:tc>
      </w:tr>
      <w:tr w:rsidR="00A768DA" w14:paraId="338F2C37" w14:textId="590E7F87" w:rsidTr="00A768DA">
        <w:trPr>
          <w:trHeight w:val="756"/>
        </w:trPr>
        <w:tc>
          <w:tcPr>
            <w:tcW w:w="2444" w:type="pct"/>
            <w:shd w:val="clear" w:color="auto" w:fill="E2EFD9" w:themeFill="accent6" w:themeFillTint="33"/>
          </w:tcPr>
          <w:p w14:paraId="57E95485" w14:textId="757E1750" w:rsidR="00A768DA" w:rsidRPr="008561D1" w:rsidRDefault="00A768DA" w:rsidP="00A768DA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b/>
              </w:rPr>
            </w:pPr>
            <w:r>
              <w:t>Annual audit includes all patients seen in the iHRFS with diabetes-related foot ulcers and all patients seen with Charcot neuroarthropathy.</w:t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34A29098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0A99A85A" w14:textId="5B91F97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5E623867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609B5DD" w14:textId="791ABF9A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246E697D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3A2313CC" w14:textId="3AD1B3E2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C3F3F27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  <w:tr w:rsidR="00A768DA" w14:paraId="5F515C04" w14:textId="41667E3B" w:rsidTr="00A768DA">
        <w:trPr>
          <w:trHeight w:val="756"/>
        </w:trPr>
        <w:tc>
          <w:tcPr>
            <w:tcW w:w="2444" w:type="pct"/>
            <w:shd w:val="clear" w:color="auto" w:fill="E2EFD9" w:themeFill="accent6" w:themeFillTint="33"/>
          </w:tcPr>
          <w:p w14:paraId="059B57C3" w14:textId="4186B746" w:rsidR="00A768DA" w:rsidRPr="008561D1" w:rsidRDefault="00A768DA" w:rsidP="00A768DA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b/>
              </w:rPr>
            </w:pPr>
            <w:r>
              <w:t>The iHRFS is involved in research studies of the diabetes foot.</w:t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740D2E83" w14:textId="3C159AA9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1130CE29" w14:textId="23DB0B14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24EE147E" w14:textId="2544D542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40566B7" w14:textId="77777777" w:rsidR="00A768DA" w:rsidRDefault="00A768DA" w:rsidP="00A768DA">
            <w:pPr>
              <w:spacing w:before="120" w:after="120"/>
              <w:ind w:left="360"/>
            </w:pPr>
          </w:p>
        </w:tc>
      </w:tr>
      <w:tr w:rsidR="00A768DA" w14:paraId="19B43A5F" w14:textId="2E4246AF" w:rsidTr="00A768DA">
        <w:trPr>
          <w:trHeight w:val="756"/>
        </w:trPr>
        <w:tc>
          <w:tcPr>
            <w:tcW w:w="2444" w:type="pct"/>
            <w:shd w:val="clear" w:color="auto" w:fill="E2EFD9" w:themeFill="accent6" w:themeFillTint="33"/>
          </w:tcPr>
          <w:p w14:paraId="4F43E4B0" w14:textId="03829CF3" w:rsidR="00A768DA" w:rsidRPr="008561D1" w:rsidRDefault="00A768DA" w:rsidP="00A768DA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b/>
              </w:rPr>
            </w:pPr>
            <w:r>
              <w:t xml:space="preserve">The iHRFS routinely audits inpatient data to identify </w:t>
            </w:r>
            <w:r w:rsidRPr="00746CFA">
              <w:rPr>
                <w:noProof/>
              </w:rPr>
              <w:t>number</w:t>
            </w:r>
            <w:r>
              <w:t xml:space="preserve"> of referrals to the iHRFS </w:t>
            </w:r>
            <w:r w:rsidRPr="00746CFA">
              <w:rPr>
                <w:noProof/>
              </w:rPr>
              <w:t>and</w:t>
            </w:r>
            <w:r>
              <w:t xml:space="preserve"> the number of </w:t>
            </w:r>
            <w:r w:rsidRPr="00746CFA">
              <w:rPr>
                <w:noProof/>
              </w:rPr>
              <w:t>non</w:t>
            </w:r>
            <w:r>
              <w:t>-iHRFS patients admitted with a foot ulcer.</w:t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511F713A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9BF128A" w14:textId="3E47A46C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6AF7EB8E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7995DFB6" w14:textId="44148D03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568" w:type="pct"/>
            <w:shd w:val="clear" w:color="auto" w:fill="E2EFD9" w:themeFill="accent6" w:themeFillTint="33"/>
          </w:tcPr>
          <w:p w14:paraId="3D4938F5" w14:textId="77777777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</w:p>
          <w:p w14:paraId="582DDD97" w14:textId="3D1AF1AF" w:rsidR="00A768DA" w:rsidRDefault="00A768DA" w:rsidP="00A768DA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0E4D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F9E7700" w14:textId="77777777" w:rsidR="00A768DA" w:rsidRDefault="00A768DA" w:rsidP="00A768DA">
            <w:pPr>
              <w:pStyle w:val="ListParagraph"/>
              <w:spacing w:before="120" w:after="120"/>
              <w:contextualSpacing w:val="0"/>
            </w:pPr>
          </w:p>
        </w:tc>
      </w:tr>
    </w:tbl>
    <w:p w14:paraId="0339068E" w14:textId="1AA04F96" w:rsidR="000E5346" w:rsidRPr="0050733F" w:rsidRDefault="000E5346" w:rsidP="0050733F">
      <w:pPr>
        <w:spacing w:before="40" w:after="40" w:line="240" w:lineRule="auto"/>
        <w:rPr>
          <w:rFonts w:ascii="Tahoma" w:eastAsia="Times New Roman" w:hAnsi="Tahoma" w:cs="Times New Roman"/>
          <w:color w:val="000000"/>
          <w:sz w:val="20"/>
          <w:szCs w:val="24"/>
          <w:lang w:eastAsia="en-AU"/>
        </w:rPr>
      </w:pPr>
      <w:r>
        <w:rPr>
          <w:rFonts w:ascii="Tahoma" w:hAnsi="Tahoma"/>
          <w:color w:val="000000"/>
          <w:sz w:val="20"/>
        </w:rPr>
        <w:br w:type="page"/>
      </w:r>
      <w:bookmarkStart w:id="21" w:name="_Toc518896831"/>
      <w:r w:rsidRPr="006A2E48">
        <w:rPr>
          <w:rFonts w:cstheme="minorHAnsi"/>
          <w:b/>
          <w:color w:val="2F5496" w:themeColor="accent1" w:themeShade="BF"/>
          <w:sz w:val="28"/>
          <w:szCs w:val="28"/>
        </w:rPr>
        <w:lastRenderedPageBreak/>
        <w:t>ACCREDITATION</w:t>
      </w:r>
      <w:bookmarkEnd w:id="21"/>
    </w:p>
    <w:p w14:paraId="3DBD30DB" w14:textId="3C582103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  <w:r w:rsidRPr="00B81C53">
        <w:rPr>
          <w:rFonts w:cstheme="minorHAnsi"/>
          <w:iCs/>
          <w:sz w:val="24"/>
        </w:rPr>
        <w:t>In response to</w:t>
      </w:r>
      <w:r w:rsidR="00B81C53">
        <w:rPr>
          <w:rFonts w:cstheme="minorHAnsi"/>
          <w:iCs/>
          <w:sz w:val="24"/>
        </w:rPr>
        <w:t xml:space="preserve"> the</w:t>
      </w:r>
      <w:r w:rsidRPr="00B81C53">
        <w:rPr>
          <w:rFonts w:cstheme="minorHAnsi"/>
          <w:iCs/>
          <w:sz w:val="24"/>
        </w:rPr>
        <w:t xml:space="preserve"> </w:t>
      </w:r>
      <w:r w:rsidR="00F50841" w:rsidRPr="00B81C53">
        <w:rPr>
          <w:rFonts w:cstheme="minorHAnsi"/>
          <w:iCs/>
          <w:noProof/>
          <w:sz w:val="24"/>
          <w:u w:color="28B473"/>
        </w:rPr>
        <w:t>development</w:t>
      </w:r>
      <w:r w:rsidRPr="00B81C53">
        <w:rPr>
          <w:rFonts w:cstheme="minorHAnsi"/>
          <w:iCs/>
          <w:sz w:val="24"/>
        </w:rPr>
        <w:t xml:space="preserve"> of</w:t>
      </w:r>
      <w:r w:rsidRPr="000523A5">
        <w:rPr>
          <w:rFonts w:cstheme="minorHAnsi"/>
          <w:iCs/>
          <w:sz w:val="24"/>
        </w:rPr>
        <w:t xml:space="preserve"> the NADC Collaborative Interdisciplinary Diabetes </w:t>
      </w:r>
      <w:r w:rsidR="00D75D25">
        <w:rPr>
          <w:rFonts w:cstheme="minorHAnsi"/>
          <w:iCs/>
          <w:sz w:val="24"/>
        </w:rPr>
        <w:t>i</w:t>
      </w:r>
      <w:r w:rsidRPr="000523A5">
        <w:rPr>
          <w:rFonts w:cstheme="minorHAnsi"/>
          <w:iCs/>
          <w:sz w:val="24"/>
        </w:rPr>
        <w:t>HRFS Standards the NADC, with the collaborative support of the Kellion Diabetes Foundation (KDF)</w:t>
      </w:r>
      <w:r>
        <w:rPr>
          <w:rFonts w:cstheme="minorHAnsi"/>
          <w:iCs/>
          <w:sz w:val="24"/>
        </w:rPr>
        <w:t>,</w:t>
      </w:r>
      <w:r w:rsidRPr="000523A5">
        <w:rPr>
          <w:rFonts w:cstheme="minorHAnsi"/>
          <w:iCs/>
          <w:sz w:val="24"/>
        </w:rPr>
        <w:t xml:space="preserve"> have </w:t>
      </w:r>
      <w:r w:rsidR="00B81C53" w:rsidRPr="00B81C53">
        <w:rPr>
          <w:rFonts w:cstheme="minorHAnsi"/>
          <w:iCs/>
          <w:noProof/>
          <w:sz w:val="24"/>
          <w:u w:color="28B473"/>
        </w:rPr>
        <w:t xml:space="preserve">commenced </w:t>
      </w:r>
      <w:r w:rsidR="00B8770E">
        <w:rPr>
          <w:rFonts w:cstheme="minorHAnsi"/>
          <w:iCs/>
          <w:noProof/>
          <w:sz w:val="24"/>
          <w:u w:color="28B473"/>
        </w:rPr>
        <w:t>a</w:t>
      </w:r>
      <w:r w:rsidR="0050733F">
        <w:rPr>
          <w:rFonts w:cstheme="minorHAnsi"/>
          <w:iCs/>
          <w:noProof/>
          <w:sz w:val="24"/>
          <w:u w:color="28B473"/>
        </w:rPr>
        <w:t xml:space="preserve"> </w:t>
      </w:r>
      <w:r w:rsidR="00B81C53" w:rsidRPr="00B81C53">
        <w:rPr>
          <w:rFonts w:cstheme="minorHAnsi"/>
          <w:iCs/>
          <w:noProof/>
          <w:sz w:val="24"/>
          <w:u w:color="28B473"/>
        </w:rPr>
        <w:t>N</w:t>
      </w:r>
      <w:r w:rsidRPr="00B81C53">
        <w:rPr>
          <w:rFonts w:cstheme="minorHAnsi"/>
          <w:iCs/>
          <w:sz w:val="24"/>
        </w:rPr>
        <w:t>ADC</w:t>
      </w:r>
      <w:r w:rsidRPr="000523A5">
        <w:rPr>
          <w:rFonts w:cstheme="minorHAnsi"/>
          <w:iCs/>
          <w:sz w:val="24"/>
        </w:rPr>
        <w:t xml:space="preserve"> Collaborative Interdisciplinary Diabetes </w:t>
      </w:r>
      <w:r w:rsidR="00F50841" w:rsidRPr="00A310DA">
        <w:rPr>
          <w:rFonts w:cstheme="minorHAnsi"/>
          <w:iCs/>
          <w:noProof/>
          <w:sz w:val="24"/>
        </w:rPr>
        <w:t>High Risk</w:t>
      </w:r>
      <w:r w:rsidRPr="000523A5">
        <w:rPr>
          <w:rFonts w:cstheme="minorHAnsi"/>
          <w:iCs/>
          <w:sz w:val="24"/>
        </w:rPr>
        <w:t xml:space="preserve"> Foot Service (</w:t>
      </w:r>
      <w:r w:rsidR="00D75D25">
        <w:rPr>
          <w:rFonts w:cstheme="minorHAnsi"/>
          <w:iCs/>
          <w:sz w:val="24"/>
        </w:rPr>
        <w:t>i</w:t>
      </w:r>
      <w:r w:rsidRPr="000523A5">
        <w:rPr>
          <w:rFonts w:cstheme="minorHAnsi"/>
          <w:iCs/>
          <w:sz w:val="24"/>
        </w:rPr>
        <w:t>HRFS) Accreditation Program.</w:t>
      </w:r>
    </w:p>
    <w:p w14:paraId="1E080F0A" w14:textId="77777777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</w:p>
    <w:p w14:paraId="3635B612" w14:textId="41B3560B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  <w:r w:rsidRPr="000523A5">
        <w:rPr>
          <w:rFonts w:cstheme="minorHAnsi"/>
          <w:iCs/>
          <w:sz w:val="24"/>
        </w:rPr>
        <w:t xml:space="preserve">The accreditation process for </w:t>
      </w:r>
      <w:r w:rsidR="00D75D25">
        <w:rPr>
          <w:rFonts w:cstheme="minorHAnsi"/>
          <w:iCs/>
          <w:sz w:val="24"/>
        </w:rPr>
        <w:t>i</w:t>
      </w:r>
      <w:r w:rsidRPr="000523A5">
        <w:rPr>
          <w:rFonts w:cstheme="minorHAnsi"/>
          <w:iCs/>
          <w:sz w:val="24"/>
        </w:rPr>
        <w:t>HRFS will aim to:</w:t>
      </w:r>
    </w:p>
    <w:p w14:paraId="4596964C" w14:textId="3C6F4E3A" w:rsidR="000523A5" w:rsidRPr="000523A5" w:rsidRDefault="000523A5" w:rsidP="004F5D39">
      <w:pPr>
        <w:pStyle w:val="gmail-m-6141222681411395240gmail-m2507880903302735219m5123988400081612438gmail-m6038176549880490680gmail-m-9211821121261480855gmail-msolistparagraph"/>
        <w:numPr>
          <w:ilvl w:val="2"/>
          <w:numId w:val="18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Improve </w:t>
      </w:r>
      <w:r w:rsidR="00D75D25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HRFS nation-wide by promoting standards of excellence within </w:t>
      </w:r>
      <w:r w:rsidR="00D75D25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</w:t>
      </w:r>
    </w:p>
    <w:p w14:paraId="3D10BF92" w14:textId="6984F4C7" w:rsidR="000523A5" w:rsidRPr="000523A5" w:rsidRDefault="000523A5" w:rsidP="004F5D39">
      <w:pPr>
        <w:pStyle w:val="gmail-m-6141222681411395240gmail-m2507880903302735219m5123988400081612438gmail-m6038176549880490680gmail-m-9211821121261480855gmail-msolistparagraph"/>
        <w:numPr>
          <w:ilvl w:val="2"/>
          <w:numId w:val="18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>Improve outcomes for people at high risk of foot disease</w:t>
      </w:r>
    </w:p>
    <w:p w14:paraId="46921556" w14:textId="1518CD6E" w:rsidR="000523A5" w:rsidRPr="000523A5" w:rsidRDefault="000523A5" w:rsidP="004F5D39">
      <w:pPr>
        <w:pStyle w:val="gmail-m-6141222681411395240gmail-m2507880903302735219m5123988400081612438gmail-m6038176549880490680gmail-m-9211821121261480855gmail-msolistparagraph"/>
        <w:numPr>
          <w:ilvl w:val="2"/>
          <w:numId w:val="18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Promote knowledge sharing, with </w:t>
      </w:r>
      <w:r w:rsidR="00D75D25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able to leverage knowledge from other accredited centres to improve service delivery</w:t>
      </w:r>
    </w:p>
    <w:p w14:paraId="6D496127" w14:textId="738DBDF0" w:rsidR="000523A5" w:rsidRPr="000523A5" w:rsidRDefault="000523A5" w:rsidP="004F5D39">
      <w:pPr>
        <w:pStyle w:val="gmail-m-6141222681411395240gmail-m2507880903302735219m5123988400081612438gmail-m6038176549880490680gmail-m-9211821121261480855gmail-msolistparagraph"/>
        <w:numPr>
          <w:ilvl w:val="2"/>
          <w:numId w:val="18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Provide opportunity for </w:t>
      </w:r>
      <w:r w:rsidR="00D75D25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to benchmark performance against peer centres</w:t>
      </w:r>
    </w:p>
    <w:p w14:paraId="3320F800" w14:textId="1FBC9D3F" w:rsidR="000523A5" w:rsidRPr="000523A5" w:rsidRDefault="000523A5" w:rsidP="004F5D39">
      <w:pPr>
        <w:pStyle w:val="gmail-m-6141222681411395240gmail-m2507880903302735219m5123988400081612438gmail-m6038176549880490680gmail-m-9211821121261480855gmail-msolistparagraph"/>
        <w:numPr>
          <w:ilvl w:val="2"/>
          <w:numId w:val="18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Encourage </w:t>
      </w:r>
      <w:r w:rsidR="00D75D25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improvement – with the service having the oppo</w:t>
      </w:r>
      <w:r>
        <w:rPr>
          <w:rFonts w:asciiTheme="minorHAnsi" w:hAnsiTheme="minorHAnsi" w:cstheme="minorHAnsi"/>
          <w:iCs/>
          <w:color w:val="000000"/>
          <w:szCs w:val="22"/>
        </w:rPr>
        <w:t xml:space="preserve">rtunity to utilise the evidence 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gained from the accreditation process to lobby for increased funding and resourcing in areas where the service can be enhanced, to promote better health outcomes for consumers</w:t>
      </w:r>
    </w:p>
    <w:p w14:paraId="12D6E1F5" w14:textId="77777777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</w:p>
    <w:p w14:paraId="58A73231" w14:textId="2AED9D53" w:rsidR="000523A5" w:rsidRPr="000523A5" w:rsidRDefault="00B8770E" w:rsidP="00C21466">
      <w:pPr>
        <w:spacing w:before="40" w:after="40" w:line="240" w:lineRule="auto"/>
        <w:jc w:val="both"/>
        <w:rPr>
          <w:rFonts w:cstheme="minorHAnsi"/>
          <w:sz w:val="24"/>
        </w:rPr>
      </w:pPr>
      <w:r>
        <w:rPr>
          <w:rFonts w:cstheme="minorHAnsi"/>
          <w:iCs/>
          <w:sz w:val="24"/>
        </w:rPr>
        <w:t>The program is available</w:t>
      </w:r>
      <w:r w:rsidR="000523A5" w:rsidRPr="000523A5">
        <w:rPr>
          <w:rFonts w:cstheme="minorHAnsi"/>
          <w:iCs/>
          <w:sz w:val="24"/>
        </w:rPr>
        <w:t xml:space="preserve"> to all </w:t>
      </w:r>
      <w:r w:rsidR="00D75D25">
        <w:rPr>
          <w:rFonts w:cstheme="minorHAnsi"/>
          <w:iCs/>
          <w:sz w:val="24"/>
        </w:rPr>
        <w:t>i</w:t>
      </w:r>
      <w:r w:rsidR="000523A5" w:rsidRPr="000523A5">
        <w:rPr>
          <w:rFonts w:cstheme="minorHAnsi"/>
          <w:iCs/>
          <w:sz w:val="24"/>
        </w:rPr>
        <w:t>HRFS within Australia</w:t>
      </w:r>
      <w:r>
        <w:rPr>
          <w:rFonts w:cstheme="minorHAnsi"/>
          <w:iCs/>
          <w:sz w:val="24"/>
        </w:rPr>
        <w:t>,</w:t>
      </w:r>
      <w:r w:rsidR="000523A5" w:rsidRPr="000523A5">
        <w:rPr>
          <w:rFonts w:cstheme="minorHAnsi"/>
          <w:iCs/>
          <w:sz w:val="24"/>
        </w:rPr>
        <w:t xml:space="preserve"> </w:t>
      </w:r>
      <w:r w:rsidR="000523A5" w:rsidRPr="008F3A64">
        <w:rPr>
          <w:rFonts w:cstheme="minorHAnsi"/>
          <w:iCs/>
          <w:noProof/>
          <w:sz w:val="24"/>
        </w:rPr>
        <w:t>and</w:t>
      </w:r>
      <w:r w:rsidR="000523A5" w:rsidRPr="000523A5">
        <w:rPr>
          <w:rFonts w:cstheme="minorHAnsi"/>
          <w:iCs/>
          <w:sz w:val="24"/>
        </w:rPr>
        <w:t xml:space="preserve"> further information can </w:t>
      </w:r>
      <w:r w:rsidR="000523A5" w:rsidRPr="008F3A64">
        <w:rPr>
          <w:rFonts w:cstheme="minorHAnsi"/>
          <w:iCs/>
          <w:noProof/>
          <w:sz w:val="24"/>
        </w:rPr>
        <w:t>be found</w:t>
      </w:r>
      <w:r w:rsidR="000523A5" w:rsidRPr="000523A5">
        <w:rPr>
          <w:rFonts w:cstheme="minorHAnsi"/>
          <w:iCs/>
          <w:sz w:val="24"/>
        </w:rPr>
        <w:t xml:space="preserve"> at </w:t>
      </w:r>
      <w:hyperlink r:id="rId12" w:history="1">
        <w:r w:rsidR="000523A5" w:rsidRPr="000523A5">
          <w:rPr>
            <w:rStyle w:val="Hyperlink"/>
            <w:rFonts w:cstheme="minorHAnsi"/>
            <w:iCs/>
            <w:sz w:val="24"/>
          </w:rPr>
          <w:t>https://nadc.net.au/hrfs-accreditation/</w:t>
        </w:r>
      </w:hyperlink>
      <w:r w:rsidR="00C21466">
        <w:rPr>
          <w:rStyle w:val="Hyperlink"/>
          <w:rFonts w:cstheme="minorHAnsi"/>
          <w:iCs/>
          <w:sz w:val="24"/>
        </w:rPr>
        <w:t>.</w:t>
      </w:r>
    </w:p>
    <w:p w14:paraId="32D3357F" w14:textId="0B951470" w:rsidR="007D3A1A" w:rsidRPr="00FE09F0" w:rsidRDefault="007D3A1A" w:rsidP="007D3A1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369B1652" w14:textId="77777777" w:rsidR="007D79A0" w:rsidRDefault="007D79A0">
      <w:pPr>
        <w:rPr>
          <w:rFonts w:eastAsia="Times New Roman" w:cstheme="minorHAnsi"/>
          <w:b/>
          <w:color w:val="2F5496" w:themeColor="accent1" w:themeShade="BF"/>
          <w:sz w:val="28"/>
          <w:szCs w:val="28"/>
          <w:lang w:eastAsia="en-AU"/>
        </w:rPr>
      </w:pPr>
      <w:r>
        <w:rPr>
          <w:rFonts w:cstheme="minorHAnsi"/>
          <w:b/>
          <w:color w:val="2F5496" w:themeColor="accent1" w:themeShade="BF"/>
          <w:sz w:val="28"/>
          <w:szCs w:val="28"/>
        </w:rPr>
        <w:br w:type="page"/>
      </w:r>
    </w:p>
    <w:p w14:paraId="6BB82958" w14:textId="7E484C11" w:rsidR="000E5346" w:rsidRPr="006A2E48" w:rsidRDefault="000E5346" w:rsidP="00364F8A">
      <w:pPr>
        <w:pStyle w:val="NormalWeb"/>
        <w:spacing w:before="40" w:after="40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22" w:name="_Toc518896832"/>
      <w:r w:rsidRPr="006A2E4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REFERENCES</w:t>
      </w:r>
      <w:bookmarkEnd w:id="22"/>
    </w:p>
    <w:p w14:paraId="1316F781" w14:textId="77777777" w:rsidR="00411546" w:rsidRPr="00FE09F0" w:rsidRDefault="00411546" w:rsidP="004F5D39">
      <w:pPr>
        <w:pStyle w:val="ListParagraph"/>
        <w:numPr>
          <w:ilvl w:val="0"/>
          <w:numId w:val="17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bCs/>
          <w:sz w:val="24"/>
          <w:szCs w:val="24"/>
        </w:rPr>
        <w:t>Boulton</w:t>
      </w:r>
      <w:r w:rsidRPr="00FE09F0">
        <w:rPr>
          <w:rFonts w:cstheme="minorHAnsi"/>
          <w:sz w:val="24"/>
          <w:szCs w:val="24"/>
        </w:rPr>
        <w:t xml:space="preserve"> AJ. What you feel can’t hurt you.  J Am Podiatr Med Assoc. 2010 Sep-Oct;100(5):349-52.</w:t>
      </w:r>
    </w:p>
    <w:p w14:paraId="7321BDF1" w14:textId="77777777" w:rsidR="00411546" w:rsidRPr="00FE09F0" w:rsidRDefault="00411546" w:rsidP="004F5D39">
      <w:pPr>
        <w:pStyle w:val="NormalWeb"/>
        <w:numPr>
          <w:ilvl w:val="0"/>
          <w:numId w:val="17"/>
        </w:numPr>
        <w:spacing w:before="40" w:after="40"/>
        <w:rPr>
          <w:rFonts w:asciiTheme="minorHAnsi" w:hAnsiTheme="minorHAnsi" w:cstheme="minorHAnsi"/>
          <w:color w:val="262626"/>
        </w:rPr>
      </w:pPr>
      <w:r w:rsidRPr="00FE09F0">
        <w:rPr>
          <w:rFonts w:asciiTheme="minorHAnsi" w:hAnsiTheme="minorHAnsi" w:cstheme="minorHAnsi"/>
          <w:color w:val="262626"/>
        </w:rPr>
        <w:t xml:space="preserve">Australian Institute of Health and Welfare. Diabetes: Australian facts 2008. Canberra: AIHW, 2008. (AIHW Cat. No. CVD 40; Diabetes Series No. 8.) </w:t>
      </w:r>
      <w:hyperlink r:id="rId13" w:history="1">
        <w:r w:rsidRPr="00FE09F0">
          <w:rPr>
            <w:rStyle w:val="Hyperlink"/>
            <w:rFonts w:asciiTheme="minorHAnsi" w:hAnsiTheme="minorHAnsi" w:cstheme="minorHAnsi"/>
            <w:color w:val="262626"/>
          </w:rPr>
          <w:t>http://www.aihw.gov.au/publication-detail/?id=6442468075</w:t>
        </w:r>
      </w:hyperlink>
      <w:r w:rsidRPr="00FE09F0">
        <w:rPr>
          <w:rFonts w:asciiTheme="minorHAnsi" w:hAnsiTheme="minorHAnsi" w:cstheme="minorHAnsi"/>
          <w:color w:val="262626"/>
        </w:rPr>
        <w:t xml:space="preserve"> (accessed Apr 2011).</w:t>
      </w:r>
    </w:p>
    <w:p w14:paraId="7080BB96" w14:textId="77777777" w:rsidR="00411546" w:rsidRPr="00FE09F0" w:rsidRDefault="00411546" w:rsidP="004F5D39">
      <w:pPr>
        <w:pStyle w:val="NormalWeb"/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262626"/>
        </w:rPr>
      </w:pPr>
      <w:r w:rsidRPr="00FE09F0">
        <w:rPr>
          <w:rFonts w:asciiTheme="minorHAnsi" w:hAnsiTheme="minorHAnsi" w:cstheme="minorHAnsi"/>
          <w:color w:val="262626"/>
        </w:rPr>
        <w:t xml:space="preserve">Davis WA, Norman PE, Bruce DG, Davis TM. Predictors, consequences and costs of diabetes-related lower extremity amputation complicating type 2 diabetes: the Fremantle Diabetes Study. </w:t>
      </w:r>
      <w:r w:rsidRPr="00FE09F0">
        <w:rPr>
          <w:rFonts w:asciiTheme="minorHAnsi" w:hAnsiTheme="minorHAnsi" w:cstheme="minorHAnsi"/>
          <w:iCs/>
          <w:color w:val="262626"/>
        </w:rPr>
        <w:t>Diabetologia</w:t>
      </w:r>
      <w:r w:rsidRPr="00FE09F0">
        <w:rPr>
          <w:rFonts w:asciiTheme="minorHAnsi" w:hAnsiTheme="minorHAnsi" w:cstheme="minorHAnsi"/>
          <w:color w:val="262626"/>
        </w:rPr>
        <w:t xml:space="preserve"> 2006; 49: 2634-2641</w:t>
      </w:r>
    </w:p>
    <w:p w14:paraId="15A95F35" w14:textId="77777777" w:rsidR="00656942" w:rsidRPr="00FE09F0" w:rsidRDefault="00656942" w:rsidP="004F5D39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Australian Commission on Safety and Quality in Health Care, (2016). </w:t>
      </w:r>
      <w:r w:rsidRPr="00FE09F0">
        <w:rPr>
          <w:rFonts w:cstheme="minorHAnsi"/>
          <w:i/>
          <w:iCs/>
          <w:sz w:val="24"/>
          <w:szCs w:val="24"/>
        </w:rPr>
        <w:t>Australian Atlas of Healthcare Variation</w:t>
      </w:r>
      <w:r w:rsidRPr="00FE09F0">
        <w:rPr>
          <w:rFonts w:cstheme="minorHAnsi"/>
          <w:sz w:val="24"/>
          <w:szCs w:val="24"/>
        </w:rPr>
        <w:t>. [online] Australian Government. Available at: http://www.safetyandquality.gov.</w:t>
      </w:r>
      <w:r w:rsidR="00AA360B" w:rsidRPr="00FE09F0">
        <w:rPr>
          <w:rFonts w:cstheme="minorHAnsi"/>
          <w:sz w:val="24"/>
          <w:szCs w:val="24"/>
        </w:rPr>
        <w:t>au/atlas/ [Accessed 12 Jun. 2018</w:t>
      </w:r>
      <w:r w:rsidRPr="00FE09F0">
        <w:rPr>
          <w:rFonts w:cstheme="minorHAnsi"/>
          <w:sz w:val="24"/>
          <w:szCs w:val="24"/>
        </w:rPr>
        <w:t>]</w:t>
      </w:r>
    </w:p>
    <w:p w14:paraId="1DB63585" w14:textId="77777777" w:rsidR="00A849E2" w:rsidRPr="00FE09F0" w:rsidRDefault="00A849E2" w:rsidP="004F5D3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color w:val="262626"/>
          <w:sz w:val="24"/>
          <w:szCs w:val="24"/>
        </w:rPr>
      </w:pPr>
      <w:r w:rsidRPr="00FE09F0">
        <w:rPr>
          <w:rStyle w:val="element-citation"/>
          <w:rFonts w:cstheme="minorHAnsi"/>
          <w:sz w:val="24"/>
          <w:szCs w:val="24"/>
        </w:rPr>
        <w:t xml:space="preserve">Commons RJ, Robinson CH, Gawler D, Davis JS, Price RN. High burden of diabetic foot infections in the top end of Australia: an emerging health crisis (DEFINE study) </w:t>
      </w:r>
      <w:r w:rsidRPr="00FE09F0">
        <w:rPr>
          <w:rStyle w:val="ref-journal"/>
          <w:rFonts w:cstheme="minorHAnsi"/>
          <w:sz w:val="24"/>
          <w:szCs w:val="24"/>
        </w:rPr>
        <w:t xml:space="preserve">Diabetes Res Clin Pract. </w:t>
      </w:r>
      <w:r w:rsidRPr="00FE09F0">
        <w:rPr>
          <w:rStyle w:val="element-citation"/>
          <w:rFonts w:cstheme="minorHAnsi"/>
          <w:sz w:val="24"/>
          <w:szCs w:val="24"/>
        </w:rPr>
        <w:t>2015;</w:t>
      </w:r>
      <w:r w:rsidRPr="00FE09F0">
        <w:rPr>
          <w:rStyle w:val="ref-vol"/>
          <w:rFonts w:cstheme="minorHAnsi"/>
          <w:sz w:val="24"/>
          <w:szCs w:val="24"/>
        </w:rPr>
        <w:t>110</w:t>
      </w:r>
      <w:r w:rsidRPr="00FE09F0">
        <w:rPr>
          <w:rStyle w:val="element-citation"/>
          <w:rFonts w:cstheme="minorHAnsi"/>
          <w:sz w:val="24"/>
          <w:szCs w:val="24"/>
        </w:rPr>
        <w:t>(2):147–157.</w:t>
      </w:r>
      <w:r w:rsidR="00411546" w:rsidRPr="00FE09F0">
        <w:rPr>
          <w:rFonts w:cstheme="minorHAnsi"/>
          <w:color w:val="262626"/>
          <w:sz w:val="24"/>
          <w:szCs w:val="24"/>
        </w:rPr>
        <w:t xml:space="preserve"> </w:t>
      </w:r>
    </w:p>
    <w:p w14:paraId="722FEACF" w14:textId="77777777" w:rsidR="00A849E2" w:rsidRPr="00FE09F0" w:rsidRDefault="00A849E2" w:rsidP="004F5D39">
      <w:pPr>
        <w:pStyle w:val="ListParagraph"/>
        <w:numPr>
          <w:ilvl w:val="0"/>
          <w:numId w:val="17"/>
        </w:numPr>
        <w:spacing w:before="40" w:after="40" w:line="240" w:lineRule="auto"/>
        <w:ind w:left="714" w:hanging="357"/>
        <w:rPr>
          <w:rFonts w:cstheme="minorHAnsi"/>
          <w:sz w:val="24"/>
          <w:szCs w:val="24"/>
        </w:rPr>
      </w:pPr>
      <w:r w:rsidRPr="00FE09F0">
        <w:rPr>
          <w:rFonts w:cstheme="minorHAnsi"/>
          <w:color w:val="131413"/>
          <w:sz w:val="24"/>
          <w:szCs w:val="24"/>
        </w:rPr>
        <w:t xml:space="preserve">Norman PE, Schoen DE, Gurr JM, Kolybaba ML, 2010. High rates of amputation among indigenous people in Western Australia, </w:t>
      </w:r>
      <w:r w:rsidRPr="00FE09F0">
        <w:rPr>
          <w:rFonts w:cstheme="minorHAnsi"/>
          <w:i/>
          <w:color w:val="131413"/>
          <w:sz w:val="24"/>
          <w:szCs w:val="24"/>
        </w:rPr>
        <w:t xml:space="preserve">Med J Aust., </w:t>
      </w:r>
      <w:r w:rsidRPr="00FE09F0">
        <w:rPr>
          <w:rFonts w:cstheme="minorHAnsi"/>
          <w:color w:val="131413"/>
          <w:sz w:val="24"/>
          <w:szCs w:val="24"/>
        </w:rPr>
        <w:t>vol. 192, no. 7, pp. 421.</w:t>
      </w:r>
    </w:p>
    <w:p w14:paraId="334FE995" w14:textId="77777777" w:rsidR="00411546" w:rsidRPr="00FE09F0" w:rsidRDefault="00411546" w:rsidP="004F5D3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Lazzarini PA, Gurr JM, Rogers JR, Schox A &amp; Bergin SM. Diabetic Foot Disease: The Cinderella of Australian Diabetes Management. J Foot Ankle Res 2012; 5(24) </w:t>
      </w:r>
      <w:hyperlink r:id="rId14" w:history="1">
        <w:r w:rsidRPr="00FE09F0">
          <w:rPr>
            <w:rStyle w:val="Hyperlink"/>
            <w:rFonts w:cstheme="minorHAnsi"/>
            <w:sz w:val="24"/>
            <w:szCs w:val="24"/>
          </w:rPr>
          <w:t>http://www.jfootankleres.com/content/5/1/24</w:t>
        </w:r>
      </w:hyperlink>
    </w:p>
    <w:p w14:paraId="1BC0BFA4" w14:textId="77777777" w:rsidR="00411546" w:rsidRPr="00FE09F0" w:rsidRDefault="004F0E4D" w:rsidP="004F5D39">
      <w:pPr>
        <w:pStyle w:val="ListParagraph"/>
        <w:numPr>
          <w:ilvl w:val="0"/>
          <w:numId w:val="17"/>
        </w:numPr>
        <w:spacing w:before="40" w:after="40" w:line="240" w:lineRule="auto"/>
        <w:rPr>
          <w:rFonts w:cstheme="minorHAnsi"/>
          <w:sz w:val="24"/>
          <w:szCs w:val="24"/>
        </w:rPr>
      </w:pPr>
      <w:hyperlink r:id="rId15" w:history="1">
        <w:r w:rsidR="00411546" w:rsidRPr="00FE09F0">
          <w:rPr>
            <w:rStyle w:val="Hyperlink"/>
            <w:rFonts w:cstheme="minorHAnsi"/>
            <w:sz w:val="24"/>
            <w:szCs w:val="24"/>
          </w:rPr>
          <w:t>http://www.aihw.gov.au/diabetes-indicators/lower-limb-amputations/</w:t>
        </w:r>
      </w:hyperlink>
      <w:r w:rsidR="00411546" w:rsidRPr="00FE09F0">
        <w:rPr>
          <w:rFonts w:cstheme="minorHAnsi"/>
          <w:sz w:val="24"/>
          <w:szCs w:val="24"/>
        </w:rPr>
        <w:t xml:space="preserve"> </w:t>
      </w:r>
    </w:p>
    <w:p w14:paraId="4C84A722" w14:textId="77777777" w:rsidR="00411546" w:rsidRPr="00FE09F0" w:rsidRDefault="00411546" w:rsidP="004F5D3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Krishnan S, Nash F, Fowler D et al. Reduction in diabetic amputations over 11 years in a defined UK population: Benefits of multidisciplinary </w:t>
      </w:r>
      <w:r w:rsidRPr="008F3A64">
        <w:rPr>
          <w:rFonts w:cstheme="minorHAnsi"/>
          <w:noProof/>
          <w:sz w:val="24"/>
          <w:szCs w:val="24"/>
        </w:rPr>
        <w:t>teamwork</w:t>
      </w:r>
      <w:r w:rsidRPr="00FE09F0">
        <w:rPr>
          <w:rFonts w:cstheme="minorHAnsi"/>
          <w:sz w:val="24"/>
          <w:szCs w:val="24"/>
        </w:rPr>
        <w:t xml:space="preserve"> and continuous prospective audit. Diabetes Care 2008; 31(1):99–101.</w:t>
      </w:r>
    </w:p>
    <w:p w14:paraId="180C91CE" w14:textId="77777777" w:rsidR="00AA360B" w:rsidRPr="00FE09F0" w:rsidRDefault="00AA360B" w:rsidP="004F5D3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Lazzarini P, Gurr J, Rogers J, Schox A, and Bergin S. Diabetes foot disease: the Cinderella of Australian diabetes management? </w:t>
      </w:r>
      <w:r w:rsidRPr="00FE09F0">
        <w:rPr>
          <w:rFonts w:cstheme="minorHAnsi"/>
          <w:i/>
          <w:iCs/>
          <w:sz w:val="24"/>
          <w:szCs w:val="24"/>
        </w:rPr>
        <w:t>Journal of Foot and Ankle Research</w:t>
      </w:r>
      <w:r w:rsidRPr="00FE09F0">
        <w:rPr>
          <w:rFonts w:cstheme="minorHAnsi"/>
          <w:sz w:val="24"/>
          <w:szCs w:val="24"/>
        </w:rPr>
        <w:t>, 2012 5(1) 24.</w:t>
      </w:r>
    </w:p>
    <w:p w14:paraId="35424622" w14:textId="77777777" w:rsidR="00411546" w:rsidRPr="00FE09F0" w:rsidRDefault="00A849E2" w:rsidP="004F5D39">
      <w:pPr>
        <w:pStyle w:val="ListParagraph"/>
        <w:numPr>
          <w:ilvl w:val="0"/>
          <w:numId w:val="17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Australian Government Department of Health, 2015. Australian National Diabetes Strategy 2016-2020. </w:t>
      </w:r>
      <w:hyperlink r:id="rId16" w:history="1">
        <w:r w:rsidRPr="00FE09F0">
          <w:rPr>
            <w:rStyle w:val="Hyperlink"/>
            <w:rFonts w:cstheme="minorHAnsi"/>
            <w:sz w:val="24"/>
            <w:szCs w:val="24"/>
          </w:rPr>
          <w:t>http://www.health.gov.au/internet/main/publishing.nsf/content/nds-2016-2020</w:t>
        </w:r>
      </w:hyperlink>
    </w:p>
    <w:p w14:paraId="4A8945F7" w14:textId="77777777" w:rsidR="00411546" w:rsidRPr="00FE09F0" w:rsidRDefault="00411546" w:rsidP="004F5D39">
      <w:pPr>
        <w:pStyle w:val="ListParagraph"/>
        <w:numPr>
          <w:ilvl w:val="0"/>
          <w:numId w:val="17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>National Evidence-Based Guideline on Prevention, Identification and Management of Foot Complications in Diabetes (Part of the Guidelines on Management of Type 2 Diabetes) 2011. Melbourne Australia.</w:t>
      </w:r>
    </w:p>
    <w:p w14:paraId="0F4DF6BD" w14:textId="77777777" w:rsidR="007D3A1A" w:rsidRPr="00FE09F0" w:rsidRDefault="007D3A1A" w:rsidP="004F5D3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FE09F0">
        <w:rPr>
          <w:rFonts w:cstheme="minorHAnsi"/>
          <w:sz w:val="24"/>
          <w:szCs w:val="24"/>
          <w:lang w:val="en-US"/>
        </w:rPr>
        <w:t xml:space="preserve">Morbach S, Kersken J, Lobmann R, Nobels F, Doggen K, </w:t>
      </w:r>
      <w:r w:rsidRPr="00FE09F0">
        <w:rPr>
          <w:rFonts w:cstheme="minorHAnsi"/>
          <w:bCs/>
          <w:sz w:val="24"/>
          <w:szCs w:val="24"/>
          <w:lang w:val="en-US"/>
        </w:rPr>
        <w:t>Van Acker K</w:t>
      </w:r>
      <w:r w:rsidRPr="00FE09F0">
        <w:rPr>
          <w:rFonts w:cstheme="minorHAnsi"/>
          <w:sz w:val="24"/>
          <w:szCs w:val="24"/>
          <w:lang w:val="en-US"/>
        </w:rPr>
        <w:t xml:space="preserve">. </w:t>
      </w:r>
      <w:hyperlink r:id="rId17" w:history="1">
        <w:r w:rsidRPr="00FE09F0">
          <w:rPr>
            <w:rFonts w:cstheme="minorHAnsi"/>
            <w:color w:val="1800C0"/>
            <w:sz w:val="24"/>
            <w:szCs w:val="24"/>
            <w:u w:val="single" w:color="1800C0"/>
            <w:lang w:val="en-US"/>
          </w:rPr>
          <w:t>The German and Belgian accreditation models for diabetic foot services.</w:t>
        </w:r>
      </w:hyperlink>
      <w:r w:rsidRPr="00FE09F0">
        <w:rPr>
          <w:rFonts w:cstheme="minorHAnsi"/>
          <w:sz w:val="24"/>
          <w:szCs w:val="24"/>
          <w:lang w:val="en-US"/>
        </w:rPr>
        <w:t xml:space="preserve"> Diabetes Metab Res Rev. 2016 (32 Suppl 1) 318-25.</w:t>
      </w:r>
    </w:p>
    <w:p w14:paraId="3CFF7A9D" w14:textId="77777777" w:rsidR="00411546" w:rsidRPr="00FE09F0" w:rsidRDefault="00411546" w:rsidP="004F5D3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Nube V, Veldhoen D, Frank G, Bolton T &amp; Twigg S. Developing meaningful performance indicators for a diabetes high-risk foot service: is it hot or not? </w:t>
      </w:r>
      <w:r w:rsidRPr="00FE09F0">
        <w:rPr>
          <w:rFonts w:cstheme="minorHAnsi"/>
          <w:color w:val="262626"/>
          <w:sz w:val="24"/>
          <w:szCs w:val="24"/>
        </w:rPr>
        <w:t xml:space="preserve">Wound Practice &amp; Research </w:t>
      </w:r>
      <w:r w:rsidRPr="00FE09F0">
        <w:rPr>
          <w:rFonts w:cstheme="minorHAnsi"/>
          <w:sz w:val="24"/>
          <w:szCs w:val="24"/>
        </w:rPr>
        <w:t>2014 Number 4 221-225.</w:t>
      </w:r>
    </w:p>
    <w:p w14:paraId="300FBD97" w14:textId="77777777" w:rsidR="00411546" w:rsidRDefault="00411546" w:rsidP="00A849E2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66E91A8D" w14:textId="77777777" w:rsidR="00AD0405" w:rsidRDefault="00AD0405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17A0FD82" w14:textId="1E18DB5B" w:rsidR="00032C60" w:rsidRDefault="00032C60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3AA3F618" w14:textId="6A765E65" w:rsidR="007D79A0" w:rsidRDefault="007D79A0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0DEB845E" w14:textId="5F312D2C" w:rsidR="00AD0405" w:rsidRDefault="00AD0405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7C9ED024" w14:textId="77777777" w:rsidR="00FE3817" w:rsidRDefault="00FE3817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1F41C3C5" w14:textId="4E0FDE2F" w:rsidR="00AD0405" w:rsidRPr="00AD0405" w:rsidRDefault="00FE3817" w:rsidP="00364F8A">
      <w:pPr>
        <w:spacing w:before="40" w:after="4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0B8A7851" wp14:editId="3EBC9181">
            <wp:extent cx="2346960" cy="10087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D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998" cy="10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05">
        <w:rPr>
          <w:noProof/>
          <w:lang w:eastAsia="en-AU"/>
        </w:rPr>
        <w:drawing>
          <wp:inline distT="0" distB="0" distL="0" distR="0" wp14:anchorId="27901923" wp14:editId="31183DBF">
            <wp:extent cx="1851660" cy="969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637" cy="9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6F9D535" wp14:editId="19754C04">
            <wp:extent cx="2031508" cy="9753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 logo colour repla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57" cy="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405" w:rsidRPr="00AD0405" w:rsidSect="00A067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60C4" w14:textId="77777777" w:rsidR="0036141A" w:rsidRDefault="0036141A" w:rsidP="0008708B">
      <w:pPr>
        <w:spacing w:after="0" w:line="240" w:lineRule="auto"/>
      </w:pPr>
      <w:r>
        <w:separator/>
      </w:r>
    </w:p>
  </w:endnote>
  <w:endnote w:type="continuationSeparator" w:id="0">
    <w:p w14:paraId="0875ACEA" w14:textId="77777777" w:rsidR="0036141A" w:rsidRDefault="0036141A" w:rsidP="000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1A68" w14:textId="77777777" w:rsidR="0036141A" w:rsidRDefault="0036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0E38" w14:textId="36112961" w:rsidR="0036141A" w:rsidRDefault="0036141A">
    <w:pPr>
      <w:pStyle w:val="Footer"/>
    </w:pPr>
    <w:r>
      <w:rPr>
        <w:noProof/>
        <w:lang w:eastAsia="en-AU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42E8F5E" wp14:editId="1B12AA0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6645910" cy="393065"/>
              <wp:effectExtent l="0" t="0" r="0" b="0"/>
              <wp:wrapTopAndBottom/>
              <wp:docPr id="1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591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4"/>
                            <w:gridCol w:w="9480"/>
                            <w:gridCol w:w="510"/>
                          </w:tblGrid>
                          <w:tr w:rsidR="0036141A" w14:paraId="402ED80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393EF904" w14:textId="77777777" w:rsidR="0036141A" w:rsidRDefault="0036141A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3FE3EFA3" w14:textId="67CD52CD" w:rsidR="0036141A" w:rsidRDefault="0036141A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DC COLLABORATIVE INTERDISCIPLINARY DIABETES HIGH RISK FOOT SERVICES STANDARDS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266D0A3F" w14:textId="05011B42" w:rsidR="0036141A" w:rsidRDefault="0036141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02310EF" w14:textId="77777777" w:rsidR="0036141A" w:rsidRDefault="0036141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E8F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23.3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&#13;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4"/>
                      <w:gridCol w:w="9480"/>
                      <w:gridCol w:w="510"/>
                    </w:tblGrid>
                    <w:tr w:rsidR="0036141A" w14:paraId="402ED80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393EF904" w14:textId="77777777" w:rsidR="0036141A" w:rsidRDefault="0036141A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3FE3EFA3" w14:textId="67CD52CD" w:rsidR="0036141A" w:rsidRDefault="0036141A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ADC COLLABORATIVE INTERDISCIPLINARY DIABETES HIGH RISK FOOT SERVICES STANDARDS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266D0A3F" w14:textId="05011B42" w:rsidR="0036141A" w:rsidRDefault="0036141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02310EF" w14:textId="77777777" w:rsidR="0036141A" w:rsidRDefault="0036141A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6D67" w14:textId="77777777" w:rsidR="0036141A" w:rsidRDefault="0036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1253" w14:textId="77777777" w:rsidR="0036141A" w:rsidRDefault="0036141A" w:rsidP="0008708B">
      <w:pPr>
        <w:spacing w:after="0" w:line="240" w:lineRule="auto"/>
      </w:pPr>
      <w:r>
        <w:separator/>
      </w:r>
    </w:p>
  </w:footnote>
  <w:footnote w:type="continuationSeparator" w:id="0">
    <w:p w14:paraId="12396A0E" w14:textId="77777777" w:rsidR="0036141A" w:rsidRDefault="0036141A" w:rsidP="0008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6F38" w14:textId="6D80BBE9" w:rsidR="0036141A" w:rsidRDefault="0036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5509E" w14:textId="7EB5BCFF" w:rsidR="0036141A" w:rsidRDefault="00361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A8CA" w14:textId="658D0188" w:rsidR="0036141A" w:rsidRDefault="0036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C79"/>
    <w:multiLevelType w:val="hybridMultilevel"/>
    <w:tmpl w:val="14F2E0C4"/>
    <w:lvl w:ilvl="0" w:tplc="62C81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DD5"/>
    <w:multiLevelType w:val="hybridMultilevel"/>
    <w:tmpl w:val="AA1224C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A515AF"/>
    <w:multiLevelType w:val="hybridMultilevel"/>
    <w:tmpl w:val="0C068B0E"/>
    <w:lvl w:ilvl="0" w:tplc="2F38E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7F85"/>
    <w:multiLevelType w:val="hybridMultilevel"/>
    <w:tmpl w:val="8B1AFE6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B5618"/>
    <w:multiLevelType w:val="hybridMultilevel"/>
    <w:tmpl w:val="BBC033C8"/>
    <w:lvl w:ilvl="0" w:tplc="E460EB6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A2535"/>
    <w:multiLevelType w:val="hybridMultilevel"/>
    <w:tmpl w:val="26CCB7DA"/>
    <w:lvl w:ilvl="0" w:tplc="C9821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1D3"/>
    <w:multiLevelType w:val="hybridMultilevel"/>
    <w:tmpl w:val="1AA21A04"/>
    <w:lvl w:ilvl="0" w:tplc="0EE00E6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54789"/>
    <w:multiLevelType w:val="hybridMultilevel"/>
    <w:tmpl w:val="0B540FAA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C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244" w:hanging="444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B3519B6"/>
    <w:multiLevelType w:val="hybridMultilevel"/>
    <w:tmpl w:val="C5FAB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5613"/>
    <w:multiLevelType w:val="hybridMultilevel"/>
    <w:tmpl w:val="3D7AF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883"/>
    <w:multiLevelType w:val="hybridMultilevel"/>
    <w:tmpl w:val="ED6854FA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1CE972">
      <w:start w:val="1"/>
      <w:numFmt w:val="lowerRoman"/>
      <w:lvlText w:val="%3."/>
      <w:lvlJc w:val="left"/>
      <w:pPr>
        <w:ind w:left="2160" w:hanging="360"/>
      </w:pPr>
      <w:rPr>
        <w:rFonts w:asciiTheme="minorHAnsi" w:eastAsia="Times New Roman" w:hAnsiTheme="minorHAnsi" w:cs="Times New Roman" w:hint="default"/>
        <w:b w:val="0"/>
        <w:bCs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2B09F0"/>
    <w:multiLevelType w:val="hybridMultilevel"/>
    <w:tmpl w:val="4B22DAE2"/>
    <w:lvl w:ilvl="0" w:tplc="A93A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4CF5"/>
    <w:multiLevelType w:val="hybridMultilevel"/>
    <w:tmpl w:val="FF1672E6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8A44D1"/>
    <w:multiLevelType w:val="hybridMultilevel"/>
    <w:tmpl w:val="5694EA2A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29A60BCA"/>
    <w:multiLevelType w:val="hybridMultilevel"/>
    <w:tmpl w:val="77580CD8"/>
    <w:lvl w:ilvl="0" w:tplc="FF224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2C46"/>
    <w:multiLevelType w:val="hybridMultilevel"/>
    <w:tmpl w:val="8670F218"/>
    <w:lvl w:ilvl="0" w:tplc="FA926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68" w:hanging="360"/>
      </w:pPr>
      <w:rPr>
        <w:b w:val="0"/>
        <w:bCs w:val="0"/>
        <w:color w:val="auto"/>
        <w:sz w:val="22"/>
      </w:rPr>
    </w:lvl>
    <w:lvl w:ilvl="2" w:tplc="966427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7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03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6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28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B6B85"/>
    <w:multiLevelType w:val="hybridMultilevel"/>
    <w:tmpl w:val="A9B03318"/>
    <w:lvl w:ilvl="0" w:tplc="8E40B5F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44706"/>
    <w:multiLevelType w:val="hybridMultilevel"/>
    <w:tmpl w:val="57D03070"/>
    <w:lvl w:ilvl="0" w:tplc="C8B41E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830"/>
    <w:multiLevelType w:val="hybridMultilevel"/>
    <w:tmpl w:val="6D049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14244"/>
    <w:multiLevelType w:val="hybridMultilevel"/>
    <w:tmpl w:val="6A98B124"/>
    <w:lvl w:ilvl="0" w:tplc="630AFD6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F159BD"/>
    <w:multiLevelType w:val="hybridMultilevel"/>
    <w:tmpl w:val="F5BA74D2"/>
    <w:lvl w:ilvl="0" w:tplc="F808EA5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38664B8">
      <w:start w:val="1"/>
      <w:numFmt w:val="lowerRoman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  <w:b w:val="0"/>
        <w:bCs/>
      </w:rPr>
    </w:lvl>
    <w:lvl w:ilvl="2" w:tplc="E8BACFC6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176B56"/>
    <w:multiLevelType w:val="hybridMultilevel"/>
    <w:tmpl w:val="1A88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80FD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EF4"/>
    <w:multiLevelType w:val="hybridMultilevel"/>
    <w:tmpl w:val="69CA0250"/>
    <w:lvl w:ilvl="0" w:tplc="4038F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E6E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A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45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21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C2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4D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B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287104"/>
    <w:multiLevelType w:val="hybridMultilevel"/>
    <w:tmpl w:val="788864E6"/>
    <w:lvl w:ilvl="0" w:tplc="E6A2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41052"/>
    <w:multiLevelType w:val="hybridMultilevel"/>
    <w:tmpl w:val="912845A8"/>
    <w:lvl w:ilvl="0" w:tplc="97AE98EC">
      <w:start w:val="1"/>
      <w:numFmt w:val="lowerRoman"/>
      <w:lvlText w:val="%1."/>
      <w:lvlJc w:val="left"/>
      <w:pPr>
        <w:ind w:left="1284" w:hanging="360"/>
      </w:pPr>
      <w:rPr>
        <w:rFonts w:asciiTheme="minorHAnsi" w:eastAsiaTheme="minorHAnsi" w:hAnsiTheme="minorHAnsi" w:cstheme="minorBidi"/>
        <w:b w:val="0"/>
      </w:rPr>
    </w:lvl>
    <w:lvl w:ilvl="1" w:tplc="0C090019">
      <w:start w:val="1"/>
      <w:numFmt w:val="lowerLetter"/>
      <w:lvlText w:val="%2."/>
      <w:lvlJc w:val="left"/>
      <w:pPr>
        <w:ind w:left="2004" w:hanging="360"/>
      </w:pPr>
    </w:lvl>
    <w:lvl w:ilvl="2" w:tplc="0C09001B" w:tentative="1">
      <w:start w:val="1"/>
      <w:numFmt w:val="lowerRoman"/>
      <w:lvlText w:val="%3."/>
      <w:lvlJc w:val="right"/>
      <w:pPr>
        <w:ind w:left="2724" w:hanging="180"/>
      </w:pPr>
    </w:lvl>
    <w:lvl w:ilvl="3" w:tplc="0C09000F" w:tentative="1">
      <w:start w:val="1"/>
      <w:numFmt w:val="decimal"/>
      <w:lvlText w:val="%4."/>
      <w:lvlJc w:val="left"/>
      <w:pPr>
        <w:ind w:left="3444" w:hanging="360"/>
      </w:pPr>
    </w:lvl>
    <w:lvl w:ilvl="4" w:tplc="0C090019" w:tentative="1">
      <w:start w:val="1"/>
      <w:numFmt w:val="lowerLetter"/>
      <w:lvlText w:val="%5."/>
      <w:lvlJc w:val="left"/>
      <w:pPr>
        <w:ind w:left="4164" w:hanging="360"/>
      </w:pPr>
    </w:lvl>
    <w:lvl w:ilvl="5" w:tplc="0C09001B" w:tentative="1">
      <w:start w:val="1"/>
      <w:numFmt w:val="lowerRoman"/>
      <w:lvlText w:val="%6."/>
      <w:lvlJc w:val="right"/>
      <w:pPr>
        <w:ind w:left="4884" w:hanging="180"/>
      </w:pPr>
    </w:lvl>
    <w:lvl w:ilvl="6" w:tplc="0C09000F" w:tentative="1">
      <w:start w:val="1"/>
      <w:numFmt w:val="decimal"/>
      <w:lvlText w:val="%7."/>
      <w:lvlJc w:val="left"/>
      <w:pPr>
        <w:ind w:left="5604" w:hanging="360"/>
      </w:pPr>
    </w:lvl>
    <w:lvl w:ilvl="7" w:tplc="0C090019" w:tentative="1">
      <w:start w:val="1"/>
      <w:numFmt w:val="lowerLetter"/>
      <w:lvlText w:val="%8."/>
      <w:lvlJc w:val="left"/>
      <w:pPr>
        <w:ind w:left="6324" w:hanging="360"/>
      </w:pPr>
    </w:lvl>
    <w:lvl w:ilvl="8" w:tplc="0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474F58C4"/>
    <w:multiLevelType w:val="hybridMultilevel"/>
    <w:tmpl w:val="23DC0D62"/>
    <w:lvl w:ilvl="0" w:tplc="D7C8CD1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A09F6"/>
    <w:multiLevelType w:val="hybridMultilevel"/>
    <w:tmpl w:val="F372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263B"/>
    <w:multiLevelType w:val="hybridMultilevel"/>
    <w:tmpl w:val="4F8ADB48"/>
    <w:lvl w:ilvl="0" w:tplc="FBAA2B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B4CCE"/>
    <w:multiLevelType w:val="hybridMultilevel"/>
    <w:tmpl w:val="BFE6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23AD"/>
    <w:multiLevelType w:val="hybridMultilevel"/>
    <w:tmpl w:val="132A80CE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5AB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EF0A81"/>
    <w:multiLevelType w:val="hybridMultilevel"/>
    <w:tmpl w:val="60ECC0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F06"/>
    <w:multiLevelType w:val="hybridMultilevel"/>
    <w:tmpl w:val="4454A930"/>
    <w:lvl w:ilvl="0" w:tplc="4202A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1588"/>
    <w:multiLevelType w:val="hybridMultilevel"/>
    <w:tmpl w:val="66CE5B7A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  <w:bCs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DBA7E7F"/>
    <w:multiLevelType w:val="hybridMultilevel"/>
    <w:tmpl w:val="30080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1EE0"/>
    <w:multiLevelType w:val="hybridMultilevel"/>
    <w:tmpl w:val="9C96A404"/>
    <w:lvl w:ilvl="0" w:tplc="BE80DF08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37537"/>
    <w:multiLevelType w:val="hybridMultilevel"/>
    <w:tmpl w:val="8CCE4B64"/>
    <w:lvl w:ilvl="0" w:tplc="9D08B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578C"/>
    <w:multiLevelType w:val="hybridMultilevel"/>
    <w:tmpl w:val="A4140B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D0537D"/>
    <w:multiLevelType w:val="hybridMultilevel"/>
    <w:tmpl w:val="BC545404"/>
    <w:lvl w:ilvl="0" w:tplc="98CEC4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theme="minorBidi"/>
      </w:rPr>
    </w:lvl>
    <w:lvl w:ilvl="1" w:tplc="E76CAA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C7CDE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526BD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3C9B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43208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9C21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3A22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441E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 w15:restartNumberingAfterBreak="0">
    <w:nsid w:val="6CC518FD"/>
    <w:multiLevelType w:val="hybridMultilevel"/>
    <w:tmpl w:val="AE382B60"/>
    <w:lvl w:ilvl="0" w:tplc="6D50F69E">
      <w:start w:val="1"/>
      <w:numFmt w:val="lowerLetter"/>
      <w:lvlText w:val="%1."/>
      <w:lvlJc w:val="left"/>
      <w:pPr>
        <w:ind w:left="1077" w:hanging="360"/>
      </w:pPr>
      <w:rPr>
        <w:rFonts w:ascii="Calibri" w:eastAsia="Calibri" w:hAnsi="Calibri" w:cstheme="minorBidi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F26047"/>
    <w:multiLevelType w:val="hybridMultilevel"/>
    <w:tmpl w:val="489CD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6412"/>
    <w:multiLevelType w:val="hybridMultilevel"/>
    <w:tmpl w:val="B9BCE17E"/>
    <w:lvl w:ilvl="0" w:tplc="AE1A8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EEEBDD2">
      <w:start w:val="1"/>
      <w:numFmt w:val="lowerLetter"/>
      <w:lvlText w:val="%2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2" w:tplc="70C6B736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20"/>
  </w:num>
  <w:num w:numId="5">
    <w:abstractNumId w:val="16"/>
  </w:num>
  <w:num w:numId="6">
    <w:abstractNumId w:val="19"/>
  </w:num>
  <w:num w:numId="7">
    <w:abstractNumId w:val="34"/>
  </w:num>
  <w:num w:numId="8">
    <w:abstractNumId w:val="40"/>
  </w:num>
  <w:num w:numId="9">
    <w:abstractNumId w:val="38"/>
  </w:num>
  <w:num w:numId="10">
    <w:abstractNumId w:val="37"/>
  </w:num>
  <w:num w:numId="11">
    <w:abstractNumId w:val="25"/>
  </w:num>
  <w:num w:numId="12">
    <w:abstractNumId w:val="29"/>
  </w:num>
  <w:num w:numId="13">
    <w:abstractNumId w:val="10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7"/>
  </w:num>
  <w:num w:numId="19">
    <w:abstractNumId w:val="4"/>
  </w:num>
  <w:num w:numId="20">
    <w:abstractNumId w:val="33"/>
  </w:num>
  <w:num w:numId="21">
    <w:abstractNumId w:val="28"/>
  </w:num>
  <w:num w:numId="22">
    <w:abstractNumId w:val="12"/>
  </w:num>
  <w:num w:numId="23">
    <w:abstractNumId w:val="11"/>
  </w:num>
  <w:num w:numId="24">
    <w:abstractNumId w:val="5"/>
  </w:num>
  <w:num w:numId="25">
    <w:abstractNumId w:val="27"/>
  </w:num>
  <w:num w:numId="26">
    <w:abstractNumId w:val="14"/>
  </w:num>
  <w:num w:numId="27">
    <w:abstractNumId w:val="26"/>
  </w:num>
  <w:num w:numId="28">
    <w:abstractNumId w:val="18"/>
  </w:num>
  <w:num w:numId="29">
    <w:abstractNumId w:val="23"/>
  </w:num>
  <w:num w:numId="30">
    <w:abstractNumId w:val="17"/>
  </w:num>
  <w:num w:numId="31">
    <w:abstractNumId w:val="8"/>
  </w:num>
  <w:num w:numId="32">
    <w:abstractNumId w:val="31"/>
  </w:num>
  <w:num w:numId="33">
    <w:abstractNumId w:val="0"/>
  </w:num>
  <w:num w:numId="34">
    <w:abstractNumId w:val="9"/>
  </w:num>
  <w:num w:numId="35">
    <w:abstractNumId w:val="39"/>
  </w:num>
  <w:num w:numId="36">
    <w:abstractNumId w:val="2"/>
  </w:num>
  <w:num w:numId="37">
    <w:abstractNumId w:val="3"/>
  </w:num>
  <w:num w:numId="38">
    <w:abstractNumId w:val="36"/>
  </w:num>
  <w:num w:numId="39">
    <w:abstractNumId w:val="1"/>
  </w:num>
  <w:num w:numId="40">
    <w:abstractNumId w:val="6"/>
  </w:num>
  <w:num w:numId="4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NzI1MDYyMTY0NTNX0lEKTi0uzszPAykwqgUAKPxmlCwAAAA="/>
  </w:docVars>
  <w:rsids>
    <w:rsidRoot w:val="00FA350D"/>
    <w:rsid w:val="00001D87"/>
    <w:rsid w:val="00017F7C"/>
    <w:rsid w:val="0002322D"/>
    <w:rsid w:val="00031B6F"/>
    <w:rsid w:val="00032C60"/>
    <w:rsid w:val="00033778"/>
    <w:rsid w:val="0003549B"/>
    <w:rsid w:val="00037F56"/>
    <w:rsid w:val="00046E30"/>
    <w:rsid w:val="000475DF"/>
    <w:rsid w:val="00047B13"/>
    <w:rsid w:val="000501FC"/>
    <w:rsid w:val="000523A5"/>
    <w:rsid w:val="00052DED"/>
    <w:rsid w:val="00065064"/>
    <w:rsid w:val="000762D7"/>
    <w:rsid w:val="0007746D"/>
    <w:rsid w:val="00077E22"/>
    <w:rsid w:val="00082500"/>
    <w:rsid w:val="000833D3"/>
    <w:rsid w:val="00083A10"/>
    <w:rsid w:val="0008708B"/>
    <w:rsid w:val="00091D4B"/>
    <w:rsid w:val="000938CA"/>
    <w:rsid w:val="000A1352"/>
    <w:rsid w:val="000A3392"/>
    <w:rsid w:val="000A5921"/>
    <w:rsid w:val="000A6377"/>
    <w:rsid w:val="000B3740"/>
    <w:rsid w:val="000C52BF"/>
    <w:rsid w:val="000C7463"/>
    <w:rsid w:val="000D12F1"/>
    <w:rsid w:val="000D2E12"/>
    <w:rsid w:val="000D39D1"/>
    <w:rsid w:val="000D5385"/>
    <w:rsid w:val="000E21E2"/>
    <w:rsid w:val="000E2585"/>
    <w:rsid w:val="000E5346"/>
    <w:rsid w:val="000E7C31"/>
    <w:rsid w:val="000F08CF"/>
    <w:rsid w:val="000F1513"/>
    <w:rsid w:val="00102A3E"/>
    <w:rsid w:val="001111BB"/>
    <w:rsid w:val="00114A65"/>
    <w:rsid w:val="00116075"/>
    <w:rsid w:val="0011705E"/>
    <w:rsid w:val="00120318"/>
    <w:rsid w:val="00121C9A"/>
    <w:rsid w:val="0012479C"/>
    <w:rsid w:val="0012794F"/>
    <w:rsid w:val="00134E4C"/>
    <w:rsid w:val="001355A7"/>
    <w:rsid w:val="00136430"/>
    <w:rsid w:val="00142873"/>
    <w:rsid w:val="00143BDA"/>
    <w:rsid w:val="00146D0F"/>
    <w:rsid w:val="00165990"/>
    <w:rsid w:val="00167B40"/>
    <w:rsid w:val="001774B8"/>
    <w:rsid w:val="0018191F"/>
    <w:rsid w:val="001847F0"/>
    <w:rsid w:val="00184D1C"/>
    <w:rsid w:val="0018663A"/>
    <w:rsid w:val="0018689B"/>
    <w:rsid w:val="00191065"/>
    <w:rsid w:val="001A285D"/>
    <w:rsid w:val="001A4929"/>
    <w:rsid w:val="001A7FF5"/>
    <w:rsid w:val="001B6548"/>
    <w:rsid w:val="001B7319"/>
    <w:rsid w:val="001C01E4"/>
    <w:rsid w:val="001C2F77"/>
    <w:rsid w:val="001C37F4"/>
    <w:rsid w:val="001C417F"/>
    <w:rsid w:val="001C79DD"/>
    <w:rsid w:val="001D277F"/>
    <w:rsid w:val="001D3605"/>
    <w:rsid w:val="001D36D9"/>
    <w:rsid w:val="001E078F"/>
    <w:rsid w:val="001F45F6"/>
    <w:rsid w:val="001F60C3"/>
    <w:rsid w:val="001F6C0D"/>
    <w:rsid w:val="001F74FF"/>
    <w:rsid w:val="001F7C5A"/>
    <w:rsid w:val="00204E18"/>
    <w:rsid w:val="002062F2"/>
    <w:rsid w:val="00206A9C"/>
    <w:rsid w:val="00206BF6"/>
    <w:rsid w:val="002103C4"/>
    <w:rsid w:val="0021048E"/>
    <w:rsid w:val="00211304"/>
    <w:rsid w:val="00217A6F"/>
    <w:rsid w:val="002221D8"/>
    <w:rsid w:val="00230ABE"/>
    <w:rsid w:val="00233C22"/>
    <w:rsid w:val="002428FC"/>
    <w:rsid w:val="002469B8"/>
    <w:rsid w:val="0025241A"/>
    <w:rsid w:val="00256F89"/>
    <w:rsid w:val="00272280"/>
    <w:rsid w:val="0027244D"/>
    <w:rsid w:val="00280F6F"/>
    <w:rsid w:val="002861E1"/>
    <w:rsid w:val="00296031"/>
    <w:rsid w:val="002A5557"/>
    <w:rsid w:val="002A5C50"/>
    <w:rsid w:val="002A69C9"/>
    <w:rsid w:val="002A75C0"/>
    <w:rsid w:val="002B230B"/>
    <w:rsid w:val="002B27B8"/>
    <w:rsid w:val="002C1597"/>
    <w:rsid w:val="002C7AE1"/>
    <w:rsid w:val="002D0671"/>
    <w:rsid w:val="002D0B8E"/>
    <w:rsid w:val="002D78C1"/>
    <w:rsid w:val="002E1816"/>
    <w:rsid w:val="002E41E1"/>
    <w:rsid w:val="002F03D2"/>
    <w:rsid w:val="002F04E9"/>
    <w:rsid w:val="002F054B"/>
    <w:rsid w:val="00302558"/>
    <w:rsid w:val="003040AE"/>
    <w:rsid w:val="00312968"/>
    <w:rsid w:val="00314E4B"/>
    <w:rsid w:val="003154C8"/>
    <w:rsid w:val="00327DF7"/>
    <w:rsid w:val="00336730"/>
    <w:rsid w:val="0033755E"/>
    <w:rsid w:val="00341CE2"/>
    <w:rsid w:val="00342BB7"/>
    <w:rsid w:val="00346441"/>
    <w:rsid w:val="00346908"/>
    <w:rsid w:val="0035149A"/>
    <w:rsid w:val="00352773"/>
    <w:rsid w:val="003543D5"/>
    <w:rsid w:val="0035734E"/>
    <w:rsid w:val="00361357"/>
    <w:rsid w:val="0036141A"/>
    <w:rsid w:val="00364F8A"/>
    <w:rsid w:val="0036523D"/>
    <w:rsid w:val="003741D4"/>
    <w:rsid w:val="0037769D"/>
    <w:rsid w:val="003779C2"/>
    <w:rsid w:val="0038259E"/>
    <w:rsid w:val="00385DE3"/>
    <w:rsid w:val="00393BFF"/>
    <w:rsid w:val="00393F3E"/>
    <w:rsid w:val="0039549B"/>
    <w:rsid w:val="003A2DB9"/>
    <w:rsid w:val="003A44E5"/>
    <w:rsid w:val="003A53CC"/>
    <w:rsid w:val="003B0F01"/>
    <w:rsid w:val="003B51C8"/>
    <w:rsid w:val="003B530D"/>
    <w:rsid w:val="003C01BE"/>
    <w:rsid w:val="003C1ABB"/>
    <w:rsid w:val="003D0734"/>
    <w:rsid w:val="003D48D3"/>
    <w:rsid w:val="003E0B20"/>
    <w:rsid w:val="003E2222"/>
    <w:rsid w:val="003E63B5"/>
    <w:rsid w:val="003F6251"/>
    <w:rsid w:val="00400ABF"/>
    <w:rsid w:val="00401D74"/>
    <w:rsid w:val="00410A08"/>
    <w:rsid w:val="00411546"/>
    <w:rsid w:val="00411F7E"/>
    <w:rsid w:val="004216A8"/>
    <w:rsid w:val="004261AE"/>
    <w:rsid w:val="00427947"/>
    <w:rsid w:val="00427FE4"/>
    <w:rsid w:val="00430185"/>
    <w:rsid w:val="0045620D"/>
    <w:rsid w:val="0045672F"/>
    <w:rsid w:val="00456763"/>
    <w:rsid w:val="00460D2A"/>
    <w:rsid w:val="00463F85"/>
    <w:rsid w:val="00463FC5"/>
    <w:rsid w:val="004650D0"/>
    <w:rsid w:val="00475EC2"/>
    <w:rsid w:val="00477BA2"/>
    <w:rsid w:val="00480FC9"/>
    <w:rsid w:val="00481039"/>
    <w:rsid w:val="00482EF1"/>
    <w:rsid w:val="00483BFF"/>
    <w:rsid w:val="00484612"/>
    <w:rsid w:val="00490E1E"/>
    <w:rsid w:val="0049533E"/>
    <w:rsid w:val="004A19A3"/>
    <w:rsid w:val="004A1F64"/>
    <w:rsid w:val="004D230F"/>
    <w:rsid w:val="004D457F"/>
    <w:rsid w:val="004E0617"/>
    <w:rsid w:val="004E5079"/>
    <w:rsid w:val="004E570B"/>
    <w:rsid w:val="004F5596"/>
    <w:rsid w:val="004F5D39"/>
    <w:rsid w:val="005011DF"/>
    <w:rsid w:val="00502E6B"/>
    <w:rsid w:val="00506148"/>
    <w:rsid w:val="0050725E"/>
    <w:rsid w:val="0050733F"/>
    <w:rsid w:val="00514750"/>
    <w:rsid w:val="005339A7"/>
    <w:rsid w:val="0053552D"/>
    <w:rsid w:val="0053650E"/>
    <w:rsid w:val="005371E2"/>
    <w:rsid w:val="0054128D"/>
    <w:rsid w:val="0054138E"/>
    <w:rsid w:val="005439BA"/>
    <w:rsid w:val="00550072"/>
    <w:rsid w:val="00553429"/>
    <w:rsid w:val="00556323"/>
    <w:rsid w:val="0056068F"/>
    <w:rsid w:val="00566D60"/>
    <w:rsid w:val="00583468"/>
    <w:rsid w:val="00583F1F"/>
    <w:rsid w:val="00585182"/>
    <w:rsid w:val="00592960"/>
    <w:rsid w:val="0059582A"/>
    <w:rsid w:val="00597142"/>
    <w:rsid w:val="005A17C1"/>
    <w:rsid w:val="005A582D"/>
    <w:rsid w:val="005A6B30"/>
    <w:rsid w:val="005B1B04"/>
    <w:rsid w:val="005B5734"/>
    <w:rsid w:val="005B6E8F"/>
    <w:rsid w:val="005C06A8"/>
    <w:rsid w:val="005C1034"/>
    <w:rsid w:val="005C1787"/>
    <w:rsid w:val="005C3DDE"/>
    <w:rsid w:val="005C44A1"/>
    <w:rsid w:val="005C7BE0"/>
    <w:rsid w:val="005D0A2C"/>
    <w:rsid w:val="005D1974"/>
    <w:rsid w:val="005D2D21"/>
    <w:rsid w:val="005E4478"/>
    <w:rsid w:val="005F2C5F"/>
    <w:rsid w:val="005F4E5C"/>
    <w:rsid w:val="00601386"/>
    <w:rsid w:val="00607A20"/>
    <w:rsid w:val="006108C3"/>
    <w:rsid w:val="00625350"/>
    <w:rsid w:val="00630ADD"/>
    <w:rsid w:val="00631665"/>
    <w:rsid w:val="00632153"/>
    <w:rsid w:val="006458F8"/>
    <w:rsid w:val="00653764"/>
    <w:rsid w:val="00654100"/>
    <w:rsid w:val="00656942"/>
    <w:rsid w:val="00663D58"/>
    <w:rsid w:val="006676D9"/>
    <w:rsid w:val="00670BA9"/>
    <w:rsid w:val="00673D89"/>
    <w:rsid w:val="0067600F"/>
    <w:rsid w:val="00681482"/>
    <w:rsid w:val="006967FB"/>
    <w:rsid w:val="00697D46"/>
    <w:rsid w:val="006A258D"/>
    <w:rsid w:val="006A2E48"/>
    <w:rsid w:val="006A4858"/>
    <w:rsid w:val="006A7B10"/>
    <w:rsid w:val="006B10CA"/>
    <w:rsid w:val="006B6C53"/>
    <w:rsid w:val="006C0E20"/>
    <w:rsid w:val="006C1411"/>
    <w:rsid w:val="006C7B8E"/>
    <w:rsid w:val="006C7D46"/>
    <w:rsid w:val="006D0618"/>
    <w:rsid w:val="006D1F69"/>
    <w:rsid w:val="006D2FEF"/>
    <w:rsid w:val="006D48B8"/>
    <w:rsid w:val="006F0F1C"/>
    <w:rsid w:val="006F1A59"/>
    <w:rsid w:val="006F3664"/>
    <w:rsid w:val="006F6EDC"/>
    <w:rsid w:val="00705809"/>
    <w:rsid w:val="00705F41"/>
    <w:rsid w:val="00720139"/>
    <w:rsid w:val="00721CD9"/>
    <w:rsid w:val="00724A36"/>
    <w:rsid w:val="00726026"/>
    <w:rsid w:val="0072653D"/>
    <w:rsid w:val="007326F5"/>
    <w:rsid w:val="00732B7E"/>
    <w:rsid w:val="007359C0"/>
    <w:rsid w:val="00737B96"/>
    <w:rsid w:val="00741A74"/>
    <w:rsid w:val="00746681"/>
    <w:rsid w:val="00746CFA"/>
    <w:rsid w:val="007525CA"/>
    <w:rsid w:val="00753D7F"/>
    <w:rsid w:val="00777470"/>
    <w:rsid w:val="00777F7C"/>
    <w:rsid w:val="00791A3D"/>
    <w:rsid w:val="007926CD"/>
    <w:rsid w:val="007B14D8"/>
    <w:rsid w:val="007B2094"/>
    <w:rsid w:val="007B696E"/>
    <w:rsid w:val="007D0124"/>
    <w:rsid w:val="007D0F69"/>
    <w:rsid w:val="007D3A1A"/>
    <w:rsid w:val="007D53A5"/>
    <w:rsid w:val="007D54A0"/>
    <w:rsid w:val="007D6FCF"/>
    <w:rsid w:val="007D79A0"/>
    <w:rsid w:val="007E181C"/>
    <w:rsid w:val="007F23AA"/>
    <w:rsid w:val="007F5D05"/>
    <w:rsid w:val="007F6F6B"/>
    <w:rsid w:val="007F6F9D"/>
    <w:rsid w:val="008002A5"/>
    <w:rsid w:val="0080505D"/>
    <w:rsid w:val="00807DAF"/>
    <w:rsid w:val="00814466"/>
    <w:rsid w:val="0081557F"/>
    <w:rsid w:val="00817F53"/>
    <w:rsid w:val="00817F5D"/>
    <w:rsid w:val="008206E4"/>
    <w:rsid w:val="008348FB"/>
    <w:rsid w:val="00835997"/>
    <w:rsid w:val="00836534"/>
    <w:rsid w:val="0084389F"/>
    <w:rsid w:val="00847738"/>
    <w:rsid w:val="00847E91"/>
    <w:rsid w:val="008561D1"/>
    <w:rsid w:val="00856437"/>
    <w:rsid w:val="00856BF4"/>
    <w:rsid w:val="00856E37"/>
    <w:rsid w:val="008574C6"/>
    <w:rsid w:val="008617E5"/>
    <w:rsid w:val="00866273"/>
    <w:rsid w:val="00872242"/>
    <w:rsid w:val="00883D35"/>
    <w:rsid w:val="00891853"/>
    <w:rsid w:val="008922AA"/>
    <w:rsid w:val="0089378C"/>
    <w:rsid w:val="00893EE4"/>
    <w:rsid w:val="008A4065"/>
    <w:rsid w:val="008A4618"/>
    <w:rsid w:val="008B0B37"/>
    <w:rsid w:val="008B0BB7"/>
    <w:rsid w:val="008C0931"/>
    <w:rsid w:val="008C345E"/>
    <w:rsid w:val="008D1583"/>
    <w:rsid w:val="008D6938"/>
    <w:rsid w:val="008D6DD6"/>
    <w:rsid w:val="008E2240"/>
    <w:rsid w:val="008F14FE"/>
    <w:rsid w:val="008F3A64"/>
    <w:rsid w:val="00902575"/>
    <w:rsid w:val="00905678"/>
    <w:rsid w:val="009100A5"/>
    <w:rsid w:val="00910C7B"/>
    <w:rsid w:val="00913AC0"/>
    <w:rsid w:val="009160AB"/>
    <w:rsid w:val="00916200"/>
    <w:rsid w:val="00921B02"/>
    <w:rsid w:val="0092337F"/>
    <w:rsid w:val="00925558"/>
    <w:rsid w:val="009306E4"/>
    <w:rsid w:val="00931D6B"/>
    <w:rsid w:val="009359B7"/>
    <w:rsid w:val="0094256A"/>
    <w:rsid w:val="009431A2"/>
    <w:rsid w:val="00945BEE"/>
    <w:rsid w:val="00945C30"/>
    <w:rsid w:val="00951D60"/>
    <w:rsid w:val="009526C6"/>
    <w:rsid w:val="00953CF2"/>
    <w:rsid w:val="00954063"/>
    <w:rsid w:val="00956C89"/>
    <w:rsid w:val="00964D5F"/>
    <w:rsid w:val="00966BCB"/>
    <w:rsid w:val="009738BA"/>
    <w:rsid w:val="0097596F"/>
    <w:rsid w:val="00976F84"/>
    <w:rsid w:val="00980E10"/>
    <w:rsid w:val="0098266C"/>
    <w:rsid w:val="0098770F"/>
    <w:rsid w:val="009977F3"/>
    <w:rsid w:val="009A61F1"/>
    <w:rsid w:val="009B6819"/>
    <w:rsid w:val="009B6F15"/>
    <w:rsid w:val="009C0DB8"/>
    <w:rsid w:val="009C7267"/>
    <w:rsid w:val="009D15F7"/>
    <w:rsid w:val="009E2D14"/>
    <w:rsid w:val="009E3E89"/>
    <w:rsid w:val="009E6167"/>
    <w:rsid w:val="009E6DC4"/>
    <w:rsid w:val="009F131D"/>
    <w:rsid w:val="009F55BA"/>
    <w:rsid w:val="009F7045"/>
    <w:rsid w:val="00A040AC"/>
    <w:rsid w:val="00A067F3"/>
    <w:rsid w:val="00A1360E"/>
    <w:rsid w:val="00A14BC8"/>
    <w:rsid w:val="00A166B3"/>
    <w:rsid w:val="00A20A8E"/>
    <w:rsid w:val="00A20C79"/>
    <w:rsid w:val="00A21E5F"/>
    <w:rsid w:val="00A23A27"/>
    <w:rsid w:val="00A27E4E"/>
    <w:rsid w:val="00A30E46"/>
    <w:rsid w:val="00A310DA"/>
    <w:rsid w:val="00A35524"/>
    <w:rsid w:val="00A4101E"/>
    <w:rsid w:val="00A418B0"/>
    <w:rsid w:val="00A4433A"/>
    <w:rsid w:val="00A44B18"/>
    <w:rsid w:val="00A51C92"/>
    <w:rsid w:val="00A6063A"/>
    <w:rsid w:val="00A71021"/>
    <w:rsid w:val="00A7252A"/>
    <w:rsid w:val="00A7331D"/>
    <w:rsid w:val="00A768DA"/>
    <w:rsid w:val="00A8174B"/>
    <w:rsid w:val="00A84669"/>
    <w:rsid w:val="00A849E2"/>
    <w:rsid w:val="00A87D9A"/>
    <w:rsid w:val="00A9273C"/>
    <w:rsid w:val="00A92F84"/>
    <w:rsid w:val="00AA1AD2"/>
    <w:rsid w:val="00AA2741"/>
    <w:rsid w:val="00AA360B"/>
    <w:rsid w:val="00AB0AF6"/>
    <w:rsid w:val="00AC0411"/>
    <w:rsid w:val="00AC7785"/>
    <w:rsid w:val="00AD0405"/>
    <w:rsid w:val="00AD2F44"/>
    <w:rsid w:val="00AD65DA"/>
    <w:rsid w:val="00AD6AB2"/>
    <w:rsid w:val="00AD6B47"/>
    <w:rsid w:val="00AE12DC"/>
    <w:rsid w:val="00AE32E3"/>
    <w:rsid w:val="00AF2D1C"/>
    <w:rsid w:val="00AF4B4F"/>
    <w:rsid w:val="00AF53D6"/>
    <w:rsid w:val="00AF6BD7"/>
    <w:rsid w:val="00AF76C0"/>
    <w:rsid w:val="00B00A4B"/>
    <w:rsid w:val="00B012D5"/>
    <w:rsid w:val="00B01BAC"/>
    <w:rsid w:val="00B03523"/>
    <w:rsid w:val="00B066BE"/>
    <w:rsid w:val="00B20A4B"/>
    <w:rsid w:val="00B21E29"/>
    <w:rsid w:val="00B2358C"/>
    <w:rsid w:val="00B30362"/>
    <w:rsid w:val="00B447E1"/>
    <w:rsid w:val="00B55353"/>
    <w:rsid w:val="00B5540C"/>
    <w:rsid w:val="00B654F2"/>
    <w:rsid w:val="00B67015"/>
    <w:rsid w:val="00B748E5"/>
    <w:rsid w:val="00B81C53"/>
    <w:rsid w:val="00B81E03"/>
    <w:rsid w:val="00B831FA"/>
    <w:rsid w:val="00B86E02"/>
    <w:rsid w:val="00B8770E"/>
    <w:rsid w:val="00B927D5"/>
    <w:rsid w:val="00B9606C"/>
    <w:rsid w:val="00B96FA4"/>
    <w:rsid w:val="00B97CA7"/>
    <w:rsid w:val="00BA15C4"/>
    <w:rsid w:val="00BA43C3"/>
    <w:rsid w:val="00BB7510"/>
    <w:rsid w:val="00BC5A9A"/>
    <w:rsid w:val="00BD63ED"/>
    <w:rsid w:val="00BE160C"/>
    <w:rsid w:val="00BE3BCB"/>
    <w:rsid w:val="00BE5235"/>
    <w:rsid w:val="00BF21DD"/>
    <w:rsid w:val="00BF33E3"/>
    <w:rsid w:val="00BF4B70"/>
    <w:rsid w:val="00BF5380"/>
    <w:rsid w:val="00BF5AFC"/>
    <w:rsid w:val="00C03DBB"/>
    <w:rsid w:val="00C10F36"/>
    <w:rsid w:val="00C21466"/>
    <w:rsid w:val="00C223D9"/>
    <w:rsid w:val="00C243A8"/>
    <w:rsid w:val="00C2525F"/>
    <w:rsid w:val="00C30676"/>
    <w:rsid w:val="00C343A4"/>
    <w:rsid w:val="00C4415E"/>
    <w:rsid w:val="00C478EE"/>
    <w:rsid w:val="00C50A0B"/>
    <w:rsid w:val="00C543C8"/>
    <w:rsid w:val="00C5600E"/>
    <w:rsid w:val="00C61167"/>
    <w:rsid w:val="00C613CE"/>
    <w:rsid w:val="00C6174A"/>
    <w:rsid w:val="00C62729"/>
    <w:rsid w:val="00C63FA0"/>
    <w:rsid w:val="00C70C9D"/>
    <w:rsid w:val="00C743F0"/>
    <w:rsid w:val="00C76033"/>
    <w:rsid w:val="00C82ECB"/>
    <w:rsid w:val="00C83262"/>
    <w:rsid w:val="00C869DB"/>
    <w:rsid w:val="00C971E7"/>
    <w:rsid w:val="00CA0312"/>
    <w:rsid w:val="00CA2B72"/>
    <w:rsid w:val="00CA39F0"/>
    <w:rsid w:val="00CA516A"/>
    <w:rsid w:val="00CA6102"/>
    <w:rsid w:val="00CB0087"/>
    <w:rsid w:val="00CB0981"/>
    <w:rsid w:val="00CB3667"/>
    <w:rsid w:val="00CB6024"/>
    <w:rsid w:val="00CB64FD"/>
    <w:rsid w:val="00CB79AD"/>
    <w:rsid w:val="00CC0ACD"/>
    <w:rsid w:val="00CC2F2E"/>
    <w:rsid w:val="00CC36F9"/>
    <w:rsid w:val="00CC5A2B"/>
    <w:rsid w:val="00CD0476"/>
    <w:rsid w:val="00CD3687"/>
    <w:rsid w:val="00CE1D54"/>
    <w:rsid w:val="00CE7246"/>
    <w:rsid w:val="00CF02A4"/>
    <w:rsid w:val="00CF14ED"/>
    <w:rsid w:val="00CF24A3"/>
    <w:rsid w:val="00CF41B9"/>
    <w:rsid w:val="00CF5187"/>
    <w:rsid w:val="00CF5880"/>
    <w:rsid w:val="00CF7C49"/>
    <w:rsid w:val="00D00130"/>
    <w:rsid w:val="00D0230B"/>
    <w:rsid w:val="00D02CDF"/>
    <w:rsid w:val="00D07299"/>
    <w:rsid w:val="00D0794B"/>
    <w:rsid w:val="00D14B2E"/>
    <w:rsid w:val="00D236C2"/>
    <w:rsid w:val="00D24FFD"/>
    <w:rsid w:val="00D268CC"/>
    <w:rsid w:val="00D308AB"/>
    <w:rsid w:val="00D3279D"/>
    <w:rsid w:val="00D328A0"/>
    <w:rsid w:val="00D36C73"/>
    <w:rsid w:val="00D471E8"/>
    <w:rsid w:val="00D507D4"/>
    <w:rsid w:val="00D534B2"/>
    <w:rsid w:val="00D539B6"/>
    <w:rsid w:val="00D60848"/>
    <w:rsid w:val="00D63610"/>
    <w:rsid w:val="00D64766"/>
    <w:rsid w:val="00D726E5"/>
    <w:rsid w:val="00D73CF3"/>
    <w:rsid w:val="00D75D25"/>
    <w:rsid w:val="00D81373"/>
    <w:rsid w:val="00D8474E"/>
    <w:rsid w:val="00D8622A"/>
    <w:rsid w:val="00D87898"/>
    <w:rsid w:val="00D937BC"/>
    <w:rsid w:val="00D93F00"/>
    <w:rsid w:val="00D96AB6"/>
    <w:rsid w:val="00D970E3"/>
    <w:rsid w:val="00DA0B67"/>
    <w:rsid w:val="00DA3057"/>
    <w:rsid w:val="00DA6B6A"/>
    <w:rsid w:val="00DC6F67"/>
    <w:rsid w:val="00DD2C46"/>
    <w:rsid w:val="00DD42A2"/>
    <w:rsid w:val="00DD5CAF"/>
    <w:rsid w:val="00DD7181"/>
    <w:rsid w:val="00DE419A"/>
    <w:rsid w:val="00DE5AD6"/>
    <w:rsid w:val="00DF2AFB"/>
    <w:rsid w:val="00DF446B"/>
    <w:rsid w:val="00DF672C"/>
    <w:rsid w:val="00E000DE"/>
    <w:rsid w:val="00E10A43"/>
    <w:rsid w:val="00E2343C"/>
    <w:rsid w:val="00E24B68"/>
    <w:rsid w:val="00E254A2"/>
    <w:rsid w:val="00E2607F"/>
    <w:rsid w:val="00E32CEC"/>
    <w:rsid w:val="00E336E1"/>
    <w:rsid w:val="00E337CA"/>
    <w:rsid w:val="00E40ED0"/>
    <w:rsid w:val="00E4499D"/>
    <w:rsid w:val="00E46EAB"/>
    <w:rsid w:val="00E51CA3"/>
    <w:rsid w:val="00E53CC0"/>
    <w:rsid w:val="00E71C34"/>
    <w:rsid w:val="00E769B2"/>
    <w:rsid w:val="00E77230"/>
    <w:rsid w:val="00E8165E"/>
    <w:rsid w:val="00E91F56"/>
    <w:rsid w:val="00E95CAC"/>
    <w:rsid w:val="00E97511"/>
    <w:rsid w:val="00EA02E2"/>
    <w:rsid w:val="00EA6F1F"/>
    <w:rsid w:val="00EB00EA"/>
    <w:rsid w:val="00EB0295"/>
    <w:rsid w:val="00EB08C2"/>
    <w:rsid w:val="00EB4112"/>
    <w:rsid w:val="00EB5246"/>
    <w:rsid w:val="00EB5C0C"/>
    <w:rsid w:val="00EE013C"/>
    <w:rsid w:val="00EE34AC"/>
    <w:rsid w:val="00EE4362"/>
    <w:rsid w:val="00EF2667"/>
    <w:rsid w:val="00EF4C2A"/>
    <w:rsid w:val="00F20082"/>
    <w:rsid w:val="00F2162B"/>
    <w:rsid w:val="00F252CE"/>
    <w:rsid w:val="00F26B21"/>
    <w:rsid w:val="00F36109"/>
    <w:rsid w:val="00F37E7B"/>
    <w:rsid w:val="00F401B6"/>
    <w:rsid w:val="00F41C68"/>
    <w:rsid w:val="00F42042"/>
    <w:rsid w:val="00F50841"/>
    <w:rsid w:val="00F51680"/>
    <w:rsid w:val="00F6004F"/>
    <w:rsid w:val="00F60C5F"/>
    <w:rsid w:val="00F63370"/>
    <w:rsid w:val="00F72014"/>
    <w:rsid w:val="00F76DB3"/>
    <w:rsid w:val="00F80D2B"/>
    <w:rsid w:val="00F851F8"/>
    <w:rsid w:val="00F87D77"/>
    <w:rsid w:val="00F931BC"/>
    <w:rsid w:val="00FA2C18"/>
    <w:rsid w:val="00FA317E"/>
    <w:rsid w:val="00FA350D"/>
    <w:rsid w:val="00FA6330"/>
    <w:rsid w:val="00FB1A6A"/>
    <w:rsid w:val="00FB265F"/>
    <w:rsid w:val="00FB5A3C"/>
    <w:rsid w:val="00FC2282"/>
    <w:rsid w:val="00FC30E1"/>
    <w:rsid w:val="00FC5458"/>
    <w:rsid w:val="00FC5C67"/>
    <w:rsid w:val="00FC687F"/>
    <w:rsid w:val="00FD0AEE"/>
    <w:rsid w:val="00FE02AF"/>
    <w:rsid w:val="00FE09F0"/>
    <w:rsid w:val="00FE3817"/>
    <w:rsid w:val="00FE68F6"/>
    <w:rsid w:val="00FF00FD"/>
    <w:rsid w:val="00FF1671"/>
    <w:rsid w:val="00FF1C1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D19306"/>
  <w15:docId w15:val="{898FEDC3-8FFF-8847-86FD-41F5BCFF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41"/>
  </w:style>
  <w:style w:type="paragraph" w:styleId="Heading1">
    <w:name w:val="heading 1"/>
    <w:basedOn w:val="Normal"/>
    <w:next w:val="Normal"/>
    <w:link w:val="Heading1Char"/>
    <w:uiPriority w:val="9"/>
    <w:qFormat/>
    <w:rsid w:val="0094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A35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A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A3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A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E46"/>
    <w:rPr>
      <w:color w:val="0000FF"/>
      <w:u w:val="single"/>
    </w:rPr>
  </w:style>
  <w:style w:type="paragraph" w:styleId="Revision">
    <w:name w:val="Revision"/>
    <w:hidden/>
    <w:uiPriority w:val="99"/>
    <w:semiHidden/>
    <w:rsid w:val="00480FC9"/>
    <w:pPr>
      <w:spacing w:after="0" w:line="240" w:lineRule="auto"/>
    </w:pPr>
  </w:style>
  <w:style w:type="table" w:customStyle="1" w:styleId="GridTable4-Accent12">
    <w:name w:val="Grid Table 4 - Accent 12"/>
    <w:basedOn w:val="TableNormal"/>
    <w:uiPriority w:val="49"/>
    <w:rsid w:val="00AD6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AD6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A3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itationref">
    <w:name w:val="citationref"/>
    <w:basedOn w:val="DefaultParagraphFont"/>
    <w:rsid w:val="00A30E46"/>
  </w:style>
  <w:style w:type="table" w:customStyle="1" w:styleId="GridTable5Dark-Accent13">
    <w:name w:val="Grid Table 5 Dark - Accent 13"/>
    <w:basedOn w:val="TableNormal"/>
    <w:uiPriority w:val="50"/>
    <w:rsid w:val="002D0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8B"/>
  </w:style>
  <w:style w:type="paragraph" w:styleId="Footer">
    <w:name w:val="footer"/>
    <w:basedOn w:val="Normal"/>
    <w:link w:val="FooterChar"/>
    <w:uiPriority w:val="99"/>
    <w:unhideWhenUsed/>
    <w:qFormat/>
    <w:rsid w:val="000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8B"/>
  </w:style>
  <w:style w:type="paragraph" w:styleId="NoSpacing">
    <w:name w:val="No Spacing"/>
    <w:uiPriority w:val="1"/>
    <w:qFormat/>
    <w:rsid w:val="0008708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m5622682875166907215msolistparagraph">
    <w:name w:val="m_5622682875166907215msolistparagraph"/>
    <w:basedOn w:val="Normal"/>
    <w:rsid w:val="0045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C5458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545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4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1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1A2"/>
    <w:pPr>
      <w:spacing w:after="100"/>
    </w:pPr>
  </w:style>
  <w:style w:type="character" w:customStyle="1" w:styleId="il">
    <w:name w:val="il"/>
    <w:basedOn w:val="DefaultParagraphFont"/>
    <w:rsid w:val="009431A2"/>
  </w:style>
  <w:style w:type="paragraph" w:customStyle="1" w:styleId="Default">
    <w:name w:val="Default"/>
    <w:rsid w:val="00B23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285D"/>
  </w:style>
  <w:style w:type="character" w:styleId="Emphasis">
    <w:name w:val="Emphasis"/>
    <w:basedOn w:val="DefaultParagraphFont"/>
    <w:uiPriority w:val="20"/>
    <w:qFormat/>
    <w:rsid w:val="00EE43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EE4362"/>
  </w:style>
  <w:style w:type="character" w:customStyle="1" w:styleId="gi">
    <w:name w:val="gi"/>
    <w:basedOn w:val="DefaultParagraphFont"/>
    <w:rsid w:val="00EE4362"/>
  </w:style>
  <w:style w:type="character" w:customStyle="1" w:styleId="go">
    <w:name w:val="go"/>
    <w:basedOn w:val="DefaultParagraphFont"/>
    <w:rsid w:val="00EE4362"/>
  </w:style>
  <w:style w:type="character" w:customStyle="1" w:styleId="element-citation">
    <w:name w:val="element-citation"/>
    <w:basedOn w:val="DefaultParagraphFont"/>
    <w:rsid w:val="00A849E2"/>
  </w:style>
  <w:style w:type="character" w:customStyle="1" w:styleId="ref-journal">
    <w:name w:val="ref-journal"/>
    <w:basedOn w:val="DefaultParagraphFont"/>
    <w:rsid w:val="00A849E2"/>
  </w:style>
  <w:style w:type="character" w:customStyle="1" w:styleId="ref-vol">
    <w:name w:val="ref-vol"/>
    <w:basedOn w:val="DefaultParagraphFont"/>
    <w:rsid w:val="00A849E2"/>
  </w:style>
  <w:style w:type="character" w:styleId="FollowedHyperlink">
    <w:name w:val="FollowedHyperlink"/>
    <w:basedOn w:val="DefaultParagraphFont"/>
    <w:uiPriority w:val="99"/>
    <w:semiHidden/>
    <w:unhideWhenUsed/>
    <w:rsid w:val="00A849E2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A849E2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F1671"/>
    <w:rPr>
      <w:color w:val="2B579A"/>
      <w:shd w:val="clear" w:color="auto" w:fill="E6E6E6"/>
    </w:rPr>
  </w:style>
  <w:style w:type="paragraph" w:customStyle="1" w:styleId="gmail-m-6141222681411395240gmail-m2507880903302735219m5123988400081612438gmail-m6038176549880490680gmail-m-9211821121261480855gmail-msolistparagraph">
    <w:name w:val="gmail-m_-6141222681411395240gmail-m_2507880903302735219m_5123988400081612438gmail-m_6038176549880490680gmail-m_-9211821121261480855gmail-msolistparagraph"/>
    <w:basedOn w:val="Normal"/>
    <w:rsid w:val="0005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box">
    <w:name w:val="textbox"/>
    <w:basedOn w:val="Normal"/>
    <w:rsid w:val="0013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2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22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78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hw.gov.au/publication-detail/?id=64424680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adc.net.au/hrfs-accreditation/" TargetMode="External"/><Relationship Id="rId17" Type="http://schemas.openxmlformats.org/officeDocument/2006/relationships/hyperlink" Target="https://www.ncbi.nlm.nih.gov/pubmed/264555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ealth.gov.au/internet/main/publishing.nsf/content/nds-2016-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hw.gov.au/diabetes-indicators/lower-limb-amputation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footankleres.com/content/5/1/2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E3E4-6F5F-C645-B41C-AE6AB3F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C NATIONAL High Risk FOOT SERVICE STANDARDS</vt:lpstr>
    </vt:vector>
  </TitlesOfParts>
  <Company>Queensland Health</Company>
  <LinksUpToDate>false</LinksUpToDate>
  <CharactersWithSpaces>4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C NATIONAL High Risk FOOT SERVICE STANDARDS</dc:title>
  <dc:subject/>
  <dc:creator>Leanne Mullan</dc:creator>
  <cp:keywords/>
  <dc:description/>
  <cp:lastModifiedBy>Michaela Barron</cp:lastModifiedBy>
  <cp:revision>18</cp:revision>
  <cp:lastPrinted>2018-07-09T00:59:00Z</cp:lastPrinted>
  <dcterms:created xsi:type="dcterms:W3CDTF">2020-12-16T09:22:00Z</dcterms:created>
  <dcterms:modified xsi:type="dcterms:W3CDTF">2020-12-17T05:12:00Z</dcterms:modified>
</cp:coreProperties>
</file>